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91520" w14:textId="77777777" w:rsidR="001A1D4E" w:rsidRDefault="001A1D4E" w:rsidP="0066105A">
      <w:pPr>
        <w:rPr>
          <w:rFonts w:ascii="Cambria" w:hAnsi="Cambria"/>
          <w:b/>
          <w:bCs/>
          <w:sz w:val="36"/>
          <w:szCs w:val="36"/>
        </w:rPr>
      </w:pPr>
      <w:bookmarkStart w:id="0" w:name="_Hlk223606925"/>
      <w:bookmarkEnd w:id="0"/>
    </w:p>
    <w:p w14:paraId="5081FBBF" w14:textId="25E7FB86" w:rsidR="0093789D" w:rsidRPr="00D51550" w:rsidRDefault="0093789D" w:rsidP="0066105A">
      <w:pPr>
        <w:rPr>
          <w:rFonts w:ascii="Cambria" w:hAnsi="Cambria"/>
          <w:b/>
          <w:bCs/>
          <w:sz w:val="36"/>
          <w:szCs w:val="36"/>
        </w:rPr>
      </w:pPr>
      <w:r w:rsidRPr="00D51550">
        <w:rPr>
          <w:rFonts w:ascii="Cambria" w:hAnsi="Cambria"/>
          <w:b/>
          <w:bCs/>
          <w:sz w:val="36"/>
          <w:szCs w:val="36"/>
        </w:rPr>
        <w:t>Louisville Metro Council</w:t>
      </w:r>
    </w:p>
    <w:p w14:paraId="38EDD7CB" w14:textId="0576B164" w:rsidR="00781EDF" w:rsidRDefault="0093789D" w:rsidP="0066105A">
      <w:pPr>
        <w:rPr>
          <w:rFonts w:ascii="Verdana" w:hAnsi="Verdana"/>
          <w:sz w:val="20"/>
          <w:szCs w:val="20"/>
        </w:rPr>
      </w:pPr>
      <w:r w:rsidRPr="00D51550">
        <w:rPr>
          <w:rFonts w:ascii="Verdana" w:hAnsi="Verdana"/>
          <w:sz w:val="20"/>
          <w:szCs w:val="20"/>
        </w:rPr>
        <w:t>District 9 eNews</w:t>
      </w:r>
      <w:r w:rsidR="006024FA">
        <w:rPr>
          <w:rFonts w:ascii="Verdana" w:hAnsi="Verdana"/>
          <w:sz w:val="20"/>
          <w:szCs w:val="20"/>
        </w:rPr>
        <w:t xml:space="preserve">  |  </w:t>
      </w:r>
      <w:bookmarkStart w:id="1" w:name="x_link_11"/>
      <w:r w:rsidR="00BE4A9A">
        <w:rPr>
          <w:rFonts w:ascii="Verdana" w:hAnsi="Verdana"/>
          <w:sz w:val="20"/>
          <w:szCs w:val="20"/>
        </w:rPr>
        <w:t>June 11</w:t>
      </w:r>
      <w:r w:rsidR="001409E2">
        <w:rPr>
          <w:rFonts w:ascii="Verdana" w:hAnsi="Verdana"/>
          <w:sz w:val="20"/>
          <w:szCs w:val="20"/>
        </w:rPr>
        <w:t>,</w:t>
      </w:r>
      <w:r w:rsidR="000561B1">
        <w:rPr>
          <w:rFonts w:ascii="Verdana" w:hAnsi="Verdana"/>
          <w:sz w:val="20"/>
          <w:szCs w:val="20"/>
        </w:rPr>
        <w:t xml:space="preserve"> 2026</w:t>
      </w:r>
    </w:p>
    <w:p w14:paraId="4EB8C76F" w14:textId="77777777" w:rsidR="00D25855" w:rsidRPr="00F54433" w:rsidRDefault="00D25855" w:rsidP="00D25855">
      <w:pPr>
        <w:pStyle w:val="NormalWeb"/>
        <w:spacing w:before="0" w:beforeAutospacing="0" w:after="0" w:afterAutospacing="0"/>
        <w:rPr>
          <w:rFonts w:ascii="Verdana" w:eastAsia="Times New Roman" w:hAnsi="Verdana"/>
          <w:color w:val="242424"/>
          <w:sz w:val="20"/>
          <w:szCs w:val="20"/>
          <w:bdr w:val="none" w:sz="0" w:space="0" w:color="auto" w:frame="1"/>
        </w:rPr>
      </w:pPr>
      <w:bookmarkStart w:id="2" w:name="x_link_29"/>
      <w:bookmarkStart w:id="3" w:name="_Hlk173229548"/>
      <w:bookmarkEnd w:id="1"/>
    </w:p>
    <w:bookmarkEnd w:id="2"/>
    <w:p w14:paraId="7EC4E93E" w14:textId="77777777" w:rsidR="00597D44" w:rsidRPr="006D426B" w:rsidRDefault="00597D44" w:rsidP="00597D44">
      <w:pPr>
        <w:pStyle w:val="NormalWeb"/>
        <w:spacing w:before="0" w:beforeAutospacing="0" w:after="0" w:afterAutospacing="0"/>
        <w:rPr>
          <w:rFonts w:ascii="Cambria" w:eastAsia="Times New Roman" w:hAnsi="Cambria"/>
          <w:b/>
          <w:bCs/>
          <w:color w:val="242424"/>
          <w:sz w:val="36"/>
          <w:szCs w:val="36"/>
          <w:bdr w:val="none" w:sz="0" w:space="0" w:color="auto" w:frame="1"/>
        </w:rPr>
      </w:pPr>
      <w:r w:rsidRPr="006D426B">
        <w:rPr>
          <w:rFonts w:ascii="Cambria" w:eastAsia="Times New Roman" w:hAnsi="Cambria"/>
          <w:b/>
          <w:bCs/>
          <w:color w:val="242424"/>
          <w:sz w:val="36"/>
          <w:szCs w:val="36"/>
          <w:bdr w:val="none" w:sz="0" w:space="0" w:color="auto" w:frame="1"/>
        </w:rPr>
        <w:t>WELCOME TO D9'S BIWEEKLY E-NEWS!</w:t>
      </w:r>
    </w:p>
    <w:p w14:paraId="6334FB6A" w14:textId="061C70DE" w:rsidR="00597D44" w:rsidRPr="006D426B" w:rsidRDefault="00B14BC6" w:rsidP="00597D44">
      <w:pPr>
        <w:pStyle w:val="NormalWeb"/>
        <w:spacing w:before="0" w:beforeAutospacing="0" w:after="0" w:afterAutospacing="0"/>
        <w:rPr>
          <w:rFonts w:ascii="Verdana" w:eastAsia="Times New Roman" w:hAnsi="Verdana"/>
          <w:color w:val="242424"/>
          <w:sz w:val="20"/>
          <w:szCs w:val="20"/>
          <w:bdr w:val="none" w:sz="0" w:space="0" w:color="auto" w:frame="1"/>
        </w:rPr>
      </w:pPr>
      <w:r w:rsidRPr="006D426B">
        <w:rPr>
          <w:rFonts w:ascii="Verdana" w:eastAsia="Times New Roman" w:hAnsi="Verdana"/>
          <w:color w:val="242424"/>
          <w:sz w:val="20"/>
          <w:szCs w:val="20"/>
          <w:bdr w:val="none" w:sz="0" w:space="0" w:color="auto" w:frame="1"/>
        </w:rPr>
        <w:t>"Every day is a fresh start. I choose to focus on progress, embrace new opportunities, and welcome joy into my present moment."</w:t>
      </w:r>
    </w:p>
    <w:p w14:paraId="41FF95F2" w14:textId="352D2BEF" w:rsidR="006744E9" w:rsidRDefault="00597D44" w:rsidP="00597D44">
      <w:pPr>
        <w:pStyle w:val="NormalWeb"/>
        <w:spacing w:before="0" w:beforeAutospacing="0" w:after="0" w:afterAutospacing="0"/>
        <w:rPr>
          <w:rFonts w:ascii="Verdana" w:eastAsia="Times New Roman" w:hAnsi="Verdana"/>
          <w:color w:val="242424"/>
          <w:sz w:val="20"/>
          <w:szCs w:val="20"/>
          <w:bdr w:val="none" w:sz="0" w:space="0" w:color="auto" w:frame="1"/>
        </w:rPr>
      </w:pPr>
      <w:r w:rsidRPr="006D426B">
        <w:rPr>
          <w:rFonts w:ascii="Verdana" w:eastAsia="Times New Roman" w:hAnsi="Verdana"/>
          <w:color w:val="242424"/>
          <w:sz w:val="20"/>
          <w:szCs w:val="20"/>
          <w:bdr w:val="none" w:sz="0" w:space="0" w:color="auto" w:frame="1"/>
        </w:rPr>
        <w:t>-</w:t>
      </w:r>
      <w:r w:rsidR="006D426B" w:rsidRPr="006D426B">
        <w:rPr>
          <w:rFonts w:ascii="Verdana" w:eastAsia="Times New Roman" w:hAnsi="Verdana"/>
          <w:color w:val="242424"/>
          <w:sz w:val="20"/>
          <w:szCs w:val="20"/>
          <w:bdr w:val="none" w:sz="0" w:space="0" w:color="auto" w:frame="1"/>
        </w:rPr>
        <w:t>Unknown</w:t>
      </w:r>
    </w:p>
    <w:p w14:paraId="10559883" w14:textId="04B58017" w:rsidR="006744E9" w:rsidRDefault="00597D44" w:rsidP="00597D44">
      <w:pPr>
        <w:pStyle w:val="NormalWeb"/>
        <w:spacing w:before="0" w:beforeAutospacing="0" w:after="0" w:afterAutospacing="0"/>
        <w:rPr>
          <w:rFonts w:ascii="Cambria" w:eastAsia="Times New Roman" w:hAnsi="Cambria"/>
          <w:b/>
          <w:bCs/>
          <w:color w:val="242424"/>
          <w:sz w:val="36"/>
          <w:szCs w:val="36"/>
          <w:bdr w:val="none" w:sz="0" w:space="0" w:color="auto" w:frame="1"/>
        </w:rPr>
      </w:pPr>
      <w:r w:rsidRPr="000869E8">
        <w:rPr>
          <w:rFonts w:ascii="Cambria" w:eastAsia="Times New Roman" w:hAnsi="Cambria"/>
          <w:b/>
          <w:bCs/>
          <w:color w:val="242424"/>
          <w:sz w:val="36"/>
          <w:szCs w:val="36"/>
          <w:bdr w:val="none" w:sz="0" w:space="0" w:color="auto" w:frame="1"/>
        </w:rPr>
        <w:t xml:space="preserve"> </w:t>
      </w:r>
    </w:p>
    <w:p w14:paraId="19E3D26B" w14:textId="77777777" w:rsidR="00D33453" w:rsidRDefault="00D33453" w:rsidP="006744E9">
      <w:pPr>
        <w:pStyle w:val="NormalWeb"/>
        <w:spacing w:before="0" w:beforeAutospacing="0" w:after="0" w:afterAutospacing="0"/>
        <w:rPr>
          <w:rFonts w:ascii="Cambria" w:eastAsia="Times New Roman" w:hAnsi="Cambria"/>
          <w:b/>
          <w:bCs/>
          <w:color w:val="242424"/>
          <w:sz w:val="36"/>
          <w:szCs w:val="36"/>
          <w:bdr w:val="none" w:sz="0" w:space="0" w:color="auto" w:frame="1"/>
        </w:rPr>
      </w:pPr>
      <w:r w:rsidRPr="00D33453">
        <w:rPr>
          <w:rFonts w:ascii="Cambria" w:eastAsia="Times New Roman" w:hAnsi="Cambria"/>
          <w:b/>
          <w:bCs/>
          <w:color w:val="242424"/>
          <w:sz w:val="36"/>
          <w:szCs w:val="36"/>
          <w:bdr w:val="none" w:sz="0" w:space="0" w:color="auto" w:frame="1"/>
        </w:rPr>
        <w:t>Summer Reading is back...and it’s WILD!</w:t>
      </w:r>
    </w:p>
    <w:p w14:paraId="7597514A" w14:textId="77777777" w:rsidR="006744E9" w:rsidRDefault="008F585D" w:rsidP="006744E9">
      <w:pPr>
        <w:pStyle w:val="NormalWeb"/>
        <w:spacing w:before="0" w:beforeAutospacing="0" w:after="0" w:afterAutospacing="0"/>
        <w:rPr>
          <w:rFonts w:ascii="Verdana" w:eastAsia="Times New Roman" w:hAnsi="Verdana"/>
          <w:color w:val="242424"/>
          <w:sz w:val="20"/>
          <w:szCs w:val="20"/>
          <w:bdr w:val="none" w:sz="0" w:space="0" w:color="auto" w:frame="1"/>
        </w:rPr>
      </w:pPr>
      <w:r w:rsidRPr="008F585D">
        <w:rPr>
          <w:rFonts w:ascii="Verdana" w:eastAsia="Times New Roman" w:hAnsi="Verdana"/>
          <w:color w:val="242424"/>
          <w:sz w:val="20"/>
          <w:szCs w:val="20"/>
          <w:bdr w:val="none" w:sz="0" w:space="0" w:color="auto" w:frame="1"/>
        </w:rPr>
        <w:t>LFPL’s Summer Reading Program has been a Louisville tradition for nearly a century, helping encourage children and teens to read for fun</w:t>
      </w:r>
      <w:r w:rsidRPr="008F585D">
        <w:rPr>
          <w:rFonts w:ascii="Verdana" w:eastAsia="Times New Roman" w:hAnsi="Verdana"/>
          <w:b/>
          <w:bCs/>
          <w:color w:val="242424"/>
          <w:sz w:val="20"/>
          <w:szCs w:val="20"/>
          <w:bdr w:val="none" w:sz="0" w:space="0" w:color="auto" w:frame="1"/>
        </w:rPr>
        <w:t> </w:t>
      </w:r>
      <w:r w:rsidRPr="008F585D">
        <w:rPr>
          <w:rFonts w:ascii="Verdana" w:eastAsia="Times New Roman" w:hAnsi="Verdana"/>
          <w:color w:val="242424"/>
          <w:sz w:val="20"/>
          <w:szCs w:val="20"/>
          <w:bdr w:val="none" w:sz="0" w:space="0" w:color="auto" w:frame="1"/>
        </w:rPr>
        <w:t>during the summer by offering prizes and incentives. </w:t>
      </w:r>
      <w:r w:rsidRPr="008F585D">
        <w:rPr>
          <w:rFonts w:ascii="Verdana" w:eastAsia="Times New Roman" w:hAnsi="Verdana"/>
          <w:b/>
          <w:bCs/>
          <w:color w:val="242424"/>
          <w:sz w:val="20"/>
          <w:szCs w:val="20"/>
          <w:bdr w:val="none" w:sz="0" w:space="0" w:color="auto" w:frame="1"/>
        </w:rPr>
        <w:t>Join the fun </w:t>
      </w:r>
      <w:r w:rsidRPr="008F585D">
        <w:rPr>
          <w:rFonts w:ascii="Verdana" w:eastAsia="Times New Roman" w:hAnsi="Verdana"/>
          <w:color w:val="242424"/>
          <w:sz w:val="20"/>
          <w:szCs w:val="20"/>
          <w:bdr w:val="none" w:sz="0" w:space="0" w:color="auto" w:frame="1"/>
        </w:rPr>
        <w:t>and get "Wild About Reading" this summer!</w:t>
      </w:r>
    </w:p>
    <w:p w14:paraId="7528E03F" w14:textId="05284979" w:rsidR="008F585D" w:rsidRDefault="008F585D" w:rsidP="006744E9">
      <w:pPr>
        <w:pStyle w:val="NormalWeb"/>
        <w:spacing w:before="0" w:beforeAutospacing="0" w:after="0" w:afterAutospacing="0"/>
        <w:rPr>
          <w:rFonts w:ascii="Verdana" w:eastAsia="Times New Roman" w:hAnsi="Verdana"/>
          <w:color w:val="242424"/>
          <w:sz w:val="20"/>
          <w:szCs w:val="20"/>
          <w:bdr w:val="none" w:sz="0" w:space="0" w:color="auto" w:frame="1"/>
        </w:rPr>
      </w:pPr>
      <w:r w:rsidRPr="008F585D">
        <w:rPr>
          <w:rFonts w:ascii="Verdana" w:eastAsia="Times New Roman" w:hAnsi="Verdana"/>
          <w:color w:val="242424"/>
          <w:sz w:val="20"/>
          <w:szCs w:val="20"/>
          <w:bdr w:val="none" w:sz="0" w:space="0" w:color="auto" w:frame="1"/>
        </w:rPr>
        <w:br/>
      </w:r>
      <w:r w:rsidRPr="008F585D">
        <w:rPr>
          <w:rFonts w:ascii="Verdana" w:eastAsia="Times New Roman" w:hAnsi="Verdana"/>
          <w:b/>
          <w:bCs/>
          <w:color w:val="242424"/>
          <w:sz w:val="20"/>
          <w:szCs w:val="20"/>
          <w:bdr w:val="none" w:sz="0" w:space="0" w:color="auto" w:frame="1"/>
        </w:rPr>
        <w:t>Summer Reading runs through August 1</w:t>
      </w:r>
      <w:r w:rsidRPr="008F585D">
        <w:rPr>
          <w:rFonts w:ascii="Verdana" w:eastAsia="Times New Roman" w:hAnsi="Verdana"/>
          <w:color w:val="242424"/>
          <w:sz w:val="20"/>
          <w:szCs w:val="20"/>
          <w:bdr w:val="none" w:sz="0" w:space="0" w:color="auto" w:frame="1"/>
        </w:rPr>
        <w:t>.</w:t>
      </w:r>
    </w:p>
    <w:p w14:paraId="7DB10A5D" w14:textId="77777777" w:rsidR="006744E9" w:rsidRDefault="006744E9" w:rsidP="006744E9">
      <w:pPr>
        <w:pStyle w:val="NormalWeb"/>
        <w:spacing w:before="0" w:beforeAutospacing="0" w:after="0" w:afterAutospacing="0"/>
        <w:rPr>
          <w:rFonts w:ascii="Verdana" w:eastAsia="Times New Roman" w:hAnsi="Verdana"/>
          <w:color w:val="242424"/>
          <w:sz w:val="20"/>
          <w:szCs w:val="20"/>
          <w:bdr w:val="none" w:sz="0" w:space="0" w:color="auto" w:frame="1"/>
        </w:rPr>
      </w:pPr>
    </w:p>
    <w:p w14:paraId="68A8514C" w14:textId="530F9961" w:rsidR="00D33453" w:rsidRDefault="008F585D" w:rsidP="001B7EB8">
      <w:pPr>
        <w:pStyle w:val="NormalWeb"/>
        <w:spacing w:before="0" w:beforeAutospacing="0" w:after="0" w:afterAutospacing="0"/>
        <w:rPr>
          <w:rFonts w:ascii="Verdana" w:eastAsia="Times New Roman" w:hAnsi="Verdana"/>
          <w:color w:val="242424"/>
          <w:sz w:val="20"/>
          <w:szCs w:val="20"/>
          <w:bdr w:val="none" w:sz="0" w:space="0" w:color="auto" w:frame="1"/>
        </w:rPr>
      </w:pPr>
      <w:r w:rsidRPr="008F585D">
        <w:rPr>
          <w:rFonts w:ascii="Verdana" w:eastAsia="Times New Roman" w:hAnsi="Verdana"/>
          <w:color w:val="242424"/>
          <w:sz w:val="20"/>
          <w:szCs w:val="20"/>
          <w:bdr w:val="none" w:sz="0" w:space="0" w:color="auto" w:frame="1"/>
        </w:rPr>
        <w:t>READ BOOKS · WIN PRIZES · HAVE FUN! </w:t>
      </w:r>
      <w:hyperlink r:id="rId8" w:history="1">
        <w:r w:rsidR="006744E9" w:rsidRPr="006744E9">
          <w:rPr>
            <w:rStyle w:val="Hyperlink"/>
            <w:rFonts w:ascii="Verdana" w:eastAsia="Times New Roman" w:hAnsi="Verdana"/>
            <w:sz w:val="20"/>
            <w:szCs w:val="20"/>
            <w:bdr w:val="none" w:sz="0" w:space="0" w:color="auto" w:frame="1"/>
          </w:rPr>
          <w:t>LEARN MORE</w:t>
        </w:r>
      </w:hyperlink>
    </w:p>
    <w:p w14:paraId="5692C92E" w14:textId="77777777" w:rsidR="00AB0B5E" w:rsidRDefault="00AB0B5E" w:rsidP="001B7EB8">
      <w:pPr>
        <w:pStyle w:val="NormalWeb"/>
        <w:spacing w:before="0" w:beforeAutospacing="0" w:after="0" w:afterAutospacing="0"/>
        <w:rPr>
          <w:rFonts w:ascii="Verdana" w:eastAsia="Times New Roman" w:hAnsi="Verdana"/>
          <w:color w:val="242424"/>
          <w:sz w:val="20"/>
          <w:szCs w:val="20"/>
          <w:bdr w:val="none" w:sz="0" w:space="0" w:color="auto" w:frame="1"/>
        </w:rPr>
      </w:pPr>
    </w:p>
    <w:p w14:paraId="61B8EF2F" w14:textId="77777777" w:rsidR="001B7EB8" w:rsidRDefault="00AB0B5E" w:rsidP="001B7EB8">
      <w:pPr>
        <w:pStyle w:val="NormalWeb"/>
        <w:spacing w:before="0" w:beforeAutospacing="0" w:after="0" w:afterAutospacing="0"/>
        <w:rPr>
          <w:rFonts w:ascii="Cambria" w:eastAsia="Times New Roman" w:hAnsi="Cambria"/>
          <w:b/>
          <w:bCs/>
          <w:color w:val="242424"/>
          <w:sz w:val="36"/>
          <w:szCs w:val="36"/>
          <w:bdr w:val="none" w:sz="0" w:space="0" w:color="auto" w:frame="1"/>
        </w:rPr>
      </w:pPr>
      <w:r w:rsidRPr="00AB0B5E">
        <w:rPr>
          <w:rFonts w:ascii="Cambria" w:eastAsia="Times New Roman" w:hAnsi="Cambria"/>
          <w:b/>
          <w:bCs/>
          <w:color w:val="242424"/>
          <w:sz w:val="36"/>
          <w:szCs w:val="36"/>
          <w:bdr w:val="none" w:sz="0" w:space="0" w:color="auto" w:frame="1"/>
        </w:rPr>
        <w:t>Bus Stops are Changing</w:t>
      </w:r>
    </w:p>
    <w:p w14:paraId="4B012973" w14:textId="36087159" w:rsidR="006744E9" w:rsidRDefault="001B7EB8" w:rsidP="00E27879">
      <w:pPr>
        <w:pStyle w:val="NormalWeb"/>
        <w:spacing w:before="0" w:beforeAutospacing="0" w:after="0" w:afterAutospacing="0"/>
        <w:rPr>
          <w:rFonts w:ascii="Verdana" w:eastAsia="Times New Roman" w:hAnsi="Verdana"/>
          <w:color w:val="242424"/>
          <w:sz w:val="20"/>
          <w:szCs w:val="20"/>
          <w:bdr w:val="none" w:sz="0" w:space="0" w:color="auto" w:frame="1"/>
        </w:rPr>
      </w:pPr>
      <w:r w:rsidRPr="001B7EB8">
        <w:rPr>
          <w:rFonts w:ascii="Verdana" w:eastAsia="Times New Roman" w:hAnsi="Verdana"/>
          <w:color w:val="242424"/>
          <w:sz w:val="20"/>
          <w:szCs w:val="20"/>
          <w:bdr w:val="none" w:sz="0" w:space="0" w:color="auto" w:frame="1"/>
        </w:rPr>
        <w:t>TARC began replacing old bus-stop signs with the new signs this month. Customers are beginning to see the news signs and flyers (indicating whether a stop will be new, continue being served, or will be closed) posted at bus stops across the region. The bus stop changes are expected to help TARC provide faster and more reliable service, while the new bus stop signs will provide more information to customers about the routes that serve each stop and where they go. </w:t>
      </w:r>
      <w:r w:rsidRPr="001B7EB8">
        <w:rPr>
          <w:rFonts w:ascii="Verdana" w:eastAsia="Times New Roman" w:hAnsi="Verdana"/>
          <w:color w:val="242424"/>
          <w:sz w:val="20"/>
          <w:szCs w:val="20"/>
          <w:bdr w:val="none" w:sz="0" w:space="0" w:color="auto" w:frame="1"/>
        </w:rPr>
        <w:br/>
        <w:t> </w:t>
      </w:r>
      <w:r w:rsidRPr="001B7EB8">
        <w:rPr>
          <w:rFonts w:ascii="Verdana" w:eastAsia="Times New Roman" w:hAnsi="Verdana"/>
          <w:color w:val="242424"/>
          <w:sz w:val="20"/>
          <w:szCs w:val="20"/>
          <w:bdr w:val="none" w:sz="0" w:space="0" w:color="auto" w:frame="1"/>
        </w:rPr>
        <w:br/>
        <w:t>Whereas the old network had a stop almost every block (3341 stops in total), the new network is consolidating to one stop every three blocks (1430 stops in total—a reduction of 1911 stops) to help with on-time performance and service efficiency. No existing TARC bus stops will be removed prior to August 2, 2026.</w:t>
      </w:r>
      <w:r w:rsidRPr="001B7EB8">
        <w:rPr>
          <w:rFonts w:ascii="Verdana" w:eastAsia="Times New Roman" w:hAnsi="Verdana"/>
          <w:color w:val="242424"/>
          <w:sz w:val="20"/>
          <w:szCs w:val="20"/>
          <w:bdr w:val="none" w:sz="0" w:space="0" w:color="auto" w:frame="1"/>
        </w:rPr>
        <w:br/>
      </w:r>
      <w:r w:rsidRPr="001B7EB8">
        <w:rPr>
          <w:rFonts w:ascii="Verdana" w:eastAsia="Times New Roman" w:hAnsi="Verdana"/>
          <w:color w:val="242424"/>
          <w:sz w:val="20"/>
          <w:szCs w:val="20"/>
          <w:bdr w:val="none" w:sz="0" w:space="0" w:color="auto" w:frame="1"/>
        </w:rPr>
        <w:br/>
        <w:t>A full list of existing bus stops and how they will be affected by the New TARC Network can be found on the New TARC Network</w:t>
      </w:r>
      <w:r w:rsidR="00E0230E">
        <w:rPr>
          <w:rFonts w:ascii="Verdana" w:eastAsia="Times New Roman" w:hAnsi="Verdana"/>
          <w:color w:val="242424"/>
          <w:sz w:val="20"/>
          <w:szCs w:val="20"/>
          <w:bdr w:val="none" w:sz="0" w:space="0" w:color="auto" w:frame="1"/>
        </w:rPr>
        <w:t xml:space="preserve"> w</w:t>
      </w:r>
      <w:r w:rsidRPr="001B7EB8">
        <w:rPr>
          <w:rFonts w:ascii="Verdana" w:eastAsia="Times New Roman" w:hAnsi="Verdana"/>
          <w:color w:val="242424"/>
          <w:sz w:val="20"/>
          <w:szCs w:val="20"/>
          <w:bdr w:val="none" w:sz="0" w:space="0" w:color="auto" w:frame="1"/>
        </w:rPr>
        <w:t>ebsite: </w:t>
      </w:r>
      <w:r w:rsidR="00E0230E">
        <w:rPr>
          <w:rFonts w:ascii="Verdana" w:eastAsia="Times New Roman" w:hAnsi="Verdana"/>
          <w:color w:val="242424"/>
          <w:sz w:val="20"/>
          <w:szCs w:val="20"/>
          <w:bdr w:val="none" w:sz="0" w:space="0" w:color="auto" w:frame="1"/>
        </w:rPr>
        <w:t xml:space="preserve"> </w:t>
      </w:r>
      <w:hyperlink r:id="rId9" w:history="1">
        <w:r w:rsidR="00E0230E" w:rsidRPr="00BD5660">
          <w:rPr>
            <w:rStyle w:val="Hyperlink"/>
            <w:rFonts w:ascii="Verdana" w:eastAsia="Times New Roman" w:hAnsi="Verdana"/>
            <w:sz w:val="20"/>
            <w:szCs w:val="20"/>
            <w:bdr w:val="none" w:sz="0" w:space="0" w:color="auto" w:frame="1"/>
          </w:rPr>
          <w:t>https://www.ridetarc.org/newtarcnetwork/bus-stop-changes-in-the-new-tarc-network/</w:t>
        </w:r>
      </w:hyperlink>
    </w:p>
    <w:p w14:paraId="47A971A6" w14:textId="77777777" w:rsidR="007A1A37" w:rsidRDefault="007A1A37" w:rsidP="00E27879">
      <w:pPr>
        <w:pStyle w:val="NormalWeb"/>
        <w:spacing w:before="0" w:beforeAutospacing="0" w:after="0" w:afterAutospacing="0"/>
        <w:rPr>
          <w:rFonts w:ascii="Verdana" w:eastAsia="Times New Roman" w:hAnsi="Verdana"/>
          <w:color w:val="242424"/>
          <w:sz w:val="20"/>
          <w:szCs w:val="20"/>
          <w:bdr w:val="none" w:sz="0" w:space="0" w:color="auto" w:frame="1"/>
        </w:rPr>
      </w:pPr>
    </w:p>
    <w:p w14:paraId="2B68F437" w14:textId="77777777" w:rsidR="006F2539" w:rsidRDefault="00E27879" w:rsidP="006F2539">
      <w:pPr>
        <w:pStyle w:val="NormalWeb"/>
        <w:spacing w:before="0" w:beforeAutospacing="0" w:after="0" w:afterAutospacing="0"/>
        <w:rPr>
          <w:rFonts w:ascii="Cambria" w:eastAsia="Times New Roman" w:hAnsi="Cambria"/>
          <w:b/>
          <w:bCs/>
          <w:color w:val="242424"/>
          <w:sz w:val="36"/>
          <w:szCs w:val="36"/>
          <w:bdr w:val="none" w:sz="0" w:space="0" w:color="auto" w:frame="1"/>
        </w:rPr>
      </w:pPr>
      <w:r w:rsidRPr="00E27879">
        <w:rPr>
          <w:rFonts w:ascii="Cambria" w:eastAsia="Times New Roman" w:hAnsi="Cambria"/>
          <w:b/>
          <w:bCs/>
          <w:color w:val="242424"/>
          <w:sz w:val="36"/>
          <w:szCs w:val="36"/>
          <w:bdr w:val="none" w:sz="0" w:space="0" w:color="auto" w:frame="1"/>
        </w:rPr>
        <w:t>Splash Into Summer!</w:t>
      </w:r>
    </w:p>
    <w:p w14:paraId="7A20AF3E" w14:textId="725469BA" w:rsidR="006F2539" w:rsidRPr="006F2539" w:rsidRDefault="006F2539" w:rsidP="006F2539">
      <w:pPr>
        <w:pStyle w:val="NormalWeb"/>
        <w:spacing w:before="0" w:beforeAutospacing="0" w:after="0" w:afterAutospacing="0"/>
        <w:rPr>
          <w:rFonts w:ascii="Cambria" w:eastAsia="Times New Roman" w:hAnsi="Cambria"/>
          <w:b/>
          <w:bCs/>
          <w:i/>
          <w:iCs/>
          <w:color w:val="242424"/>
          <w:sz w:val="36"/>
          <w:szCs w:val="36"/>
          <w:bdr w:val="none" w:sz="0" w:space="0" w:color="auto" w:frame="1"/>
        </w:rPr>
      </w:pPr>
      <w:r w:rsidRPr="006F2539">
        <w:rPr>
          <w:rFonts w:ascii="Verdana" w:eastAsia="Times New Roman" w:hAnsi="Verdana"/>
          <w:i/>
          <w:iCs/>
          <w:color w:val="242424"/>
          <w:sz w:val="20"/>
          <w:szCs w:val="20"/>
          <w:bdr w:val="none" w:sz="0" w:space="0" w:color="auto" w:frame="1"/>
        </w:rPr>
        <w:t>Image of children cooling off at the brand new Camp Taylor Waterpark</w:t>
      </w:r>
    </w:p>
    <w:p w14:paraId="00E55DF7" w14:textId="77777777" w:rsidR="006F2539" w:rsidRPr="006F2539" w:rsidRDefault="006F2539" w:rsidP="006F2539">
      <w:pPr>
        <w:pStyle w:val="NormalWeb"/>
        <w:spacing w:after="0"/>
        <w:rPr>
          <w:rFonts w:ascii="Verdana" w:eastAsia="Times New Roman" w:hAnsi="Verdana"/>
          <w:color w:val="242424"/>
          <w:sz w:val="20"/>
          <w:szCs w:val="20"/>
          <w:bdr w:val="none" w:sz="0" w:space="0" w:color="auto" w:frame="1"/>
        </w:rPr>
      </w:pPr>
      <w:r w:rsidRPr="006F2539">
        <w:rPr>
          <w:rFonts w:ascii="Verdana" w:eastAsia="Times New Roman" w:hAnsi="Verdana"/>
          <w:color w:val="242424"/>
          <w:sz w:val="20"/>
          <w:szCs w:val="20"/>
          <w:bdr w:val="none" w:sz="0" w:space="0" w:color="auto" w:frame="1"/>
        </w:rPr>
        <w:t>Longer days, warmer weather, and one question on everyone’s mind: where are we cooling off this summer? At Louisville Parks and Recreation, aquatics season is officially here, and we’re ready to welcome everyone to our pools, waterparks, and spraygrounds!</w:t>
      </w:r>
    </w:p>
    <w:p w14:paraId="7A528EE4" w14:textId="77777777" w:rsidR="006F2539" w:rsidRPr="006F2539" w:rsidRDefault="006F2539" w:rsidP="006F2539">
      <w:pPr>
        <w:pStyle w:val="NormalWeb"/>
        <w:spacing w:after="0"/>
        <w:rPr>
          <w:rFonts w:ascii="Verdana" w:eastAsia="Times New Roman" w:hAnsi="Verdana"/>
          <w:color w:val="242424"/>
          <w:sz w:val="20"/>
          <w:szCs w:val="20"/>
          <w:bdr w:val="none" w:sz="0" w:space="0" w:color="auto" w:frame="1"/>
        </w:rPr>
      </w:pPr>
      <w:r w:rsidRPr="006F2539">
        <w:rPr>
          <w:rFonts w:ascii="Verdana" w:eastAsia="Times New Roman" w:hAnsi="Verdana"/>
          <w:color w:val="242424"/>
          <w:sz w:val="20"/>
          <w:szCs w:val="20"/>
          <w:bdr w:val="none" w:sz="0" w:space="0" w:color="auto" w:frame="1"/>
        </w:rPr>
        <w:t>Last summer, we celebrated the opening of the brand-new Algonquin Waterpark, and this year, the momentum has continued with the opening of the new Camp Taylor Waterpark. Each offers waterslides, a climbing wall, smaller play features for children and more.</w:t>
      </w:r>
    </w:p>
    <w:p w14:paraId="4C40A994" w14:textId="77777777" w:rsidR="006F2539" w:rsidRPr="006F2539" w:rsidRDefault="006F2539" w:rsidP="006F2539">
      <w:pPr>
        <w:pStyle w:val="NormalWeb"/>
        <w:spacing w:after="0"/>
        <w:rPr>
          <w:rFonts w:ascii="Verdana" w:eastAsia="Times New Roman" w:hAnsi="Verdana"/>
          <w:color w:val="242424"/>
          <w:sz w:val="20"/>
          <w:szCs w:val="20"/>
          <w:bdr w:val="none" w:sz="0" w:space="0" w:color="auto" w:frame="1"/>
        </w:rPr>
      </w:pPr>
      <w:r w:rsidRPr="006F2539">
        <w:rPr>
          <w:rFonts w:ascii="Verdana" w:eastAsia="Times New Roman" w:hAnsi="Verdana"/>
          <w:color w:val="242424"/>
          <w:sz w:val="20"/>
          <w:szCs w:val="20"/>
          <w:bdr w:val="none" w:sz="0" w:space="0" w:color="auto" w:frame="1"/>
        </w:rPr>
        <w:lastRenderedPageBreak/>
        <w:t>Alongside our newest water attractions, Fairdale Pool and Sun Valley Pool continue to serve as favorite summer destinations. Sun Valley Pool is next in line for renovations, continuing Mayor Greenberg's commitment to investing in quality aquatic experiences across Louisville.</w:t>
      </w:r>
    </w:p>
    <w:p w14:paraId="67B67598" w14:textId="77777777" w:rsidR="006F2539" w:rsidRPr="006F2539" w:rsidRDefault="006F2539" w:rsidP="006F2539">
      <w:pPr>
        <w:pStyle w:val="NormalWeb"/>
        <w:spacing w:after="0"/>
        <w:rPr>
          <w:rFonts w:ascii="Verdana" w:eastAsia="Times New Roman" w:hAnsi="Verdana"/>
          <w:color w:val="242424"/>
          <w:sz w:val="20"/>
          <w:szCs w:val="20"/>
          <w:bdr w:val="none" w:sz="0" w:space="0" w:color="auto" w:frame="1"/>
        </w:rPr>
      </w:pPr>
      <w:r w:rsidRPr="006F2539">
        <w:rPr>
          <w:rFonts w:ascii="Verdana" w:eastAsia="Times New Roman" w:hAnsi="Verdana"/>
          <w:color w:val="242424"/>
          <w:sz w:val="20"/>
          <w:szCs w:val="20"/>
          <w:bdr w:val="none" w:sz="0" w:space="0" w:color="auto" w:frame="1"/>
        </w:rPr>
        <w:t>But aquatics at Louisville Parks and Recreation goes far beyond open swim.</w:t>
      </w:r>
    </w:p>
    <w:p w14:paraId="5DCA3876" w14:textId="77777777" w:rsidR="006F2539" w:rsidRPr="006F2539" w:rsidRDefault="006F2539" w:rsidP="006F2539">
      <w:pPr>
        <w:pStyle w:val="NormalWeb"/>
        <w:spacing w:after="0"/>
        <w:rPr>
          <w:rFonts w:ascii="Verdana" w:eastAsia="Times New Roman" w:hAnsi="Verdana"/>
          <w:color w:val="242424"/>
          <w:sz w:val="20"/>
          <w:szCs w:val="20"/>
          <w:bdr w:val="none" w:sz="0" w:space="0" w:color="auto" w:frame="1"/>
        </w:rPr>
      </w:pPr>
      <w:r w:rsidRPr="006F2539">
        <w:rPr>
          <w:rFonts w:ascii="Verdana" w:eastAsia="Times New Roman" w:hAnsi="Verdana"/>
          <w:color w:val="242424"/>
          <w:sz w:val="20"/>
          <w:szCs w:val="20"/>
          <w:bdr w:val="none" w:sz="0" w:space="0" w:color="auto" w:frame="1"/>
        </w:rPr>
        <w:t>Each season, we hire and train our own team of lifeguards, offering lifeguard certification and training opportunities before pool season begins. Residents can also dive into a wide variety of aquatics programming and swim lessons, helping swimmers of all ages build confidence, stay active, and enjoy the water safely.</w:t>
      </w:r>
    </w:p>
    <w:p w14:paraId="31E4E474" w14:textId="77777777" w:rsidR="006F2539" w:rsidRPr="006F2539" w:rsidRDefault="006F2539" w:rsidP="006F2539">
      <w:pPr>
        <w:pStyle w:val="NormalWeb"/>
        <w:spacing w:after="0"/>
        <w:rPr>
          <w:rFonts w:ascii="Verdana" w:eastAsia="Times New Roman" w:hAnsi="Verdana"/>
          <w:color w:val="242424"/>
          <w:sz w:val="20"/>
          <w:szCs w:val="20"/>
          <w:bdr w:val="none" w:sz="0" w:space="0" w:color="auto" w:frame="1"/>
        </w:rPr>
      </w:pPr>
      <w:r w:rsidRPr="006F2539">
        <w:rPr>
          <w:rFonts w:ascii="Verdana" w:eastAsia="Times New Roman" w:hAnsi="Verdana"/>
          <w:color w:val="242424"/>
          <w:sz w:val="20"/>
          <w:szCs w:val="20"/>
          <w:bdr w:val="none" w:sz="0" w:space="0" w:color="auto" w:frame="1"/>
        </w:rPr>
        <w:t>And the fun doesn’t stop when summer ends. Mary T. Meagher Aquatic Center, home to an indoor Olympic-size pool, keeps Louisville swimming all year long with programs, lap swim, and opportunities for every age and ability.</w:t>
      </w:r>
    </w:p>
    <w:p w14:paraId="56251E15" w14:textId="519878D2" w:rsidR="00E27879" w:rsidRPr="00E27879" w:rsidRDefault="006F2539" w:rsidP="006F2539">
      <w:pPr>
        <w:pStyle w:val="NormalWeb"/>
        <w:rPr>
          <w:rFonts w:ascii="Verdana" w:eastAsia="Times New Roman" w:hAnsi="Verdana"/>
          <w:color w:val="242424"/>
          <w:sz w:val="20"/>
          <w:szCs w:val="20"/>
          <w:bdr w:val="none" w:sz="0" w:space="0" w:color="auto" w:frame="1"/>
        </w:rPr>
      </w:pPr>
      <w:r w:rsidRPr="006F2539">
        <w:rPr>
          <w:rFonts w:ascii="Verdana" w:eastAsia="Times New Roman" w:hAnsi="Verdana"/>
          <w:color w:val="242424"/>
          <w:sz w:val="20"/>
          <w:szCs w:val="20"/>
          <w:bdr w:val="none" w:sz="0" w:space="0" w:color="auto" w:frame="1"/>
        </w:rPr>
        <w:t>To find all of the details about our aquatics division, visit the </w:t>
      </w:r>
      <w:hyperlink r:id="rId10" w:tooltip="https://url.us.m.mimecastprotect.com/s/6MhACQWKj4TkERlPQu6uocG16sM?domain=links-2.govdelivery.com" w:history="1">
        <w:r w:rsidRPr="006F2539">
          <w:rPr>
            <w:rStyle w:val="Hyperlink"/>
            <w:rFonts w:ascii="Verdana" w:eastAsia="Times New Roman" w:hAnsi="Verdana"/>
            <w:sz w:val="20"/>
            <w:szCs w:val="20"/>
            <w:bdr w:val="none" w:sz="0" w:space="0" w:color="auto" w:frame="1"/>
          </w:rPr>
          <w:t>Aquatics' page on bestparksever.com.</w:t>
        </w:r>
      </w:hyperlink>
    </w:p>
    <w:p w14:paraId="2B9218E3" w14:textId="77777777" w:rsidR="005B6F1F" w:rsidRDefault="00A66C08" w:rsidP="00E27879">
      <w:pPr>
        <w:pStyle w:val="NormalWeb"/>
        <w:spacing w:before="0" w:beforeAutospacing="0" w:after="0" w:afterAutospacing="0"/>
        <w:rPr>
          <w:rFonts w:ascii="Cambria" w:eastAsia="Times New Roman" w:hAnsi="Cambria"/>
          <w:b/>
          <w:bCs/>
          <w:color w:val="242424"/>
          <w:sz w:val="36"/>
          <w:szCs w:val="36"/>
          <w:bdr w:val="none" w:sz="0" w:space="0" w:color="auto" w:frame="1"/>
        </w:rPr>
      </w:pPr>
      <w:r w:rsidRPr="00A66C08">
        <w:rPr>
          <w:rFonts w:ascii="Cambria" w:eastAsia="Times New Roman" w:hAnsi="Cambria"/>
          <w:b/>
          <w:bCs/>
          <w:color w:val="242424"/>
          <w:sz w:val="36"/>
          <w:szCs w:val="36"/>
          <w:bdr w:val="none" w:sz="0" w:space="0" w:color="auto" w:frame="1"/>
        </w:rPr>
        <w:t xml:space="preserve">Fighting the </w:t>
      </w:r>
      <w:r w:rsidR="00105DD4">
        <w:rPr>
          <w:rFonts w:ascii="Cambria" w:eastAsia="Times New Roman" w:hAnsi="Cambria"/>
          <w:b/>
          <w:bCs/>
          <w:color w:val="242424"/>
          <w:sz w:val="36"/>
          <w:szCs w:val="36"/>
          <w:bdr w:val="none" w:sz="0" w:space="0" w:color="auto" w:frame="1"/>
        </w:rPr>
        <w:t>B</w:t>
      </w:r>
      <w:r w:rsidRPr="00A66C08">
        <w:rPr>
          <w:rFonts w:ascii="Cambria" w:eastAsia="Times New Roman" w:hAnsi="Cambria"/>
          <w:b/>
          <w:bCs/>
          <w:color w:val="242424"/>
          <w:sz w:val="36"/>
          <w:szCs w:val="36"/>
          <w:bdr w:val="none" w:sz="0" w:space="0" w:color="auto" w:frame="1"/>
        </w:rPr>
        <w:t xml:space="preserve">ite: LMPHW </w:t>
      </w:r>
      <w:r w:rsidR="00105DD4">
        <w:rPr>
          <w:rFonts w:ascii="Cambria" w:eastAsia="Times New Roman" w:hAnsi="Cambria"/>
          <w:b/>
          <w:bCs/>
          <w:color w:val="242424"/>
          <w:sz w:val="36"/>
          <w:szCs w:val="36"/>
          <w:bdr w:val="none" w:sz="0" w:space="0" w:color="auto" w:frame="1"/>
        </w:rPr>
        <w:t>R</w:t>
      </w:r>
      <w:r w:rsidRPr="00A66C08">
        <w:rPr>
          <w:rFonts w:ascii="Cambria" w:eastAsia="Times New Roman" w:hAnsi="Cambria"/>
          <w:b/>
          <w:bCs/>
          <w:color w:val="242424"/>
          <w:sz w:val="36"/>
          <w:szCs w:val="36"/>
          <w:bdr w:val="none" w:sz="0" w:space="0" w:color="auto" w:frame="1"/>
        </w:rPr>
        <w:t xml:space="preserve">amps </w:t>
      </w:r>
      <w:r w:rsidR="00105DD4">
        <w:rPr>
          <w:rFonts w:ascii="Cambria" w:eastAsia="Times New Roman" w:hAnsi="Cambria"/>
          <w:b/>
          <w:bCs/>
          <w:color w:val="242424"/>
          <w:sz w:val="36"/>
          <w:szCs w:val="36"/>
          <w:bdr w:val="none" w:sz="0" w:space="0" w:color="auto" w:frame="1"/>
        </w:rPr>
        <w:t>U</w:t>
      </w:r>
      <w:r w:rsidRPr="00A66C08">
        <w:rPr>
          <w:rFonts w:ascii="Cambria" w:eastAsia="Times New Roman" w:hAnsi="Cambria"/>
          <w:b/>
          <w:bCs/>
          <w:color w:val="242424"/>
          <w:sz w:val="36"/>
          <w:szCs w:val="36"/>
          <w:bdr w:val="none" w:sz="0" w:space="0" w:color="auto" w:frame="1"/>
        </w:rPr>
        <w:t>p</w:t>
      </w:r>
      <w:r>
        <w:rPr>
          <w:rFonts w:ascii="Cambria" w:eastAsia="Times New Roman" w:hAnsi="Cambria"/>
          <w:b/>
          <w:bCs/>
          <w:color w:val="242424"/>
          <w:sz w:val="36"/>
          <w:szCs w:val="36"/>
          <w:bdr w:val="none" w:sz="0" w:space="0" w:color="auto" w:frame="1"/>
        </w:rPr>
        <w:t xml:space="preserve"> </w:t>
      </w:r>
      <w:r w:rsidR="00105DD4">
        <w:rPr>
          <w:rFonts w:ascii="Cambria" w:eastAsia="Times New Roman" w:hAnsi="Cambria"/>
          <w:b/>
          <w:bCs/>
          <w:color w:val="242424"/>
          <w:sz w:val="36"/>
          <w:szCs w:val="36"/>
          <w:bdr w:val="none" w:sz="0" w:space="0" w:color="auto" w:frame="1"/>
        </w:rPr>
        <w:t>M</w:t>
      </w:r>
      <w:r w:rsidRPr="00A66C08">
        <w:rPr>
          <w:rFonts w:ascii="Cambria" w:eastAsia="Times New Roman" w:hAnsi="Cambria"/>
          <w:b/>
          <w:bCs/>
          <w:color w:val="242424"/>
          <w:sz w:val="36"/>
          <w:szCs w:val="36"/>
          <w:bdr w:val="none" w:sz="0" w:space="0" w:color="auto" w:frame="1"/>
        </w:rPr>
        <w:t xml:space="preserve">osquito </w:t>
      </w:r>
      <w:r w:rsidR="00105DD4">
        <w:rPr>
          <w:rFonts w:ascii="Cambria" w:eastAsia="Times New Roman" w:hAnsi="Cambria"/>
          <w:b/>
          <w:bCs/>
          <w:color w:val="242424"/>
          <w:sz w:val="36"/>
          <w:szCs w:val="36"/>
          <w:bdr w:val="none" w:sz="0" w:space="0" w:color="auto" w:frame="1"/>
        </w:rPr>
        <w:t>P</w:t>
      </w:r>
      <w:r w:rsidRPr="00A66C08">
        <w:rPr>
          <w:rFonts w:ascii="Cambria" w:eastAsia="Times New Roman" w:hAnsi="Cambria"/>
          <w:b/>
          <w:bCs/>
          <w:color w:val="242424"/>
          <w:sz w:val="36"/>
          <w:szCs w:val="36"/>
          <w:bdr w:val="none" w:sz="0" w:space="0" w:color="auto" w:frame="1"/>
        </w:rPr>
        <w:t xml:space="preserve">revention </w:t>
      </w:r>
      <w:r w:rsidR="00105DD4">
        <w:rPr>
          <w:rFonts w:ascii="Cambria" w:eastAsia="Times New Roman" w:hAnsi="Cambria"/>
          <w:b/>
          <w:bCs/>
          <w:color w:val="242424"/>
          <w:sz w:val="36"/>
          <w:szCs w:val="36"/>
          <w:bdr w:val="none" w:sz="0" w:space="0" w:color="auto" w:frame="1"/>
        </w:rPr>
        <w:t>E</w:t>
      </w:r>
      <w:r w:rsidRPr="00A66C08">
        <w:rPr>
          <w:rFonts w:ascii="Cambria" w:eastAsia="Times New Roman" w:hAnsi="Cambria"/>
          <w:b/>
          <w:bCs/>
          <w:color w:val="242424"/>
          <w:sz w:val="36"/>
          <w:szCs w:val="36"/>
          <w:bdr w:val="none" w:sz="0" w:space="0" w:color="auto" w:frame="1"/>
        </w:rPr>
        <w:t>fforts</w:t>
      </w:r>
    </w:p>
    <w:p w14:paraId="59E31153" w14:textId="276367CE" w:rsidR="005B6F1F" w:rsidRPr="005B6F1F" w:rsidRDefault="005B6F1F" w:rsidP="00E27879">
      <w:pPr>
        <w:pStyle w:val="NormalWeb"/>
        <w:spacing w:before="0" w:beforeAutospacing="0" w:after="0" w:afterAutospacing="0"/>
        <w:rPr>
          <w:rFonts w:ascii="Cambria" w:eastAsia="Times New Roman" w:hAnsi="Cambria"/>
          <w:b/>
          <w:bCs/>
          <w:color w:val="242424"/>
          <w:sz w:val="36"/>
          <w:szCs w:val="36"/>
          <w:bdr w:val="none" w:sz="0" w:space="0" w:color="auto" w:frame="1"/>
        </w:rPr>
      </w:pPr>
      <w:r w:rsidRPr="005B6F1F">
        <w:rPr>
          <w:rFonts w:ascii="Verdana" w:eastAsia="Times New Roman" w:hAnsi="Verdana"/>
          <w:color w:val="242424"/>
          <w:sz w:val="20"/>
          <w:szCs w:val="20"/>
          <w:bdr w:val="none" w:sz="0" w:space="0" w:color="auto" w:frame="1"/>
        </w:rPr>
        <w:t>Mosquito season is officially underway. When temperatures stay above 50 degrees, mosquitoes become active, and in Louisville their peak season stretches from May to October. To protect residents from mosquito</w:t>
      </w:r>
      <w:r w:rsidRPr="005B6F1F">
        <w:rPr>
          <w:rFonts w:ascii="Verdana" w:eastAsia="Times New Roman" w:hAnsi="Verdana"/>
          <w:color w:val="242424"/>
          <w:sz w:val="20"/>
          <w:szCs w:val="20"/>
          <w:bdr w:val="none" w:sz="0" w:space="0" w:color="auto" w:frame="1"/>
        </w:rPr>
        <w:noBreakHyphen/>
        <w:t>borne diseases like </w:t>
      </w:r>
      <w:hyperlink r:id="rId11" w:tooltip="https://url.us.m.mimecastprotect.com/s/bkppCADXW4IN321kZFpTOcGFgm0?domain=links-2.govdelivery.com" w:history="1">
        <w:r w:rsidRPr="005B6F1F">
          <w:rPr>
            <w:rStyle w:val="Hyperlink"/>
            <w:rFonts w:ascii="Verdana" w:eastAsia="Times New Roman" w:hAnsi="Verdana"/>
            <w:sz w:val="20"/>
            <w:szCs w:val="20"/>
            <w:bdr w:val="none" w:sz="0" w:space="0" w:color="auto" w:frame="1"/>
          </w:rPr>
          <w:t>West Nile virus,</w:t>
        </w:r>
      </w:hyperlink>
      <w:r w:rsidRPr="005B6F1F">
        <w:rPr>
          <w:rFonts w:ascii="Verdana" w:eastAsia="Times New Roman" w:hAnsi="Verdana"/>
          <w:color w:val="242424"/>
          <w:sz w:val="20"/>
          <w:szCs w:val="20"/>
          <w:bdr w:val="none" w:sz="0" w:space="0" w:color="auto" w:frame="1"/>
        </w:rPr>
        <w:t> the Louisville Metro Department of Public Health and Wellness (LMPHW) takes several measures to control mosquitoes:</w:t>
      </w:r>
    </w:p>
    <w:p w14:paraId="771C9077" w14:textId="77777777" w:rsidR="005B6F1F" w:rsidRPr="005B6F1F" w:rsidRDefault="005B6F1F" w:rsidP="005B6F1F">
      <w:pPr>
        <w:pStyle w:val="NormalWeb"/>
        <w:spacing w:after="0"/>
        <w:rPr>
          <w:rFonts w:ascii="Verdana" w:eastAsia="Times New Roman" w:hAnsi="Verdana"/>
          <w:color w:val="242424"/>
          <w:sz w:val="20"/>
          <w:szCs w:val="20"/>
          <w:bdr w:val="none" w:sz="0" w:space="0" w:color="auto" w:frame="1"/>
        </w:rPr>
      </w:pPr>
      <w:r w:rsidRPr="005B6F1F">
        <w:rPr>
          <w:rFonts w:ascii="Verdana" w:eastAsia="Times New Roman" w:hAnsi="Verdana"/>
          <w:b/>
          <w:bCs/>
          <w:color w:val="242424"/>
          <w:sz w:val="20"/>
          <w:szCs w:val="20"/>
          <w:bdr w:val="none" w:sz="0" w:space="0" w:color="auto" w:frame="1"/>
        </w:rPr>
        <w:t>LMPHW works year-round to control the mosquito population</w:t>
      </w:r>
    </w:p>
    <w:p w14:paraId="1DDF13FA" w14:textId="77777777" w:rsidR="005B6F1F" w:rsidRPr="005B6F1F" w:rsidRDefault="005B6F1F" w:rsidP="005B6F1F">
      <w:pPr>
        <w:pStyle w:val="NormalWeb"/>
        <w:numPr>
          <w:ilvl w:val="0"/>
          <w:numId w:val="27"/>
        </w:numPr>
        <w:spacing w:after="0" w:afterAutospacing="0"/>
        <w:rPr>
          <w:rFonts w:ascii="Verdana" w:eastAsia="Times New Roman" w:hAnsi="Verdana"/>
          <w:color w:val="242424"/>
          <w:sz w:val="20"/>
          <w:szCs w:val="20"/>
          <w:bdr w:val="none" w:sz="0" w:space="0" w:color="auto" w:frame="1"/>
        </w:rPr>
      </w:pPr>
      <w:r w:rsidRPr="005B6F1F">
        <w:rPr>
          <w:rFonts w:ascii="Verdana" w:eastAsia="Times New Roman" w:hAnsi="Verdana"/>
          <w:color w:val="242424"/>
          <w:sz w:val="20"/>
          <w:szCs w:val="20"/>
          <w:bdr w:val="none" w:sz="0" w:space="0" w:color="auto" w:frame="1"/>
        </w:rPr>
        <w:t>To prevent mosquitoes from breeding or hatching we apply pretreatment larvicides to 385 areas known to hold water around the county including wet wooded areas, swampy areas, areas that frequently flood, right of ways, drainage easements, and vacant properties.</w:t>
      </w:r>
    </w:p>
    <w:p w14:paraId="120E2348" w14:textId="77777777" w:rsidR="005B6F1F" w:rsidRPr="005B6F1F" w:rsidRDefault="005B6F1F" w:rsidP="005B6F1F">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5B6F1F">
        <w:rPr>
          <w:rFonts w:ascii="Verdana" w:eastAsia="Times New Roman" w:hAnsi="Verdana"/>
          <w:color w:val="242424"/>
          <w:sz w:val="20"/>
          <w:szCs w:val="20"/>
          <w:bdr w:val="none" w:sz="0" w:space="0" w:color="auto" w:frame="1"/>
        </w:rPr>
        <w:t>At least three times a year, we apply larvicides to approximately 14,500 Metropolitan Sewer District (MSD) catch basins. By design, catch basins hold water to prevent sewer odors from escaping from the sewer Because these catch basins hold water, they provide an excellent breeding habitat for disease-carrying mosquitoes which is why we prioritize treating them.</w:t>
      </w:r>
    </w:p>
    <w:p w14:paraId="436C433E" w14:textId="77777777" w:rsidR="005B6F1F" w:rsidRPr="005B6F1F" w:rsidRDefault="005B6F1F" w:rsidP="005B6F1F">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5B6F1F">
        <w:rPr>
          <w:rFonts w:ascii="Verdana" w:eastAsia="Times New Roman" w:hAnsi="Verdana"/>
          <w:color w:val="242424"/>
          <w:sz w:val="20"/>
          <w:szCs w:val="20"/>
          <w:bdr w:val="none" w:sz="0" w:space="0" w:color="auto" w:frame="1"/>
        </w:rPr>
        <w:t>We place numerous mosquito traps around the community which attract different types of mosquitos. The mosquitoes are speciated and tested for disease. When mosquitoes carrying West Nile virus or other diseases are found in those traps, it triggers misting and fogging to kill mosquito larvae as well as adult mosquitoes.</w:t>
      </w:r>
    </w:p>
    <w:p w14:paraId="2B5C834E" w14:textId="77777777" w:rsidR="005B6F1F" w:rsidRPr="005B6F1F" w:rsidRDefault="005B6F1F" w:rsidP="005B6F1F">
      <w:pPr>
        <w:pStyle w:val="NormalWeb"/>
        <w:numPr>
          <w:ilvl w:val="0"/>
          <w:numId w:val="27"/>
        </w:numPr>
        <w:spacing w:before="0" w:beforeAutospacing="0" w:after="0"/>
        <w:rPr>
          <w:rFonts w:ascii="Verdana" w:eastAsia="Times New Roman" w:hAnsi="Verdana"/>
          <w:color w:val="242424"/>
          <w:sz w:val="20"/>
          <w:szCs w:val="20"/>
          <w:bdr w:val="none" w:sz="0" w:space="0" w:color="auto" w:frame="1"/>
        </w:rPr>
      </w:pPr>
      <w:r w:rsidRPr="005B6F1F">
        <w:rPr>
          <w:rFonts w:ascii="Verdana" w:eastAsia="Times New Roman" w:hAnsi="Verdana"/>
          <w:i/>
          <w:iCs/>
          <w:color w:val="242424"/>
          <w:sz w:val="20"/>
          <w:szCs w:val="20"/>
          <w:bdr w:val="none" w:sz="0" w:space="0" w:color="auto" w:frame="1"/>
        </w:rPr>
        <w:t>Gambusia</w:t>
      </w:r>
      <w:r w:rsidRPr="005B6F1F">
        <w:rPr>
          <w:rFonts w:ascii="Verdana" w:eastAsia="Times New Roman" w:hAnsi="Verdana"/>
          <w:color w:val="242424"/>
          <w:sz w:val="20"/>
          <w:szCs w:val="20"/>
          <w:bdr w:val="none" w:sz="0" w:space="0" w:color="auto" w:frame="1"/>
        </w:rPr>
        <w:t>, a small native fish, is found in most creeks and permanently wet ditches in Louis These fish are voracious eaters of mosquito larvae and pupae. We transplant them into creeks, decommissioned wastewater treatment plants, ponds, lakes, water retention areas, untreated swimming pools, and ditches where mosquito breeding is found.</w:t>
      </w:r>
    </w:p>
    <w:p w14:paraId="172622C0" w14:textId="77777777" w:rsidR="005B6F1F" w:rsidRPr="005B6F1F" w:rsidRDefault="005B6F1F" w:rsidP="005B6F1F">
      <w:pPr>
        <w:pStyle w:val="NormalWeb"/>
        <w:spacing w:after="0"/>
        <w:rPr>
          <w:rFonts w:ascii="Verdana" w:eastAsia="Times New Roman" w:hAnsi="Verdana"/>
          <w:color w:val="242424"/>
          <w:sz w:val="20"/>
          <w:szCs w:val="20"/>
          <w:bdr w:val="none" w:sz="0" w:space="0" w:color="auto" w:frame="1"/>
        </w:rPr>
      </w:pPr>
      <w:r w:rsidRPr="005B6F1F">
        <w:rPr>
          <w:rFonts w:ascii="Verdana" w:eastAsia="Times New Roman" w:hAnsi="Verdana"/>
          <w:b/>
          <w:bCs/>
          <w:color w:val="242424"/>
          <w:sz w:val="20"/>
          <w:szCs w:val="20"/>
          <w:bdr w:val="none" w:sz="0" w:space="0" w:color="auto" w:frame="1"/>
        </w:rPr>
        <w:t> Mosquito prevention resources</w:t>
      </w:r>
    </w:p>
    <w:p w14:paraId="2D0FEA4E" w14:textId="77777777" w:rsidR="005B6F1F" w:rsidRPr="005B6F1F" w:rsidRDefault="005B6F1F" w:rsidP="005B6F1F">
      <w:pPr>
        <w:pStyle w:val="NormalWeb"/>
        <w:numPr>
          <w:ilvl w:val="0"/>
          <w:numId w:val="28"/>
        </w:numPr>
        <w:spacing w:afterAutospacing="0"/>
        <w:rPr>
          <w:rFonts w:ascii="Verdana" w:eastAsia="Times New Roman" w:hAnsi="Verdana"/>
          <w:color w:val="242424"/>
          <w:sz w:val="20"/>
          <w:szCs w:val="20"/>
          <w:bdr w:val="none" w:sz="0" w:space="0" w:color="auto" w:frame="1"/>
        </w:rPr>
      </w:pPr>
      <w:r w:rsidRPr="005B6F1F">
        <w:rPr>
          <w:rFonts w:ascii="Verdana" w:eastAsia="Times New Roman" w:hAnsi="Verdana"/>
          <w:color w:val="242424"/>
          <w:sz w:val="20"/>
          <w:szCs w:val="20"/>
          <w:bdr w:val="none" w:sz="0" w:space="0" w:color="auto" w:frame="1"/>
        </w:rPr>
        <w:t>Here are ways to </w:t>
      </w:r>
      <w:hyperlink r:id="rId12" w:tooltip="https://url.us.m.mimecastprotect.com/s/-rVtCBBXO4T79BlYDCkUwc2QVUh?domain=links-2.govdelivery.com" w:history="1">
        <w:r w:rsidRPr="005B6F1F">
          <w:rPr>
            <w:rStyle w:val="Hyperlink"/>
            <w:rFonts w:ascii="Verdana" w:eastAsia="Times New Roman" w:hAnsi="Verdana"/>
            <w:sz w:val="20"/>
            <w:szCs w:val="20"/>
            <w:bdr w:val="none" w:sz="0" w:space="0" w:color="auto" w:frame="1"/>
          </w:rPr>
          <w:t>protect yourself</w:t>
        </w:r>
      </w:hyperlink>
      <w:r w:rsidRPr="005B6F1F">
        <w:rPr>
          <w:rFonts w:ascii="Verdana" w:eastAsia="Times New Roman" w:hAnsi="Verdana"/>
          <w:color w:val="242424"/>
          <w:sz w:val="20"/>
          <w:szCs w:val="20"/>
          <w:bdr w:val="none" w:sz="0" w:space="0" w:color="auto" w:frame="1"/>
        </w:rPr>
        <w:t> from mosquito bites.</w:t>
      </w:r>
    </w:p>
    <w:p w14:paraId="569C81E9" w14:textId="77777777" w:rsidR="005B6F1F" w:rsidRPr="005B6F1F" w:rsidRDefault="005B6F1F" w:rsidP="005B6F1F">
      <w:pPr>
        <w:pStyle w:val="NormalWeb"/>
        <w:numPr>
          <w:ilvl w:val="0"/>
          <w:numId w:val="28"/>
        </w:numPr>
        <w:spacing w:beforeAutospacing="0" w:afterAutospacing="0"/>
        <w:rPr>
          <w:rFonts w:ascii="Verdana" w:eastAsia="Times New Roman" w:hAnsi="Verdana"/>
          <w:color w:val="242424"/>
          <w:sz w:val="20"/>
          <w:szCs w:val="20"/>
          <w:bdr w:val="none" w:sz="0" w:space="0" w:color="auto" w:frame="1"/>
        </w:rPr>
      </w:pPr>
      <w:hyperlink r:id="rId13" w:tooltip="https://url.us.m.mimecastprotect.com/s/xwpKCDkZ64f5K0O4oiQcXcjblAi?domain=links-2.govdelivery.com" w:history="1">
        <w:r w:rsidRPr="005B6F1F">
          <w:rPr>
            <w:rStyle w:val="Hyperlink"/>
            <w:rFonts w:ascii="Verdana" w:eastAsia="Times New Roman" w:hAnsi="Verdana"/>
            <w:sz w:val="20"/>
            <w:szCs w:val="20"/>
            <w:bdr w:val="none" w:sz="0" w:space="0" w:color="auto" w:frame="1"/>
          </w:rPr>
          <w:t>Watch this video</w:t>
        </w:r>
      </w:hyperlink>
      <w:r w:rsidRPr="005B6F1F">
        <w:rPr>
          <w:rFonts w:ascii="Verdana" w:eastAsia="Times New Roman" w:hAnsi="Verdana"/>
          <w:color w:val="242424"/>
          <w:sz w:val="20"/>
          <w:szCs w:val="20"/>
          <w:bdr w:val="none" w:sz="0" w:space="0" w:color="auto" w:frame="1"/>
        </w:rPr>
        <w:t> to learn how to reduce mosquito breeding sites around your home.</w:t>
      </w:r>
    </w:p>
    <w:p w14:paraId="2BCF73DB" w14:textId="1AF3F665" w:rsidR="00105DD4" w:rsidRDefault="005B6F1F" w:rsidP="009D48F3">
      <w:pPr>
        <w:pStyle w:val="NormalWeb"/>
        <w:numPr>
          <w:ilvl w:val="0"/>
          <w:numId w:val="28"/>
        </w:numPr>
        <w:spacing w:before="0" w:beforeAutospacing="0" w:after="0" w:afterAutospacing="0"/>
        <w:rPr>
          <w:rFonts w:ascii="Verdana" w:eastAsia="Times New Roman" w:hAnsi="Verdana"/>
          <w:color w:val="242424"/>
          <w:sz w:val="20"/>
          <w:szCs w:val="20"/>
          <w:bdr w:val="none" w:sz="0" w:space="0" w:color="auto" w:frame="1"/>
        </w:rPr>
      </w:pPr>
      <w:r w:rsidRPr="005B6F1F">
        <w:rPr>
          <w:rFonts w:ascii="Verdana" w:eastAsia="Times New Roman" w:hAnsi="Verdana"/>
          <w:color w:val="242424"/>
          <w:sz w:val="20"/>
          <w:szCs w:val="20"/>
          <w:bdr w:val="none" w:sz="0" w:space="0" w:color="auto" w:frame="1"/>
        </w:rPr>
        <w:t>To make a complaint about mosquitos in your neighborhood call </w:t>
      </w:r>
      <w:hyperlink r:id="rId14" w:tooltip="https://url.us.m.mimecastprotect.com/s/sg2RCERX14I3JM6Elt6flc7PLC3?domain=links-2.govdelivery.com" w:history="1">
        <w:r w:rsidRPr="005B6F1F">
          <w:rPr>
            <w:rStyle w:val="Hyperlink"/>
            <w:rFonts w:ascii="Verdana" w:eastAsia="Times New Roman" w:hAnsi="Verdana"/>
            <w:sz w:val="20"/>
            <w:szCs w:val="20"/>
            <w:bdr w:val="none" w:sz="0" w:space="0" w:color="auto" w:frame="1"/>
          </w:rPr>
          <w:t>Metro311</w:t>
        </w:r>
      </w:hyperlink>
      <w:r w:rsidRPr="005B6F1F">
        <w:rPr>
          <w:rFonts w:ascii="Verdana" w:eastAsia="Times New Roman" w:hAnsi="Verdana"/>
          <w:color w:val="242424"/>
          <w:sz w:val="20"/>
          <w:szCs w:val="20"/>
          <w:bdr w:val="none" w:sz="0" w:space="0" w:color="auto" w:frame="1"/>
        </w:rPr>
        <w:t> by dialing 311 or 502-574-5000.</w:t>
      </w:r>
    </w:p>
    <w:p w14:paraId="3B3E86AA" w14:textId="77777777" w:rsidR="007F39B1" w:rsidRDefault="007F39B1" w:rsidP="007F39B1">
      <w:pPr>
        <w:pStyle w:val="NormalWeb"/>
        <w:spacing w:before="0" w:beforeAutospacing="0" w:after="0" w:afterAutospacing="0"/>
        <w:ind w:left="720"/>
        <w:rPr>
          <w:rFonts w:ascii="Verdana" w:eastAsia="Times New Roman" w:hAnsi="Verdana"/>
          <w:color w:val="242424"/>
          <w:sz w:val="20"/>
          <w:szCs w:val="20"/>
          <w:bdr w:val="none" w:sz="0" w:space="0" w:color="auto" w:frame="1"/>
        </w:rPr>
      </w:pPr>
    </w:p>
    <w:p w14:paraId="599DBC48" w14:textId="40CE8AB4" w:rsidR="004F3AD1" w:rsidRDefault="00DD4876" w:rsidP="004F3AD1">
      <w:pPr>
        <w:pStyle w:val="NormalWeb"/>
        <w:spacing w:before="0" w:beforeAutospacing="0" w:after="0" w:afterAutospacing="0"/>
        <w:rPr>
          <w:rFonts w:ascii="Verdana" w:eastAsia="Times New Roman" w:hAnsi="Verdana"/>
          <w:b/>
          <w:bCs/>
          <w:color w:val="242424"/>
          <w:sz w:val="20"/>
          <w:szCs w:val="20"/>
          <w:bdr w:val="none" w:sz="0" w:space="0" w:color="auto" w:frame="1"/>
        </w:rPr>
      </w:pPr>
      <w:r w:rsidRPr="00DD4876">
        <w:rPr>
          <w:rFonts w:ascii="Verdana" w:eastAsia="Times New Roman" w:hAnsi="Verdana"/>
          <w:b/>
          <w:bCs/>
          <w:color w:val="242424"/>
          <w:sz w:val="20"/>
          <w:szCs w:val="20"/>
          <w:bdr w:val="none" w:sz="0" w:space="0" w:color="auto" w:frame="1"/>
        </w:rPr>
        <w:t xml:space="preserve">Protect </w:t>
      </w:r>
      <w:r>
        <w:rPr>
          <w:rFonts w:ascii="Verdana" w:eastAsia="Times New Roman" w:hAnsi="Verdana"/>
          <w:b/>
          <w:bCs/>
          <w:color w:val="242424"/>
          <w:sz w:val="20"/>
          <w:szCs w:val="20"/>
          <w:bdr w:val="none" w:sz="0" w:space="0" w:color="auto" w:frame="1"/>
        </w:rPr>
        <w:t>Y</w:t>
      </w:r>
      <w:r w:rsidRPr="00DD4876">
        <w:rPr>
          <w:rFonts w:ascii="Verdana" w:eastAsia="Times New Roman" w:hAnsi="Verdana"/>
          <w:b/>
          <w:bCs/>
          <w:color w:val="242424"/>
          <w:sz w:val="20"/>
          <w:szCs w:val="20"/>
          <w:bdr w:val="none" w:sz="0" w:space="0" w:color="auto" w:frame="1"/>
        </w:rPr>
        <w:t xml:space="preserve">our </w:t>
      </w:r>
      <w:r>
        <w:rPr>
          <w:rFonts w:ascii="Verdana" w:eastAsia="Times New Roman" w:hAnsi="Verdana"/>
          <w:b/>
          <w:bCs/>
          <w:color w:val="242424"/>
          <w:sz w:val="20"/>
          <w:szCs w:val="20"/>
          <w:bdr w:val="none" w:sz="0" w:space="0" w:color="auto" w:frame="1"/>
        </w:rPr>
        <w:t>F</w:t>
      </w:r>
      <w:r w:rsidRPr="00DD4876">
        <w:rPr>
          <w:rFonts w:ascii="Verdana" w:eastAsia="Times New Roman" w:hAnsi="Verdana"/>
          <w:b/>
          <w:bCs/>
          <w:color w:val="242424"/>
          <w:sz w:val="20"/>
          <w:szCs w:val="20"/>
          <w:bdr w:val="none" w:sz="0" w:space="0" w:color="auto" w:frame="1"/>
        </w:rPr>
        <w:t xml:space="preserve">amily </w:t>
      </w:r>
      <w:r w:rsidR="004F3AD1">
        <w:rPr>
          <w:rFonts w:ascii="Verdana" w:eastAsia="Times New Roman" w:hAnsi="Verdana"/>
          <w:b/>
          <w:bCs/>
          <w:color w:val="242424"/>
          <w:sz w:val="20"/>
          <w:szCs w:val="20"/>
          <w:bdr w:val="none" w:sz="0" w:space="0" w:color="auto" w:frame="1"/>
        </w:rPr>
        <w:t>from</w:t>
      </w:r>
      <w:r w:rsidRPr="00DD4876">
        <w:rPr>
          <w:rFonts w:ascii="Verdana" w:eastAsia="Times New Roman" w:hAnsi="Verdana"/>
          <w:b/>
          <w:bCs/>
          <w:color w:val="242424"/>
          <w:sz w:val="20"/>
          <w:szCs w:val="20"/>
          <w:bdr w:val="none" w:sz="0" w:space="0" w:color="auto" w:frame="1"/>
        </w:rPr>
        <w:t xml:space="preserve"> </w:t>
      </w:r>
      <w:r w:rsidR="007F39B1">
        <w:rPr>
          <w:rFonts w:ascii="Verdana" w:eastAsia="Times New Roman" w:hAnsi="Verdana"/>
          <w:b/>
          <w:bCs/>
          <w:color w:val="242424"/>
          <w:sz w:val="20"/>
          <w:szCs w:val="20"/>
          <w:bdr w:val="none" w:sz="0" w:space="0" w:color="auto" w:frame="1"/>
        </w:rPr>
        <w:t>M</w:t>
      </w:r>
      <w:r w:rsidRPr="00DD4876">
        <w:rPr>
          <w:rFonts w:ascii="Verdana" w:eastAsia="Times New Roman" w:hAnsi="Verdana"/>
          <w:b/>
          <w:bCs/>
          <w:color w:val="242424"/>
          <w:sz w:val="20"/>
          <w:szCs w:val="20"/>
          <w:bdr w:val="none" w:sz="0" w:space="0" w:color="auto" w:frame="1"/>
        </w:rPr>
        <w:t>easles</w:t>
      </w:r>
      <w:r>
        <w:rPr>
          <w:rFonts w:ascii="Verdana" w:eastAsia="Times New Roman" w:hAnsi="Verdana"/>
          <w:b/>
          <w:bCs/>
          <w:color w:val="242424"/>
          <w:sz w:val="20"/>
          <w:szCs w:val="20"/>
          <w:bdr w:val="none" w:sz="0" w:space="0" w:color="auto" w:frame="1"/>
        </w:rPr>
        <w:t xml:space="preserve"> </w:t>
      </w:r>
      <w:r w:rsidR="007F39B1">
        <w:rPr>
          <w:rFonts w:ascii="Verdana" w:eastAsia="Times New Roman" w:hAnsi="Verdana"/>
          <w:b/>
          <w:bCs/>
          <w:color w:val="242424"/>
          <w:sz w:val="20"/>
          <w:szCs w:val="20"/>
          <w:bdr w:val="none" w:sz="0" w:space="0" w:color="auto" w:frame="1"/>
        </w:rPr>
        <w:t>B</w:t>
      </w:r>
      <w:r w:rsidRPr="00DD4876">
        <w:rPr>
          <w:rFonts w:ascii="Verdana" w:eastAsia="Times New Roman" w:hAnsi="Verdana"/>
          <w:b/>
          <w:bCs/>
          <w:color w:val="242424"/>
          <w:sz w:val="20"/>
          <w:szCs w:val="20"/>
          <w:bdr w:val="none" w:sz="0" w:space="0" w:color="auto" w:frame="1"/>
        </w:rPr>
        <w:t xml:space="preserve">efore </w:t>
      </w:r>
      <w:r w:rsidR="007F39B1">
        <w:rPr>
          <w:rFonts w:ascii="Verdana" w:eastAsia="Times New Roman" w:hAnsi="Verdana"/>
          <w:b/>
          <w:bCs/>
          <w:color w:val="242424"/>
          <w:sz w:val="20"/>
          <w:szCs w:val="20"/>
          <w:bdr w:val="none" w:sz="0" w:space="0" w:color="auto" w:frame="1"/>
        </w:rPr>
        <w:t>S</w:t>
      </w:r>
      <w:r w:rsidRPr="00DD4876">
        <w:rPr>
          <w:rFonts w:ascii="Verdana" w:eastAsia="Times New Roman" w:hAnsi="Verdana"/>
          <w:b/>
          <w:bCs/>
          <w:color w:val="242424"/>
          <w:sz w:val="20"/>
          <w:szCs w:val="20"/>
          <w:bdr w:val="none" w:sz="0" w:space="0" w:color="auto" w:frame="1"/>
        </w:rPr>
        <w:t xml:space="preserve">ummer </w:t>
      </w:r>
      <w:r w:rsidR="007F39B1">
        <w:rPr>
          <w:rFonts w:ascii="Verdana" w:eastAsia="Times New Roman" w:hAnsi="Verdana"/>
          <w:b/>
          <w:bCs/>
          <w:color w:val="242424"/>
          <w:sz w:val="20"/>
          <w:szCs w:val="20"/>
          <w:bdr w:val="none" w:sz="0" w:space="0" w:color="auto" w:frame="1"/>
        </w:rPr>
        <w:t>T</w:t>
      </w:r>
      <w:r w:rsidRPr="00DD4876">
        <w:rPr>
          <w:rFonts w:ascii="Verdana" w:eastAsia="Times New Roman" w:hAnsi="Verdana"/>
          <w:b/>
          <w:bCs/>
          <w:color w:val="242424"/>
          <w:sz w:val="20"/>
          <w:szCs w:val="20"/>
          <w:bdr w:val="none" w:sz="0" w:space="0" w:color="auto" w:frame="1"/>
        </w:rPr>
        <w:t>ravel</w:t>
      </w:r>
    </w:p>
    <w:p w14:paraId="2D547F30" w14:textId="21E14195" w:rsidR="004F3AD1" w:rsidRPr="004F3AD1" w:rsidRDefault="004F3AD1" w:rsidP="004F3AD1">
      <w:pPr>
        <w:pStyle w:val="NormalWeb"/>
        <w:spacing w:before="0" w:beforeAutospacing="0" w:after="0" w:afterAutospacing="0"/>
        <w:rPr>
          <w:rFonts w:ascii="Verdana" w:eastAsia="Times New Roman" w:hAnsi="Verdana"/>
          <w:b/>
          <w:bCs/>
          <w:color w:val="242424"/>
          <w:sz w:val="20"/>
          <w:szCs w:val="20"/>
          <w:bdr w:val="none" w:sz="0" w:space="0" w:color="auto" w:frame="1"/>
        </w:rPr>
      </w:pPr>
      <w:r w:rsidRPr="004F3AD1">
        <w:rPr>
          <w:rFonts w:ascii="Verdana" w:eastAsia="Times New Roman" w:hAnsi="Verdana"/>
          <w:color w:val="242424"/>
          <w:sz w:val="20"/>
          <w:szCs w:val="20"/>
          <w:bdr w:val="none" w:sz="0" w:space="0" w:color="auto" w:frame="1"/>
        </w:rPr>
        <w:t>Since early 2025, measles cases have been </w:t>
      </w:r>
      <w:hyperlink r:id="rId15" w:tooltip="https://url.us.m.mimecastprotect.com/s/pTTPCxkz8Xf14wQYLS9H9cyXLqf?domain=links-2.govdelivery.com" w:history="1">
        <w:r w:rsidRPr="004F3AD1">
          <w:rPr>
            <w:rStyle w:val="Hyperlink"/>
            <w:rFonts w:ascii="Verdana" w:eastAsia="Times New Roman" w:hAnsi="Verdana"/>
            <w:sz w:val="20"/>
            <w:szCs w:val="20"/>
            <w:bdr w:val="none" w:sz="0" w:space="0" w:color="auto" w:frame="1"/>
          </w:rPr>
          <w:t>increasing in the United States and in many places around the world</w:t>
        </w:r>
      </w:hyperlink>
      <w:r w:rsidRPr="004F3AD1">
        <w:rPr>
          <w:rFonts w:ascii="Verdana" w:eastAsia="Times New Roman" w:hAnsi="Verdana"/>
          <w:color w:val="242424"/>
          <w:sz w:val="20"/>
          <w:szCs w:val="20"/>
          <w:bdr w:val="none" w:sz="0" w:space="0" w:color="auto" w:frame="1"/>
        </w:rPr>
        <w:t>. Almost 2,000 cases have been reported in 40 states or jurisdictions. Measles can be dangerous, especially for babies and young children. </w:t>
      </w:r>
    </w:p>
    <w:p w14:paraId="1DA01E52" w14:textId="77777777" w:rsidR="004F3AD1" w:rsidRPr="004F3AD1" w:rsidRDefault="004F3AD1" w:rsidP="004F3AD1">
      <w:pPr>
        <w:pStyle w:val="NormalWeb"/>
        <w:spacing w:after="0"/>
        <w:rPr>
          <w:rFonts w:ascii="Verdana" w:eastAsia="Times New Roman" w:hAnsi="Verdana"/>
          <w:color w:val="242424"/>
          <w:sz w:val="20"/>
          <w:szCs w:val="20"/>
          <w:bdr w:val="none" w:sz="0" w:space="0" w:color="auto" w:frame="1"/>
        </w:rPr>
      </w:pPr>
      <w:r w:rsidRPr="004F3AD1">
        <w:rPr>
          <w:rFonts w:ascii="Verdana" w:eastAsia="Times New Roman" w:hAnsi="Verdana"/>
          <w:color w:val="242424"/>
          <w:sz w:val="20"/>
          <w:szCs w:val="20"/>
          <w:bdr w:val="none" w:sz="0" w:space="0" w:color="auto" w:frame="1"/>
        </w:rPr>
        <w:t>“While we can’t predict where measles will spread, outbreaks occur when measles is introduced into communities with large numbers of people who are not protected against measles. The American Academy of Pediatricians continues to recommend the measles, mumps, and rubella (MMR) vaccine as the best way to prevent measles,” said Dr. Kris Bryant, associate medical director for the Louisville Metro Department of Public Health and Wellness and a pediatric infectious disease specialist with Norton Children’s.</w:t>
      </w:r>
    </w:p>
    <w:p w14:paraId="22B7E703" w14:textId="77777777" w:rsidR="004F3AD1" w:rsidRPr="004F3AD1" w:rsidRDefault="004F3AD1" w:rsidP="004F3AD1">
      <w:pPr>
        <w:pStyle w:val="NormalWeb"/>
        <w:spacing w:after="0"/>
        <w:rPr>
          <w:rFonts w:ascii="Verdana" w:eastAsia="Times New Roman" w:hAnsi="Verdana"/>
          <w:color w:val="242424"/>
          <w:sz w:val="20"/>
          <w:szCs w:val="20"/>
          <w:bdr w:val="none" w:sz="0" w:space="0" w:color="auto" w:frame="1"/>
        </w:rPr>
      </w:pPr>
      <w:r w:rsidRPr="004F3AD1">
        <w:rPr>
          <w:rFonts w:ascii="Verdana" w:eastAsia="Times New Roman" w:hAnsi="Verdana"/>
          <w:b/>
          <w:bCs/>
          <w:color w:val="242424"/>
          <w:sz w:val="20"/>
          <w:szCs w:val="20"/>
          <w:bdr w:val="none" w:sz="0" w:space="0" w:color="auto" w:frame="1"/>
        </w:rPr>
        <w:t>What you can do</w:t>
      </w:r>
    </w:p>
    <w:p w14:paraId="042632EA" w14:textId="77777777" w:rsidR="004F3AD1" w:rsidRPr="004F3AD1" w:rsidRDefault="004F3AD1" w:rsidP="004F3AD1">
      <w:pPr>
        <w:pStyle w:val="NormalWeb"/>
        <w:spacing w:after="0"/>
        <w:rPr>
          <w:rFonts w:ascii="Verdana" w:eastAsia="Times New Roman" w:hAnsi="Verdana"/>
          <w:color w:val="242424"/>
          <w:sz w:val="20"/>
          <w:szCs w:val="20"/>
          <w:bdr w:val="none" w:sz="0" w:space="0" w:color="auto" w:frame="1"/>
        </w:rPr>
      </w:pPr>
      <w:r w:rsidRPr="004F3AD1">
        <w:rPr>
          <w:rFonts w:ascii="Verdana" w:eastAsia="Times New Roman" w:hAnsi="Verdana"/>
          <w:color w:val="242424"/>
          <w:sz w:val="20"/>
          <w:szCs w:val="20"/>
          <w:bdr w:val="none" w:sz="0" w:space="0" w:color="auto" w:frame="1"/>
        </w:rPr>
        <w:t>If you’re unsure if you’re protected against measles, talk to your doctor about MMR vaccine, especially if you or your child plan to travel.</w:t>
      </w:r>
    </w:p>
    <w:p w14:paraId="487BDFCC" w14:textId="77777777" w:rsidR="004F3AD1" w:rsidRPr="004F3AD1" w:rsidRDefault="004F3AD1" w:rsidP="004F3AD1">
      <w:pPr>
        <w:pStyle w:val="NormalWeb"/>
        <w:spacing w:after="0"/>
        <w:rPr>
          <w:rFonts w:ascii="Verdana" w:eastAsia="Times New Roman" w:hAnsi="Verdana"/>
          <w:color w:val="242424"/>
          <w:sz w:val="20"/>
          <w:szCs w:val="20"/>
          <w:bdr w:val="none" w:sz="0" w:space="0" w:color="auto" w:frame="1"/>
        </w:rPr>
      </w:pPr>
      <w:r w:rsidRPr="004F3AD1">
        <w:rPr>
          <w:rFonts w:ascii="Verdana" w:eastAsia="Times New Roman" w:hAnsi="Verdana"/>
          <w:b/>
          <w:bCs/>
          <w:color w:val="242424"/>
          <w:sz w:val="20"/>
          <w:szCs w:val="20"/>
          <w:bdr w:val="none" w:sz="0" w:space="0" w:color="auto" w:frame="1"/>
        </w:rPr>
        <w:t>Timing tips</w:t>
      </w:r>
    </w:p>
    <w:p w14:paraId="53457611" w14:textId="77777777" w:rsidR="004F3AD1" w:rsidRPr="004F3AD1" w:rsidRDefault="004F3AD1" w:rsidP="004F3AD1">
      <w:pPr>
        <w:pStyle w:val="NormalWeb"/>
        <w:spacing w:after="0"/>
        <w:rPr>
          <w:rFonts w:ascii="Verdana" w:eastAsia="Times New Roman" w:hAnsi="Verdana"/>
          <w:color w:val="242424"/>
          <w:sz w:val="20"/>
          <w:szCs w:val="20"/>
          <w:bdr w:val="none" w:sz="0" w:space="0" w:color="auto" w:frame="1"/>
        </w:rPr>
      </w:pPr>
      <w:r w:rsidRPr="004F3AD1">
        <w:rPr>
          <w:rFonts w:ascii="Verdana" w:eastAsia="Times New Roman" w:hAnsi="Verdana"/>
          <w:color w:val="242424"/>
          <w:sz w:val="20"/>
          <w:szCs w:val="20"/>
          <w:bdr w:val="none" w:sz="0" w:space="0" w:color="auto" w:frame="1"/>
        </w:rPr>
        <w:t>“If you’re making summer vacation travel preparations, plan to be fully vaccinated at least two weeks before your trip,” said Dr. Bryant. “If your trip is less than two weeks away and you're not protected, you should still get a dose of MMR vaccine. Call your doctor to schedule your vaccination appointment.” </w:t>
      </w:r>
    </w:p>
    <w:p w14:paraId="2ACF45AA" w14:textId="77777777" w:rsidR="004F3AD1" w:rsidRPr="004F3AD1" w:rsidRDefault="004F3AD1" w:rsidP="004F3AD1">
      <w:pPr>
        <w:pStyle w:val="NormalWeb"/>
        <w:spacing w:after="0"/>
        <w:rPr>
          <w:rFonts w:ascii="Verdana" w:eastAsia="Times New Roman" w:hAnsi="Verdana"/>
          <w:color w:val="242424"/>
          <w:sz w:val="20"/>
          <w:szCs w:val="20"/>
          <w:bdr w:val="none" w:sz="0" w:space="0" w:color="auto" w:frame="1"/>
        </w:rPr>
      </w:pPr>
      <w:r w:rsidRPr="004F3AD1">
        <w:rPr>
          <w:rFonts w:ascii="Verdana" w:eastAsia="Times New Roman" w:hAnsi="Verdana"/>
          <w:color w:val="242424"/>
          <w:sz w:val="20"/>
          <w:szCs w:val="20"/>
          <w:bdr w:val="none" w:sz="0" w:space="0" w:color="auto" w:frame="1"/>
        </w:rPr>
        <w:t>For individuals 12 months and older who are traveling outside the US or to an area in the US where measles is actively spreading, two doses of MMR vaccine provide the best protection against infection. The second dose of MMR vaccine can be given 28 days after the first.</w:t>
      </w:r>
    </w:p>
    <w:p w14:paraId="6CB05C47" w14:textId="77777777" w:rsidR="004F3AD1" w:rsidRPr="004F3AD1" w:rsidRDefault="004F3AD1" w:rsidP="004F3AD1">
      <w:pPr>
        <w:pStyle w:val="NormalWeb"/>
        <w:spacing w:after="0"/>
        <w:rPr>
          <w:rFonts w:ascii="Verdana" w:eastAsia="Times New Roman" w:hAnsi="Verdana"/>
          <w:color w:val="242424"/>
          <w:sz w:val="20"/>
          <w:szCs w:val="20"/>
          <w:bdr w:val="none" w:sz="0" w:space="0" w:color="auto" w:frame="1"/>
        </w:rPr>
      </w:pPr>
      <w:r w:rsidRPr="004F3AD1">
        <w:rPr>
          <w:rFonts w:ascii="Verdana" w:eastAsia="Times New Roman" w:hAnsi="Verdana"/>
          <w:color w:val="242424"/>
          <w:sz w:val="20"/>
          <w:szCs w:val="20"/>
          <w:bdr w:val="none" w:sz="0" w:space="0" w:color="auto" w:frame="1"/>
        </w:rPr>
        <w:t>Infants 6–11 months old should get one dose of the MMR vaccine before travel. They should then get two more doses after their first birthday to provide long-term protection against measles.</w:t>
      </w:r>
    </w:p>
    <w:p w14:paraId="44D1019C" w14:textId="77777777" w:rsidR="004F3AD1" w:rsidRPr="004F3AD1" w:rsidRDefault="004F3AD1" w:rsidP="004F3AD1">
      <w:pPr>
        <w:pStyle w:val="NormalWeb"/>
        <w:rPr>
          <w:rFonts w:ascii="Verdana" w:eastAsia="Times New Roman" w:hAnsi="Verdana"/>
          <w:color w:val="242424"/>
          <w:sz w:val="20"/>
          <w:szCs w:val="20"/>
          <w:bdr w:val="none" w:sz="0" w:space="0" w:color="auto" w:frame="1"/>
        </w:rPr>
      </w:pPr>
      <w:r w:rsidRPr="004F3AD1">
        <w:rPr>
          <w:rFonts w:ascii="Verdana" w:eastAsia="Times New Roman" w:hAnsi="Verdana"/>
          <w:color w:val="242424"/>
          <w:sz w:val="20"/>
          <w:szCs w:val="20"/>
          <w:bdr w:val="none" w:sz="0" w:space="0" w:color="auto" w:frame="1"/>
        </w:rPr>
        <w:t>The </w:t>
      </w:r>
      <w:hyperlink r:id="rId16" w:tooltip="https://url.us.m.mimecastprotect.com/s/KRdUCyPA7Ysrzkyx7CBI9cxD2br?domain=links-2.govdelivery.com" w:history="1">
        <w:r w:rsidRPr="004F3AD1">
          <w:rPr>
            <w:rStyle w:val="Hyperlink"/>
            <w:rFonts w:ascii="Verdana" w:eastAsia="Times New Roman" w:hAnsi="Verdana"/>
            <w:sz w:val="20"/>
            <w:szCs w:val="20"/>
            <w:bdr w:val="none" w:sz="0" w:space="0" w:color="auto" w:frame="1"/>
          </w:rPr>
          <w:t>Louisville Metro Department of Public Health and Wellness</w:t>
        </w:r>
      </w:hyperlink>
      <w:r w:rsidRPr="004F3AD1">
        <w:rPr>
          <w:rFonts w:ascii="Verdana" w:eastAsia="Times New Roman" w:hAnsi="Verdana"/>
          <w:color w:val="242424"/>
          <w:sz w:val="20"/>
          <w:szCs w:val="20"/>
          <w:bdr w:val="none" w:sz="0" w:space="0" w:color="auto" w:frame="1"/>
        </w:rPr>
        <w:t> provides the MMR vaccine as well. We provide vaccines to people without insurance or a medical home, as well as for children whose insurance or doctor do not cover vaccines. We also accept most insurance plans. There is a $12 administration fee for each vaccine, but no one will be turned away if they are unable to pay. To schedule an appointment, call 502-574-5380.</w:t>
      </w:r>
    </w:p>
    <w:p w14:paraId="67857720" w14:textId="3D7EB676" w:rsidR="005B6F1F" w:rsidRPr="005B6F1F" w:rsidRDefault="004F3AD1" w:rsidP="004F3AD1">
      <w:pPr>
        <w:pStyle w:val="NormalWeb"/>
        <w:rPr>
          <w:rFonts w:ascii="Verdana" w:eastAsia="Times New Roman" w:hAnsi="Verdana"/>
          <w:color w:val="242424"/>
          <w:sz w:val="20"/>
          <w:szCs w:val="20"/>
          <w:bdr w:val="none" w:sz="0" w:space="0" w:color="auto" w:frame="1"/>
        </w:rPr>
      </w:pPr>
      <w:hyperlink r:id="rId17" w:tooltip="https://url.us.m.mimecastprotect.com/s/O63uCzp4QZuMp9m5GiOSVc97dRu?domain=links-2.govdelivery.com" w:history="1">
        <w:r w:rsidRPr="004F3AD1">
          <w:rPr>
            <w:rStyle w:val="Hyperlink"/>
            <w:rFonts w:ascii="Verdana" w:eastAsia="Times New Roman" w:hAnsi="Verdana"/>
            <w:sz w:val="20"/>
            <w:szCs w:val="20"/>
            <w:bdr w:val="none" w:sz="0" w:space="0" w:color="auto" w:frame="1"/>
          </w:rPr>
          <w:t>Learn more about how to protect children when there’s a measles outbreak.</w:t>
        </w:r>
      </w:hyperlink>
    </w:p>
    <w:p w14:paraId="087E9E73" w14:textId="77777777" w:rsidR="008E4F96" w:rsidRDefault="008E4F96" w:rsidP="008E4F96">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Louisville Youth Summer Programs Guide 2026</w:t>
      </w:r>
    </w:p>
    <w:p w14:paraId="7C916882" w14:textId="77777777" w:rsidR="008E4F96" w:rsidRPr="00AE65FD" w:rsidRDefault="008E4F96" w:rsidP="008E4F96">
      <w:pPr>
        <w:pStyle w:val="NormalWeb"/>
        <w:spacing w:before="0" w:beforeAutospacing="0" w:after="0" w:afterAutospacing="0"/>
        <w:rPr>
          <w:rFonts w:ascii="Cambria" w:eastAsia="Times New Roman" w:hAnsi="Cambria"/>
          <w:b/>
          <w:bCs/>
          <w:color w:val="242424"/>
          <w:sz w:val="36"/>
          <w:szCs w:val="36"/>
          <w:bdr w:val="none" w:sz="0" w:space="0" w:color="auto" w:frame="1"/>
        </w:rPr>
      </w:pPr>
      <w:r w:rsidRPr="00AE65FD">
        <w:rPr>
          <w:rFonts w:ascii="Verdana" w:eastAsia="Times New Roman" w:hAnsi="Verdana"/>
          <w:color w:val="242424"/>
          <w:sz w:val="20"/>
          <w:szCs w:val="20"/>
          <w:bdr w:val="none" w:sz="0" w:space="0" w:color="auto" w:frame="1"/>
        </w:rPr>
        <w:t>Hello Community Partners,</w:t>
      </w:r>
    </w:p>
    <w:p w14:paraId="71632F0C" w14:textId="77777777" w:rsidR="008E4F96" w:rsidRPr="00AE65FD" w:rsidRDefault="008E4F96" w:rsidP="008E4F96">
      <w:pPr>
        <w:pStyle w:val="NormalWeb"/>
        <w:spacing w:beforeAutospacing="0" w:afterAutospacing="0"/>
        <w:rPr>
          <w:rFonts w:ascii="Verdana" w:eastAsia="Times New Roman" w:hAnsi="Verdana"/>
          <w:color w:val="242424"/>
          <w:sz w:val="20"/>
          <w:szCs w:val="20"/>
          <w:bdr w:val="none" w:sz="0" w:space="0" w:color="auto" w:frame="1"/>
        </w:rPr>
      </w:pPr>
      <w:r w:rsidRPr="00AE65FD">
        <w:rPr>
          <w:rFonts w:ascii="Verdana" w:eastAsia="Times New Roman" w:hAnsi="Verdana"/>
          <w:color w:val="242424"/>
          <w:sz w:val="20"/>
          <w:szCs w:val="20"/>
          <w:bdr w:val="none" w:sz="0" w:space="0" w:color="auto" w:frame="1"/>
        </w:rPr>
        <w:t>As summer gets underway, we wanted to share the</w:t>
      </w:r>
      <w:r w:rsidRPr="00AE65FD">
        <w:rPr>
          <w:rFonts w:ascii="Verdana" w:eastAsia="Times New Roman" w:hAnsi="Verdana"/>
          <w:b/>
          <w:bCs/>
          <w:color w:val="242424"/>
          <w:sz w:val="20"/>
          <w:szCs w:val="20"/>
          <w:bdr w:val="none" w:sz="0" w:space="0" w:color="auto" w:frame="1"/>
        </w:rPr>
        <w:t> updated</w:t>
      </w:r>
      <w:hyperlink r:id="rId18" w:tooltip="https://url.us.m.mimecastprotect.com/s/pn3eCYEYrgsLJg1E2S0fRUxrrmQ?domain=bit.ly" w:history="1">
        <w:r w:rsidRPr="00AE65FD">
          <w:rPr>
            <w:rStyle w:val="Hyperlink"/>
            <w:rFonts w:ascii="Verdana" w:eastAsia="Times New Roman" w:hAnsi="Verdana"/>
            <w:sz w:val="20"/>
            <w:szCs w:val="20"/>
            <w:bdr w:val="none" w:sz="0" w:space="0" w:color="auto" w:frame="1"/>
          </w:rPr>
          <w:t> </w:t>
        </w:r>
        <w:r w:rsidRPr="00AE65FD">
          <w:rPr>
            <w:rStyle w:val="Hyperlink"/>
            <w:rFonts w:ascii="Verdana" w:eastAsia="Times New Roman" w:hAnsi="Verdana"/>
            <w:b/>
            <w:bCs/>
            <w:sz w:val="20"/>
            <w:szCs w:val="20"/>
            <w:bdr w:val="none" w:sz="0" w:space="0" w:color="auto" w:frame="1"/>
          </w:rPr>
          <w:t>Louisville Youth Summer Programs &amp; Opportunities Guide 2026</w:t>
        </w:r>
        <w:r w:rsidRPr="00AE65FD">
          <w:rPr>
            <w:rStyle w:val="Hyperlink"/>
            <w:rFonts w:ascii="Verdana" w:eastAsia="Times New Roman" w:hAnsi="Verdana"/>
            <w:sz w:val="20"/>
            <w:szCs w:val="20"/>
            <w:bdr w:val="none" w:sz="0" w:space="0" w:color="auto" w:frame="1"/>
          </w:rPr>
          <w:t>.</w:t>
        </w:r>
      </w:hyperlink>
      <w:r w:rsidRPr="00AE65FD">
        <w:rPr>
          <w:rFonts w:ascii="Verdana" w:eastAsia="Times New Roman" w:hAnsi="Verdana"/>
          <w:color w:val="242424"/>
          <w:sz w:val="20"/>
          <w:szCs w:val="20"/>
          <w:bdr w:val="none" w:sz="0" w:space="0" w:color="auto" w:frame="1"/>
        </w:rPr>
        <w:t xml:space="preserve"> What started as a simple spreadsheet has grown </w:t>
      </w:r>
      <w:r w:rsidRPr="00AE65FD">
        <w:rPr>
          <w:rFonts w:ascii="Verdana" w:eastAsia="Times New Roman" w:hAnsi="Verdana"/>
          <w:color w:val="242424"/>
          <w:sz w:val="20"/>
          <w:szCs w:val="20"/>
          <w:bdr w:val="none" w:sz="0" w:space="0" w:color="auto" w:frame="1"/>
        </w:rPr>
        <w:lastRenderedPageBreak/>
        <w:t>into a community resource connecting families, youth, teens, and young adults to programs, camps, internships, workforce opportunities, mentoring, and more across Louisville.</w:t>
      </w:r>
    </w:p>
    <w:p w14:paraId="0510C7E3" w14:textId="77777777" w:rsidR="008E4F96" w:rsidRPr="00AE65FD" w:rsidRDefault="008E4F96" w:rsidP="008E4F96">
      <w:pPr>
        <w:pStyle w:val="NormalWeb"/>
        <w:spacing w:before="0" w:beforeAutospacing="0" w:after="0" w:afterAutospacing="0"/>
        <w:rPr>
          <w:rFonts w:ascii="Verdana" w:eastAsia="Times New Roman" w:hAnsi="Verdana"/>
          <w:color w:val="242424"/>
          <w:sz w:val="20"/>
          <w:szCs w:val="20"/>
          <w:bdr w:val="none" w:sz="0" w:space="0" w:color="auto" w:frame="1"/>
        </w:rPr>
      </w:pPr>
      <w:r w:rsidRPr="00AE65FD">
        <w:rPr>
          <w:rFonts w:ascii="Verdana" w:eastAsia="Times New Roman" w:hAnsi="Verdana"/>
          <w:color w:val="242424"/>
          <w:sz w:val="20"/>
          <w:szCs w:val="20"/>
          <w:bdr w:val="none" w:sz="0" w:space="0" w:color="auto" w:frame="1"/>
        </w:rPr>
        <w:t>We currently have </w:t>
      </w:r>
      <w:r w:rsidRPr="00AE65FD">
        <w:rPr>
          <w:rFonts w:ascii="Verdana" w:eastAsia="Times New Roman" w:hAnsi="Verdana"/>
          <w:b/>
          <w:bCs/>
          <w:color w:val="242424"/>
          <w:sz w:val="20"/>
          <w:szCs w:val="20"/>
          <w:bdr w:val="none" w:sz="0" w:space="0" w:color="auto" w:frame="1"/>
        </w:rPr>
        <w:t>100+ opportunities listed </w:t>
      </w:r>
      <w:r w:rsidRPr="00AE65FD">
        <w:rPr>
          <w:rFonts w:ascii="Verdana" w:eastAsia="Times New Roman" w:hAnsi="Verdana"/>
          <w:color w:val="242424"/>
          <w:sz w:val="20"/>
          <w:szCs w:val="20"/>
          <w:bdr w:val="none" w:sz="0" w:space="0" w:color="auto" w:frame="1"/>
        </w:rPr>
        <w:t>and will continue updating the guide throughout the summer as new programs are added.</w:t>
      </w:r>
    </w:p>
    <w:p w14:paraId="6FD111EC" w14:textId="77777777" w:rsidR="008E4F96" w:rsidRDefault="008E4F96" w:rsidP="008E4F96">
      <w:pPr>
        <w:pStyle w:val="NormalWeb"/>
        <w:spacing w:before="0" w:beforeAutospacing="0" w:after="0" w:afterAutospacing="0"/>
        <w:rPr>
          <w:rFonts w:ascii="Verdana" w:eastAsia="Times New Roman" w:hAnsi="Verdana"/>
          <w:color w:val="242424"/>
          <w:sz w:val="20"/>
          <w:szCs w:val="20"/>
          <w:bdr w:val="none" w:sz="0" w:space="0" w:color="auto" w:frame="1"/>
        </w:rPr>
      </w:pPr>
      <w:r w:rsidRPr="00AE65FD">
        <w:rPr>
          <w:rFonts w:ascii="Verdana" w:eastAsia="Times New Roman" w:hAnsi="Verdana"/>
          <w:color w:val="242424"/>
          <w:sz w:val="20"/>
          <w:szCs w:val="20"/>
          <w:bdr w:val="none" w:sz="0" w:space="0" w:color="auto" w:frame="1"/>
        </w:rPr>
        <w:t>Our goal is simple: help keep Louisville youth safe, engaged, connected, and supported this summer.</w:t>
      </w:r>
    </w:p>
    <w:p w14:paraId="42A98F5C" w14:textId="77777777" w:rsidR="008E4F96" w:rsidRPr="00AE65FD" w:rsidRDefault="008E4F96" w:rsidP="008E4F96">
      <w:pPr>
        <w:pStyle w:val="NormalWeb"/>
        <w:spacing w:before="0" w:beforeAutospacing="0" w:after="0" w:afterAutospacing="0"/>
        <w:rPr>
          <w:rFonts w:ascii="Verdana" w:eastAsia="Times New Roman" w:hAnsi="Verdana"/>
          <w:color w:val="242424"/>
          <w:sz w:val="20"/>
          <w:szCs w:val="20"/>
          <w:bdr w:val="none" w:sz="0" w:space="0" w:color="auto" w:frame="1"/>
        </w:rPr>
      </w:pPr>
    </w:p>
    <w:p w14:paraId="7DED8360" w14:textId="77777777" w:rsidR="008E4F96" w:rsidRDefault="008E4F96" w:rsidP="008E4F96">
      <w:pPr>
        <w:pStyle w:val="NormalWeb"/>
        <w:spacing w:before="0" w:beforeAutospacing="0" w:after="0" w:afterAutospacing="0"/>
        <w:rPr>
          <w:rFonts w:ascii="Verdana" w:eastAsia="Times New Roman" w:hAnsi="Verdana"/>
          <w:color w:val="242424"/>
          <w:sz w:val="20"/>
          <w:szCs w:val="20"/>
          <w:bdr w:val="none" w:sz="0" w:space="0" w:color="auto" w:frame="1"/>
        </w:rPr>
      </w:pPr>
      <w:r w:rsidRPr="00AE65FD">
        <w:rPr>
          <w:rFonts w:ascii="Verdana" w:eastAsia="Times New Roman" w:hAnsi="Verdana"/>
          <w:color w:val="242424"/>
          <w:sz w:val="20"/>
          <w:szCs w:val="20"/>
          <w:bdr w:val="none" w:sz="0" w:space="0" w:color="auto" w:frame="1"/>
        </w:rPr>
        <w:t>Thank you for all you do for our community. Together, we can make sure every young person has access to positive opportunities this summer.</w:t>
      </w:r>
    </w:p>
    <w:p w14:paraId="1BD5FA9B" w14:textId="77777777" w:rsidR="008E4F96" w:rsidRPr="00AE65FD" w:rsidRDefault="008E4F96" w:rsidP="008E4F96">
      <w:pPr>
        <w:pStyle w:val="NormalWeb"/>
        <w:spacing w:before="0" w:beforeAutospacing="0" w:after="0" w:afterAutospacing="0"/>
        <w:rPr>
          <w:rFonts w:ascii="Verdana" w:eastAsia="Times New Roman" w:hAnsi="Verdana"/>
          <w:color w:val="242424"/>
          <w:sz w:val="20"/>
          <w:szCs w:val="20"/>
          <w:bdr w:val="none" w:sz="0" w:space="0" w:color="auto" w:frame="1"/>
        </w:rPr>
      </w:pPr>
    </w:p>
    <w:p w14:paraId="7AFBC22E" w14:textId="77777777" w:rsidR="008E4F96" w:rsidRPr="00AE65FD" w:rsidRDefault="008E4F96" w:rsidP="008E4F96">
      <w:pPr>
        <w:pStyle w:val="NormalWeb"/>
        <w:spacing w:before="0" w:beforeAutospacing="0" w:after="0" w:afterAutospacing="0"/>
        <w:rPr>
          <w:rFonts w:ascii="Verdana" w:eastAsia="Times New Roman" w:hAnsi="Verdana"/>
          <w:color w:val="242424"/>
          <w:sz w:val="20"/>
          <w:szCs w:val="20"/>
          <w:bdr w:val="none" w:sz="0" w:space="0" w:color="auto" w:frame="1"/>
        </w:rPr>
      </w:pPr>
      <w:r w:rsidRPr="00AE65FD">
        <w:rPr>
          <w:rFonts w:ascii="Verdana" w:eastAsia="Times New Roman" w:hAnsi="Verdana"/>
          <w:b/>
          <w:bCs/>
          <w:color w:val="242424"/>
          <w:sz w:val="20"/>
          <w:szCs w:val="20"/>
          <w:bdr w:val="none" w:sz="0" w:space="0" w:color="auto" w:frame="1"/>
        </w:rPr>
        <w:t>Youth Summer Programs &amp; Opportunity Guide:</w:t>
      </w:r>
      <w:r w:rsidRPr="00AE65FD">
        <w:rPr>
          <w:rFonts w:ascii="Verdana" w:eastAsia="Times New Roman" w:hAnsi="Verdana"/>
          <w:color w:val="242424"/>
          <w:sz w:val="20"/>
          <w:szCs w:val="20"/>
          <w:bdr w:val="none" w:sz="0" w:space="0" w:color="auto" w:frame="1"/>
        </w:rPr>
        <w:t> </w:t>
      </w:r>
      <w:hyperlink r:id="rId19" w:tooltip="https://url.us.m.mimecastprotect.com/s/pn3eCYEYrgsLJg1E2S0fRUxrrmQ?domain=bit.ly" w:history="1">
        <w:r w:rsidRPr="00AE65FD">
          <w:rPr>
            <w:rStyle w:val="Hyperlink"/>
            <w:rFonts w:ascii="Verdana" w:eastAsia="Times New Roman" w:hAnsi="Verdana"/>
            <w:sz w:val="20"/>
            <w:szCs w:val="20"/>
            <w:bdr w:val="none" w:sz="0" w:space="0" w:color="auto" w:frame="1"/>
          </w:rPr>
          <w:t>https://bit.ly/LouisvilleYouthPrograms</w:t>
        </w:r>
      </w:hyperlink>
    </w:p>
    <w:p w14:paraId="27554F8E" w14:textId="77777777" w:rsidR="008E4F96" w:rsidRDefault="008E4F96" w:rsidP="008E4F96">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0ED9C358" w14:textId="77777777" w:rsidR="008E4F96" w:rsidRDefault="008E4F96" w:rsidP="008E4F96">
      <w:pPr>
        <w:pStyle w:val="NormalWeb"/>
        <w:spacing w:before="0" w:beforeAutospacing="0" w:after="0" w:afterAutospacing="0"/>
        <w:rPr>
          <w:rFonts w:ascii="Verdana" w:eastAsia="Times New Roman" w:hAnsi="Verdana"/>
          <w:color w:val="242424"/>
          <w:sz w:val="20"/>
          <w:szCs w:val="20"/>
          <w:bdr w:val="none" w:sz="0" w:space="0" w:color="auto" w:frame="1"/>
        </w:rPr>
      </w:pPr>
      <w:r w:rsidRPr="00AE65FD">
        <w:rPr>
          <w:rFonts w:ascii="Verdana" w:eastAsia="Times New Roman" w:hAnsi="Verdana"/>
          <w:b/>
          <w:bCs/>
          <w:color w:val="242424"/>
          <w:sz w:val="20"/>
          <w:szCs w:val="20"/>
          <w:bdr w:val="none" w:sz="0" w:space="0" w:color="auto" w:frame="1"/>
        </w:rPr>
        <w:t>Follow Louisville Youth Programs &amp; Services</w:t>
      </w:r>
      <w:r w:rsidRPr="00AE65FD">
        <w:rPr>
          <w:rFonts w:ascii="Verdana" w:eastAsia="Times New Roman" w:hAnsi="Verdana"/>
          <w:color w:val="242424"/>
          <w:sz w:val="20"/>
          <w:szCs w:val="20"/>
          <w:bdr w:val="none" w:sz="0" w:space="0" w:color="auto" w:frame="1"/>
        </w:rPr>
        <w:t> on</w:t>
      </w:r>
      <w:r>
        <w:rPr>
          <w:rFonts w:ascii="Verdana" w:eastAsia="Times New Roman" w:hAnsi="Verdana"/>
          <w:color w:val="242424"/>
          <w:sz w:val="20"/>
          <w:szCs w:val="20"/>
          <w:bdr w:val="none" w:sz="0" w:space="0" w:color="auto" w:frame="1"/>
        </w:rPr>
        <w:t xml:space="preserve"> F</w:t>
      </w:r>
      <w:r w:rsidRPr="00AE65FD">
        <w:rPr>
          <w:rFonts w:ascii="Verdana" w:eastAsia="Times New Roman" w:hAnsi="Verdana"/>
          <w:color w:val="242424"/>
          <w:sz w:val="20"/>
          <w:szCs w:val="20"/>
          <w:bdr w:val="none" w:sz="0" w:space="0" w:color="auto" w:frame="1"/>
        </w:rPr>
        <w:t>acebook: </w:t>
      </w:r>
      <w:hyperlink r:id="rId20" w:tooltip="https://url.us.m.mimecastprotect.com/s/kUsfCZ6Gvjs5Vx4r9SjhgUBn4sd?domain=facebook.com" w:history="1">
        <w:r w:rsidRPr="00AE65FD">
          <w:rPr>
            <w:rStyle w:val="Hyperlink"/>
            <w:rFonts w:ascii="Verdana" w:eastAsia="Times New Roman" w:hAnsi="Verdana"/>
            <w:sz w:val="20"/>
            <w:szCs w:val="20"/>
            <w:bdr w:val="none" w:sz="0" w:space="0" w:color="auto" w:frame="1"/>
          </w:rPr>
          <w:t>https://www.facebook.com/groups/louisvilleyouth</w:t>
        </w:r>
      </w:hyperlink>
    </w:p>
    <w:p w14:paraId="4A0752B2" w14:textId="77777777" w:rsidR="008E4F96" w:rsidRDefault="008E4F96" w:rsidP="008E4F96">
      <w:pPr>
        <w:pStyle w:val="NormalWeb"/>
        <w:spacing w:before="0" w:beforeAutospacing="0" w:after="0" w:afterAutospacing="0"/>
        <w:rPr>
          <w:rFonts w:ascii="Verdana" w:eastAsia="Times New Roman" w:hAnsi="Verdana"/>
          <w:color w:val="242424"/>
          <w:sz w:val="20"/>
          <w:szCs w:val="20"/>
          <w:bdr w:val="none" w:sz="0" w:space="0" w:color="auto" w:frame="1"/>
        </w:rPr>
      </w:pPr>
    </w:p>
    <w:p w14:paraId="07EBF70C" w14:textId="77777777" w:rsidR="00105DD4" w:rsidRDefault="007A1A37" w:rsidP="007F39B1">
      <w:pPr>
        <w:pStyle w:val="NormalWeb"/>
        <w:spacing w:before="0" w:beforeAutospacing="0" w:after="0" w:afterAutospacing="0"/>
        <w:rPr>
          <w:rFonts w:ascii="Cambria" w:eastAsia="Times New Roman" w:hAnsi="Cambria"/>
          <w:b/>
          <w:bCs/>
          <w:color w:val="242424"/>
          <w:sz w:val="36"/>
          <w:szCs w:val="36"/>
          <w:bdr w:val="none" w:sz="0" w:space="0" w:color="auto" w:frame="1"/>
        </w:rPr>
      </w:pPr>
      <w:r w:rsidRPr="007A1A37">
        <w:rPr>
          <w:rFonts w:ascii="Cambria" w:eastAsia="Times New Roman" w:hAnsi="Cambria"/>
          <w:b/>
          <w:bCs/>
          <w:color w:val="242424"/>
          <w:sz w:val="36"/>
          <w:szCs w:val="36"/>
          <w:bdr w:val="none" w:sz="0" w:space="0" w:color="auto" w:frame="1"/>
        </w:rPr>
        <w:t xml:space="preserve">I-65 </w:t>
      </w:r>
      <w:r>
        <w:rPr>
          <w:rFonts w:ascii="Cambria" w:eastAsia="Times New Roman" w:hAnsi="Cambria"/>
          <w:b/>
          <w:bCs/>
          <w:color w:val="242424"/>
          <w:sz w:val="36"/>
          <w:szCs w:val="36"/>
          <w:bdr w:val="none" w:sz="0" w:space="0" w:color="auto" w:frame="1"/>
        </w:rPr>
        <w:t>C</w:t>
      </w:r>
      <w:r w:rsidRPr="007A1A37">
        <w:rPr>
          <w:rFonts w:ascii="Cambria" w:eastAsia="Times New Roman" w:hAnsi="Cambria"/>
          <w:b/>
          <w:bCs/>
          <w:color w:val="242424"/>
          <w:sz w:val="36"/>
          <w:szCs w:val="36"/>
          <w:bdr w:val="none" w:sz="0" w:space="0" w:color="auto" w:frame="1"/>
        </w:rPr>
        <w:t xml:space="preserve">losure </w:t>
      </w:r>
      <w:r>
        <w:rPr>
          <w:rFonts w:ascii="Cambria" w:eastAsia="Times New Roman" w:hAnsi="Cambria"/>
          <w:b/>
          <w:bCs/>
          <w:color w:val="242424"/>
          <w:sz w:val="36"/>
          <w:szCs w:val="36"/>
          <w:bdr w:val="none" w:sz="0" w:space="0" w:color="auto" w:frame="1"/>
        </w:rPr>
        <w:t>U</w:t>
      </w:r>
      <w:r w:rsidRPr="007A1A37">
        <w:rPr>
          <w:rFonts w:ascii="Cambria" w:eastAsia="Times New Roman" w:hAnsi="Cambria"/>
          <w:b/>
          <w:bCs/>
          <w:color w:val="242424"/>
          <w:sz w:val="36"/>
          <w:szCs w:val="36"/>
          <w:bdr w:val="none" w:sz="0" w:space="0" w:color="auto" w:frame="1"/>
        </w:rPr>
        <w:t>nderway</w:t>
      </w:r>
    </w:p>
    <w:p w14:paraId="27214909" w14:textId="54597BB7" w:rsidR="00620CC8" w:rsidRPr="00105DD4" w:rsidRDefault="00620CC8" w:rsidP="00105DD4">
      <w:pPr>
        <w:pStyle w:val="NormalWeb"/>
        <w:spacing w:before="0" w:beforeAutospacing="0" w:after="0" w:afterAutospacing="0"/>
        <w:rPr>
          <w:rFonts w:ascii="Cambria" w:eastAsia="Times New Roman" w:hAnsi="Cambria"/>
          <w:b/>
          <w:bCs/>
          <w:color w:val="242424"/>
          <w:sz w:val="36"/>
          <w:szCs w:val="36"/>
          <w:bdr w:val="none" w:sz="0" w:space="0" w:color="auto" w:frame="1"/>
        </w:rPr>
      </w:pPr>
      <w:r w:rsidRPr="00620CC8">
        <w:rPr>
          <w:rFonts w:ascii="Verdana" w:eastAsia="Times New Roman" w:hAnsi="Verdana"/>
          <w:color w:val="242424"/>
          <w:sz w:val="20"/>
          <w:szCs w:val="20"/>
          <w:bdr w:val="none" w:sz="0" w:space="0" w:color="auto" w:frame="1"/>
        </w:rPr>
        <w:t>(Photo Courtesy: KYTC District 5) </w:t>
      </w:r>
    </w:p>
    <w:p w14:paraId="0938DC76" w14:textId="77777777" w:rsidR="00620CC8" w:rsidRDefault="00620CC8" w:rsidP="00105DD4">
      <w:pPr>
        <w:pStyle w:val="NormalWeb"/>
        <w:spacing w:before="0" w:beforeAutospacing="0" w:after="0" w:afterAutospacing="0"/>
        <w:rPr>
          <w:rFonts w:ascii="Verdana" w:eastAsia="Times New Roman" w:hAnsi="Verdana"/>
          <w:color w:val="242424"/>
          <w:sz w:val="20"/>
          <w:szCs w:val="20"/>
          <w:bdr w:val="none" w:sz="0" w:space="0" w:color="auto" w:frame="1"/>
        </w:rPr>
      </w:pPr>
      <w:r w:rsidRPr="00620CC8">
        <w:rPr>
          <w:rFonts w:ascii="Verdana" w:eastAsia="Times New Roman" w:hAnsi="Verdana"/>
          <w:color w:val="242424"/>
          <w:sz w:val="20"/>
          <w:szCs w:val="20"/>
          <w:bdr w:val="none" w:sz="0" w:space="0" w:color="auto" w:frame="1"/>
        </w:rPr>
        <w:t>The I-65 Central Corridor closure is now underway, with a five-mile stretch of interstate between I-264 and downtown Louisville closed through Aug. 1.</w:t>
      </w:r>
    </w:p>
    <w:p w14:paraId="584622ED" w14:textId="77777777" w:rsidR="006258E0" w:rsidRPr="006258E0" w:rsidRDefault="006258E0" w:rsidP="006258E0">
      <w:pPr>
        <w:pStyle w:val="NormalWeb"/>
        <w:rPr>
          <w:rFonts w:ascii="Verdana" w:eastAsia="Times New Roman" w:hAnsi="Verdana"/>
          <w:color w:val="242424"/>
          <w:sz w:val="20"/>
          <w:szCs w:val="20"/>
          <w:bdr w:val="none" w:sz="0" w:space="0" w:color="auto" w:frame="1"/>
        </w:rPr>
      </w:pPr>
      <w:r w:rsidRPr="006258E0">
        <w:rPr>
          <w:rFonts w:ascii="Verdana" w:eastAsia="Times New Roman" w:hAnsi="Verdana"/>
          <w:color w:val="242424"/>
          <w:sz w:val="20"/>
          <w:szCs w:val="20"/>
          <w:bdr w:val="none" w:sz="0" w:space="0" w:color="auto" w:frame="1"/>
        </w:rPr>
        <w:t>A two-mile section of southbound I-65 is expected to reopen to two lanes of traffic by July 1, restoring access to ramps at Crittenden Drive, Eastern Parkway, and University Boulevard. I-65 is expected to reopen to two lanes of traffic in each direction by Aug. 1.</w:t>
      </w:r>
    </w:p>
    <w:p w14:paraId="3FE4A511" w14:textId="556922F1" w:rsidR="007A1A37" w:rsidRDefault="006258E0" w:rsidP="006258E0">
      <w:pPr>
        <w:pStyle w:val="NormalWeb"/>
        <w:rPr>
          <w:rFonts w:ascii="Verdana" w:eastAsia="Times New Roman" w:hAnsi="Verdana"/>
          <w:color w:val="242424"/>
          <w:sz w:val="20"/>
          <w:szCs w:val="20"/>
          <w:bdr w:val="none" w:sz="0" w:space="0" w:color="auto" w:frame="1"/>
        </w:rPr>
      </w:pPr>
      <w:r w:rsidRPr="006258E0">
        <w:rPr>
          <w:rFonts w:ascii="Verdana" w:eastAsia="Times New Roman" w:hAnsi="Verdana"/>
          <w:color w:val="242424"/>
          <w:sz w:val="20"/>
          <w:szCs w:val="20"/>
          <w:bdr w:val="none" w:sz="0" w:space="0" w:color="auto" w:frame="1"/>
        </w:rPr>
        <w:t>I-65 is closed to accelerate replacement of three aging bridges. The temporary two-month closure is expected to save at least a year of additional traffic restrictions and construction delays.</w:t>
      </w:r>
    </w:p>
    <w:p w14:paraId="5DD8657C" w14:textId="74AB8199" w:rsidR="006258E0" w:rsidRPr="006258E0" w:rsidRDefault="006258E0" w:rsidP="006258E0">
      <w:pPr>
        <w:pStyle w:val="NormalWeb"/>
        <w:rPr>
          <w:rFonts w:ascii="Verdana" w:eastAsia="Times New Roman" w:hAnsi="Verdana"/>
          <w:color w:val="242424"/>
          <w:sz w:val="20"/>
          <w:szCs w:val="20"/>
          <w:bdr w:val="none" w:sz="0" w:space="0" w:color="auto" w:frame="1"/>
        </w:rPr>
      </w:pPr>
      <w:r w:rsidRPr="006258E0">
        <w:rPr>
          <w:rFonts w:ascii="Verdana" w:eastAsia="Times New Roman" w:hAnsi="Verdana"/>
          <w:color w:val="242424"/>
          <w:sz w:val="20"/>
          <w:szCs w:val="20"/>
          <w:bdr w:val="none" w:sz="0" w:space="0" w:color="auto" w:frame="1"/>
        </w:rPr>
        <w:t xml:space="preserve">KYTC reports that crews have been working around the clock since the closure began and have already reached a major milestone. The bridge deck on the I-65 bridge over Kentucky Street/Brook Street—one of three bridges being replaced—has been completely removed. </w:t>
      </w:r>
      <w:r w:rsidR="00273A4E">
        <w:rPr>
          <w:rFonts w:ascii="Verdana" w:eastAsia="Times New Roman" w:hAnsi="Verdana"/>
          <w:color w:val="242424"/>
          <w:sz w:val="20"/>
          <w:szCs w:val="20"/>
          <w:bdr w:val="none" w:sz="0" w:space="0" w:color="auto" w:frame="1"/>
        </w:rPr>
        <w:t xml:space="preserve"> </w:t>
      </w:r>
      <w:r w:rsidRPr="006258E0">
        <w:rPr>
          <w:rFonts w:ascii="Verdana" w:eastAsia="Times New Roman" w:hAnsi="Verdana"/>
          <w:color w:val="242424"/>
          <w:sz w:val="20"/>
          <w:szCs w:val="20"/>
          <w:bdr w:val="none" w:sz="0" w:space="0" w:color="auto" w:frame="1"/>
        </w:rPr>
        <w:t>Bridge demolition and reconstruction will continue throughout the summer as crews work to accelerate the project schedule.</w:t>
      </w:r>
    </w:p>
    <w:p w14:paraId="51BA3B9C" w14:textId="77777777" w:rsidR="006258E0" w:rsidRPr="006258E0" w:rsidRDefault="006258E0" w:rsidP="006258E0">
      <w:pPr>
        <w:pStyle w:val="NormalWeb"/>
        <w:rPr>
          <w:rFonts w:ascii="Verdana" w:eastAsia="Times New Roman" w:hAnsi="Verdana"/>
          <w:color w:val="242424"/>
          <w:sz w:val="20"/>
          <w:szCs w:val="20"/>
          <w:bdr w:val="none" w:sz="0" w:space="0" w:color="auto" w:frame="1"/>
        </w:rPr>
      </w:pPr>
      <w:r w:rsidRPr="006258E0">
        <w:rPr>
          <w:rFonts w:ascii="Verdana" w:eastAsia="Times New Roman" w:hAnsi="Verdana"/>
          <w:color w:val="242424"/>
          <w:sz w:val="20"/>
          <w:szCs w:val="20"/>
          <w:bdr w:val="none" w:sz="0" w:space="0" w:color="auto" w:frame="1"/>
        </w:rPr>
        <w:t>Louisville Metro Public Works and the Department of Transportation continue to work closely with KYTC, monitoring traffic conditions, evaluating impacts on local streets and neighborhoods, and coordinating responses to issues as they arise.</w:t>
      </w:r>
    </w:p>
    <w:p w14:paraId="708DA949" w14:textId="77777777" w:rsidR="006258E0" w:rsidRPr="006258E0" w:rsidRDefault="006258E0" w:rsidP="006258E0">
      <w:pPr>
        <w:pStyle w:val="NormalWeb"/>
        <w:rPr>
          <w:rFonts w:ascii="Verdana" w:eastAsia="Times New Roman" w:hAnsi="Verdana"/>
          <w:color w:val="242424"/>
          <w:sz w:val="20"/>
          <w:szCs w:val="20"/>
          <w:bdr w:val="none" w:sz="0" w:space="0" w:color="auto" w:frame="1"/>
        </w:rPr>
      </w:pPr>
      <w:r w:rsidRPr="006258E0">
        <w:rPr>
          <w:rFonts w:ascii="Verdana" w:eastAsia="Times New Roman" w:hAnsi="Verdana"/>
          <w:color w:val="242424"/>
          <w:sz w:val="20"/>
          <w:szCs w:val="20"/>
          <w:bdr w:val="none" w:sz="0" w:space="0" w:color="auto" w:frame="1"/>
        </w:rPr>
        <w:t>For project updates, detour maps, and traffic information, visit </w:t>
      </w:r>
      <w:hyperlink r:id="rId21" w:tooltip="https://url.us.m.mimecastprotect.com/s/DNvSCgJD8zTAxgqDWUQIOc4JlTC?domain=links-2.govdelivery.com" w:history="1">
        <w:r w:rsidRPr="006258E0">
          <w:rPr>
            <w:rStyle w:val="Hyperlink"/>
            <w:rFonts w:ascii="Verdana" w:eastAsia="Times New Roman" w:hAnsi="Verdana"/>
            <w:b/>
            <w:bCs/>
            <w:sz w:val="20"/>
            <w:szCs w:val="20"/>
            <w:bdr w:val="none" w:sz="0" w:space="0" w:color="auto" w:frame="1"/>
          </w:rPr>
          <w:t>I65CentralCorridor.com</w:t>
        </w:r>
        <w:r w:rsidRPr="006258E0">
          <w:rPr>
            <w:rStyle w:val="Hyperlink"/>
            <w:rFonts w:ascii="Verdana" w:eastAsia="Times New Roman" w:hAnsi="Verdana"/>
            <w:sz w:val="20"/>
            <w:szCs w:val="20"/>
            <w:bdr w:val="none" w:sz="0" w:space="0" w:color="auto" w:frame="1"/>
          </w:rPr>
          <w:t>,</w:t>
        </w:r>
      </w:hyperlink>
      <w:r w:rsidRPr="006258E0">
        <w:rPr>
          <w:rFonts w:ascii="Verdana" w:eastAsia="Times New Roman" w:hAnsi="Verdana"/>
          <w:color w:val="242424"/>
          <w:sz w:val="20"/>
          <w:szCs w:val="20"/>
          <w:bdr w:val="none" w:sz="0" w:space="0" w:color="auto" w:frame="1"/>
        </w:rPr>
        <w:t> where users can also sign up for email or text alerts.</w:t>
      </w:r>
    </w:p>
    <w:p w14:paraId="4FA1F38E" w14:textId="1387A9F5" w:rsidR="006258E0" w:rsidRDefault="006258E0" w:rsidP="006258E0">
      <w:pPr>
        <w:pStyle w:val="NormalWeb"/>
        <w:rPr>
          <w:rFonts w:ascii="Verdana" w:eastAsia="Times New Roman" w:hAnsi="Verdana"/>
          <w:color w:val="242424"/>
          <w:sz w:val="20"/>
          <w:szCs w:val="20"/>
          <w:bdr w:val="none" w:sz="0" w:space="0" w:color="auto" w:frame="1"/>
        </w:rPr>
      </w:pPr>
      <w:r w:rsidRPr="006258E0">
        <w:rPr>
          <w:rFonts w:ascii="Verdana" w:eastAsia="Times New Roman" w:hAnsi="Verdana"/>
          <w:color w:val="242424"/>
          <w:sz w:val="20"/>
          <w:szCs w:val="20"/>
          <w:bdr w:val="none" w:sz="0" w:space="0" w:color="auto" w:frame="1"/>
        </w:rPr>
        <w:t>Updates are also shared on </w:t>
      </w:r>
      <w:hyperlink r:id="rId22" w:tooltip="https://url.us.m.mimecastprotect.com/s/gWWNCjRg5DInM6YVJCVSGcmLQny?domain=links-2.govdelivery.com" w:history="1">
        <w:r w:rsidRPr="006258E0">
          <w:rPr>
            <w:rStyle w:val="Hyperlink"/>
            <w:rFonts w:ascii="Verdana" w:eastAsia="Times New Roman" w:hAnsi="Verdana"/>
            <w:sz w:val="20"/>
            <w:szCs w:val="20"/>
            <w:bdr w:val="none" w:sz="0" w:space="0" w:color="auto" w:frame="1"/>
          </w:rPr>
          <w:t>KYTC District 5's Facebook</w:t>
        </w:r>
      </w:hyperlink>
      <w:r w:rsidRPr="006258E0">
        <w:rPr>
          <w:rFonts w:ascii="Verdana" w:eastAsia="Times New Roman" w:hAnsi="Verdana"/>
          <w:color w:val="242424"/>
          <w:sz w:val="20"/>
          <w:szCs w:val="20"/>
          <w:bdr w:val="none" w:sz="0" w:space="0" w:color="auto" w:frame="1"/>
        </w:rPr>
        <w:t> and </w:t>
      </w:r>
      <w:hyperlink r:id="rId23" w:tooltip="https://url.us.m.mimecastprotect.com/s/zO9gCkRjBEIO6LkP0iXTmcGG9Ye?domain=links-2.govdelivery.com" w:history="1">
        <w:r w:rsidRPr="006258E0">
          <w:rPr>
            <w:rStyle w:val="Hyperlink"/>
            <w:rFonts w:ascii="Verdana" w:eastAsia="Times New Roman" w:hAnsi="Verdana"/>
            <w:sz w:val="20"/>
            <w:szCs w:val="20"/>
            <w:bdr w:val="none" w:sz="0" w:space="0" w:color="auto" w:frame="1"/>
          </w:rPr>
          <w:t>X</w:t>
        </w:r>
      </w:hyperlink>
      <w:r w:rsidRPr="006258E0">
        <w:rPr>
          <w:rFonts w:ascii="Verdana" w:eastAsia="Times New Roman" w:hAnsi="Verdana"/>
          <w:color w:val="242424"/>
          <w:sz w:val="20"/>
          <w:szCs w:val="20"/>
          <w:bdr w:val="none" w:sz="0" w:space="0" w:color="auto" w:frame="1"/>
        </w:rPr>
        <w:t> pages.</w:t>
      </w:r>
    </w:p>
    <w:p w14:paraId="4EEB360C" w14:textId="0B218031" w:rsidR="003F7F3F" w:rsidRPr="00B430FF" w:rsidRDefault="00B430FF" w:rsidP="006258E0">
      <w:pPr>
        <w:pStyle w:val="NormalWeb"/>
        <w:rPr>
          <w:rFonts w:ascii="Verdana" w:eastAsia="Times New Roman" w:hAnsi="Verdana"/>
          <w:b/>
          <w:bCs/>
          <w:color w:val="242424"/>
          <w:sz w:val="20"/>
          <w:szCs w:val="20"/>
          <w:bdr w:val="none" w:sz="0" w:space="0" w:color="auto" w:frame="1"/>
        </w:rPr>
      </w:pPr>
      <w:hyperlink r:id="rId24" w:history="1">
        <w:r w:rsidRPr="00B430FF">
          <w:rPr>
            <w:rStyle w:val="Hyperlink"/>
            <w:rFonts w:ascii="Verdana" w:eastAsia="Times New Roman" w:hAnsi="Verdana"/>
            <w:b/>
            <w:bCs/>
            <w:sz w:val="20"/>
            <w:szCs w:val="20"/>
            <w:bdr w:val="none" w:sz="0" w:space="0" w:color="auto" w:frame="1"/>
          </w:rPr>
          <w:t>LEARN MORE</w:t>
        </w:r>
      </w:hyperlink>
    </w:p>
    <w:p w14:paraId="5AD69168" w14:textId="730C18DD" w:rsidR="000553DB" w:rsidRDefault="000869E8" w:rsidP="007A1A37">
      <w:pPr>
        <w:pStyle w:val="NormalWeb"/>
        <w:spacing w:before="0" w:beforeAutospacing="0" w:after="0" w:afterAutospacing="0"/>
        <w:rPr>
          <w:rFonts w:ascii="Cambria" w:eastAsia="Times New Roman" w:hAnsi="Cambria"/>
          <w:b/>
          <w:bCs/>
          <w:color w:val="242424"/>
          <w:sz w:val="36"/>
          <w:szCs w:val="36"/>
          <w:bdr w:val="none" w:sz="0" w:space="0" w:color="auto" w:frame="1"/>
        </w:rPr>
      </w:pPr>
      <w:r w:rsidRPr="000869E8">
        <w:rPr>
          <w:rFonts w:ascii="Cambria" w:eastAsia="Times New Roman" w:hAnsi="Cambria"/>
          <w:b/>
          <w:bCs/>
          <w:color w:val="242424"/>
          <w:sz w:val="36"/>
          <w:szCs w:val="36"/>
          <w:bdr w:val="none" w:sz="0" w:space="0" w:color="auto" w:frame="1"/>
        </w:rPr>
        <w:t xml:space="preserve">Understanding 988 </w:t>
      </w:r>
      <w:r>
        <w:rPr>
          <w:rFonts w:ascii="Cambria" w:eastAsia="Times New Roman" w:hAnsi="Cambria"/>
          <w:b/>
          <w:bCs/>
          <w:color w:val="242424"/>
          <w:sz w:val="36"/>
          <w:szCs w:val="36"/>
          <w:bdr w:val="none" w:sz="0" w:space="0" w:color="auto" w:frame="1"/>
        </w:rPr>
        <w:t>A</w:t>
      </w:r>
      <w:r w:rsidRPr="000869E8">
        <w:rPr>
          <w:rFonts w:ascii="Cambria" w:eastAsia="Times New Roman" w:hAnsi="Cambria"/>
          <w:b/>
          <w:bCs/>
          <w:color w:val="242424"/>
          <w:sz w:val="36"/>
          <w:szCs w:val="36"/>
          <w:bdr w:val="none" w:sz="0" w:space="0" w:color="auto" w:frame="1"/>
        </w:rPr>
        <w:t xml:space="preserve">nd </w:t>
      </w:r>
      <w:r>
        <w:rPr>
          <w:rFonts w:ascii="Cambria" w:eastAsia="Times New Roman" w:hAnsi="Cambria"/>
          <w:b/>
          <w:bCs/>
          <w:color w:val="242424"/>
          <w:sz w:val="36"/>
          <w:szCs w:val="36"/>
          <w:bdr w:val="none" w:sz="0" w:space="0" w:color="auto" w:frame="1"/>
        </w:rPr>
        <w:t>K</w:t>
      </w:r>
      <w:r w:rsidRPr="000869E8">
        <w:rPr>
          <w:rFonts w:ascii="Cambria" w:eastAsia="Times New Roman" w:hAnsi="Cambria"/>
          <w:b/>
          <w:bCs/>
          <w:color w:val="242424"/>
          <w:sz w:val="36"/>
          <w:szCs w:val="36"/>
          <w:bdr w:val="none" w:sz="0" w:space="0" w:color="auto" w:frame="1"/>
        </w:rPr>
        <w:t xml:space="preserve">nowing </w:t>
      </w:r>
      <w:r>
        <w:rPr>
          <w:rFonts w:ascii="Cambria" w:eastAsia="Times New Roman" w:hAnsi="Cambria"/>
          <w:b/>
          <w:bCs/>
          <w:color w:val="242424"/>
          <w:sz w:val="36"/>
          <w:szCs w:val="36"/>
          <w:bdr w:val="none" w:sz="0" w:space="0" w:color="auto" w:frame="1"/>
        </w:rPr>
        <w:t>W</w:t>
      </w:r>
      <w:r w:rsidRPr="000869E8">
        <w:rPr>
          <w:rFonts w:ascii="Cambria" w:eastAsia="Times New Roman" w:hAnsi="Cambria"/>
          <w:b/>
          <w:bCs/>
          <w:color w:val="242424"/>
          <w:sz w:val="36"/>
          <w:szCs w:val="36"/>
          <w:bdr w:val="none" w:sz="0" w:space="0" w:color="auto" w:frame="1"/>
        </w:rPr>
        <w:t xml:space="preserve">hen to </w:t>
      </w:r>
      <w:r>
        <w:rPr>
          <w:rFonts w:ascii="Cambria" w:eastAsia="Times New Roman" w:hAnsi="Cambria"/>
          <w:b/>
          <w:bCs/>
          <w:color w:val="242424"/>
          <w:sz w:val="36"/>
          <w:szCs w:val="36"/>
          <w:bdr w:val="none" w:sz="0" w:space="0" w:color="auto" w:frame="1"/>
        </w:rPr>
        <w:t>C</w:t>
      </w:r>
      <w:r w:rsidRPr="000869E8">
        <w:rPr>
          <w:rFonts w:ascii="Cambria" w:eastAsia="Times New Roman" w:hAnsi="Cambria"/>
          <w:b/>
          <w:bCs/>
          <w:color w:val="242424"/>
          <w:sz w:val="36"/>
          <w:szCs w:val="36"/>
          <w:bdr w:val="none" w:sz="0" w:space="0" w:color="auto" w:frame="1"/>
        </w:rPr>
        <w:t>all</w:t>
      </w:r>
    </w:p>
    <w:p w14:paraId="0E83E70D" w14:textId="7EBE0519" w:rsidR="000553DB" w:rsidRPr="000553DB" w:rsidRDefault="000553DB" w:rsidP="007A1A37">
      <w:pPr>
        <w:pStyle w:val="NormalWeb"/>
        <w:spacing w:before="0" w:beforeAutospacing="0" w:after="0" w:afterAutospacing="0"/>
        <w:rPr>
          <w:rFonts w:ascii="Cambria" w:eastAsia="Times New Roman" w:hAnsi="Cambria"/>
          <w:b/>
          <w:bCs/>
          <w:color w:val="242424"/>
          <w:sz w:val="36"/>
          <w:szCs w:val="36"/>
          <w:bdr w:val="none" w:sz="0" w:space="0" w:color="auto" w:frame="1"/>
        </w:rPr>
      </w:pPr>
      <w:r w:rsidRPr="000553DB">
        <w:rPr>
          <w:rFonts w:ascii="Verdana" w:eastAsia="Times New Roman" w:hAnsi="Verdana"/>
          <w:color w:val="242424"/>
          <w:sz w:val="20"/>
          <w:szCs w:val="20"/>
          <w:bdr w:val="none" w:sz="0" w:space="0" w:color="auto" w:frame="1"/>
        </w:rPr>
        <w:t>The United States launched 988 in 2022 as an easy</w:t>
      </w:r>
      <w:r w:rsidRPr="000553DB">
        <w:rPr>
          <w:rFonts w:ascii="Verdana" w:eastAsia="Times New Roman" w:hAnsi="Verdana"/>
          <w:color w:val="242424"/>
          <w:sz w:val="20"/>
          <w:szCs w:val="20"/>
          <w:bdr w:val="none" w:sz="0" w:space="0" w:color="auto" w:frame="1"/>
        </w:rPr>
        <w:noBreakHyphen/>
        <w:t>to</w:t>
      </w:r>
      <w:r w:rsidRPr="000553DB">
        <w:rPr>
          <w:rFonts w:ascii="Verdana" w:eastAsia="Times New Roman" w:hAnsi="Verdana"/>
          <w:color w:val="242424"/>
          <w:sz w:val="20"/>
          <w:szCs w:val="20"/>
          <w:bdr w:val="none" w:sz="0" w:space="0" w:color="auto" w:frame="1"/>
        </w:rPr>
        <w:noBreakHyphen/>
        <w:t>remember number for anyone experiencing a mental health, emotional, or substance</w:t>
      </w:r>
      <w:r w:rsidRPr="000553DB">
        <w:rPr>
          <w:rFonts w:ascii="Verdana" w:eastAsia="Times New Roman" w:hAnsi="Verdana"/>
          <w:color w:val="242424"/>
          <w:sz w:val="20"/>
          <w:szCs w:val="20"/>
          <w:bdr w:val="none" w:sz="0" w:space="0" w:color="auto" w:frame="1"/>
        </w:rPr>
        <w:noBreakHyphen/>
        <w:t>use crisis. The </w:t>
      </w:r>
      <w:hyperlink r:id="rId25" w:tooltip="https://url.us.m.mimecastprotect.com/s/Nzz0Co2n8LhrLBQlWcgTJUpTctY?domain=links-2.govdelivery.com" w:history="1">
        <w:r w:rsidRPr="000553DB">
          <w:rPr>
            <w:rStyle w:val="Hyperlink"/>
            <w:rFonts w:ascii="Verdana" w:eastAsia="Times New Roman" w:hAnsi="Verdana"/>
            <w:sz w:val="20"/>
            <w:szCs w:val="20"/>
            <w:bdr w:val="none" w:sz="0" w:space="0" w:color="auto" w:frame="1"/>
          </w:rPr>
          <w:t>988 Suicide &amp; Crisis Lifeline</w:t>
        </w:r>
      </w:hyperlink>
      <w:r w:rsidRPr="000553DB">
        <w:rPr>
          <w:rFonts w:ascii="Verdana" w:eastAsia="Times New Roman" w:hAnsi="Verdana"/>
          <w:color w:val="242424"/>
          <w:sz w:val="20"/>
          <w:szCs w:val="20"/>
          <w:bdr w:val="none" w:sz="0" w:space="0" w:color="auto" w:frame="1"/>
        </w:rPr>
        <w:t> is free, confidential, and available 24/7/365, connecting callers with trained counselors who listen, offer support, and help you stay safe.</w:t>
      </w:r>
    </w:p>
    <w:p w14:paraId="75439265" w14:textId="77777777" w:rsidR="000553DB" w:rsidRPr="000553DB" w:rsidRDefault="000553DB" w:rsidP="000553DB">
      <w:pPr>
        <w:pStyle w:val="NormalWeb"/>
        <w:spacing w:after="0"/>
        <w:rPr>
          <w:rFonts w:ascii="Verdana" w:eastAsia="Times New Roman" w:hAnsi="Verdana"/>
          <w:color w:val="242424"/>
          <w:sz w:val="20"/>
          <w:szCs w:val="20"/>
          <w:bdr w:val="none" w:sz="0" w:space="0" w:color="auto" w:frame="1"/>
        </w:rPr>
      </w:pPr>
      <w:r w:rsidRPr="000553DB">
        <w:rPr>
          <w:rFonts w:ascii="Verdana" w:eastAsia="Times New Roman" w:hAnsi="Verdana"/>
          <w:b/>
          <w:bCs/>
          <w:color w:val="242424"/>
          <w:sz w:val="20"/>
          <w:szCs w:val="20"/>
          <w:bdr w:val="none" w:sz="0" w:space="0" w:color="auto" w:frame="1"/>
        </w:rPr>
        <w:lastRenderedPageBreak/>
        <w:t>You don’t have to be suicidal to call.</w:t>
      </w:r>
    </w:p>
    <w:p w14:paraId="3C542121" w14:textId="77777777" w:rsidR="000553DB" w:rsidRPr="000553DB" w:rsidRDefault="000553DB" w:rsidP="000553DB">
      <w:pPr>
        <w:pStyle w:val="NormalWeb"/>
        <w:spacing w:after="0"/>
        <w:rPr>
          <w:rFonts w:ascii="Verdana" w:eastAsia="Times New Roman" w:hAnsi="Verdana"/>
          <w:color w:val="242424"/>
          <w:sz w:val="20"/>
          <w:szCs w:val="20"/>
          <w:bdr w:val="none" w:sz="0" w:space="0" w:color="auto" w:frame="1"/>
        </w:rPr>
      </w:pPr>
      <w:r w:rsidRPr="000553DB">
        <w:rPr>
          <w:rFonts w:ascii="Verdana" w:eastAsia="Times New Roman" w:hAnsi="Verdana"/>
          <w:color w:val="242424"/>
          <w:sz w:val="20"/>
          <w:szCs w:val="20"/>
          <w:bdr w:val="none" w:sz="0" w:space="0" w:color="auto" w:frame="1"/>
        </w:rPr>
        <w:t>Anyone—at any age—can reach out for help, and you can also contact 988 if you’re worried about someone else. Veterans, service members, and their families can be connected with specially trained counselors. Interpretation is available for people who speak languages other than English or Spanish.</w:t>
      </w:r>
    </w:p>
    <w:p w14:paraId="0287D352" w14:textId="77777777" w:rsidR="000553DB" w:rsidRPr="000553DB" w:rsidRDefault="000553DB" w:rsidP="000553DB">
      <w:pPr>
        <w:pStyle w:val="NormalWeb"/>
        <w:rPr>
          <w:rFonts w:ascii="Verdana" w:eastAsia="Times New Roman" w:hAnsi="Verdana"/>
          <w:b/>
          <w:bCs/>
          <w:color w:val="242424"/>
          <w:sz w:val="20"/>
          <w:szCs w:val="20"/>
          <w:bdr w:val="none" w:sz="0" w:space="0" w:color="auto" w:frame="1"/>
        </w:rPr>
      </w:pPr>
      <w:r w:rsidRPr="000553DB">
        <w:rPr>
          <w:rFonts w:ascii="Verdana" w:eastAsia="Times New Roman" w:hAnsi="Verdana"/>
          <w:b/>
          <w:bCs/>
          <w:color w:val="242424"/>
          <w:sz w:val="20"/>
          <w:szCs w:val="20"/>
          <w:bdr w:val="none" w:sz="0" w:space="0" w:color="auto" w:frame="1"/>
        </w:rPr>
        <w:t>How to reach 988 (</w:t>
      </w:r>
      <w:hyperlink r:id="rId26" w:tooltip="https://url.us.m.mimecastprotect.com/s/2LeQCpYoBMinNv7Q6FjU8UGOwSB?domain=links-2.govdelivery.com" w:history="1">
        <w:r w:rsidRPr="000553DB">
          <w:rPr>
            <w:rStyle w:val="Hyperlink"/>
            <w:rFonts w:ascii="Verdana" w:eastAsia="Times New Roman" w:hAnsi="Verdana"/>
            <w:b/>
            <w:bCs/>
            <w:sz w:val="20"/>
            <w:szCs w:val="20"/>
            <w:bdr w:val="none" w:sz="0" w:space="0" w:color="auto" w:frame="1"/>
          </w:rPr>
          <w:t>https://988lifeline.org/</w:t>
        </w:r>
      </w:hyperlink>
      <w:r w:rsidRPr="000553DB">
        <w:rPr>
          <w:rFonts w:ascii="Verdana" w:eastAsia="Times New Roman" w:hAnsi="Verdana"/>
          <w:b/>
          <w:bCs/>
          <w:color w:val="242424"/>
          <w:sz w:val="20"/>
          <w:szCs w:val="20"/>
          <w:bdr w:val="none" w:sz="0" w:space="0" w:color="auto" w:frame="1"/>
        </w:rPr>
        <w:t>)</w:t>
      </w:r>
    </w:p>
    <w:p w14:paraId="2FC2AC95" w14:textId="77777777" w:rsidR="000553DB" w:rsidRPr="000553DB" w:rsidRDefault="000553DB" w:rsidP="000553DB">
      <w:pPr>
        <w:pStyle w:val="NormalWeb"/>
        <w:numPr>
          <w:ilvl w:val="0"/>
          <w:numId w:val="23"/>
        </w:numPr>
        <w:spacing w:after="0" w:afterAutospacing="0"/>
        <w:rPr>
          <w:rFonts w:ascii="Verdana" w:eastAsia="Times New Roman" w:hAnsi="Verdana"/>
          <w:color w:val="242424"/>
          <w:sz w:val="20"/>
          <w:szCs w:val="20"/>
          <w:bdr w:val="none" w:sz="0" w:space="0" w:color="auto" w:frame="1"/>
        </w:rPr>
      </w:pPr>
      <w:r w:rsidRPr="000553DB">
        <w:rPr>
          <w:rFonts w:ascii="Verdana" w:eastAsia="Times New Roman" w:hAnsi="Verdana"/>
          <w:color w:val="242424"/>
          <w:sz w:val="20"/>
          <w:szCs w:val="20"/>
          <w:bdr w:val="none" w:sz="0" w:space="0" w:color="auto" w:frame="1"/>
        </w:rPr>
        <w:t>Call</w:t>
      </w:r>
    </w:p>
    <w:p w14:paraId="5A63A805" w14:textId="77777777" w:rsidR="000553DB" w:rsidRPr="000553DB" w:rsidRDefault="000553DB" w:rsidP="000553DB">
      <w:pPr>
        <w:pStyle w:val="NormalWeb"/>
        <w:numPr>
          <w:ilvl w:val="0"/>
          <w:numId w:val="23"/>
        </w:numPr>
        <w:spacing w:before="0" w:beforeAutospacing="0" w:after="0" w:afterAutospacing="0"/>
        <w:rPr>
          <w:rFonts w:ascii="Verdana" w:eastAsia="Times New Roman" w:hAnsi="Verdana"/>
          <w:color w:val="242424"/>
          <w:sz w:val="20"/>
          <w:szCs w:val="20"/>
          <w:bdr w:val="none" w:sz="0" w:space="0" w:color="auto" w:frame="1"/>
        </w:rPr>
      </w:pPr>
      <w:r w:rsidRPr="000553DB">
        <w:rPr>
          <w:rFonts w:ascii="Verdana" w:eastAsia="Times New Roman" w:hAnsi="Verdana"/>
          <w:color w:val="242424"/>
          <w:sz w:val="20"/>
          <w:szCs w:val="20"/>
          <w:bdr w:val="none" w:sz="0" w:space="0" w:color="auto" w:frame="1"/>
        </w:rPr>
        <w:t>Text</w:t>
      </w:r>
    </w:p>
    <w:p w14:paraId="3C31BB22" w14:textId="77777777" w:rsidR="000553DB" w:rsidRPr="000553DB" w:rsidRDefault="000553DB" w:rsidP="000553DB">
      <w:pPr>
        <w:pStyle w:val="NormalWeb"/>
        <w:numPr>
          <w:ilvl w:val="0"/>
          <w:numId w:val="23"/>
        </w:numPr>
        <w:spacing w:before="0" w:beforeAutospacing="0" w:after="0"/>
        <w:rPr>
          <w:rFonts w:ascii="Verdana" w:eastAsia="Times New Roman" w:hAnsi="Verdana"/>
          <w:color w:val="242424"/>
          <w:sz w:val="20"/>
          <w:szCs w:val="20"/>
          <w:bdr w:val="none" w:sz="0" w:space="0" w:color="auto" w:frame="1"/>
        </w:rPr>
      </w:pPr>
      <w:r w:rsidRPr="000553DB">
        <w:rPr>
          <w:rFonts w:ascii="Verdana" w:eastAsia="Times New Roman" w:hAnsi="Verdana"/>
          <w:color w:val="242424"/>
          <w:sz w:val="20"/>
          <w:szCs w:val="20"/>
          <w:bdr w:val="none" w:sz="0" w:space="0" w:color="auto" w:frame="1"/>
        </w:rPr>
        <w:t>Chat online</w:t>
      </w:r>
    </w:p>
    <w:p w14:paraId="5AE4CFBB" w14:textId="77777777" w:rsidR="000553DB" w:rsidRPr="000553DB" w:rsidRDefault="000553DB" w:rsidP="000553DB">
      <w:pPr>
        <w:pStyle w:val="NormalWeb"/>
        <w:spacing w:after="0"/>
        <w:rPr>
          <w:rFonts w:ascii="Verdana" w:eastAsia="Times New Roman" w:hAnsi="Verdana"/>
          <w:b/>
          <w:bCs/>
          <w:color w:val="242424"/>
          <w:sz w:val="20"/>
          <w:szCs w:val="20"/>
          <w:bdr w:val="none" w:sz="0" w:space="0" w:color="auto" w:frame="1"/>
        </w:rPr>
      </w:pPr>
      <w:r w:rsidRPr="000553DB">
        <w:rPr>
          <w:rFonts w:ascii="Verdana" w:eastAsia="Times New Roman" w:hAnsi="Verdana"/>
          <w:b/>
          <w:bCs/>
          <w:color w:val="242424"/>
          <w:sz w:val="20"/>
          <w:szCs w:val="20"/>
          <w:bdr w:val="none" w:sz="0" w:space="0" w:color="auto" w:frame="1"/>
        </w:rPr>
        <w:t>Why people contact 988</w:t>
      </w:r>
    </w:p>
    <w:p w14:paraId="1702249C" w14:textId="77777777" w:rsidR="000553DB" w:rsidRPr="000553DB" w:rsidRDefault="000553DB" w:rsidP="000553DB">
      <w:pPr>
        <w:pStyle w:val="NormalWeb"/>
        <w:spacing w:after="0"/>
        <w:rPr>
          <w:rFonts w:ascii="Verdana" w:eastAsia="Times New Roman" w:hAnsi="Verdana"/>
          <w:color w:val="242424"/>
          <w:sz w:val="20"/>
          <w:szCs w:val="20"/>
          <w:bdr w:val="none" w:sz="0" w:space="0" w:color="auto" w:frame="1"/>
        </w:rPr>
      </w:pPr>
      <w:r w:rsidRPr="000553DB">
        <w:rPr>
          <w:rFonts w:ascii="Verdana" w:eastAsia="Times New Roman" w:hAnsi="Verdana"/>
          <w:color w:val="242424"/>
          <w:sz w:val="20"/>
          <w:szCs w:val="20"/>
          <w:bdr w:val="none" w:sz="0" w:space="0" w:color="auto" w:frame="1"/>
        </w:rPr>
        <w:t>People reach out for many reasons, including anxiety, depression, substance</w:t>
      </w:r>
      <w:r w:rsidRPr="000553DB">
        <w:rPr>
          <w:rFonts w:ascii="Verdana" w:eastAsia="Times New Roman" w:hAnsi="Verdana"/>
          <w:color w:val="242424"/>
          <w:sz w:val="20"/>
          <w:szCs w:val="20"/>
          <w:bdr w:val="none" w:sz="0" w:space="0" w:color="auto" w:frame="1"/>
        </w:rPr>
        <w:noBreakHyphen/>
        <w:t>use concerns, stress, trauma, loneliness, or simply needing someone to talk to.</w:t>
      </w:r>
    </w:p>
    <w:p w14:paraId="484328D2" w14:textId="77777777" w:rsidR="000553DB" w:rsidRPr="000553DB" w:rsidRDefault="000553DB" w:rsidP="000553DB">
      <w:pPr>
        <w:pStyle w:val="NormalWeb"/>
        <w:spacing w:after="0"/>
        <w:rPr>
          <w:rFonts w:ascii="Verdana" w:eastAsia="Times New Roman" w:hAnsi="Verdana"/>
          <w:b/>
          <w:bCs/>
          <w:color w:val="242424"/>
          <w:sz w:val="20"/>
          <w:szCs w:val="20"/>
          <w:bdr w:val="none" w:sz="0" w:space="0" w:color="auto" w:frame="1"/>
        </w:rPr>
      </w:pPr>
      <w:r w:rsidRPr="000553DB">
        <w:rPr>
          <w:rFonts w:ascii="Verdana" w:eastAsia="Times New Roman" w:hAnsi="Verdana"/>
          <w:b/>
          <w:bCs/>
          <w:color w:val="242424"/>
          <w:sz w:val="20"/>
          <w:szCs w:val="20"/>
          <w:bdr w:val="none" w:sz="0" w:space="0" w:color="auto" w:frame="1"/>
        </w:rPr>
        <w:t>What happens when you call</w:t>
      </w:r>
    </w:p>
    <w:p w14:paraId="5381EA50" w14:textId="77777777" w:rsidR="000553DB" w:rsidRPr="000553DB" w:rsidRDefault="000553DB" w:rsidP="000553DB">
      <w:pPr>
        <w:pStyle w:val="NormalWeb"/>
        <w:spacing w:after="0"/>
        <w:rPr>
          <w:rFonts w:ascii="Verdana" w:eastAsia="Times New Roman" w:hAnsi="Verdana"/>
          <w:color w:val="242424"/>
          <w:sz w:val="20"/>
          <w:szCs w:val="20"/>
          <w:bdr w:val="none" w:sz="0" w:space="0" w:color="auto" w:frame="1"/>
        </w:rPr>
      </w:pPr>
      <w:r w:rsidRPr="000553DB">
        <w:rPr>
          <w:rFonts w:ascii="Verdana" w:eastAsia="Times New Roman" w:hAnsi="Verdana"/>
          <w:color w:val="242424"/>
          <w:sz w:val="20"/>
          <w:szCs w:val="20"/>
          <w:bdr w:val="none" w:sz="0" w:space="0" w:color="auto" w:frame="1"/>
        </w:rPr>
        <w:t>A trained counselor will:</w:t>
      </w:r>
    </w:p>
    <w:p w14:paraId="3A06D9BA" w14:textId="77777777" w:rsidR="000553DB" w:rsidRPr="000553DB" w:rsidRDefault="000553DB" w:rsidP="000553DB">
      <w:pPr>
        <w:pStyle w:val="NormalWeb"/>
        <w:numPr>
          <w:ilvl w:val="0"/>
          <w:numId w:val="24"/>
        </w:numPr>
        <w:spacing w:after="0" w:afterAutospacing="0"/>
        <w:rPr>
          <w:rFonts w:ascii="Verdana" w:eastAsia="Times New Roman" w:hAnsi="Verdana"/>
          <w:color w:val="242424"/>
          <w:sz w:val="20"/>
          <w:szCs w:val="20"/>
          <w:bdr w:val="none" w:sz="0" w:space="0" w:color="auto" w:frame="1"/>
        </w:rPr>
      </w:pPr>
      <w:r w:rsidRPr="000553DB">
        <w:rPr>
          <w:rFonts w:ascii="Verdana" w:eastAsia="Times New Roman" w:hAnsi="Verdana"/>
          <w:color w:val="242424"/>
          <w:sz w:val="20"/>
          <w:szCs w:val="20"/>
          <w:bdr w:val="none" w:sz="0" w:space="0" w:color="auto" w:frame="1"/>
        </w:rPr>
        <w:t>Listen without judgment</w:t>
      </w:r>
    </w:p>
    <w:p w14:paraId="33DB862B" w14:textId="77777777" w:rsidR="000553DB" w:rsidRPr="000553DB" w:rsidRDefault="000553DB" w:rsidP="000553DB">
      <w:pPr>
        <w:pStyle w:val="NormalWeb"/>
        <w:numPr>
          <w:ilvl w:val="0"/>
          <w:numId w:val="24"/>
        </w:numPr>
        <w:spacing w:before="0" w:beforeAutospacing="0" w:after="0" w:afterAutospacing="0"/>
        <w:rPr>
          <w:rFonts w:ascii="Verdana" w:eastAsia="Times New Roman" w:hAnsi="Verdana"/>
          <w:color w:val="242424"/>
          <w:sz w:val="20"/>
          <w:szCs w:val="20"/>
          <w:bdr w:val="none" w:sz="0" w:space="0" w:color="auto" w:frame="1"/>
        </w:rPr>
      </w:pPr>
      <w:r w:rsidRPr="000553DB">
        <w:rPr>
          <w:rFonts w:ascii="Verdana" w:eastAsia="Times New Roman" w:hAnsi="Verdana"/>
          <w:color w:val="242424"/>
          <w:sz w:val="20"/>
          <w:szCs w:val="20"/>
          <w:bdr w:val="none" w:sz="0" w:space="0" w:color="auto" w:frame="1"/>
        </w:rPr>
        <w:t>Check on your safety</w:t>
      </w:r>
    </w:p>
    <w:p w14:paraId="07B6F20C" w14:textId="77777777" w:rsidR="000553DB" w:rsidRPr="000553DB" w:rsidRDefault="000553DB" w:rsidP="000553DB">
      <w:pPr>
        <w:pStyle w:val="NormalWeb"/>
        <w:numPr>
          <w:ilvl w:val="0"/>
          <w:numId w:val="24"/>
        </w:numPr>
        <w:spacing w:before="0" w:beforeAutospacing="0" w:after="0" w:afterAutospacing="0"/>
        <w:rPr>
          <w:rFonts w:ascii="Verdana" w:eastAsia="Times New Roman" w:hAnsi="Verdana"/>
          <w:color w:val="242424"/>
          <w:sz w:val="20"/>
          <w:szCs w:val="20"/>
          <w:bdr w:val="none" w:sz="0" w:space="0" w:color="auto" w:frame="1"/>
        </w:rPr>
      </w:pPr>
      <w:r w:rsidRPr="000553DB">
        <w:rPr>
          <w:rFonts w:ascii="Verdana" w:eastAsia="Times New Roman" w:hAnsi="Verdana"/>
          <w:color w:val="242424"/>
          <w:sz w:val="20"/>
          <w:szCs w:val="20"/>
          <w:bdr w:val="none" w:sz="0" w:space="0" w:color="auto" w:frame="1"/>
        </w:rPr>
        <w:t>Talk through what you’re experiencing</w:t>
      </w:r>
    </w:p>
    <w:p w14:paraId="10706258" w14:textId="77777777" w:rsidR="000553DB" w:rsidRPr="000553DB" w:rsidRDefault="000553DB" w:rsidP="000553DB">
      <w:pPr>
        <w:pStyle w:val="NormalWeb"/>
        <w:numPr>
          <w:ilvl w:val="0"/>
          <w:numId w:val="24"/>
        </w:numPr>
        <w:spacing w:before="0" w:beforeAutospacing="0" w:after="0"/>
        <w:rPr>
          <w:rFonts w:ascii="Verdana" w:eastAsia="Times New Roman" w:hAnsi="Verdana"/>
          <w:color w:val="242424"/>
          <w:sz w:val="20"/>
          <w:szCs w:val="20"/>
          <w:bdr w:val="none" w:sz="0" w:space="0" w:color="auto" w:frame="1"/>
        </w:rPr>
      </w:pPr>
      <w:r w:rsidRPr="000553DB">
        <w:rPr>
          <w:rFonts w:ascii="Verdana" w:eastAsia="Times New Roman" w:hAnsi="Verdana"/>
          <w:color w:val="242424"/>
          <w:sz w:val="20"/>
          <w:szCs w:val="20"/>
          <w:bdr w:val="none" w:sz="0" w:space="0" w:color="auto" w:frame="1"/>
        </w:rPr>
        <w:t>Offer support and local resources</w:t>
      </w:r>
    </w:p>
    <w:p w14:paraId="42799559" w14:textId="77777777" w:rsidR="000553DB" w:rsidRPr="000553DB" w:rsidRDefault="000553DB" w:rsidP="000553DB">
      <w:pPr>
        <w:pStyle w:val="NormalWeb"/>
        <w:spacing w:after="0"/>
        <w:rPr>
          <w:rFonts w:ascii="Verdana" w:eastAsia="Times New Roman" w:hAnsi="Verdana"/>
          <w:color w:val="242424"/>
          <w:sz w:val="20"/>
          <w:szCs w:val="20"/>
          <w:bdr w:val="none" w:sz="0" w:space="0" w:color="auto" w:frame="1"/>
        </w:rPr>
      </w:pPr>
      <w:r w:rsidRPr="000553DB">
        <w:rPr>
          <w:rFonts w:ascii="Verdana" w:eastAsia="Times New Roman" w:hAnsi="Verdana"/>
          <w:color w:val="242424"/>
          <w:sz w:val="20"/>
          <w:szCs w:val="20"/>
          <w:bdr w:val="none" w:sz="0" w:space="0" w:color="auto" w:frame="1"/>
        </w:rPr>
        <w:t>Most people feel calmer and more hopeful after connecting with a counselor.</w:t>
      </w:r>
    </w:p>
    <w:p w14:paraId="4D6346D5" w14:textId="77777777" w:rsidR="000553DB" w:rsidRPr="000553DB" w:rsidRDefault="000553DB" w:rsidP="00B675BA">
      <w:pPr>
        <w:pStyle w:val="NormalWeb"/>
        <w:spacing w:before="0" w:beforeAutospacing="0" w:after="0" w:afterAutospacing="0"/>
        <w:rPr>
          <w:rFonts w:ascii="Verdana" w:eastAsia="Times New Roman" w:hAnsi="Verdana"/>
          <w:b/>
          <w:bCs/>
          <w:color w:val="242424"/>
          <w:sz w:val="20"/>
          <w:szCs w:val="20"/>
          <w:bdr w:val="none" w:sz="0" w:space="0" w:color="auto" w:frame="1"/>
        </w:rPr>
      </w:pPr>
      <w:r w:rsidRPr="000553DB">
        <w:rPr>
          <w:rFonts w:ascii="Verdana" w:eastAsia="Times New Roman" w:hAnsi="Verdana"/>
          <w:b/>
          <w:bCs/>
          <w:color w:val="242424"/>
          <w:sz w:val="20"/>
          <w:szCs w:val="20"/>
          <w:bdr w:val="none" w:sz="0" w:space="0" w:color="auto" w:frame="1"/>
        </w:rPr>
        <w:t>Privacy and safety</w:t>
      </w:r>
    </w:p>
    <w:p w14:paraId="2592C336" w14:textId="24D790A0" w:rsidR="00A83133" w:rsidRDefault="000553DB" w:rsidP="00B675BA">
      <w:pPr>
        <w:pStyle w:val="NormalWeb"/>
        <w:spacing w:before="0" w:beforeAutospacing="0" w:after="0" w:afterAutospacing="0"/>
        <w:rPr>
          <w:rFonts w:ascii="Verdana" w:eastAsia="Times New Roman" w:hAnsi="Verdana"/>
          <w:color w:val="242424"/>
          <w:sz w:val="20"/>
          <w:szCs w:val="20"/>
          <w:bdr w:val="none" w:sz="0" w:space="0" w:color="auto" w:frame="1"/>
        </w:rPr>
      </w:pPr>
      <w:r w:rsidRPr="000553DB">
        <w:rPr>
          <w:rFonts w:ascii="Verdana" w:eastAsia="Times New Roman" w:hAnsi="Verdana"/>
          <w:color w:val="242424"/>
          <w:sz w:val="20"/>
          <w:szCs w:val="20"/>
          <w:bdr w:val="none" w:sz="0" w:space="0" w:color="auto" w:frame="1"/>
        </w:rPr>
        <w:t>You don’t have to share personal information. Counselors only involve 911 in rare situations when someone is in immediate danger.</w:t>
      </w:r>
    </w:p>
    <w:p w14:paraId="5BB0FD68" w14:textId="77777777" w:rsidR="007C7E6A" w:rsidRDefault="007C7E6A" w:rsidP="00B675BA">
      <w:pPr>
        <w:pStyle w:val="NormalWeb"/>
        <w:spacing w:before="0" w:beforeAutospacing="0" w:after="0" w:afterAutospacing="0"/>
        <w:rPr>
          <w:rFonts w:ascii="Verdana" w:eastAsia="Times New Roman" w:hAnsi="Verdana"/>
          <w:color w:val="242424"/>
          <w:sz w:val="20"/>
          <w:szCs w:val="20"/>
          <w:bdr w:val="none" w:sz="0" w:space="0" w:color="auto" w:frame="1"/>
        </w:rPr>
      </w:pPr>
    </w:p>
    <w:p w14:paraId="176DA1D3" w14:textId="77777777" w:rsidR="007C7E6A" w:rsidRDefault="007C7E6A" w:rsidP="007C7E6A">
      <w:pPr>
        <w:pStyle w:val="NormalWeb"/>
        <w:spacing w:before="0" w:beforeAutospacing="0" w:after="0" w:afterAutospacing="0"/>
        <w:rPr>
          <w:rFonts w:ascii="Cambria" w:eastAsia="Times New Roman" w:hAnsi="Cambria"/>
          <w:b/>
          <w:bCs/>
          <w:color w:val="242424"/>
          <w:sz w:val="36"/>
          <w:szCs w:val="36"/>
          <w:bdr w:val="none" w:sz="0" w:space="0" w:color="auto" w:frame="1"/>
        </w:rPr>
      </w:pPr>
      <w:r w:rsidRPr="001A1AE5">
        <w:rPr>
          <w:rFonts w:ascii="Cambria" w:eastAsia="Times New Roman" w:hAnsi="Cambria"/>
          <w:b/>
          <w:bCs/>
          <w:color w:val="242424"/>
          <w:sz w:val="36"/>
          <w:szCs w:val="36"/>
          <w:bdr w:val="none" w:sz="0" w:space="0" w:color="auto" w:frame="1"/>
        </w:rPr>
        <w:t>2026 Theme: Beyond Awareness: Making Elder Abuse Prevention Work</w:t>
      </w:r>
    </w:p>
    <w:p w14:paraId="63E5D186" w14:textId="77777777" w:rsidR="007C7E6A" w:rsidRPr="00B91B7C" w:rsidRDefault="007C7E6A" w:rsidP="007C7E6A">
      <w:pPr>
        <w:pStyle w:val="NormalWeb"/>
        <w:spacing w:before="0" w:beforeAutospacing="0" w:after="0" w:afterAutospacing="0"/>
        <w:rPr>
          <w:rFonts w:ascii="Cambria" w:eastAsia="Times New Roman" w:hAnsi="Cambria"/>
          <w:b/>
          <w:bCs/>
          <w:color w:val="242424"/>
          <w:sz w:val="36"/>
          <w:szCs w:val="36"/>
          <w:bdr w:val="none" w:sz="0" w:space="0" w:color="auto" w:frame="1"/>
        </w:rPr>
      </w:pPr>
      <w:r w:rsidRPr="00B91B7C">
        <w:rPr>
          <w:rFonts w:ascii="Verdana" w:eastAsia="Times New Roman" w:hAnsi="Verdana"/>
          <w:color w:val="242424"/>
          <w:sz w:val="20"/>
          <w:szCs w:val="20"/>
          <w:bdr w:val="none" w:sz="0" w:space="0" w:color="auto" w:frame="1"/>
        </w:rPr>
        <w:t>Between 2019 and 2030, the number of persons aged 60 years or over is projected to grow by 38%, from 1 billion to 1.4 billion, globally outnumbering youth, and this increase will be the greatest and the most rapid in the developing world, and recognizing that greater attention needs to be paid to the specific challenges affecting older persons, including in the field of human rights.</w:t>
      </w:r>
    </w:p>
    <w:p w14:paraId="02A3F287" w14:textId="77777777" w:rsidR="007C7E6A" w:rsidRPr="00B91B7C" w:rsidRDefault="007C7E6A" w:rsidP="007C7E6A">
      <w:pPr>
        <w:pStyle w:val="NormalWeb"/>
        <w:spacing w:before="0" w:after="0"/>
        <w:rPr>
          <w:rFonts w:ascii="Verdana" w:eastAsia="Times New Roman" w:hAnsi="Verdana"/>
          <w:color w:val="242424"/>
          <w:sz w:val="20"/>
          <w:szCs w:val="20"/>
          <w:bdr w:val="none" w:sz="0" w:space="0" w:color="auto" w:frame="1"/>
        </w:rPr>
      </w:pPr>
      <w:r w:rsidRPr="00B91B7C">
        <w:rPr>
          <w:rFonts w:ascii="Verdana" w:eastAsia="Times New Roman" w:hAnsi="Verdana"/>
          <w:color w:val="242424"/>
          <w:sz w:val="20"/>
          <w:szCs w:val="20"/>
          <w:bdr w:val="none" w:sz="0" w:space="0" w:color="auto" w:frame="1"/>
        </w:rPr>
        <w:t>Elder abuse is a problem that exists in both developing and developed countries yet is typically underreported globally. Prevalence rates or estimates exist only in selected developed countries — ranging from 1% to 10%. Although the extent of elder mistreatment is unknown, its social and moral significance is obvious. As such, it demands a global multifaceted response, one which focuses on protecting the rights of older persons.</w:t>
      </w:r>
    </w:p>
    <w:p w14:paraId="669BC748" w14:textId="77777777" w:rsidR="007C7E6A" w:rsidRPr="00B91B7C" w:rsidRDefault="007C7E6A" w:rsidP="007C7E6A">
      <w:pPr>
        <w:pStyle w:val="NormalWeb"/>
        <w:spacing w:before="0" w:after="0"/>
        <w:rPr>
          <w:rFonts w:ascii="Verdana" w:eastAsia="Times New Roman" w:hAnsi="Verdana"/>
          <w:color w:val="242424"/>
          <w:sz w:val="20"/>
          <w:szCs w:val="20"/>
          <w:bdr w:val="none" w:sz="0" w:space="0" w:color="auto" w:frame="1"/>
        </w:rPr>
      </w:pPr>
      <w:r w:rsidRPr="00B91B7C">
        <w:rPr>
          <w:rFonts w:ascii="Verdana" w:eastAsia="Times New Roman" w:hAnsi="Verdana"/>
          <w:color w:val="242424"/>
          <w:sz w:val="20"/>
          <w:szCs w:val="20"/>
          <w:bdr w:val="none" w:sz="0" w:space="0" w:color="auto" w:frame="1"/>
        </w:rPr>
        <w:t xml:space="preserve">Approaches to define, detect and address elder abuse need to be placed within a cultural context and considered along side culturally specific risk factors. For example, in some traditional societies, older widows are subjected to forced marriages while in others, isolated </w:t>
      </w:r>
      <w:r w:rsidRPr="00B91B7C">
        <w:rPr>
          <w:rFonts w:ascii="Verdana" w:eastAsia="Times New Roman" w:hAnsi="Verdana"/>
          <w:color w:val="242424"/>
          <w:sz w:val="20"/>
          <w:szCs w:val="20"/>
          <w:bdr w:val="none" w:sz="0" w:space="0" w:color="auto" w:frame="1"/>
        </w:rPr>
        <w:lastRenderedPageBreak/>
        <w:t>older women are accused of witchcraft. From a health and social perspectives, unless both primary health care and social service sectors are well equipped to identify and deal with the problem, elder abuse will continue to be underdiagnosed and overlooked.</w:t>
      </w:r>
    </w:p>
    <w:p w14:paraId="0603B274" w14:textId="5FBB248B" w:rsidR="007C7E6A" w:rsidRPr="00B91B7C" w:rsidRDefault="007C7E6A" w:rsidP="00F20CAD">
      <w:pPr>
        <w:pStyle w:val="NormalWeb"/>
        <w:rPr>
          <w:rFonts w:ascii="Verdana" w:eastAsia="Times New Roman" w:hAnsi="Verdana"/>
          <w:color w:val="242424"/>
          <w:sz w:val="20"/>
          <w:szCs w:val="20"/>
          <w:bdr w:val="none" w:sz="0" w:space="0" w:color="auto" w:frame="1"/>
        </w:rPr>
      </w:pPr>
      <w:r w:rsidRPr="00B91B7C">
        <w:rPr>
          <w:rFonts w:ascii="Verdana" w:eastAsia="Times New Roman" w:hAnsi="Verdana"/>
          <w:b/>
          <w:bCs/>
          <w:color w:val="242424"/>
          <w:sz w:val="20"/>
          <w:szCs w:val="20"/>
          <w:bdr w:val="none" w:sz="0" w:space="0" w:color="auto" w:frame="1"/>
        </w:rPr>
        <w:t>For more information click </w:t>
      </w:r>
      <w:hyperlink r:id="rId27" w:tooltip="https://url.us.m.mimecastprotect.com/s/LlrhCJ6Kz5sqmllVEfQhMcyVVas?domain=links-2.govdelivery.com" w:history="1">
        <w:r w:rsidRPr="00B91B7C">
          <w:rPr>
            <w:rStyle w:val="Hyperlink"/>
            <w:rFonts w:ascii="Verdana" w:eastAsia="Times New Roman" w:hAnsi="Verdana"/>
            <w:b/>
            <w:bCs/>
            <w:sz w:val="20"/>
            <w:szCs w:val="20"/>
            <w:bdr w:val="none" w:sz="0" w:space="0" w:color="auto" w:frame="1"/>
          </w:rPr>
          <w:t>HERE</w:t>
        </w:r>
      </w:hyperlink>
      <w:r w:rsidR="00F20CAD">
        <w:t xml:space="preserve">  </w:t>
      </w:r>
      <w:r w:rsidRPr="00B91B7C">
        <w:rPr>
          <w:rFonts w:ascii="Verdana" w:eastAsia="Times New Roman" w:hAnsi="Verdana"/>
          <w:color w:val="242424"/>
          <w:sz w:val="20"/>
          <w:szCs w:val="20"/>
          <w:bdr w:val="none" w:sz="0" w:space="0" w:color="auto" w:frame="1"/>
        </w:rPr>
        <w:t>............................................................................</w:t>
      </w:r>
    </w:p>
    <w:p w14:paraId="56E1C7DC" w14:textId="77777777" w:rsidR="007C7E6A" w:rsidRPr="00B91B7C" w:rsidRDefault="007C7E6A" w:rsidP="007C7E6A">
      <w:pPr>
        <w:pStyle w:val="NormalWeb"/>
        <w:spacing w:before="0" w:after="0"/>
        <w:rPr>
          <w:rFonts w:ascii="Verdana" w:eastAsia="Times New Roman" w:hAnsi="Verdana"/>
          <w:color w:val="242424"/>
          <w:sz w:val="20"/>
          <w:szCs w:val="20"/>
          <w:bdr w:val="none" w:sz="0" w:space="0" w:color="auto" w:frame="1"/>
        </w:rPr>
      </w:pPr>
      <w:r w:rsidRPr="00B91B7C">
        <w:rPr>
          <w:rFonts w:ascii="Verdana" w:eastAsia="Times New Roman" w:hAnsi="Verdana"/>
          <w:color w:val="242424"/>
          <w:sz w:val="20"/>
          <w:szCs w:val="20"/>
          <w:bdr w:val="none" w:sz="0" w:space="0" w:color="auto" w:frame="1"/>
        </w:rPr>
        <w:t>In recognition of Elder Justice Awareness Month, ACL and the Elder Justice Coordinating Council (EJCC) are hosting a webinar series on protecting older adults by strengthening awareness, prevention, and response to fraud, abuse, and exploitation. This series offers practical tools and insights for professionals, advocates, and community members. This series reflects the EJCC’s ongoing commitment to ensuring that all older adults can live with dignity, independence, and security in their communities.</w:t>
      </w:r>
    </w:p>
    <w:p w14:paraId="2EBD1F58" w14:textId="77777777" w:rsidR="007C7E6A" w:rsidRPr="00B91B7C" w:rsidRDefault="007C7E6A" w:rsidP="007C7E6A">
      <w:pPr>
        <w:pStyle w:val="NormalWeb"/>
        <w:spacing w:before="0" w:after="0"/>
        <w:rPr>
          <w:rFonts w:ascii="Verdana" w:eastAsia="Times New Roman" w:hAnsi="Verdana"/>
          <w:color w:val="242424"/>
          <w:sz w:val="20"/>
          <w:szCs w:val="20"/>
          <w:bdr w:val="none" w:sz="0" w:space="0" w:color="auto" w:frame="1"/>
        </w:rPr>
      </w:pPr>
      <w:r w:rsidRPr="00B91B7C">
        <w:rPr>
          <w:rFonts w:ascii="Verdana" w:eastAsia="Times New Roman" w:hAnsi="Verdana"/>
          <w:color w:val="242424"/>
          <w:sz w:val="20"/>
          <w:szCs w:val="20"/>
          <w:bdr w:val="none" w:sz="0" w:space="0" w:color="auto" w:frame="1"/>
        </w:rPr>
        <w:t>Thursday, June 11, 1:00 p.m. ET </w:t>
      </w:r>
      <w:r w:rsidRPr="00B91B7C">
        <w:rPr>
          <w:rFonts w:ascii="Verdana" w:eastAsia="Times New Roman" w:hAnsi="Verdana"/>
          <w:b/>
          <w:bCs/>
          <w:color w:val="242424"/>
          <w:sz w:val="20"/>
          <w:szCs w:val="20"/>
          <w:bdr w:val="none" w:sz="0" w:space="0" w:color="auto" w:frame="1"/>
        </w:rPr>
        <w:t>Elder Fraud &amp; Scams: Communication Strategies To Promote Recovery and Reduce Recidivism </w:t>
      </w:r>
      <w:r w:rsidRPr="00B91B7C">
        <w:rPr>
          <w:rFonts w:ascii="Verdana" w:eastAsia="Times New Roman" w:hAnsi="Verdana"/>
          <w:color w:val="242424"/>
          <w:sz w:val="20"/>
          <w:szCs w:val="20"/>
          <w:bdr w:val="none" w:sz="0" w:space="0" w:color="auto" w:frame="1"/>
        </w:rPr>
        <w:t> Hosted by the U.S. Department of Justice’s Elder Justice Initiative</w:t>
      </w:r>
    </w:p>
    <w:p w14:paraId="28683415" w14:textId="77777777" w:rsidR="007C7E6A" w:rsidRPr="00B91B7C" w:rsidRDefault="007C7E6A" w:rsidP="007C7E6A">
      <w:pPr>
        <w:pStyle w:val="NormalWeb"/>
        <w:spacing w:before="0" w:after="0"/>
        <w:rPr>
          <w:rFonts w:ascii="Verdana" w:eastAsia="Times New Roman" w:hAnsi="Verdana"/>
          <w:color w:val="242424"/>
          <w:sz w:val="20"/>
          <w:szCs w:val="20"/>
          <w:bdr w:val="none" w:sz="0" w:space="0" w:color="auto" w:frame="1"/>
        </w:rPr>
      </w:pPr>
      <w:r w:rsidRPr="00B91B7C">
        <w:rPr>
          <w:rFonts w:ascii="Verdana" w:eastAsia="Times New Roman" w:hAnsi="Verdana"/>
          <w:color w:val="242424"/>
          <w:sz w:val="20"/>
          <w:szCs w:val="20"/>
          <w:bdr w:val="none" w:sz="0" w:space="0" w:color="auto" w:frame="1"/>
        </w:rPr>
        <w:t>Tuesday, June 16, 2:00 p.m. ET </w:t>
      </w:r>
      <w:r w:rsidRPr="00B91B7C">
        <w:rPr>
          <w:rFonts w:ascii="Verdana" w:eastAsia="Times New Roman" w:hAnsi="Verdana"/>
          <w:b/>
          <w:bCs/>
          <w:color w:val="242424"/>
          <w:sz w:val="20"/>
          <w:szCs w:val="20"/>
          <w:bdr w:val="none" w:sz="0" w:space="0" w:color="auto" w:frame="1"/>
        </w:rPr>
        <w:t>Voices Unheard: Turning Awareness Into Action Against Abuse and Exploitation</w:t>
      </w:r>
      <w:r w:rsidRPr="00B91B7C">
        <w:rPr>
          <w:rFonts w:ascii="Verdana" w:eastAsia="Times New Roman" w:hAnsi="Verdana"/>
          <w:color w:val="242424"/>
          <w:sz w:val="20"/>
          <w:szCs w:val="20"/>
          <w:bdr w:val="none" w:sz="0" w:space="0" w:color="auto" w:frame="1"/>
        </w:rPr>
        <w:t> Hosted by the U.S. Administration for Community Living</w:t>
      </w:r>
    </w:p>
    <w:p w14:paraId="40A2DD8D" w14:textId="77777777" w:rsidR="007C7E6A" w:rsidRPr="00B91B7C" w:rsidRDefault="007C7E6A" w:rsidP="007C7E6A">
      <w:pPr>
        <w:pStyle w:val="NormalWeb"/>
        <w:spacing w:before="0" w:after="0"/>
        <w:rPr>
          <w:rFonts w:ascii="Verdana" w:eastAsia="Times New Roman" w:hAnsi="Verdana"/>
          <w:color w:val="242424"/>
          <w:sz w:val="20"/>
          <w:szCs w:val="20"/>
          <w:bdr w:val="none" w:sz="0" w:space="0" w:color="auto" w:frame="1"/>
        </w:rPr>
      </w:pPr>
      <w:r w:rsidRPr="00B91B7C">
        <w:rPr>
          <w:rFonts w:ascii="Verdana" w:eastAsia="Times New Roman" w:hAnsi="Verdana"/>
          <w:color w:val="242424"/>
          <w:sz w:val="20"/>
          <w:szCs w:val="20"/>
          <w:bdr w:val="none" w:sz="0" w:space="0" w:color="auto" w:frame="1"/>
        </w:rPr>
        <w:t>Tuesday, June 23, 2:00 p.m. ET </w:t>
      </w:r>
      <w:r w:rsidRPr="00B91B7C">
        <w:rPr>
          <w:rFonts w:ascii="Verdana" w:eastAsia="Times New Roman" w:hAnsi="Verdana"/>
          <w:b/>
          <w:bCs/>
          <w:color w:val="242424"/>
          <w:sz w:val="20"/>
          <w:szCs w:val="20"/>
          <w:bdr w:val="none" w:sz="0" w:space="0" w:color="auto" w:frame="1"/>
        </w:rPr>
        <w:t>From Frontline Training to Legal Innovation: Interdisciplinary Approaches To Prevent Elder Mistreatment</w:t>
      </w:r>
      <w:r w:rsidRPr="00B91B7C">
        <w:rPr>
          <w:rFonts w:ascii="Verdana" w:eastAsia="Times New Roman" w:hAnsi="Verdana"/>
          <w:color w:val="242424"/>
          <w:sz w:val="20"/>
          <w:szCs w:val="20"/>
          <w:bdr w:val="none" w:sz="0" w:space="0" w:color="auto" w:frame="1"/>
        </w:rPr>
        <w:t> Hosted by the Health Resources and Services Administration at HHS</w:t>
      </w:r>
    </w:p>
    <w:p w14:paraId="431A2E7C" w14:textId="77777777" w:rsidR="007C7E6A" w:rsidRPr="00B91B7C" w:rsidRDefault="007C7E6A" w:rsidP="007C7E6A">
      <w:pPr>
        <w:pStyle w:val="NormalWeb"/>
        <w:spacing w:before="0" w:after="0"/>
        <w:rPr>
          <w:rFonts w:ascii="Verdana" w:eastAsia="Times New Roman" w:hAnsi="Verdana"/>
          <w:color w:val="242424"/>
          <w:sz w:val="20"/>
          <w:szCs w:val="20"/>
          <w:bdr w:val="none" w:sz="0" w:space="0" w:color="auto" w:frame="1"/>
        </w:rPr>
      </w:pPr>
      <w:r w:rsidRPr="00B91B7C">
        <w:rPr>
          <w:rFonts w:ascii="Verdana" w:eastAsia="Times New Roman" w:hAnsi="Verdana"/>
          <w:color w:val="242424"/>
          <w:sz w:val="20"/>
          <w:szCs w:val="20"/>
          <w:bdr w:val="none" w:sz="0" w:space="0" w:color="auto" w:frame="1"/>
        </w:rPr>
        <w:t>Thursday, June 25, 2:00 p.m. ET </w:t>
      </w:r>
      <w:r w:rsidRPr="00B91B7C">
        <w:rPr>
          <w:rFonts w:ascii="Verdana" w:eastAsia="Times New Roman" w:hAnsi="Verdana"/>
          <w:b/>
          <w:bCs/>
          <w:color w:val="242424"/>
          <w:sz w:val="20"/>
          <w:szCs w:val="20"/>
          <w:bdr w:val="none" w:sz="0" w:space="0" w:color="auto" w:frame="1"/>
        </w:rPr>
        <w:t>Civil Legal Interventions in Elder Abuse </w:t>
      </w:r>
      <w:r w:rsidRPr="00B91B7C">
        <w:rPr>
          <w:rFonts w:ascii="Verdana" w:eastAsia="Times New Roman" w:hAnsi="Verdana"/>
          <w:color w:val="242424"/>
          <w:sz w:val="20"/>
          <w:szCs w:val="20"/>
          <w:bdr w:val="none" w:sz="0" w:space="0" w:color="auto" w:frame="1"/>
        </w:rPr>
        <w:t> Hosted by the Legal Services Corporation</w:t>
      </w:r>
    </w:p>
    <w:p w14:paraId="5E7610BB" w14:textId="77777777" w:rsidR="007C7E6A" w:rsidRPr="00B91B7C" w:rsidRDefault="007C7E6A" w:rsidP="007C7E6A">
      <w:pPr>
        <w:pStyle w:val="NormalWeb"/>
        <w:spacing w:before="0" w:after="0"/>
        <w:rPr>
          <w:rFonts w:ascii="Verdana" w:eastAsia="Times New Roman" w:hAnsi="Verdana"/>
          <w:color w:val="242424"/>
          <w:sz w:val="20"/>
          <w:szCs w:val="20"/>
          <w:bdr w:val="none" w:sz="0" w:space="0" w:color="auto" w:frame="1"/>
        </w:rPr>
      </w:pPr>
      <w:r w:rsidRPr="00B91B7C">
        <w:rPr>
          <w:rFonts w:ascii="Verdana" w:eastAsia="Times New Roman" w:hAnsi="Verdana"/>
          <w:color w:val="242424"/>
          <w:sz w:val="20"/>
          <w:szCs w:val="20"/>
          <w:bdr w:val="none" w:sz="0" w:space="0" w:color="auto" w:frame="1"/>
        </w:rPr>
        <w:t>Tuesday, June 30, 2:00 p.m. ET </w:t>
      </w:r>
      <w:r w:rsidRPr="00B91B7C">
        <w:rPr>
          <w:rFonts w:ascii="Verdana" w:eastAsia="Times New Roman" w:hAnsi="Verdana"/>
          <w:b/>
          <w:bCs/>
          <w:color w:val="242424"/>
          <w:sz w:val="20"/>
          <w:szCs w:val="20"/>
          <w:bdr w:val="none" w:sz="0" w:space="0" w:color="auto" w:frame="1"/>
        </w:rPr>
        <w:t>Money Smart for Older Adults Fraud Prevention Webinar</w:t>
      </w:r>
      <w:r w:rsidRPr="00B91B7C">
        <w:rPr>
          <w:rFonts w:ascii="Verdana" w:eastAsia="Times New Roman" w:hAnsi="Verdana"/>
          <w:color w:val="242424"/>
          <w:sz w:val="20"/>
          <w:szCs w:val="20"/>
          <w:bdr w:val="none" w:sz="0" w:space="0" w:color="auto" w:frame="1"/>
        </w:rPr>
        <w:t> Hosted by the U.S. Federal Deposit Insurance Corporation and U.S. Securities and Exchange Commission</w:t>
      </w:r>
    </w:p>
    <w:p w14:paraId="17F7C5D8" w14:textId="726CACEC" w:rsidR="007C7E6A" w:rsidRDefault="007C7E6A" w:rsidP="007C7E6A">
      <w:pPr>
        <w:pStyle w:val="NormalWeb"/>
        <w:spacing w:before="0" w:beforeAutospacing="0" w:after="0" w:afterAutospacing="0"/>
        <w:rPr>
          <w:rFonts w:ascii="Verdana" w:eastAsia="Times New Roman" w:hAnsi="Verdana"/>
          <w:color w:val="242424"/>
          <w:sz w:val="20"/>
          <w:szCs w:val="20"/>
          <w:bdr w:val="none" w:sz="0" w:space="0" w:color="auto" w:frame="1"/>
        </w:rPr>
      </w:pPr>
      <w:r w:rsidRPr="00B91B7C">
        <w:rPr>
          <w:rFonts w:ascii="Verdana" w:eastAsia="Times New Roman" w:hAnsi="Verdana"/>
          <w:b/>
          <w:bCs/>
          <w:color w:val="242424"/>
          <w:sz w:val="20"/>
          <w:szCs w:val="20"/>
          <w:bdr w:val="none" w:sz="0" w:space="0" w:color="auto" w:frame="1"/>
        </w:rPr>
        <w:t>To Join, Click </w:t>
      </w:r>
      <w:hyperlink r:id="rId28" w:tooltip="https://url.us.m.mimecastprotect.com/s/FAgDCKr7z4h2vPP65s1iXc5l7qX?domain=links-2.govdelivery.com" w:history="1">
        <w:r w:rsidRPr="00B91B7C">
          <w:rPr>
            <w:rStyle w:val="Hyperlink"/>
            <w:rFonts w:ascii="Verdana" w:eastAsia="Times New Roman" w:hAnsi="Verdana"/>
            <w:b/>
            <w:bCs/>
            <w:sz w:val="20"/>
            <w:szCs w:val="20"/>
            <w:bdr w:val="none" w:sz="0" w:space="0" w:color="auto" w:frame="1"/>
          </w:rPr>
          <w:t>HERE</w:t>
        </w:r>
      </w:hyperlink>
    </w:p>
    <w:p w14:paraId="15F8FABF" w14:textId="77777777" w:rsidR="00EB6FF1" w:rsidRPr="00D60BA9" w:rsidRDefault="00EB6FF1" w:rsidP="00B675BA">
      <w:pPr>
        <w:pStyle w:val="NormalWeb"/>
        <w:spacing w:before="0" w:beforeAutospacing="0" w:after="0" w:afterAutospacing="0"/>
        <w:rPr>
          <w:rFonts w:ascii="Verdana" w:eastAsia="Times New Roman" w:hAnsi="Verdana"/>
          <w:color w:val="242424"/>
          <w:sz w:val="20"/>
          <w:szCs w:val="20"/>
          <w:bdr w:val="none" w:sz="0" w:space="0" w:color="auto" w:frame="1"/>
        </w:rPr>
      </w:pPr>
    </w:p>
    <w:p w14:paraId="5B8D355A" w14:textId="77777777" w:rsidR="007A338B" w:rsidRDefault="00B675BA" w:rsidP="007A338B">
      <w:pPr>
        <w:pStyle w:val="NormalWeb"/>
        <w:spacing w:before="0" w:beforeAutospacing="0" w:after="0" w:afterAutospacing="0"/>
        <w:rPr>
          <w:rFonts w:ascii="Cambria" w:eastAsia="Times New Roman" w:hAnsi="Cambria"/>
          <w:b/>
          <w:bCs/>
          <w:color w:val="242424"/>
          <w:sz w:val="36"/>
          <w:szCs w:val="36"/>
          <w:bdr w:val="none" w:sz="0" w:space="0" w:color="auto" w:frame="1"/>
        </w:rPr>
      </w:pPr>
      <w:r w:rsidRPr="00B675BA">
        <w:rPr>
          <w:rFonts w:ascii="Cambria" w:eastAsia="Times New Roman" w:hAnsi="Cambria"/>
          <w:b/>
          <w:bCs/>
          <w:color w:val="242424"/>
          <w:sz w:val="36"/>
          <w:szCs w:val="36"/>
          <w:bdr w:val="none" w:sz="0" w:space="0" w:color="auto" w:frame="1"/>
        </w:rPr>
        <w:t>2026 Cultural Pass</w:t>
      </w:r>
    </w:p>
    <w:p w14:paraId="2B26ADB8" w14:textId="2D5CC8B9" w:rsidR="007A338B" w:rsidRPr="007A338B" w:rsidRDefault="007A338B" w:rsidP="007A338B">
      <w:pPr>
        <w:pStyle w:val="NormalWeb"/>
        <w:spacing w:before="0" w:beforeAutospacing="0" w:after="0" w:afterAutospacing="0"/>
        <w:rPr>
          <w:rFonts w:ascii="Cambria" w:eastAsia="Times New Roman" w:hAnsi="Cambria"/>
          <w:b/>
          <w:bCs/>
          <w:color w:val="242424"/>
          <w:sz w:val="36"/>
          <w:szCs w:val="36"/>
          <w:bdr w:val="none" w:sz="0" w:space="0" w:color="auto" w:frame="1"/>
        </w:rPr>
      </w:pPr>
      <w:r w:rsidRPr="007A338B">
        <w:rPr>
          <w:rFonts w:ascii="Verdana" w:eastAsia="Times New Roman" w:hAnsi="Verdana"/>
          <w:b/>
          <w:bCs/>
          <w:color w:val="242424"/>
          <w:sz w:val="20"/>
          <w:szCs w:val="20"/>
          <w:bdr w:val="none" w:sz="0" w:space="0" w:color="auto" w:frame="1"/>
        </w:rPr>
        <w:t>As part of the </w:t>
      </w:r>
      <w:hyperlink r:id="rId29" w:tooltip="https://url.us.m.mimecastprotect.com/s/WgvGCL9104hRpVV7nfpsjcyBVC1?domain=links-2.govdelivery.com" w:history="1">
        <w:r w:rsidRPr="007A338B">
          <w:rPr>
            <w:rStyle w:val="Hyperlink"/>
            <w:rFonts w:ascii="Verdana" w:eastAsia="Times New Roman" w:hAnsi="Verdana"/>
            <w:b/>
            <w:bCs/>
            <w:sz w:val="20"/>
            <w:szCs w:val="20"/>
            <w:bdr w:val="none" w:sz="0" w:space="0" w:color="auto" w:frame="1"/>
          </w:rPr>
          <w:t>Cultural Pass</w:t>
        </w:r>
      </w:hyperlink>
      <w:r w:rsidRPr="007A338B">
        <w:rPr>
          <w:rFonts w:ascii="Verdana" w:eastAsia="Times New Roman" w:hAnsi="Verdana"/>
          <w:b/>
          <w:bCs/>
          <w:color w:val="242424"/>
          <w:sz w:val="20"/>
          <w:szCs w:val="20"/>
          <w:bdr w:val="none" w:sz="0" w:space="0" w:color="auto" w:frame="1"/>
        </w:rPr>
        <w:t> program, FREE programming is available to Seniors 65+ from Cultural Pass partners across the region from May 30 – August 9, 2026.</w:t>
      </w:r>
    </w:p>
    <w:p w14:paraId="05E33055" w14:textId="77777777" w:rsidR="007A338B" w:rsidRPr="007A338B" w:rsidRDefault="007A338B" w:rsidP="007A338B">
      <w:pPr>
        <w:pStyle w:val="NormalWeb"/>
        <w:spacing w:before="0" w:after="0"/>
        <w:rPr>
          <w:rFonts w:ascii="Verdana" w:eastAsia="Times New Roman" w:hAnsi="Verdana"/>
          <w:color w:val="242424"/>
          <w:sz w:val="20"/>
          <w:szCs w:val="20"/>
          <w:bdr w:val="none" w:sz="0" w:space="0" w:color="auto" w:frame="1"/>
        </w:rPr>
      </w:pPr>
      <w:r w:rsidRPr="007A338B">
        <w:rPr>
          <w:rFonts w:ascii="Verdana" w:eastAsia="Times New Roman" w:hAnsi="Verdana"/>
          <w:b/>
          <w:bCs/>
          <w:color w:val="242424"/>
          <w:sz w:val="20"/>
          <w:szCs w:val="20"/>
          <w:bdr w:val="none" w:sz="0" w:space="0" w:color="auto" w:frame="1"/>
        </w:rPr>
        <w:t>Please Note:</w:t>
      </w:r>
    </w:p>
    <w:p w14:paraId="77C1E11A" w14:textId="77777777" w:rsidR="007A338B" w:rsidRPr="007A338B" w:rsidRDefault="007A338B" w:rsidP="007A338B">
      <w:pPr>
        <w:pStyle w:val="NormalWeb"/>
        <w:numPr>
          <w:ilvl w:val="0"/>
          <w:numId w:val="25"/>
        </w:numPr>
        <w:spacing w:before="0" w:beforeAutospacing="0" w:after="0"/>
        <w:rPr>
          <w:rFonts w:ascii="Verdana" w:eastAsia="Times New Roman" w:hAnsi="Verdana"/>
          <w:color w:val="242424"/>
          <w:sz w:val="20"/>
          <w:szCs w:val="20"/>
          <w:bdr w:val="none" w:sz="0" w:space="0" w:color="auto" w:frame="1"/>
        </w:rPr>
      </w:pPr>
      <w:r w:rsidRPr="007A338B">
        <w:rPr>
          <w:rFonts w:ascii="Verdana" w:eastAsia="Times New Roman" w:hAnsi="Verdana"/>
          <w:color w:val="242424"/>
          <w:sz w:val="20"/>
          <w:szCs w:val="20"/>
          <w:bdr w:val="none" w:sz="0" w:space="0" w:color="auto" w:frame="1"/>
        </w:rPr>
        <w:t>In the past, a Senior Pass or Senior Pass app was needed for admission — </w:t>
      </w:r>
      <w:r w:rsidRPr="007A338B">
        <w:rPr>
          <w:rFonts w:ascii="Verdana" w:eastAsia="Times New Roman" w:hAnsi="Verdana"/>
          <w:b/>
          <w:bCs/>
          <w:color w:val="242424"/>
          <w:sz w:val="20"/>
          <w:szCs w:val="20"/>
          <w:bdr w:val="none" w:sz="0" w:space="0" w:color="auto" w:frame="1"/>
        </w:rPr>
        <w:t>NO PASS is needed for 2026 programming</w:t>
      </w:r>
      <w:r w:rsidRPr="007A338B">
        <w:rPr>
          <w:rFonts w:ascii="Verdana" w:eastAsia="Times New Roman" w:hAnsi="Verdana"/>
          <w:color w:val="242424"/>
          <w:sz w:val="20"/>
          <w:szCs w:val="20"/>
          <w:bdr w:val="none" w:sz="0" w:space="0" w:color="auto" w:frame="1"/>
        </w:rPr>
        <w:t>.</w:t>
      </w:r>
    </w:p>
    <w:p w14:paraId="63E5936F" w14:textId="77777777" w:rsidR="007A338B" w:rsidRPr="007A338B" w:rsidRDefault="007A338B" w:rsidP="007A338B">
      <w:pPr>
        <w:pStyle w:val="NormalWeb"/>
        <w:numPr>
          <w:ilvl w:val="0"/>
          <w:numId w:val="25"/>
        </w:numPr>
        <w:spacing w:before="0" w:beforeAutospacing="0" w:after="0"/>
        <w:rPr>
          <w:rFonts w:ascii="Verdana" w:eastAsia="Times New Roman" w:hAnsi="Verdana"/>
          <w:color w:val="242424"/>
          <w:sz w:val="20"/>
          <w:szCs w:val="20"/>
          <w:bdr w:val="none" w:sz="0" w:space="0" w:color="auto" w:frame="1"/>
        </w:rPr>
      </w:pPr>
      <w:r w:rsidRPr="007A338B">
        <w:rPr>
          <w:rFonts w:ascii="Verdana" w:eastAsia="Times New Roman" w:hAnsi="Verdana"/>
          <w:color w:val="242424"/>
          <w:sz w:val="20"/>
          <w:szCs w:val="20"/>
          <w:bdr w:val="none" w:sz="0" w:space="0" w:color="auto" w:frame="1"/>
        </w:rPr>
        <w:t>No pre-registration or ticketing of any kind is required unless specified by the partner.</w:t>
      </w:r>
    </w:p>
    <w:p w14:paraId="7956063A" w14:textId="77777777" w:rsidR="007A338B" w:rsidRPr="007A338B" w:rsidRDefault="007A338B" w:rsidP="007A338B">
      <w:pPr>
        <w:pStyle w:val="NormalWeb"/>
        <w:numPr>
          <w:ilvl w:val="1"/>
          <w:numId w:val="25"/>
        </w:numPr>
        <w:spacing w:before="0" w:beforeAutospacing="0" w:after="0"/>
        <w:rPr>
          <w:rFonts w:ascii="Verdana" w:eastAsia="Times New Roman" w:hAnsi="Verdana"/>
          <w:color w:val="242424"/>
          <w:sz w:val="20"/>
          <w:szCs w:val="20"/>
          <w:bdr w:val="none" w:sz="0" w:space="0" w:color="auto" w:frame="1"/>
        </w:rPr>
      </w:pPr>
      <w:r w:rsidRPr="007A338B">
        <w:rPr>
          <w:rFonts w:ascii="Verdana" w:eastAsia="Times New Roman" w:hAnsi="Verdana"/>
          <w:color w:val="242424"/>
          <w:sz w:val="20"/>
          <w:szCs w:val="20"/>
          <w:bdr w:val="none" w:sz="0" w:space="0" w:color="auto" w:frame="1"/>
        </w:rPr>
        <w:t>Partners may require identifying or contact information for reporting processes as part of check-in, including but not limited to ID, email address, and zip code</w:t>
      </w:r>
    </w:p>
    <w:p w14:paraId="7439D767" w14:textId="77777777" w:rsidR="007A338B" w:rsidRPr="007A338B" w:rsidRDefault="007A338B" w:rsidP="007A338B">
      <w:pPr>
        <w:pStyle w:val="NormalWeb"/>
        <w:numPr>
          <w:ilvl w:val="0"/>
          <w:numId w:val="25"/>
        </w:numPr>
        <w:spacing w:before="0" w:beforeAutospacing="0" w:after="0"/>
        <w:rPr>
          <w:rFonts w:ascii="Verdana" w:eastAsia="Times New Roman" w:hAnsi="Verdana"/>
          <w:color w:val="242424"/>
          <w:sz w:val="20"/>
          <w:szCs w:val="20"/>
          <w:bdr w:val="none" w:sz="0" w:space="0" w:color="auto" w:frame="1"/>
        </w:rPr>
      </w:pPr>
      <w:r w:rsidRPr="007A338B">
        <w:rPr>
          <w:rFonts w:ascii="Verdana" w:eastAsia="Times New Roman" w:hAnsi="Verdana"/>
          <w:color w:val="242424"/>
          <w:sz w:val="20"/>
          <w:szCs w:val="20"/>
          <w:bdr w:val="none" w:sz="0" w:space="0" w:color="auto" w:frame="1"/>
        </w:rPr>
        <w:t>Event admission fee coverage is for Seniors 65+ ONLY, unless otherwise specified by the partner.</w:t>
      </w:r>
    </w:p>
    <w:p w14:paraId="089C0E19" w14:textId="364CF36D" w:rsidR="00B675BA" w:rsidRPr="00B675BA" w:rsidRDefault="007A338B" w:rsidP="007A338B">
      <w:pPr>
        <w:pStyle w:val="NormalWeb"/>
        <w:rPr>
          <w:rFonts w:ascii="Verdana" w:eastAsia="Times New Roman" w:hAnsi="Verdana"/>
          <w:color w:val="242424"/>
          <w:sz w:val="20"/>
          <w:szCs w:val="20"/>
          <w:bdr w:val="none" w:sz="0" w:space="0" w:color="auto" w:frame="1"/>
        </w:rPr>
      </w:pPr>
      <w:r w:rsidRPr="007A338B">
        <w:rPr>
          <w:rFonts w:ascii="Verdana" w:eastAsia="Times New Roman" w:hAnsi="Verdana"/>
          <w:b/>
          <w:bCs/>
          <w:color w:val="242424"/>
          <w:sz w:val="20"/>
          <w:szCs w:val="20"/>
          <w:bdr w:val="none" w:sz="0" w:space="0" w:color="auto" w:frame="1"/>
        </w:rPr>
        <w:t>Click </w:t>
      </w:r>
      <w:hyperlink r:id="rId30" w:tooltip="https://url.us.m.mimecastprotect.com/s/QoJNCM8KN4uq0DD74fytpc8TD4O?domain=links-2.govdelivery.com" w:history="1">
        <w:r w:rsidRPr="007A338B">
          <w:rPr>
            <w:rStyle w:val="Hyperlink"/>
            <w:rFonts w:ascii="Verdana" w:eastAsia="Times New Roman" w:hAnsi="Verdana"/>
            <w:b/>
            <w:bCs/>
            <w:sz w:val="20"/>
            <w:szCs w:val="20"/>
            <w:bdr w:val="none" w:sz="0" w:space="0" w:color="auto" w:frame="1"/>
          </w:rPr>
          <w:t>HERE</w:t>
        </w:r>
      </w:hyperlink>
      <w:r w:rsidRPr="007A338B">
        <w:rPr>
          <w:rFonts w:ascii="Verdana" w:eastAsia="Times New Roman" w:hAnsi="Verdana"/>
          <w:b/>
          <w:bCs/>
          <w:color w:val="242424"/>
          <w:sz w:val="20"/>
          <w:szCs w:val="20"/>
          <w:bdr w:val="none" w:sz="0" w:space="0" w:color="auto" w:frame="1"/>
        </w:rPr>
        <w:t> for a list of participating programs </w:t>
      </w:r>
    </w:p>
    <w:p w14:paraId="124FD56C" w14:textId="7D8BC05F" w:rsidR="00DE7B44" w:rsidRDefault="00DE7B44" w:rsidP="00B675BA">
      <w:pPr>
        <w:pStyle w:val="NormalWeb"/>
        <w:spacing w:before="0" w:beforeAutospacing="0" w:after="0" w:afterAutospacing="0"/>
        <w:rPr>
          <w:rFonts w:ascii="Cambria" w:eastAsia="Times New Roman" w:hAnsi="Cambria"/>
          <w:b/>
          <w:bCs/>
          <w:color w:val="242424"/>
          <w:sz w:val="36"/>
          <w:szCs w:val="36"/>
          <w:bdr w:val="none" w:sz="0" w:space="0" w:color="auto" w:frame="1"/>
        </w:rPr>
      </w:pPr>
      <w:r w:rsidRPr="00DE7B44">
        <w:rPr>
          <w:rFonts w:ascii="Cambria" w:eastAsia="Times New Roman" w:hAnsi="Cambria"/>
          <w:b/>
          <w:bCs/>
          <w:color w:val="242424"/>
          <w:sz w:val="36"/>
          <w:szCs w:val="36"/>
          <w:bdr w:val="none" w:sz="0" w:space="0" w:color="auto" w:frame="1"/>
        </w:rPr>
        <w:lastRenderedPageBreak/>
        <w:t xml:space="preserve">Whitehall to </w:t>
      </w:r>
      <w:r>
        <w:rPr>
          <w:rFonts w:ascii="Cambria" w:eastAsia="Times New Roman" w:hAnsi="Cambria"/>
          <w:b/>
          <w:bCs/>
          <w:color w:val="242424"/>
          <w:sz w:val="36"/>
          <w:szCs w:val="36"/>
          <w:bdr w:val="none" w:sz="0" w:space="0" w:color="auto" w:frame="1"/>
        </w:rPr>
        <w:t>H</w:t>
      </w:r>
      <w:r w:rsidRPr="00DE7B44">
        <w:rPr>
          <w:rFonts w:ascii="Cambria" w:eastAsia="Times New Roman" w:hAnsi="Cambria"/>
          <w:b/>
          <w:bCs/>
          <w:color w:val="242424"/>
          <w:sz w:val="36"/>
          <w:szCs w:val="36"/>
          <w:bdr w:val="none" w:sz="0" w:space="0" w:color="auto" w:frame="1"/>
        </w:rPr>
        <w:t xml:space="preserve">old Garden Party </w:t>
      </w:r>
      <w:r>
        <w:rPr>
          <w:rFonts w:ascii="Cambria" w:eastAsia="Times New Roman" w:hAnsi="Cambria"/>
          <w:b/>
          <w:bCs/>
          <w:color w:val="242424"/>
          <w:sz w:val="36"/>
          <w:szCs w:val="36"/>
          <w:bdr w:val="none" w:sz="0" w:space="0" w:color="auto" w:frame="1"/>
        </w:rPr>
        <w:t>F</w:t>
      </w:r>
      <w:r w:rsidRPr="00DE7B44">
        <w:rPr>
          <w:rFonts w:ascii="Cambria" w:eastAsia="Times New Roman" w:hAnsi="Cambria"/>
          <w:b/>
          <w:bCs/>
          <w:color w:val="242424"/>
          <w:sz w:val="36"/>
          <w:szCs w:val="36"/>
          <w:bdr w:val="none" w:sz="0" w:space="0" w:color="auto" w:frame="1"/>
        </w:rPr>
        <w:t>undraiser</w:t>
      </w:r>
    </w:p>
    <w:p w14:paraId="7728FD0A" w14:textId="68AA8076" w:rsidR="00990576" w:rsidRDefault="00990576" w:rsidP="00B675BA">
      <w:pPr>
        <w:pStyle w:val="NormalWeb"/>
        <w:spacing w:before="0" w:beforeAutospacing="0" w:after="0" w:afterAutospacing="0"/>
        <w:rPr>
          <w:rFonts w:ascii="Verdana" w:eastAsia="Times New Roman" w:hAnsi="Verdana"/>
          <w:color w:val="242424"/>
          <w:sz w:val="20"/>
          <w:szCs w:val="20"/>
          <w:bdr w:val="none" w:sz="0" w:space="0" w:color="auto" w:frame="1"/>
        </w:rPr>
      </w:pPr>
      <w:r w:rsidRPr="00990576">
        <w:rPr>
          <w:rFonts w:ascii="Verdana" w:eastAsia="Times New Roman" w:hAnsi="Verdana"/>
          <w:color w:val="242424"/>
          <w:sz w:val="20"/>
          <w:szCs w:val="20"/>
          <w:bdr w:val="none" w:sz="0" w:space="0" w:color="auto" w:frame="1"/>
        </w:rPr>
        <w:t xml:space="preserve">Louisville, KY. – Whitehall House &amp; Gardens is pleased to announce that it will host its fourth annual Garden Party at the historic mansion at 3110 Lexington Road on Friday, June 12. The festivities will begin at 6:30 p.m. with cocktails, hors d’oeuvres, and a silent auction in the formal garden, followed by a seated dinner under the tent on the garden terrace. The dinner will be followed by live music courtesy of Kudmani. </w:t>
      </w:r>
    </w:p>
    <w:p w14:paraId="100C688B" w14:textId="77777777" w:rsidR="00736823" w:rsidRPr="00990576" w:rsidRDefault="00736823" w:rsidP="00990576">
      <w:pPr>
        <w:pStyle w:val="NormalWeb"/>
        <w:spacing w:before="0" w:beforeAutospacing="0" w:after="0" w:afterAutospacing="0"/>
        <w:rPr>
          <w:rFonts w:ascii="Verdana" w:eastAsia="Times New Roman" w:hAnsi="Verdana"/>
          <w:color w:val="242424"/>
          <w:sz w:val="20"/>
          <w:szCs w:val="20"/>
          <w:bdr w:val="none" w:sz="0" w:space="0" w:color="auto" w:frame="1"/>
        </w:rPr>
      </w:pPr>
    </w:p>
    <w:p w14:paraId="7B048492" w14:textId="0A84764E" w:rsidR="00DE7B44" w:rsidRDefault="00990576" w:rsidP="00E0700F">
      <w:pPr>
        <w:pStyle w:val="NormalWeb"/>
        <w:spacing w:before="0" w:beforeAutospacing="0" w:after="0" w:afterAutospacing="0"/>
        <w:rPr>
          <w:rFonts w:ascii="Verdana" w:eastAsia="Times New Roman" w:hAnsi="Verdana"/>
          <w:color w:val="242424"/>
          <w:sz w:val="20"/>
          <w:szCs w:val="20"/>
          <w:bdr w:val="none" w:sz="0" w:space="0" w:color="auto" w:frame="1"/>
        </w:rPr>
      </w:pPr>
      <w:r w:rsidRPr="00990576">
        <w:rPr>
          <w:rFonts w:ascii="Verdana" w:eastAsia="Times New Roman" w:hAnsi="Verdana"/>
          <w:color w:val="242424"/>
          <w:sz w:val="20"/>
          <w:szCs w:val="20"/>
          <w:bdr w:val="none" w:sz="0" w:space="0" w:color="auto" w:frame="1"/>
        </w:rPr>
        <w:t>Individual tickets to the Garden Party are $200 per person. Tickets for the event may be purchased at</w:t>
      </w:r>
      <w:r w:rsidR="00736823">
        <w:rPr>
          <w:rFonts w:ascii="Verdana" w:eastAsia="Times New Roman" w:hAnsi="Verdana"/>
          <w:color w:val="242424"/>
          <w:sz w:val="20"/>
          <w:szCs w:val="20"/>
          <w:bdr w:val="none" w:sz="0" w:space="0" w:color="auto" w:frame="1"/>
        </w:rPr>
        <w:t xml:space="preserve"> </w:t>
      </w:r>
      <w:r w:rsidRPr="00990576">
        <w:rPr>
          <w:rFonts w:ascii="Verdana" w:eastAsia="Times New Roman" w:hAnsi="Verdana"/>
          <w:color w:val="242424"/>
          <w:sz w:val="20"/>
          <w:szCs w:val="20"/>
          <w:bdr w:val="none" w:sz="0" w:space="0" w:color="auto" w:frame="1"/>
        </w:rPr>
        <w:t xml:space="preserve">www.historicwhitehall.org/gardenparty2026. Sponsors of this year’s event include Bartlett Wealth </w:t>
      </w:r>
      <w:r w:rsidR="00736823">
        <w:rPr>
          <w:rFonts w:ascii="Verdana" w:eastAsia="Times New Roman" w:hAnsi="Verdana"/>
          <w:color w:val="242424"/>
          <w:sz w:val="20"/>
          <w:szCs w:val="20"/>
          <w:bdr w:val="none" w:sz="0" w:space="0" w:color="auto" w:frame="1"/>
        </w:rPr>
        <w:t xml:space="preserve"> </w:t>
      </w:r>
      <w:r w:rsidRPr="00990576">
        <w:rPr>
          <w:rFonts w:ascii="Verdana" w:eastAsia="Times New Roman" w:hAnsi="Verdana"/>
          <w:color w:val="242424"/>
          <w:sz w:val="20"/>
          <w:szCs w:val="20"/>
          <w:bdr w:val="none" w:sz="0" w:space="0" w:color="auto" w:frame="1"/>
        </w:rPr>
        <w:t xml:space="preserve">Management; Karen and Michael Cronan; Dwyer DesignScapes; Highland Cleaners; J. Kathryn Interiors; </w:t>
      </w:r>
      <w:r w:rsidR="00736823">
        <w:rPr>
          <w:rFonts w:ascii="Verdana" w:eastAsia="Times New Roman" w:hAnsi="Verdana"/>
          <w:color w:val="242424"/>
          <w:sz w:val="20"/>
          <w:szCs w:val="20"/>
          <w:bdr w:val="none" w:sz="0" w:space="0" w:color="auto" w:frame="1"/>
        </w:rPr>
        <w:t xml:space="preserve"> </w:t>
      </w:r>
      <w:r w:rsidRPr="00990576">
        <w:rPr>
          <w:rFonts w:ascii="Verdana" w:eastAsia="Times New Roman" w:hAnsi="Verdana"/>
          <w:color w:val="242424"/>
          <w:sz w:val="20"/>
          <w:szCs w:val="20"/>
          <w:bdr w:val="none" w:sz="0" w:space="0" w:color="auto" w:frame="1"/>
        </w:rPr>
        <w:t>Laura Rice &amp; Associates, Lenihan Sotheby’s; Northdwell; Stites &amp; Harbison; and Sterling Thompson Company.</w:t>
      </w:r>
    </w:p>
    <w:p w14:paraId="2C0055E5" w14:textId="77777777" w:rsidR="00736823" w:rsidRDefault="00736823" w:rsidP="00E0700F">
      <w:pPr>
        <w:pStyle w:val="NormalWeb"/>
        <w:spacing w:before="0" w:beforeAutospacing="0" w:after="0" w:afterAutospacing="0"/>
        <w:rPr>
          <w:rFonts w:ascii="Verdana" w:eastAsia="Times New Roman" w:hAnsi="Verdana"/>
          <w:color w:val="242424"/>
          <w:sz w:val="20"/>
          <w:szCs w:val="20"/>
          <w:bdr w:val="none" w:sz="0" w:space="0" w:color="auto" w:frame="1"/>
        </w:rPr>
      </w:pPr>
    </w:p>
    <w:p w14:paraId="2D60C606" w14:textId="77777777" w:rsidR="00E0700F" w:rsidRPr="00E0700F" w:rsidRDefault="00E0700F" w:rsidP="00E0700F">
      <w:pPr>
        <w:pStyle w:val="NormalWeb"/>
        <w:spacing w:before="0" w:beforeAutospacing="0" w:after="0" w:afterAutospacing="0"/>
        <w:rPr>
          <w:rFonts w:ascii="Verdana" w:eastAsia="Times New Roman" w:hAnsi="Verdana"/>
          <w:b/>
          <w:bCs/>
          <w:color w:val="242424"/>
          <w:sz w:val="20"/>
          <w:szCs w:val="20"/>
          <w:bdr w:val="none" w:sz="0" w:space="0" w:color="auto" w:frame="1"/>
        </w:rPr>
      </w:pPr>
      <w:r w:rsidRPr="00E0700F">
        <w:rPr>
          <w:rFonts w:ascii="Verdana" w:eastAsia="Times New Roman" w:hAnsi="Verdana"/>
          <w:b/>
          <w:bCs/>
          <w:color w:val="242424"/>
          <w:sz w:val="20"/>
          <w:szCs w:val="20"/>
          <w:bdr w:val="none" w:sz="0" w:space="0" w:color="auto" w:frame="1"/>
        </w:rPr>
        <w:t>Whitehall House &amp; Gardens</w:t>
      </w:r>
    </w:p>
    <w:p w14:paraId="79D84C9B" w14:textId="178C8223" w:rsidR="00E0700F" w:rsidRDefault="00E0700F" w:rsidP="00E0700F">
      <w:pPr>
        <w:pStyle w:val="NormalWeb"/>
        <w:spacing w:before="0" w:beforeAutospacing="0" w:after="0" w:afterAutospacing="0"/>
        <w:rPr>
          <w:rFonts w:ascii="Verdana" w:eastAsia="Times New Roman" w:hAnsi="Verdana"/>
          <w:color w:val="242424"/>
          <w:sz w:val="20"/>
          <w:szCs w:val="20"/>
          <w:bdr w:val="none" w:sz="0" w:space="0" w:color="auto" w:frame="1"/>
        </w:rPr>
      </w:pPr>
      <w:r w:rsidRPr="00E0700F">
        <w:rPr>
          <w:rFonts w:ascii="Verdana" w:eastAsia="Times New Roman" w:hAnsi="Verdana"/>
          <w:color w:val="242424"/>
          <w:sz w:val="20"/>
          <w:szCs w:val="20"/>
          <w:bdr w:val="none" w:sz="0" w:space="0" w:color="auto" w:frame="1"/>
        </w:rPr>
        <w:t>Proceeds from the Garden Party will benefit Whitehall House &amp; Gardens, a historic home owned and operated by the nonprofit Historic Homes Foundation. The mansion began its life in the 1850s as an Italianate farmhouse. After extensive renovations in 1909, the house was transformed into the Classical Greek Revival</w:t>
      </w:r>
      <w:r w:rsidR="0020583A">
        <w:rPr>
          <w:rFonts w:ascii="Verdana" w:eastAsia="Times New Roman" w:hAnsi="Verdana"/>
          <w:color w:val="242424"/>
          <w:sz w:val="20"/>
          <w:szCs w:val="20"/>
          <w:bdr w:val="none" w:sz="0" w:space="0" w:color="auto" w:frame="1"/>
        </w:rPr>
        <w:t>-</w:t>
      </w:r>
      <w:r w:rsidRPr="00E0700F">
        <w:rPr>
          <w:rFonts w:ascii="Verdana" w:eastAsia="Times New Roman" w:hAnsi="Verdana"/>
          <w:color w:val="242424"/>
          <w:sz w:val="20"/>
          <w:szCs w:val="20"/>
          <w:bdr w:val="none" w:sz="0" w:space="0" w:color="auto" w:frame="1"/>
        </w:rPr>
        <w:t>style mansion known today as Whitehall. Its collection features original gaslight fixtures and French and American antiques. Guided tours are offered Monday-Friday, at 11 a.m. and 1 p.m.</w:t>
      </w:r>
    </w:p>
    <w:p w14:paraId="51C885DC" w14:textId="77777777" w:rsidR="0020583A" w:rsidRPr="00E0700F" w:rsidRDefault="0020583A" w:rsidP="00E0700F">
      <w:pPr>
        <w:pStyle w:val="NormalWeb"/>
        <w:spacing w:before="0" w:beforeAutospacing="0" w:after="0" w:afterAutospacing="0"/>
        <w:rPr>
          <w:rFonts w:ascii="Verdana" w:eastAsia="Times New Roman" w:hAnsi="Verdana"/>
          <w:color w:val="242424"/>
          <w:sz w:val="20"/>
          <w:szCs w:val="20"/>
          <w:bdr w:val="none" w:sz="0" w:space="0" w:color="auto" w:frame="1"/>
        </w:rPr>
      </w:pPr>
    </w:p>
    <w:p w14:paraId="2E5346D1" w14:textId="51843AE7" w:rsidR="00AE65FD" w:rsidRDefault="00E0700F" w:rsidP="00E423E9">
      <w:pPr>
        <w:pStyle w:val="NormalWeb"/>
        <w:spacing w:before="0" w:beforeAutospacing="0" w:after="0" w:afterAutospacing="0"/>
        <w:rPr>
          <w:rFonts w:ascii="Verdana" w:eastAsia="Times New Roman" w:hAnsi="Verdana"/>
          <w:color w:val="242424"/>
          <w:sz w:val="20"/>
          <w:szCs w:val="20"/>
          <w:bdr w:val="none" w:sz="0" w:space="0" w:color="auto" w:frame="1"/>
        </w:rPr>
      </w:pPr>
      <w:r w:rsidRPr="00E0700F">
        <w:rPr>
          <w:rFonts w:ascii="Verdana" w:eastAsia="Times New Roman" w:hAnsi="Verdana"/>
          <w:color w:val="242424"/>
          <w:sz w:val="20"/>
          <w:szCs w:val="20"/>
          <w:bdr w:val="none" w:sz="0" w:space="0" w:color="auto" w:frame="1"/>
        </w:rPr>
        <w:t>At just under ten acres, Whitehall’s gardens have become the primary focus of its educational outreach, offering unique opportunities for both the amateur and professional horticulturalist. Throughout the year the public is invited to participate in workshops, lectures, and tours – all inspired by Whitehall’s special collection of trees and plants. A small, but ever-growing arboretum features over 500 trees, including a rare specimen collection that has become an important resource for propagation of interesting species. Whitehall’s woodland garden, a Victorian stumpery nestled in a wooded corner of the grounds, presents a regionally unprecedented collection of ferns and other woodland plants. Not only a popular tour destination for garden clubs and other horticultural groups, the garden has received national recognition as an official display garden of the Hardy Fern Foundation. The gardens are open to the public free of charge from sunup to sundown 7 days per week all 12 months of the year.</w:t>
      </w:r>
    </w:p>
    <w:p w14:paraId="6F6A69FA" w14:textId="77777777" w:rsidR="007C7E6A" w:rsidRPr="007C7E6A" w:rsidRDefault="007C7E6A" w:rsidP="00E423E9">
      <w:pPr>
        <w:pStyle w:val="NormalWeb"/>
        <w:spacing w:before="0" w:beforeAutospacing="0" w:after="0" w:afterAutospacing="0"/>
        <w:rPr>
          <w:rFonts w:ascii="Verdana" w:eastAsia="Times New Roman" w:hAnsi="Verdana"/>
          <w:color w:val="242424"/>
          <w:sz w:val="20"/>
          <w:szCs w:val="20"/>
          <w:bdr w:val="none" w:sz="0" w:space="0" w:color="auto" w:frame="1"/>
        </w:rPr>
      </w:pPr>
    </w:p>
    <w:p w14:paraId="18FBBCBF" w14:textId="77777777" w:rsidR="005676D8" w:rsidRDefault="005676D8" w:rsidP="006A3266">
      <w:pPr>
        <w:pStyle w:val="NormalWeb"/>
        <w:spacing w:before="0" w:beforeAutospacing="0" w:after="0" w:afterAutospacing="0"/>
        <w:rPr>
          <w:rFonts w:ascii="Cambria" w:eastAsia="Times New Roman" w:hAnsi="Cambria"/>
          <w:b/>
          <w:bCs/>
          <w:color w:val="242424"/>
          <w:sz w:val="36"/>
          <w:szCs w:val="36"/>
          <w:bdr w:val="none" w:sz="0" w:space="0" w:color="auto" w:frame="1"/>
        </w:rPr>
      </w:pPr>
      <w:r w:rsidRPr="005676D8">
        <w:rPr>
          <w:rFonts w:ascii="Cambria" w:eastAsia="Times New Roman" w:hAnsi="Cambria"/>
          <w:b/>
          <w:bCs/>
          <w:color w:val="242424"/>
          <w:sz w:val="36"/>
          <w:szCs w:val="36"/>
          <w:bdr w:val="none" w:sz="0" w:space="0" w:color="auto" w:frame="1"/>
        </w:rPr>
        <w:t>Olmsted Parks Beer Garden in Bingham Park</w:t>
      </w:r>
    </w:p>
    <w:p w14:paraId="245EFE0D" w14:textId="77777777" w:rsidR="00BA111C" w:rsidRPr="00BA111C" w:rsidRDefault="00BA111C" w:rsidP="00BA111C">
      <w:pPr>
        <w:pStyle w:val="NormalWeb"/>
        <w:spacing w:before="0" w:beforeAutospacing="0" w:after="0" w:afterAutospacing="0"/>
        <w:rPr>
          <w:rFonts w:ascii="Verdana" w:eastAsia="Times New Roman" w:hAnsi="Verdana"/>
          <w:color w:val="242424"/>
          <w:sz w:val="20"/>
          <w:szCs w:val="20"/>
          <w:bdr w:val="none" w:sz="0" w:space="0" w:color="auto" w:frame="1"/>
        </w:rPr>
      </w:pPr>
      <w:r w:rsidRPr="00BA111C">
        <w:rPr>
          <w:rFonts w:ascii="Verdana" w:eastAsia="Times New Roman" w:hAnsi="Verdana"/>
          <w:color w:val="242424"/>
          <w:sz w:val="20"/>
          <w:szCs w:val="20"/>
          <w:bdr w:val="none" w:sz="0" w:space="0" w:color="auto" w:frame="1"/>
        </w:rPr>
        <w:t>Olmsted Parks Beer Garden in Bingham Park</w:t>
      </w:r>
    </w:p>
    <w:p w14:paraId="6B4502F9" w14:textId="77777777" w:rsidR="00BA111C" w:rsidRPr="00BA111C" w:rsidRDefault="00BA111C" w:rsidP="00BA111C">
      <w:pPr>
        <w:pStyle w:val="NormalWeb"/>
        <w:spacing w:before="0" w:beforeAutospacing="0" w:after="0" w:afterAutospacing="0"/>
        <w:rPr>
          <w:rFonts w:ascii="Verdana" w:eastAsia="Times New Roman" w:hAnsi="Verdana"/>
          <w:color w:val="242424"/>
          <w:sz w:val="20"/>
          <w:szCs w:val="20"/>
          <w:bdr w:val="none" w:sz="0" w:space="0" w:color="auto" w:frame="1"/>
        </w:rPr>
      </w:pPr>
      <w:r w:rsidRPr="00BA111C">
        <w:rPr>
          <w:rFonts w:ascii="Verdana" w:eastAsia="Times New Roman" w:hAnsi="Verdana"/>
          <w:color w:val="242424"/>
          <w:sz w:val="20"/>
          <w:szCs w:val="20"/>
          <w:bdr w:val="none" w:sz="0" w:space="0" w:color="auto" w:frame="1"/>
        </w:rPr>
        <w:t>June 12   5:00pm - 8:00pm </w:t>
      </w:r>
    </w:p>
    <w:p w14:paraId="51900AE2" w14:textId="77777777" w:rsidR="00BA111C" w:rsidRPr="00BA111C" w:rsidRDefault="00BA111C" w:rsidP="00BA111C">
      <w:pPr>
        <w:pStyle w:val="NormalWeb"/>
        <w:spacing w:before="0" w:beforeAutospacing="0" w:after="0" w:afterAutospacing="0"/>
        <w:rPr>
          <w:rFonts w:ascii="Verdana" w:eastAsia="Times New Roman" w:hAnsi="Verdana"/>
          <w:color w:val="242424"/>
          <w:sz w:val="20"/>
          <w:szCs w:val="20"/>
          <w:bdr w:val="none" w:sz="0" w:space="0" w:color="auto" w:frame="1"/>
        </w:rPr>
      </w:pPr>
      <w:r w:rsidRPr="00BA111C">
        <w:rPr>
          <w:rFonts w:ascii="Verdana" w:eastAsia="Times New Roman" w:hAnsi="Verdana"/>
          <w:color w:val="242424"/>
          <w:sz w:val="20"/>
          <w:szCs w:val="20"/>
          <w:bdr w:val="none" w:sz="0" w:space="0" w:color="auto" w:frame="1"/>
        </w:rPr>
        <w:t>Bingham Park (160 Coral Avenue)</w:t>
      </w:r>
    </w:p>
    <w:p w14:paraId="1DFE66D5" w14:textId="77777777" w:rsidR="00BA111C" w:rsidRPr="00BA111C" w:rsidRDefault="00BA111C" w:rsidP="00BA111C">
      <w:pPr>
        <w:pStyle w:val="NormalWeb"/>
        <w:spacing w:before="0" w:beforeAutospacing="0" w:after="0" w:afterAutospacing="0"/>
        <w:rPr>
          <w:rFonts w:ascii="Verdana" w:eastAsia="Times New Roman" w:hAnsi="Verdana"/>
          <w:color w:val="242424"/>
          <w:sz w:val="20"/>
          <w:szCs w:val="20"/>
          <w:bdr w:val="none" w:sz="0" w:space="0" w:color="auto" w:frame="1"/>
        </w:rPr>
      </w:pPr>
      <w:r w:rsidRPr="00BA111C">
        <w:rPr>
          <w:rFonts w:ascii="Verdana" w:eastAsia="Times New Roman" w:hAnsi="Verdana"/>
          <w:color w:val="242424"/>
          <w:sz w:val="20"/>
          <w:szCs w:val="20"/>
          <w:bdr w:val="none" w:sz="0" w:space="0" w:color="auto" w:frame="1"/>
        </w:rPr>
        <w:t>The Olmsted Parks Beer Garden Series brings pop up events to various parks within the Olmsted Park System. These events are great opportunities to meet your neighbors and spend time in our beautiful urban green spaces.</w:t>
      </w:r>
    </w:p>
    <w:p w14:paraId="43BBADFB" w14:textId="77777777" w:rsidR="00BA111C" w:rsidRPr="00BA111C" w:rsidRDefault="00BA111C" w:rsidP="00BA111C">
      <w:pPr>
        <w:pStyle w:val="NormalWeb"/>
        <w:spacing w:before="0" w:beforeAutospacing="0" w:after="0" w:afterAutospacing="0"/>
        <w:rPr>
          <w:rFonts w:ascii="Verdana" w:eastAsia="Times New Roman" w:hAnsi="Verdana"/>
          <w:color w:val="242424"/>
          <w:sz w:val="20"/>
          <w:szCs w:val="20"/>
          <w:bdr w:val="none" w:sz="0" w:space="0" w:color="auto" w:frame="1"/>
        </w:rPr>
      </w:pPr>
      <w:r w:rsidRPr="00BA111C">
        <w:rPr>
          <w:rFonts w:ascii="Verdana" w:eastAsia="Times New Roman" w:hAnsi="Verdana"/>
          <w:color w:val="242424"/>
          <w:sz w:val="20"/>
          <w:szCs w:val="20"/>
          <w:bdr w:val="none" w:sz="0" w:space="0" w:color="auto" w:frame="1"/>
        </w:rPr>
        <w:t>Enjoy beer from West Sixth Brewing and food from local food trucks. Admission is free. This family friendly event features lawn games and fun for all!</w:t>
      </w:r>
    </w:p>
    <w:p w14:paraId="59B7D476" w14:textId="77777777" w:rsidR="005676D8" w:rsidRPr="005676D8" w:rsidRDefault="005676D8" w:rsidP="006A3266">
      <w:pPr>
        <w:pStyle w:val="NormalWeb"/>
        <w:spacing w:before="0" w:beforeAutospacing="0" w:after="0" w:afterAutospacing="0"/>
        <w:rPr>
          <w:rFonts w:ascii="Verdana" w:eastAsia="Times New Roman" w:hAnsi="Verdana"/>
          <w:color w:val="242424"/>
          <w:sz w:val="20"/>
          <w:szCs w:val="20"/>
          <w:bdr w:val="none" w:sz="0" w:space="0" w:color="auto" w:frame="1"/>
        </w:rPr>
      </w:pPr>
    </w:p>
    <w:p w14:paraId="64E8B674" w14:textId="0C84B246" w:rsidR="006A3266" w:rsidRDefault="006A6473" w:rsidP="006A3266">
      <w:pPr>
        <w:pStyle w:val="NormalWeb"/>
        <w:spacing w:before="0" w:beforeAutospacing="0" w:after="0" w:afterAutospacing="0"/>
        <w:rPr>
          <w:rFonts w:ascii="Cambria" w:eastAsia="Times New Roman" w:hAnsi="Cambria"/>
          <w:b/>
          <w:bCs/>
          <w:color w:val="242424"/>
          <w:sz w:val="36"/>
          <w:szCs w:val="36"/>
          <w:bdr w:val="none" w:sz="0" w:space="0" w:color="auto" w:frame="1"/>
        </w:rPr>
      </w:pPr>
      <w:r w:rsidRPr="006A6473">
        <w:rPr>
          <w:rFonts w:ascii="Cambria" w:eastAsia="Times New Roman" w:hAnsi="Cambria"/>
          <w:b/>
          <w:bCs/>
          <w:color w:val="242424"/>
          <w:sz w:val="36"/>
          <w:szCs w:val="36"/>
          <w:bdr w:val="none" w:sz="0" w:space="0" w:color="auto" w:frame="1"/>
        </w:rPr>
        <w:t>Ballet Bound</w:t>
      </w:r>
      <w:r w:rsidR="00E423E9">
        <w:rPr>
          <w:rFonts w:ascii="Cambria" w:eastAsia="Times New Roman" w:hAnsi="Cambria"/>
          <w:b/>
          <w:bCs/>
          <w:color w:val="242424"/>
          <w:sz w:val="36"/>
          <w:szCs w:val="36"/>
          <w:bdr w:val="none" w:sz="0" w:space="0" w:color="auto" w:frame="1"/>
        </w:rPr>
        <w:t xml:space="preserve"> Audition Tour</w:t>
      </w:r>
    </w:p>
    <w:p w14:paraId="63DC52B4" w14:textId="7652E359" w:rsidR="006A3266" w:rsidRPr="006A3266" w:rsidRDefault="006A3266" w:rsidP="006A3266">
      <w:pPr>
        <w:pStyle w:val="NormalWeb"/>
        <w:spacing w:before="0" w:beforeAutospacing="0" w:after="0" w:afterAutospacing="0"/>
        <w:rPr>
          <w:rFonts w:ascii="Cambria" w:eastAsia="Times New Roman" w:hAnsi="Cambria"/>
          <w:b/>
          <w:bCs/>
          <w:color w:val="242424"/>
          <w:sz w:val="36"/>
          <w:szCs w:val="36"/>
          <w:bdr w:val="none" w:sz="0" w:space="0" w:color="auto" w:frame="1"/>
        </w:rPr>
      </w:pPr>
      <w:r w:rsidRPr="006A3266">
        <w:rPr>
          <w:rFonts w:ascii="Verdana" w:eastAsia="Times New Roman" w:hAnsi="Verdana"/>
          <w:color w:val="242424"/>
          <w:sz w:val="20"/>
          <w:szCs w:val="20"/>
          <w:bdr w:val="none" w:sz="0" w:space="0" w:color="auto" w:frame="1"/>
        </w:rPr>
        <w:t>Ballet Bound is an initiative of Louisville Ballet that provides young dancers from across Greater Louisville the opportunity to study classical ballet — FREE of charge — in Louisville Ballet’s Downtown Studios. This summer, we are seeking 20 dancers for the 2026–2027 Ballet Bound class. No experience required!</w:t>
      </w:r>
    </w:p>
    <w:p w14:paraId="3562B64A" w14:textId="13438E61" w:rsidR="00E423E9" w:rsidRPr="006A6473" w:rsidRDefault="006A3266" w:rsidP="006A3266">
      <w:pPr>
        <w:pStyle w:val="NormalWeb"/>
        <w:rPr>
          <w:rFonts w:ascii="Verdana" w:eastAsia="Times New Roman" w:hAnsi="Verdana"/>
          <w:color w:val="242424"/>
          <w:sz w:val="20"/>
          <w:szCs w:val="20"/>
          <w:bdr w:val="none" w:sz="0" w:space="0" w:color="auto" w:frame="1"/>
        </w:rPr>
      </w:pPr>
      <w:r w:rsidRPr="006A3266">
        <w:rPr>
          <w:rFonts w:ascii="Verdana" w:eastAsia="Times New Roman" w:hAnsi="Verdana"/>
          <w:color w:val="242424"/>
          <w:sz w:val="20"/>
          <w:szCs w:val="20"/>
          <w:bdr w:val="none" w:sz="0" w:space="0" w:color="auto" w:frame="1"/>
        </w:rPr>
        <w:lastRenderedPageBreak/>
        <w:t xml:space="preserve">Auditions are open to all children ages 7–9 by August 1, 2026. Space is limited — reserve your spot today! </w:t>
      </w:r>
      <w:r w:rsidR="00BF0515">
        <w:rPr>
          <w:rFonts w:ascii="Verdana" w:eastAsia="Times New Roman" w:hAnsi="Verdana"/>
          <w:color w:val="242424"/>
          <w:sz w:val="20"/>
          <w:szCs w:val="20"/>
          <w:bdr w:val="none" w:sz="0" w:space="0" w:color="auto" w:frame="1"/>
        </w:rPr>
        <w:t>V</w:t>
      </w:r>
      <w:r w:rsidRPr="006A3266">
        <w:rPr>
          <w:rFonts w:ascii="Verdana" w:eastAsia="Times New Roman" w:hAnsi="Verdana"/>
          <w:color w:val="242424"/>
          <w:sz w:val="20"/>
          <w:szCs w:val="20"/>
          <w:bdr w:val="none" w:sz="0" w:space="0" w:color="auto" w:frame="1"/>
        </w:rPr>
        <w:t xml:space="preserve">isit </w:t>
      </w:r>
      <w:hyperlink r:id="rId31" w:history="1">
        <w:r w:rsidRPr="006A3266">
          <w:rPr>
            <w:rStyle w:val="Hyperlink"/>
            <w:rFonts w:ascii="Verdana" w:eastAsia="Times New Roman" w:hAnsi="Verdana"/>
            <w:sz w:val="20"/>
            <w:szCs w:val="20"/>
            <w:bdr w:val="none" w:sz="0" w:space="0" w:color="auto" w:frame="1"/>
          </w:rPr>
          <w:t>louisvilleballet.org/education/community-engagement/ballet-bound</w:t>
        </w:r>
      </w:hyperlink>
      <w:r w:rsidR="00BF0515">
        <w:rPr>
          <w:rFonts w:ascii="Verdana" w:eastAsia="Times New Roman" w:hAnsi="Verdana"/>
          <w:color w:val="242424"/>
          <w:sz w:val="20"/>
          <w:szCs w:val="20"/>
          <w:bdr w:val="none" w:sz="0" w:space="0" w:color="auto" w:frame="1"/>
        </w:rPr>
        <w:t>.</w:t>
      </w:r>
    </w:p>
    <w:p w14:paraId="4FC12281" w14:textId="77777777" w:rsidR="00251D98" w:rsidRDefault="00251D98" w:rsidP="00E423E9">
      <w:pPr>
        <w:pStyle w:val="NormalWeb"/>
        <w:spacing w:before="0" w:beforeAutospacing="0" w:after="0" w:afterAutospacing="0"/>
        <w:rPr>
          <w:rFonts w:ascii="Cambria" w:eastAsia="Times New Roman" w:hAnsi="Cambria"/>
          <w:b/>
          <w:bCs/>
          <w:color w:val="242424"/>
          <w:sz w:val="36"/>
          <w:szCs w:val="36"/>
          <w:bdr w:val="none" w:sz="0" w:space="0" w:color="auto" w:frame="1"/>
        </w:rPr>
      </w:pPr>
      <w:r w:rsidRPr="00251D98">
        <w:rPr>
          <w:rFonts w:ascii="Cambria" w:eastAsia="Times New Roman" w:hAnsi="Cambria"/>
          <w:b/>
          <w:bCs/>
          <w:color w:val="242424"/>
          <w:sz w:val="36"/>
          <w:szCs w:val="36"/>
          <w:bdr w:val="none" w:sz="0" w:space="0" w:color="auto" w:frame="1"/>
        </w:rPr>
        <w:t>Pop-Up Drop-Off comes to Doss High School - featuring bulky plastic recycling!</w:t>
      </w:r>
    </w:p>
    <w:p w14:paraId="4DEF4C4C" w14:textId="6E22FFED" w:rsidR="00251D98" w:rsidRPr="00251D98" w:rsidRDefault="00251D98" w:rsidP="00251D98">
      <w:pPr>
        <w:pStyle w:val="NormalWeb"/>
        <w:spacing w:before="0" w:beforeAutospacing="0" w:after="0" w:afterAutospacing="0"/>
        <w:rPr>
          <w:rFonts w:ascii="Cambria" w:eastAsia="Times New Roman" w:hAnsi="Cambria"/>
          <w:b/>
          <w:bCs/>
          <w:color w:val="242424"/>
          <w:sz w:val="36"/>
          <w:szCs w:val="36"/>
          <w:bdr w:val="none" w:sz="0" w:space="0" w:color="auto" w:frame="1"/>
        </w:rPr>
      </w:pPr>
      <w:r w:rsidRPr="00251D98">
        <w:rPr>
          <w:rFonts w:ascii="Verdana" w:eastAsia="Times New Roman" w:hAnsi="Verdana"/>
          <w:color w:val="242424"/>
          <w:sz w:val="20"/>
          <w:szCs w:val="20"/>
          <w:bdr w:val="none" w:sz="0" w:space="0" w:color="auto" w:frame="1"/>
        </w:rPr>
        <w:t>Mark your calendars — Louisville Metro’s Pop-Up Drop-Off event is coming to Doss High School on Saturday, June 13 from 10 a.m. to 2 p.m., with another chance to recycle bulky plastic items! </w:t>
      </w:r>
    </w:p>
    <w:p w14:paraId="704EE882" w14:textId="77777777" w:rsidR="00251D98" w:rsidRPr="00251D98" w:rsidRDefault="00251D98" w:rsidP="00251D98">
      <w:pPr>
        <w:pStyle w:val="NormalWeb"/>
        <w:spacing w:after="0"/>
        <w:rPr>
          <w:rFonts w:ascii="Verdana" w:eastAsia="Times New Roman" w:hAnsi="Verdana"/>
          <w:color w:val="242424"/>
          <w:sz w:val="20"/>
          <w:szCs w:val="20"/>
          <w:bdr w:val="none" w:sz="0" w:space="0" w:color="auto" w:frame="1"/>
        </w:rPr>
      </w:pPr>
      <w:r w:rsidRPr="00251D98">
        <w:rPr>
          <w:rFonts w:ascii="Verdana" w:eastAsia="Times New Roman" w:hAnsi="Verdana"/>
          <w:b/>
          <w:bCs/>
          <w:color w:val="242424"/>
          <w:sz w:val="20"/>
          <w:szCs w:val="20"/>
          <w:bdr w:val="none" w:sz="0" w:space="0" w:color="auto" w:frame="1"/>
        </w:rPr>
        <w:t>We'll be recycling the following large plastic items:</w:t>
      </w:r>
    </w:p>
    <w:p w14:paraId="1E3AA875" w14:textId="77777777" w:rsidR="00251D98" w:rsidRPr="00251D98" w:rsidRDefault="00251D98" w:rsidP="00251D98">
      <w:pPr>
        <w:pStyle w:val="NormalWeb"/>
        <w:numPr>
          <w:ilvl w:val="0"/>
          <w:numId w:val="26"/>
        </w:numPr>
        <w:spacing w:after="0" w:afterAutospacing="0"/>
        <w:rPr>
          <w:rFonts w:ascii="Verdana" w:eastAsia="Times New Roman" w:hAnsi="Verdana"/>
          <w:color w:val="242424"/>
          <w:sz w:val="20"/>
          <w:szCs w:val="20"/>
          <w:bdr w:val="none" w:sz="0" w:space="0" w:color="auto" w:frame="1"/>
        </w:rPr>
      </w:pPr>
      <w:r w:rsidRPr="00251D98">
        <w:rPr>
          <w:rFonts w:ascii="Verdana" w:eastAsia="Times New Roman" w:hAnsi="Verdana"/>
          <w:color w:val="242424"/>
          <w:sz w:val="20"/>
          <w:szCs w:val="20"/>
          <w:bdr w:val="none" w:sz="0" w:space="0" w:color="auto" w:frame="1"/>
        </w:rPr>
        <w:t>Old or broken laundry baskets</w:t>
      </w:r>
    </w:p>
    <w:p w14:paraId="4B5D5344" w14:textId="77777777" w:rsidR="00251D98" w:rsidRPr="00251D98" w:rsidRDefault="00251D98" w:rsidP="00251D98">
      <w:pPr>
        <w:pStyle w:val="NormalWeb"/>
        <w:numPr>
          <w:ilvl w:val="0"/>
          <w:numId w:val="26"/>
        </w:numPr>
        <w:spacing w:before="0" w:beforeAutospacing="0" w:after="0" w:afterAutospacing="0"/>
        <w:rPr>
          <w:rFonts w:ascii="Verdana" w:eastAsia="Times New Roman" w:hAnsi="Verdana"/>
          <w:color w:val="242424"/>
          <w:sz w:val="20"/>
          <w:szCs w:val="20"/>
          <w:bdr w:val="none" w:sz="0" w:space="0" w:color="auto" w:frame="1"/>
        </w:rPr>
      </w:pPr>
      <w:r w:rsidRPr="00251D98">
        <w:rPr>
          <w:rFonts w:ascii="Verdana" w:eastAsia="Times New Roman" w:hAnsi="Verdana"/>
          <w:color w:val="242424"/>
          <w:sz w:val="20"/>
          <w:szCs w:val="20"/>
          <w:bdr w:val="none" w:sz="0" w:space="0" w:color="auto" w:frame="1"/>
        </w:rPr>
        <w:t>Busted storage totes and bins</w:t>
      </w:r>
    </w:p>
    <w:p w14:paraId="56502B79" w14:textId="77777777" w:rsidR="00251D98" w:rsidRPr="00251D98" w:rsidRDefault="00251D98" w:rsidP="00251D98">
      <w:pPr>
        <w:pStyle w:val="NormalWeb"/>
        <w:numPr>
          <w:ilvl w:val="0"/>
          <w:numId w:val="26"/>
        </w:numPr>
        <w:spacing w:before="0" w:beforeAutospacing="0" w:after="0" w:afterAutospacing="0"/>
        <w:rPr>
          <w:rFonts w:ascii="Verdana" w:eastAsia="Times New Roman" w:hAnsi="Verdana"/>
          <w:color w:val="242424"/>
          <w:sz w:val="20"/>
          <w:szCs w:val="20"/>
          <w:bdr w:val="none" w:sz="0" w:space="0" w:color="auto" w:frame="1"/>
        </w:rPr>
      </w:pPr>
      <w:r w:rsidRPr="00251D98">
        <w:rPr>
          <w:rFonts w:ascii="Verdana" w:eastAsia="Times New Roman" w:hAnsi="Verdana"/>
          <w:color w:val="242424"/>
          <w:sz w:val="20"/>
          <w:szCs w:val="20"/>
          <w:bdr w:val="none" w:sz="0" w:space="0" w:color="auto" w:frame="1"/>
        </w:rPr>
        <w:t>Leaky buckets</w:t>
      </w:r>
    </w:p>
    <w:p w14:paraId="5CA09DA4" w14:textId="77777777" w:rsidR="00251D98" w:rsidRPr="00251D98" w:rsidRDefault="00251D98" w:rsidP="00251D98">
      <w:pPr>
        <w:pStyle w:val="NormalWeb"/>
        <w:numPr>
          <w:ilvl w:val="0"/>
          <w:numId w:val="26"/>
        </w:numPr>
        <w:spacing w:before="0" w:beforeAutospacing="0" w:after="0" w:afterAutospacing="0"/>
        <w:rPr>
          <w:rFonts w:ascii="Verdana" w:eastAsia="Times New Roman" w:hAnsi="Verdana"/>
          <w:color w:val="242424"/>
          <w:sz w:val="20"/>
          <w:szCs w:val="20"/>
          <w:bdr w:val="none" w:sz="0" w:space="0" w:color="auto" w:frame="1"/>
        </w:rPr>
      </w:pPr>
      <w:r w:rsidRPr="00251D98">
        <w:rPr>
          <w:rFonts w:ascii="Verdana" w:eastAsia="Times New Roman" w:hAnsi="Verdana"/>
          <w:color w:val="242424"/>
          <w:sz w:val="20"/>
          <w:szCs w:val="20"/>
          <w:bdr w:val="none" w:sz="0" w:space="0" w:color="auto" w:frame="1"/>
        </w:rPr>
        <w:t>Broken large flowerpots</w:t>
      </w:r>
    </w:p>
    <w:p w14:paraId="18CC90DF" w14:textId="77777777" w:rsidR="00251D98" w:rsidRPr="00251D98" w:rsidRDefault="00251D98" w:rsidP="00251D98">
      <w:pPr>
        <w:pStyle w:val="NormalWeb"/>
        <w:numPr>
          <w:ilvl w:val="0"/>
          <w:numId w:val="26"/>
        </w:numPr>
        <w:spacing w:before="0" w:beforeAutospacing="0" w:after="0"/>
        <w:rPr>
          <w:rFonts w:ascii="Verdana" w:eastAsia="Times New Roman" w:hAnsi="Verdana"/>
          <w:color w:val="242424"/>
          <w:sz w:val="20"/>
          <w:szCs w:val="20"/>
          <w:bdr w:val="none" w:sz="0" w:space="0" w:color="auto" w:frame="1"/>
        </w:rPr>
      </w:pPr>
      <w:r w:rsidRPr="00251D98">
        <w:rPr>
          <w:rFonts w:ascii="Verdana" w:eastAsia="Times New Roman" w:hAnsi="Verdana"/>
          <w:color w:val="242424"/>
          <w:sz w:val="20"/>
          <w:szCs w:val="20"/>
          <w:bdr w:val="none" w:sz="0" w:space="0" w:color="auto" w:frame="1"/>
        </w:rPr>
        <w:t>Unusable plastic shelving and drawer units</w:t>
      </w:r>
    </w:p>
    <w:p w14:paraId="7ADE6AE3" w14:textId="77777777" w:rsidR="00251D98" w:rsidRPr="00251D98" w:rsidRDefault="00251D98" w:rsidP="00251D98">
      <w:pPr>
        <w:pStyle w:val="NormalWeb"/>
        <w:spacing w:after="0"/>
        <w:rPr>
          <w:rFonts w:ascii="Verdana" w:eastAsia="Times New Roman" w:hAnsi="Verdana"/>
          <w:color w:val="242424"/>
          <w:sz w:val="20"/>
          <w:szCs w:val="20"/>
          <w:bdr w:val="none" w:sz="0" w:space="0" w:color="auto" w:frame="1"/>
        </w:rPr>
      </w:pPr>
      <w:r w:rsidRPr="00251D98">
        <w:rPr>
          <w:rFonts w:ascii="Verdana" w:eastAsia="Times New Roman" w:hAnsi="Verdana"/>
          <w:color w:val="242424"/>
          <w:sz w:val="20"/>
          <w:szCs w:val="20"/>
          <w:bdr w:val="none" w:sz="0" w:space="0" w:color="auto" w:frame="1"/>
        </w:rPr>
        <w:t>These items don’t belong in curbside recycling and typically end up in the landfill — but at this event, by collecting them separately, they'll be able to be recycled.</w:t>
      </w:r>
    </w:p>
    <w:p w14:paraId="41B7894A" w14:textId="77777777" w:rsidR="00251D98" w:rsidRDefault="00251D98" w:rsidP="0059628C">
      <w:pPr>
        <w:pStyle w:val="NormalWeb"/>
        <w:spacing w:before="0" w:beforeAutospacing="0" w:after="0" w:afterAutospacing="0"/>
        <w:rPr>
          <w:rFonts w:ascii="Verdana" w:eastAsia="Times New Roman" w:hAnsi="Verdana"/>
          <w:color w:val="242424"/>
          <w:sz w:val="20"/>
          <w:szCs w:val="20"/>
          <w:bdr w:val="none" w:sz="0" w:space="0" w:color="auto" w:frame="1"/>
        </w:rPr>
      </w:pPr>
      <w:r w:rsidRPr="00251D98">
        <w:rPr>
          <w:rFonts w:ascii="Verdana" w:eastAsia="Times New Roman" w:hAnsi="Verdana"/>
          <w:color w:val="242424"/>
          <w:sz w:val="20"/>
          <w:szCs w:val="20"/>
          <w:bdr w:val="none" w:sz="0" w:space="0" w:color="auto" w:frame="1"/>
        </w:rPr>
        <w:t>In addition to bulky plastics, the Pop-Up Drop-Off will continue accepting a variety of other materials, most of which are diverted from the landfill through recycling, reuse, or proper disposal. This makes the event a convenient, one-stop opportunity to clear out hard-to-dispose items while supporting Louisville Metro’s sustainability goals.</w:t>
      </w:r>
    </w:p>
    <w:p w14:paraId="654DC403" w14:textId="77777777" w:rsidR="0059628C" w:rsidRDefault="0059628C" w:rsidP="0059628C">
      <w:pPr>
        <w:pStyle w:val="NormalWeb"/>
        <w:spacing w:before="0" w:beforeAutospacing="0" w:after="0" w:afterAutospacing="0"/>
        <w:rPr>
          <w:rFonts w:ascii="Verdana" w:eastAsia="Times New Roman" w:hAnsi="Verdana"/>
          <w:color w:val="242424"/>
          <w:sz w:val="20"/>
          <w:szCs w:val="20"/>
          <w:bdr w:val="none" w:sz="0" w:space="0" w:color="auto" w:frame="1"/>
        </w:rPr>
      </w:pPr>
    </w:p>
    <w:p w14:paraId="2DE05D74" w14:textId="77777777" w:rsidR="0059628C" w:rsidRDefault="004F15F2" w:rsidP="0059628C">
      <w:pPr>
        <w:pStyle w:val="NormalWeb"/>
        <w:spacing w:before="0" w:beforeAutospacing="0" w:after="0" w:afterAutospacing="0"/>
        <w:rPr>
          <w:rFonts w:ascii="Cambria" w:eastAsia="Times New Roman" w:hAnsi="Cambria"/>
          <w:b/>
          <w:bCs/>
          <w:color w:val="242424"/>
          <w:sz w:val="36"/>
          <w:szCs w:val="36"/>
          <w:bdr w:val="none" w:sz="0" w:space="0" w:color="auto" w:frame="1"/>
        </w:rPr>
      </w:pPr>
      <w:r w:rsidRPr="004F15F2">
        <w:rPr>
          <w:rFonts w:ascii="Cambria" w:eastAsia="Times New Roman" w:hAnsi="Cambria"/>
          <w:b/>
          <w:bCs/>
          <w:color w:val="242424"/>
          <w:sz w:val="36"/>
          <w:szCs w:val="36"/>
          <w:bdr w:val="none" w:sz="0" w:space="0" w:color="auto" w:frame="1"/>
        </w:rPr>
        <w:t xml:space="preserve">A </w:t>
      </w:r>
      <w:r w:rsidR="00A42BD3">
        <w:rPr>
          <w:rFonts w:ascii="Cambria" w:eastAsia="Times New Roman" w:hAnsi="Cambria"/>
          <w:b/>
          <w:bCs/>
          <w:color w:val="242424"/>
          <w:sz w:val="36"/>
          <w:szCs w:val="36"/>
          <w:bdr w:val="none" w:sz="0" w:space="0" w:color="auto" w:frame="1"/>
        </w:rPr>
        <w:t>N</w:t>
      </w:r>
      <w:r w:rsidRPr="004F15F2">
        <w:rPr>
          <w:rFonts w:ascii="Cambria" w:eastAsia="Times New Roman" w:hAnsi="Cambria"/>
          <w:b/>
          <w:bCs/>
          <w:color w:val="242424"/>
          <w:sz w:val="36"/>
          <w:szCs w:val="36"/>
          <w:bdr w:val="none" w:sz="0" w:space="0" w:color="auto" w:frame="1"/>
        </w:rPr>
        <w:t>ature</w:t>
      </w:r>
      <w:r w:rsidRPr="004F15F2">
        <w:rPr>
          <w:rFonts w:ascii="Cambria" w:eastAsia="Times New Roman" w:hAnsi="Cambria"/>
          <w:b/>
          <w:bCs/>
          <w:color w:val="242424"/>
          <w:sz w:val="36"/>
          <w:szCs w:val="36"/>
          <w:bdr w:val="none" w:sz="0" w:space="0" w:color="auto" w:frame="1"/>
        </w:rPr>
        <w:noBreakHyphen/>
      </w:r>
      <w:r w:rsidR="00A42BD3">
        <w:rPr>
          <w:rFonts w:ascii="Cambria" w:eastAsia="Times New Roman" w:hAnsi="Cambria"/>
          <w:b/>
          <w:bCs/>
          <w:color w:val="242424"/>
          <w:sz w:val="36"/>
          <w:szCs w:val="36"/>
          <w:bdr w:val="none" w:sz="0" w:space="0" w:color="auto" w:frame="1"/>
        </w:rPr>
        <w:t>B</w:t>
      </w:r>
      <w:r w:rsidRPr="004F15F2">
        <w:rPr>
          <w:rFonts w:ascii="Cambria" w:eastAsia="Times New Roman" w:hAnsi="Cambria"/>
          <w:b/>
          <w:bCs/>
          <w:color w:val="242424"/>
          <w:sz w:val="36"/>
          <w:szCs w:val="36"/>
          <w:bdr w:val="none" w:sz="0" w:space="0" w:color="auto" w:frame="1"/>
        </w:rPr>
        <w:t xml:space="preserve">ased </w:t>
      </w:r>
      <w:r w:rsidR="00A42BD3">
        <w:rPr>
          <w:rFonts w:ascii="Cambria" w:eastAsia="Times New Roman" w:hAnsi="Cambria"/>
          <w:b/>
          <w:bCs/>
          <w:color w:val="242424"/>
          <w:sz w:val="36"/>
          <w:szCs w:val="36"/>
          <w:bdr w:val="none" w:sz="0" w:space="0" w:color="auto" w:frame="1"/>
        </w:rPr>
        <w:t>A</w:t>
      </w:r>
      <w:r w:rsidRPr="004F15F2">
        <w:rPr>
          <w:rFonts w:ascii="Cambria" w:eastAsia="Times New Roman" w:hAnsi="Cambria"/>
          <w:b/>
          <w:bCs/>
          <w:color w:val="242424"/>
          <w:sz w:val="36"/>
          <w:szCs w:val="36"/>
          <w:bdr w:val="none" w:sz="0" w:space="0" w:color="auto" w:frame="1"/>
        </w:rPr>
        <w:t xml:space="preserve">rt </w:t>
      </w:r>
      <w:r w:rsidR="00A42BD3">
        <w:rPr>
          <w:rFonts w:ascii="Cambria" w:eastAsia="Times New Roman" w:hAnsi="Cambria"/>
          <w:b/>
          <w:bCs/>
          <w:color w:val="242424"/>
          <w:sz w:val="36"/>
          <w:szCs w:val="36"/>
          <w:bdr w:val="none" w:sz="0" w:space="0" w:color="auto" w:frame="1"/>
        </w:rPr>
        <w:t>D</w:t>
      </w:r>
      <w:r w:rsidRPr="004F15F2">
        <w:rPr>
          <w:rFonts w:ascii="Cambria" w:eastAsia="Times New Roman" w:hAnsi="Cambria"/>
          <w:b/>
          <w:bCs/>
          <w:color w:val="242424"/>
          <w:sz w:val="36"/>
          <w:szCs w:val="36"/>
          <w:bdr w:val="none" w:sz="0" w:space="0" w:color="auto" w:frame="1"/>
        </w:rPr>
        <w:t xml:space="preserve">ay for </w:t>
      </w:r>
      <w:r w:rsidR="00A42BD3">
        <w:rPr>
          <w:rFonts w:ascii="Cambria" w:eastAsia="Times New Roman" w:hAnsi="Cambria"/>
          <w:b/>
          <w:bCs/>
          <w:color w:val="242424"/>
          <w:sz w:val="36"/>
          <w:szCs w:val="36"/>
          <w:bdr w:val="none" w:sz="0" w:space="0" w:color="auto" w:frame="1"/>
        </w:rPr>
        <w:t>L</w:t>
      </w:r>
      <w:r w:rsidRPr="004F15F2">
        <w:rPr>
          <w:rFonts w:ascii="Cambria" w:eastAsia="Times New Roman" w:hAnsi="Cambria"/>
          <w:b/>
          <w:bCs/>
          <w:color w:val="242424"/>
          <w:sz w:val="36"/>
          <w:szCs w:val="36"/>
          <w:bdr w:val="none" w:sz="0" w:space="0" w:color="auto" w:frame="1"/>
        </w:rPr>
        <w:t xml:space="preserve">ittle </w:t>
      </w:r>
      <w:r w:rsidR="00A42BD3">
        <w:rPr>
          <w:rFonts w:ascii="Cambria" w:eastAsia="Times New Roman" w:hAnsi="Cambria"/>
          <w:b/>
          <w:bCs/>
          <w:color w:val="242424"/>
          <w:sz w:val="36"/>
          <w:szCs w:val="36"/>
          <w:bdr w:val="none" w:sz="0" w:space="0" w:color="auto" w:frame="1"/>
        </w:rPr>
        <w:t>O</w:t>
      </w:r>
      <w:r w:rsidRPr="004F15F2">
        <w:rPr>
          <w:rFonts w:ascii="Cambria" w:eastAsia="Times New Roman" w:hAnsi="Cambria"/>
          <w:b/>
          <w:bCs/>
          <w:color w:val="242424"/>
          <w:sz w:val="36"/>
          <w:szCs w:val="36"/>
          <w:bdr w:val="none" w:sz="0" w:space="0" w:color="auto" w:frame="1"/>
        </w:rPr>
        <w:t>nes</w:t>
      </w:r>
    </w:p>
    <w:p w14:paraId="1CF54759" w14:textId="6BF840F1" w:rsidR="00A42BD3" w:rsidRDefault="00A42BD3" w:rsidP="0059628C">
      <w:pPr>
        <w:pStyle w:val="NormalWeb"/>
        <w:spacing w:before="0" w:beforeAutospacing="0" w:after="0" w:afterAutospacing="0"/>
        <w:rPr>
          <w:rFonts w:ascii="Verdana" w:eastAsia="Times New Roman" w:hAnsi="Verdana"/>
          <w:color w:val="242424"/>
          <w:sz w:val="20"/>
          <w:szCs w:val="20"/>
          <w:bdr w:val="none" w:sz="0" w:space="0" w:color="auto" w:frame="1"/>
        </w:rPr>
      </w:pPr>
      <w:r w:rsidRPr="00A42BD3">
        <w:rPr>
          <w:rFonts w:ascii="Verdana" w:eastAsia="Times New Roman" w:hAnsi="Verdana"/>
          <w:color w:val="242424"/>
          <w:sz w:val="20"/>
          <w:szCs w:val="20"/>
          <w:bdr w:val="none" w:sz="0" w:space="0" w:color="auto" w:frame="1"/>
        </w:rPr>
        <w:t>Join us for a hands</w:t>
      </w:r>
      <w:r w:rsidRPr="00A42BD3">
        <w:rPr>
          <w:rFonts w:ascii="Verdana" w:eastAsia="Times New Roman" w:hAnsi="Verdana"/>
          <w:color w:val="242424"/>
          <w:sz w:val="20"/>
          <w:szCs w:val="20"/>
          <w:bdr w:val="none" w:sz="0" w:space="0" w:color="auto" w:frame="1"/>
        </w:rPr>
        <w:noBreakHyphen/>
        <w:t>on, nature</w:t>
      </w:r>
      <w:r w:rsidRPr="00A42BD3">
        <w:rPr>
          <w:rFonts w:ascii="Verdana" w:eastAsia="Times New Roman" w:hAnsi="Verdana"/>
          <w:color w:val="242424"/>
          <w:sz w:val="20"/>
          <w:szCs w:val="20"/>
          <w:bdr w:val="none" w:sz="0" w:space="0" w:color="auto" w:frame="1"/>
        </w:rPr>
        <w:noBreakHyphen/>
        <w:t>based outdoor art class, followed by some cool</w:t>
      </w:r>
      <w:r w:rsidRPr="00A42BD3">
        <w:rPr>
          <w:rFonts w:ascii="Verdana" w:eastAsia="Times New Roman" w:hAnsi="Verdana"/>
          <w:color w:val="242424"/>
          <w:sz w:val="20"/>
          <w:szCs w:val="20"/>
          <w:bdr w:val="none" w:sz="0" w:space="0" w:color="auto" w:frame="1"/>
        </w:rPr>
        <w:noBreakHyphen/>
        <w:t>down time at the splash pad. Baby &amp; Me: Art with Nature is the perfect event for families to get messy, get creative, and make art using natural materials.</w:t>
      </w:r>
    </w:p>
    <w:p w14:paraId="0549929D" w14:textId="77777777" w:rsidR="0059628C" w:rsidRPr="00A42BD3" w:rsidRDefault="0059628C" w:rsidP="0059628C">
      <w:pPr>
        <w:pStyle w:val="NormalWeb"/>
        <w:spacing w:before="0" w:beforeAutospacing="0" w:after="0" w:afterAutospacing="0"/>
        <w:rPr>
          <w:rFonts w:ascii="Cambria" w:eastAsia="Times New Roman" w:hAnsi="Cambria"/>
          <w:b/>
          <w:bCs/>
          <w:color w:val="242424"/>
          <w:sz w:val="36"/>
          <w:szCs w:val="36"/>
          <w:bdr w:val="none" w:sz="0" w:space="0" w:color="auto" w:frame="1"/>
        </w:rPr>
      </w:pPr>
    </w:p>
    <w:p w14:paraId="08BEE991" w14:textId="77777777" w:rsidR="00A42BD3" w:rsidRDefault="00A42BD3" w:rsidP="0059628C">
      <w:pPr>
        <w:pStyle w:val="NormalWeb"/>
        <w:spacing w:before="0" w:beforeAutospacing="0" w:after="0" w:afterAutospacing="0"/>
        <w:rPr>
          <w:rFonts w:ascii="Verdana" w:eastAsia="Times New Roman" w:hAnsi="Verdana"/>
          <w:color w:val="242424"/>
          <w:sz w:val="20"/>
          <w:szCs w:val="20"/>
          <w:bdr w:val="none" w:sz="0" w:space="0" w:color="auto" w:frame="1"/>
        </w:rPr>
      </w:pPr>
      <w:r w:rsidRPr="00A42BD3">
        <w:rPr>
          <w:rFonts w:ascii="Verdana" w:eastAsia="Times New Roman" w:hAnsi="Verdana"/>
          <w:color w:val="242424"/>
          <w:sz w:val="20"/>
          <w:szCs w:val="20"/>
          <w:bdr w:val="none" w:sz="0" w:space="0" w:color="auto" w:frame="1"/>
        </w:rPr>
        <w:t>The event begins at 2 p.m. on June 13 at the Louisville Zoo, 1100 Trevilian Way. Please </w:t>
      </w:r>
      <w:hyperlink r:id="rId32" w:tooltip="https://url.us.m.mimecastprotect.com/s/_lRGCG6Xz4s1pGLvBS2hDcBWzWJ?domain=links-2.govdelivery.com" w:history="1">
        <w:r w:rsidRPr="00A42BD3">
          <w:rPr>
            <w:rStyle w:val="Hyperlink"/>
            <w:rFonts w:ascii="Verdana" w:eastAsia="Times New Roman" w:hAnsi="Verdana"/>
            <w:sz w:val="20"/>
            <w:szCs w:val="20"/>
            <w:bdr w:val="none" w:sz="0" w:space="0" w:color="auto" w:frame="1"/>
          </w:rPr>
          <w:t>click here to RSVP</w:t>
        </w:r>
      </w:hyperlink>
      <w:r w:rsidRPr="00A42BD3">
        <w:rPr>
          <w:rFonts w:ascii="Verdana" w:eastAsia="Times New Roman" w:hAnsi="Verdana"/>
          <w:color w:val="242424"/>
          <w:sz w:val="20"/>
          <w:szCs w:val="20"/>
          <w:bdr w:val="none" w:sz="0" w:space="0" w:color="auto" w:frame="1"/>
        </w:rPr>
        <w:t> for this fun event. Anyone who RSVPs will receive a confirmation with further details or be placed on a waitlist.</w:t>
      </w:r>
    </w:p>
    <w:p w14:paraId="3B903CFD" w14:textId="77777777" w:rsidR="0059628C" w:rsidRPr="00A42BD3" w:rsidRDefault="0059628C" w:rsidP="0059628C">
      <w:pPr>
        <w:pStyle w:val="NormalWeb"/>
        <w:spacing w:before="0" w:beforeAutospacing="0" w:after="0" w:afterAutospacing="0"/>
        <w:rPr>
          <w:rFonts w:ascii="Verdana" w:eastAsia="Times New Roman" w:hAnsi="Verdana"/>
          <w:color w:val="242424"/>
          <w:sz w:val="20"/>
          <w:szCs w:val="20"/>
          <w:bdr w:val="none" w:sz="0" w:space="0" w:color="auto" w:frame="1"/>
        </w:rPr>
      </w:pPr>
    </w:p>
    <w:p w14:paraId="0AEB3966" w14:textId="5F3D0ED3" w:rsidR="00251D98" w:rsidRDefault="00A42BD3" w:rsidP="0059628C">
      <w:pPr>
        <w:pStyle w:val="NormalWeb"/>
        <w:spacing w:before="0" w:beforeAutospacing="0" w:after="0" w:afterAutospacing="0"/>
        <w:rPr>
          <w:rFonts w:ascii="Verdana" w:eastAsia="Times New Roman" w:hAnsi="Verdana"/>
          <w:color w:val="242424"/>
          <w:sz w:val="20"/>
          <w:szCs w:val="20"/>
          <w:bdr w:val="none" w:sz="0" w:space="0" w:color="auto" w:frame="1"/>
        </w:rPr>
      </w:pPr>
      <w:r w:rsidRPr="00A42BD3">
        <w:rPr>
          <w:rFonts w:ascii="Verdana" w:eastAsia="Times New Roman" w:hAnsi="Verdana"/>
          <w:color w:val="242424"/>
          <w:sz w:val="20"/>
          <w:szCs w:val="20"/>
          <w:bdr w:val="none" w:sz="0" w:space="0" w:color="auto" w:frame="1"/>
        </w:rPr>
        <w:t>Your ticket includes parking, a full</w:t>
      </w:r>
      <w:r w:rsidRPr="00A42BD3">
        <w:rPr>
          <w:rFonts w:ascii="Verdana" w:eastAsia="Times New Roman" w:hAnsi="Verdana"/>
          <w:color w:val="242424"/>
          <w:sz w:val="20"/>
          <w:szCs w:val="20"/>
          <w:bdr w:val="none" w:sz="0" w:space="0" w:color="auto" w:frame="1"/>
        </w:rPr>
        <w:noBreakHyphen/>
        <w:t>day zoo pass, and all class fees.</w:t>
      </w:r>
    </w:p>
    <w:p w14:paraId="1ADBBBEF" w14:textId="77777777" w:rsidR="0059628C" w:rsidRPr="00251D98" w:rsidRDefault="0059628C" w:rsidP="0059628C">
      <w:pPr>
        <w:pStyle w:val="NormalWeb"/>
        <w:spacing w:before="0" w:beforeAutospacing="0" w:after="0" w:afterAutospacing="0"/>
        <w:rPr>
          <w:rFonts w:ascii="Verdana" w:eastAsia="Times New Roman" w:hAnsi="Verdana"/>
          <w:color w:val="242424"/>
          <w:sz w:val="20"/>
          <w:szCs w:val="20"/>
          <w:bdr w:val="none" w:sz="0" w:space="0" w:color="auto" w:frame="1"/>
        </w:rPr>
      </w:pPr>
    </w:p>
    <w:p w14:paraId="4E77E547" w14:textId="7CF627F8" w:rsidR="004845F0" w:rsidRDefault="002240C8" w:rsidP="00251D98">
      <w:pPr>
        <w:pStyle w:val="NormalWeb"/>
        <w:spacing w:before="0" w:beforeAutospacing="0" w:after="0" w:afterAutospacing="0"/>
        <w:rPr>
          <w:rFonts w:ascii="Cambria" w:eastAsia="Times New Roman" w:hAnsi="Cambria"/>
          <w:b/>
          <w:bCs/>
          <w:color w:val="242424"/>
          <w:sz w:val="36"/>
          <w:szCs w:val="36"/>
          <w:bdr w:val="none" w:sz="0" w:space="0" w:color="auto" w:frame="1"/>
        </w:rPr>
      </w:pPr>
      <w:r w:rsidRPr="002240C8">
        <w:rPr>
          <w:rFonts w:ascii="Cambria" w:eastAsia="Times New Roman" w:hAnsi="Cambria"/>
          <w:b/>
          <w:bCs/>
          <w:color w:val="242424"/>
          <w:sz w:val="36"/>
          <w:szCs w:val="36"/>
          <w:bdr w:val="none" w:sz="0" w:space="0" w:color="auto" w:frame="1"/>
        </w:rPr>
        <w:t>Office of Violence Prevention Invitation: Safe Summer Kickoff</w:t>
      </w:r>
    </w:p>
    <w:p w14:paraId="58366612" w14:textId="77777777" w:rsidR="004845F0" w:rsidRDefault="004845F0" w:rsidP="00251D98">
      <w:pPr>
        <w:pStyle w:val="NormalWeb"/>
        <w:spacing w:before="0" w:beforeAutospacing="0" w:after="0" w:afterAutospacing="0"/>
        <w:rPr>
          <w:rFonts w:ascii="Verdana" w:eastAsia="Times New Roman" w:hAnsi="Verdana"/>
          <w:color w:val="242424"/>
          <w:sz w:val="20"/>
          <w:szCs w:val="20"/>
          <w:bdr w:val="none" w:sz="0" w:space="0" w:color="auto" w:frame="1"/>
        </w:rPr>
      </w:pPr>
      <w:r w:rsidRPr="004845F0">
        <w:rPr>
          <w:rFonts w:ascii="Verdana" w:eastAsia="Times New Roman" w:hAnsi="Verdana"/>
          <w:color w:val="242424"/>
          <w:sz w:val="20"/>
          <w:szCs w:val="20"/>
          <w:bdr w:val="none" w:sz="0" w:space="0" w:color="auto" w:frame="1"/>
        </w:rPr>
        <w:t>Start the summer off right! The Office of Violence Prevention and Parks and Recreation are teaming up to offer lots of great activities at community centers around the city on Saturday, June 13 from 1-5 pm. Come out and enjoy all the fun and help your community have a safe summer!</w:t>
      </w:r>
    </w:p>
    <w:p w14:paraId="442E712E" w14:textId="77777777" w:rsidR="004845F0" w:rsidRDefault="004845F0" w:rsidP="004845F0">
      <w:pPr>
        <w:pStyle w:val="NormalWeb"/>
        <w:spacing w:before="0" w:beforeAutospacing="0" w:after="0" w:afterAutospacing="0"/>
        <w:rPr>
          <w:rFonts w:ascii="Verdana" w:eastAsia="Times New Roman" w:hAnsi="Verdana"/>
          <w:color w:val="242424"/>
          <w:sz w:val="20"/>
          <w:szCs w:val="20"/>
          <w:bdr w:val="none" w:sz="0" w:space="0" w:color="auto" w:frame="1"/>
        </w:rPr>
      </w:pPr>
    </w:p>
    <w:p w14:paraId="0D44C5F8" w14:textId="39F697E8" w:rsidR="004845F0" w:rsidRPr="004845F0" w:rsidRDefault="004845F0" w:rsidP="004845F0">
      <w:pPr>
        <w:pStyle w:val="NormalWeb"/>
        <w:spacing w:before="0" w:beforeAutospacing="0" w:after="0" w:afterAutospacing="0"/>
        <w:rPr>
          <w:rFonts w:ascii="Verdana" w:eastAsia="Times New Roman" w:hAnsi="Verdana"/>
          <w:color w:val="242424"/>
          <w:sz w:val="20"/>
          <w:szCs w:val="20"/>
          <w:bdr w:val="none" w:sz="0" w:space="0" w:color="auto" w:frame="1"/>
        </w:rPr>
      </w:pPr>
      <w:r w:rsidRPr="004845F0">
        <w:rPr>
          <w:rFonts w:ascii="Verdana" w:eastAsia="Times New Roman" w:hAnsi="Verdana"/>
          <w:color w:val="242424"/>
          <w:sz w:val="20"/>
          <w:szCs w:val="20"/>
          <w:bdr w:val="none" w:sz="0" w:space="0" w:color="auto" w:frame="1"/>
        </w:rPr>
        <w:t>(Here's a link for more information as well: </w:t>
      </w:r>
      <w:hyperlink r:id="rId33" w:tooltip="https://louisvilleky.gov/government/office-violence-prevention/upcoming-events-join-us" w:history="1">
        <w:r w:rsidRPr="004845F0">
          <w:rPr>
            <w:rStyle w:val="Hyperlink"/>
            <w:rFonts w:ascii="Verdana" w:eastAsia="Times New Roman" w:hAnsi="Verdana"/>
            <w:sz w:val="20"/>
            <w:szCs w:val="20"/>
            <w:bdr w:val="none" w:sz="0" w:space="0" w:color="auto" w:frame="1"/>
          </w:rPr>
          <w:t>https://louisvilleky.gov/government/office-violence-prevention/upcoming-events-join-us</w:t>
        </w:r>
      </w:hyperlink>
      <w:r w:rsidRPr="004845F0">
        <w:rPr>
          <w:rFonts w:ascii="Verdana" w:eastAsia="Times New Roman" w:hAnsi="Verdana"/>
          <w:color w:val="242424"/>
          <w:sz w:val="20"/>
          <w:szCs w:val="20"/>
          <w:bdr w:val="none" w:sz="0" w:space="0" w:color="auto" w:frame="1"/>
        </w:rPr>
        <w:t>)</w:t>
      </w:r>
    </w:p>
    <w:p w14:paraId="7BCF3518" w14:textId="77777777" w:rsidR="004845F0" w:rsidRPr="004845F0" w:rsidRDefault="004845F0" w:rsidP="00211BB4">
      <w:pPr>
        <w:pStyle w:val="NormalWeb"/>
        <w:spacing w:before="0" w:beforeAutospacing="0" w:after="0" w:afterAutospacing="0"/>
        <w:rPr>
          <w:rFonts w:ascii="Verdana" w:eastAsia="Times New Roman" w:hAnsi="Verdana"/>
          <w:color w:val="242424"/>
          <w:sz w:val="20"/>
          <w:szCs w:val="20"/>
          <w:bdr w:val="none" w:sz="0" w:space="0" w:color="auto" w:frame="1"/>
        </w:rPr>
      </w:pPr>
    </w:p>
    <w:p w14:paraId="577F923B" w14:textId="53C30622" w:rsidR="00211BB4" w:rsidRDefault="00211BB4" w:rsidP="00211BB4">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Upcoming Juneteenth Events</w:t>
      </w:r>
    </w:p>
    <w:p w14:paraId="55961814" w14:textId="5349F66D" w:rsidR="00211BB4" w:rsidRPr="00211BB4" w:rsidRDefault="00211BB4" w:rsidP="00211BB4">
      <w:pPr>
        <w:pStyle w:val="NormalWeb"/>
        <w:spacing w:before="0" w:beforeAutospacing="0" w:after="0" w:afterAutospacing="0"/>
        <w:rPr>
          <w:rFonts w:ascii="Verdana" w:eastAsia="Times New Roman" w:hAnsi="Verdana"/>
          <w:b/>
          <w:bCs/>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lastRenderedPageBreak/>
        <w:t>Agape Day</w:t>
      </w:r>
    </w:p>
    <w:p w14:paraId="7A268B8F" w14:textId="7C334114" w:rsidR="00211BB4" w:rsidRPr="00211BB4" w:rsidRDefault="00211BB4" w:rsidP="00F85ECA">
      <w:pPr>
        <w:pStyle w:val="NormalWeb"/>
        <w:numPr>
          <w:ilvl w:val="0"/>
          <w:numId w:val="12"/>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Date: June 12, 2026</w:t>
      </w:r>
    </w:p>
    <w:p w14:paraId="33C4D40D" w14:textId="77777777" w:rsidR="00211BB4" w:rsidRPr="00211BB4" w:rsidRDefault="00211BB4" w:rsidP="00F85ECA">
      <w:pPr>
        <w:pStyle w:val="NormalWeb"/>
        <w:numPr>
          <w:ilvl w:val="0"/>
          <w:numId w:val="12"/>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Time:  2:00 pm – 4:00 pm</w:t>
      </w:r>
    </w:p>
    <w:p w14:paraId="2107CE2B" w14:textId="2A81F3A7" w:rsidR="00211BB4" w:rsidRPr="00211BB4" w:rsidRDefault="00211BB4" w:rsidP="00F85ECA">
      <w:pPr>
        <w:pStyle w:val="NormalWeb"/>
        <w:numPr>
          <w:ilvl w:val="0"/>
          <w:numId w:val="12"/>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Location: Dare to Care Food Bank Distribution Warehouse, 5803 Fern Valley Road, Louisville, KY 40228</w:t>
      </w:r>
    </w:p>
    <w:p w14:paraId="2C946170" w14:textId="109FCF4D" w:rsidR="00211BB4" w:rsidRPr="00211BB4" w:rsidRDefault="00211BB4" w:rsidP="00F85ECA">
      <w:pPr>
        <w:pStyle w:val="NormalWeb"/>
        <w:numPr>
          <w:ilvl w:val="0"/>
          <w:numId w:val="12"/>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Brief description:  Local Divine 9 Black Greek fraternities and sororities partner with Dare to Care to deliver food to communities.</w:t>
      </w:r>
    </w:p>
    <w:p w14:paraId="0C16405B" w14:textId="77777777" w:rsidR="00211BB4" w:rsidRDefault="00211BB4" w:rsidP="00211BB4">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536AC7EC" w14:textId="2D721181" w:rsidR="00211BB4" w:rsidRPr="00211BB4" w:rsidRDefault="00211BB4" w:rsidP="00211BB4">
      <w:pPr>
        <w:pStyle w:val="NormalWeb"/>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Juneteenth Awards Press Conference</w:t>
      </w:r>
    </w:p>
    <w:p w14:paraId="42849874" w14:textId="569AAC6B" w:rsidR="00211BB4" w:rsidRPr="00211BB4" w:rsidRDefault="00211BB4" w:rsidP="00F85ECA">
      <w:pPr>
        <w:pStyle w:val="NormalWeb"/>
        <w:numPr>
          <w:ilvl w:val="0"/>
          <w:numId w:val="13"/>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Date: June 16, 2026</w:t>
      </w:r>
    </w:p>
    <w:p w14:paraId="73D96D4F" w14:textId="77777777" w:rsidR="00211BB4" w:rsidRPr="00211BB4" w:rsidRDefault="00211BB4" w:rsidP="00F85ECA">
      <w:pPr>
        <w:pStyle w:val="NormalWeb"/>
        <w:numPr>
          <w:ilvl w:val="0"/>
          <w:numId w:val="13"/>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Time: 10:00 am</w:t>
      </w:r>
    </w:p>
    <w:p w14:paraId="7743615D" w14:textId="77777777" w:rsidR="00211BB4" w:rsidRPr="00211BB4" w:rsidRDefault="00211BB4" w:rsidP="00F85ECA">
      <w:pPr>
        <w:pStyle w:val="NormalWeb"/>
        <w:numPr>
          <w:ilvl w:val="0"/>
          <w:numId w:val="13"/>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Location: Baxter Community Center, 1125 W Liberty St. Louisville, KY 40203</w:t>
      </w:r>
    </w:p>
    <w:p w14:paraId="32649567" w14:textId="1C724473" w:rsidR="00211BB4" w:rsidRPr="00211BB4" w:rsidRDefault="00211BB4" w:rsidP="00F85ECA">
      <w:pPr>
        <w:pStyle w:val="NormalWeb"/>
        <w:numPr>
          <w:ilvl w:val="0"/>
          <w:numId w:val="13"/>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Brief description: The Mayor presents awards to individuals and organizations in the community who have been nominated by the Juneteenth Jubilee Commission in recognition of their outstanding service, leadership, and contributions that advance the spirit and legacy of Junete</w:t>
      </w:r>
    </w:p>
    <w:p w14:paraId="09FD771D" w14:textId="77777777" w:rsidR="00211BB4" w:rsidRDefault="00211BB4" w:rsidP="00211BB4">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57C4659C" w14:textId="4CAFA944" w:rsidR="00211BB4" w:rsidRPr="00211BB4" w:rsidRDefault="00211BB4" w:rsidP="00211BB4">
      <w:pPr>
        <w:pStyle w:val="NormalWeb"/>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The Legacy of York Program</w:t>
      </w:r>
    </w:p>
    <w:p w14:paraId="247AFFAB" w14:textId="4584DC6C" w:rsidR="00211BB4" w:rsidRPr="00211BB4" w:rsidRDefault="00211BB4" w:rsidP="00F85ECA">
      <w:pPr>
        <w:pStyle w:val="NormalWeb"/>
        <w:numPr>
          <w:ilvl w:val="0"/>
          <w:numId w:val="14"/>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Date: June 16th, 2026</w:t>
      </w:r>
    </w:p>
    <w:p w14:paraId="1DAF0F7A" w14:textId="77777777" w:rsidR="00211BB4" w:rsidRPr="00211BB4" w:rsidRDefault="00211BB4" w:rsidP="00F85ECA">
      <w:pPr>
        <w:pStyle w:val="NormalWeb"/>
        <w:numPr>
          <w:ilvl w:val="0"/>
          <w:numId w:val="14"/>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Time:  5:30 pm – 8:30 pm</w:t>
      </w:r>
    </w:p>
    <w:p w14:paraId="5FF17251" w14:textId="77777777" w:rsidR="00211BB4" w:rsidRPr="00211BB4" w:rsidRDefault="00211BB4" w:rsidP="00F85ECA">
      <w:pPr>
        <w:pStyle w:val="NormalWeb"/>
        <w:numPr>
          <w:ilvl w:val="0"/>
          <w:numId w:val="14"/>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Location:  George Rogers Clark Park, 1024 Thruston Ave, Louisville, KY 40217</w:t>
      </w:r>
    </w:p>
    <w:p w14:paraId="4E5297E8" w14:textId="25134254" w:rsidR="00211BB4" w:rsidRPr="00211BB4" w:rsidRDefault="00211BB4" w:rsidP="00F85ECA">
      <w:pPr>
        <w:pStyle w:val="NormalWeb"/>
        <w:numPr>
          <w:ilvl w:val="0"/>
          <w:numId w:val="14"/>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Brief description:  The Juneteenth Jubilee Commission, Frazier, Filson, African American Heritage Center, and Roots 101 are collaborating on a program featuring York.  It will involve well-known artist like Ed Hamilton, Frank X Walker, Jim Holmberg, they will be giving tours and speaking, and Dr. John Chenault will also be speaking.</w:t>
      </w:r>
    </w:p>
    <w:p w14:paraId="3AA786F8" w14:textId="77777777" w:rsidR="00211BB4" w:rsidRDefault="00211BB4" w:rsidP="00211BB4">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519A7F1D" w14:textId="68776292" w:rsidR="00211BB4" w:rsidRPr="00211BB4" w:rsidRDefault="00211BB4" w:rsidP="00211BB4">
      <w:pPr>
        <w:pStyle w:val="NormalWeb"/>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Play: Before Freedom Rang: A Juneteenth Story of Kentucky’s Emancipation</w:t>
      </w:r>
    </w:p>
    <w:p w14:paraId="2F0B6197" w14:textId="6F35B95B" w:rsidR="00211BB4" w:rsidRPr="00211BB4" w:rsidRDefault="00211BB4" w:rsidP="00F85ECA">
      <w:pPr>
        <w:pStyle w:val="NormalWeb"/>
        <w:numPr>
          <w:ilvl w:val="0"/>
          <w:numId w:val="15"/>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Date: June 19th, 2026</w:t>
      </w:r>
    </w:p>
    <w:p w14:paraId="62ABA077" w14:textId="77777777" w:rsidR="00211BB4" w:rsidRPr="00211BB4" w:rsidRDefault="00211BB4" w:rsidP="00F85ECA">
      <w:pPr>
        <w:pStyle w:val="NormalWeb"/>
        <w:numPr>
          <w:ilvl w:val="0"/>
          <w:numId w:val="15"/>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Time:  7:00 pm – 8:00 pm</w:t>
      </w:r>
    </w:p>
    <w:p w14:paraId="6D37E16D" w14:textId="77777777" w:rsidR="00211BB4" w:rsidRPr="00211BB4" w:rsidRDefault="00211BB4" w:rsidP="00F85ECA">
      <w:pPr>
        <w:pStyle w:val="NormalWeb"/>
        <w:numPr>
          <w:ilvl w:val="0"/>
          <w:numId w:val="15"/>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Location:  Bombard Theater, Kentucky Center for the Performing Arts, Bomhard Theater, 501 W Main St, Louisville, KY 40202</w:t>
      </w:r>
    </w:p>
    <w:p w14:paraId="23A499BB" w14:textId="66A8FFF5" w:rsidR="00875537" w:rsidRDefault="00211BB4" w:rsidP="001656D2">
      <w:pPr>
        <w:pStyle w:val="NormalWeb"/>
        <w:numPr>
          <w:ilvl w:val="0"/>
          <w:numId w:val="15"/>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Brief description: In Kentucky, freedom did not begin with an announcement. Before freedom rang across America, enslaved Kentuckians were already imagining it, praying for it, and courageously daring to believe liberty was coming. Experience the powerful story behind Juneteenth and Kentucky’s August 8 Emancipation tradition.</w:t>
      </w:r>
    </w:p>
    <w:p w14:paraId="3863DE61" w14:textId="77777777" w:rsidR="005439F6" w:rsidRPr="005439F6" w:rsidRDefault="005439F6" w:rsidP="00390474">
      <w:pPr>
        <w:pStyle w:val="NormalWeb"/>
        <w:spacing w:before="0" w:beforeAutospacing="0" w:after="0" w:afterAutospacing="0"/>
        <w:rPr>
          <w:rFonts w:ascii="Verdana" w:eastAsia="Times New Roman" w:hAnsi="Verdana"/>
          <w:color w:val="242424"/>
          <w:sz w:val="20"/>
          <w:szCs w:val="20"/>
          <w:bdr w:val="none" w:sz="0" w:space="0" w:color="auto" w:frame="1"/>
        </w:rPr>
      </w:pPr>
    </w:p>
    <w:p w14:paraId="05773BF5" w14:textId="77777777" w:rsidR="00E4790A" w:rsidRDefault="00390474" w:rsidP="00E4790A">
      <w:pPr>
        <w:pStyle w:val="NormalWeb"/>
        <w:spacing w:before="0" w:beforeAutospacing="0" w:after="0" w:afterAutospacing="0"/>
        <w:rPr>
          <w:rFonts w:ascii="Cambria" w:eastAsia="Times New Roman" w:hAnsi="Cambria"/>
          <w:b/>
          <w:bCs/>
          <w:color w:val="242424"/>
          <w:sz w:val="36"/>
          <w:szCs w:val="36"/>
          <w:bdr w:val="none" w:sz="0" w:space="0" w:color="auto" w:frame="1"/>
        </w:rPr>
      </w:pPr>
      <w:bookmarkStart w:id="4" w:name="x_link_15"/>
      <w:r w:rsidRPr="00390474">
        <w:rPr>
          <w:rFonts w:ascii="Cambria" w:eastAsia="Times New Roman" w:hAnsi="Cambria"/>
          <w:b/>
          <w:bCs/>
          <w:color w:val="242424"/>
          <w:sz w:val="36"/>
          <w:szCs w:val="36"/>
          <w:bdr w:val="none" w:sz="0" w:space="0" w:color="auto" w:frame="1"/>
        </w:rPr>
        <w:t>Juneteenth schedule changes and closings</w:t>
      </w:r>
    </w:p>
    <w:p w14:paraId="51DB3C28" w14:textId="40187618" w:rsidR="00E4790A" w:rsidRPr="00E4790A" w:rsidRDefault="00E4790A" w:rsidP="00E4790A">
      <w:pPr>
        <w:pStyle w:val="NormalWeb"/>
        <w:spacing w:before="0" w:beforeAutospacing="0" w:after="0" w:afterAutospacing="0"/>
        <w:rPr>
          <w:rFonts w:ascii="Cambria" w:eastAsia="Times New Roman" w:hAnsi="Cambria"/>
          <w:b/>
          <w:bCs/>
          <w:color w:val="242424"/>
          <w:sz w:val="36"/>
          <w:szCs w:val="36"/>
          <w:bdr w:val="none" w:sz="0" w:space="0" w:color="auto" w:frame="1"/>
        </w:rPr>
      </w:pPr>
      <w:r w:rsidRPr="00E4790A">
        <w:rPr>
          <w:rFonts w:ascii="Verdana" w:eastAsia="Times New Roman" w:hAnsi="Verdana"/>
          <w:b/>
          <w:bCs/>
          <w:color w:val="242424"/>
          <w:sz w:val="20"/>
          <w:szCs w:val="20"/>
          <w:bdr w:val="none" w:sz="0" w:space="0" w:color="auto" w:frame="1"/>
        </w:rPr>
        <w:t>Juneteenth schedule changes</w:t>
      </w:r>
    </w:p>
    <w:p w14:paraId="629F98D4" w14:textId="77777777" w:rsidR="00E4790A" w:rsidRPr="00E4790A" w:rsidRDefault="00E4790A" w:rsidP="00E4790A">
      <w:pPr>
        <w:pStyle w:val="NormalWeb"/>
        <w:rPr>
          <w:rFonts w:ascii="Verdana" w:eastAsia="Times New Roman" w:hAnsi="Verdana"/>
          <w:color w:val="242424"/>
          <w:sz w:val="20"/>
          <w:szCs w:val="20"/>
          <w:bdr w:val="none" w:sz="0" w:space="0" w:color="auto" w:frame="1"/>
        </w:rPr>
      </w:pPr>
      <w:r w:rsidRPr="00E4790A">
        <w:rPr>
          <w:rFonts w:ascii="Verdana" w:eastAsia="Times New Roman" w:hAnsi="Verdana"/>
          <w:color w:val="242424"/>
          <w:sz w:val="20"/>
          <w:szCs w:val="20"/>
          <w:bdr w:val="none" w:sz="0" w:space="0" w:color="auto" w:frame="1"/>
        </w:rPr>
        <w:t>There will be no waste collection on Friday, June 19. Friday garbage and yard waste collections will be delayed till Saturday, June 20. Be sure to use the </w:t>
      </w:r>
      <w:hyperlink r:id="rId34" w:tooltip="https://url.us.m.mimecastprotect.com/s/sVrrC73yY4UAxRvAGtDs5coMOcK?domain=links-2.govdelivery.com" w:history="1">
        <w:r w:rsidRPr="00E4790A">
          <w:rPr>
            <w:rStyle w:val="Hyperlink"/>
            <w:rFonts w:ascii="Verdana" w:eastAsia="Times New Roman" w:hAnsi="Verdana"/>
            <w:sz w:val="20"/>
            <w:szCs w:val="20"/>
            <w:bdr w:val="none" w:sz="0" w:space="0" w:color="auto" w:frame="1"/>
          </w:rPr>
          <w:t>Recycle Coach app</w:t>
        </w:r>
      </w:hyperlink>
      <w:r w:rsidRPr="00E4790A">
        <w:rPr>
          <w:rFonts w:ascii="Verdana" w:eastAsia="Times New Roman" w:hAnsi="Verdana"/>
          <w:color w:val="242424"/>
          <w:sz w:val="20"/>
          <w:szCs w:val="20"/>
          <w:bdr w:val="none" w:sz="0" w:space="0" w:color="auto" w:frame="1"/>
        </w:rPr>
        <w:t> to keep up with any unexpected delays or changes in waste collection. You can also learn "what goes where" and get notified about collections and events.</w:t>
      </w:r>
    </w:p>
    <w:p w14:paraId="1FB6F61A" w14:textId="77777777" w:rsidR="00E4790A" w:rsidRPr="00E4790A" w:rsidRDefault="00E4790A" w:rsidP="00E4790A">
      <w:pPr>
        <w:pStyle w:val="NormalWeb"/>
        <w:spacing w:after="0"/>
        <w:rPr>
          <w:rFonts w:ascii="Verdana" w:eastAsia="Times New Roman" w:hAnsi="Verdana"/>
          <w:color w:val="242424"/>
          <w:sz w:val="20"/>
          <w:szCs w:val="20"/>
          <w:bdr w:val="none" w:sz="0" w:space="0" w:color="auto" w:frame="1"/>
        </w:rPr>
      </w:pPr>
      <w:r w:rsidRPr="00E4790A">
        <w:rPr>
          <w:rFonts w:ascii="Verdana" w:eastAsia="Times New Roman" w:hAnsi="Verdana"/>
          <w:color w:val="242424"/>
          <w:sz w:val="20"/>
          <w:szCs w:val="20"/>
          <w:bdr w:val="none" w:sz="0" w:space="0" w:color="auto" w:frame="1"/>
        </w:rPr>
        <w:t>Residents who rely on private waste haulers should consult those haulers about holiday collection schedules.</w:t>
      </w:r>
    </w:p>
    <w:p w14:paraId="490C0B4D" w14:textId="77777777" w:rsidR="00E4790A" w:rsidRPr="00E4790A" w:rsidRDefault="00E4790A" w:rsidP="00E4790A">
      <w:pPr>
        <w:pStyle w:val="NormalWeb"/>
        <w:spacing w:after="0"/>
        <w:rPr>
          <w:rFonts w:ascii="Verdana" w:eastAsia="Times New Roman" w:hAnsi="Verdana"/>
          <w:color w:val="242424"/>
          <w:sz w:val="20"/>
          <w:szCs w:val="20"/>
          <w:bdr w:val="none" w:sz="0" w:space="0" w:color="auto" w:frame="1"/>
        </w:rPr>
      </w:pPr>
      <w:r w:rsidRPr="00E4790A">
        <w:rPr>
          <w:rFonts w:ascii="Verdana" w:eastAsia="Times New Roman" w:hAnsi="Verdana"/>
          <w:b/>
          <w:bCs/>
          <w:color w:val="242424"/>
          <w:sz w:val="20"/>
          <w:szCs w:val="20"/>
          <w:bdr w:val="none" w:sz="0" w:space="0" w:color="auto" w:frame="1"/>
        </w:rPr>
        <w:t>Juneteenth closings</w:t>
      </w:r>
    </w:p>
    <w:p w14:paraId="73FCEFFC" w14:textId="37545EA2" w:rsidR="00390474" w:rsidRPr="00390474" w:rsidRDefault="00E4790A" w:rsidP="00E4790A">
      <w:pPr>
        <w:pStyle w:val="NormalWeb"/>
        <w:rPr>
          <w:rFonts w:ascii="Verdana" w:eastAsia="Times New Roman" w:hAnsi="Verdana"/>
          <w:color w:val="242424"/>
          <w:sz w:val="20"/>
          <w:szCs w:val="20"/>
          <w:bdr w:val="none" w:sz="0" w:space="0" w:color="auto" w:frame="1"/>
        </w:rPr>
      </w:pPr>
      <w:r w:rsidRPr="00E4790A">
        <w:rPr>
          <w:rFonts w:ascii="Verdana" w:eastAsia="Times New Roman" w:hAnsi="Verdana"/>
          <w:color w:val="242424"/>
          <w:sz w:val="20"/>
          <w:szCs w:val="20"/>
          <w:bdr w:val="none" w:sz="0" w:space="0" w:color="auto" w:frame="1"/>
        </w:rPr>
        <w:lastRenderedPageBreak/>
        <w:t>Our three staffed recycling drop-off locations, the </w:t>
      </w:r>
      <w:hyperlink r:id="rId35" w:tooltip="https://url.us.m.mimecastprotect.com/s/2aV4C82zW4h6Zkl6NSqtjcyeLCn?domain=links-2.govdelivery.com" w:history="1">
        <w:r w:rsidRPr="00E4790A">
          <w:rPr>
            <w:rStyle w:val="Hyperlink"/>
            <w:rFonts w:ascii="Verdana" w:eastAsia="Times New Roman" w:hAnsi="Verdana"/>
            <w:sz w:val="20"/>
            <w:szCs w:val="20"/>
            <w:bdr w:val="none" w:sz="0" w:space="0" w:color="auto" w:frame="1"/>
          </w:rPr>
          <w:t>Waste Reduction Center</w:t>
        </w:r>
      </w:hyperlink>
      <w:r w:rsidRPr="00E4790A">
        <w:rPr>
          <w:rFonts w:ascii="Verdana" w:eastAsia="Times New Roman" w:hAnsi="Verdana"/>
          <w:color w:val="242424"/>
          <w:sz w:val="20"/>
          <w:szCs w:val="20"/>
          <w:bdr w:val="none" w:sz="0" w:space="0" w:color="auto" w:frame="1"/>
        </w:rPr>
        <w:t>, and the </w:t>
      </w:r>
      <w:hyperlink r:id="rId36" w:tooltip="https://url.us.m.mimecastprotect.com/s/yE57C9rAG4hkgOvk4fXuJcqPgCv?domain=links-2.govdelivery.com" w:history="1">
        <w:r w:rsidRPr="00E4790A">
          <w:rPr>
            <w:rStyle w:val="Hyperlink"/>
            <w:rFonts w:ascii="Verdana" w:eastAsia="Times New Roman" w:hAnsi="Verdana"/>
            <w:sz w:val="20"/>
            <w:szCs w:val="20"/>
            <w:bdr w:val="none" w:sz="0" w:space="0" w:color="auto" w:frame="1"/>
          </w:rPr>
          <w:t>Haz Bin</w:t>
        </w:r>
      </w:hyperlink>
      <w:r w:rsidRPr="00E4790A">
        <w:rPr>
          <w:rFonts w:ascii="Verdana" w:eastAsia="Times New Roman" w:hAnsi="Verdana"/>
          <w:color w:val="242424"/>
          <w:sz w:val="20"/>
          <w:szCs w:val="20"/>
          <w:bdr w:val="none" w:sz="0" w:space="0" w:color="auto" w:frame="1"/>
        </w:rPr>
        <w:t> will be closed on Friday, June 19 for the holiday. A map and complete list of the drop-off sites and regular operating hours can be found at </w:t>
      </w:r>
      <w:hyperlink r:id="rId37" w:tooltip="https://url.us.m.mimecastprotect.com/s/yyaJC0RoEQIGDyKGNfEC6c9sKgt?domain=links-2.govdelivery.com" w:history="1">
        <w:r w:rsidRPr="00E4790A">
          <w:rPr>
            <w:rStyle w:val="Hyperlink"/>
            <w:rFonts w:ascii="Verdana" w:eastAsia="Times New Roman" w:hAnsi="Verdana"/>
            <w:sz w:val="20"/>
            <w:szCs w:val="20"/>
            <w:bdr w:val="none" w:sz="0" w:space="0" w:color="auto" w:frame="1"/>
          </w:rPr>
          <w:t>our website</w:t>
        </w:r>
      </w:hyperlink>
      <w:r w:rsidRPr="00E4790A">
        <w:rPr>
          <w:rFonts w:ascii="Verdana" w:eastAsia="Times New Roman" w:hAnsi="Verdana"/>
          <w:color w:val="242424"/>
          <w:sz w:val="20"/>
          <w:szCs w:val="20"/>
          <w:bdr w:val="none" w:sz="0" w:space="0" w:color="auto" w:frame="1"/>
        </w:rPr>
        <w:t>.</w:t>
      </w:r>
    </w:p>
    <w:p w14:paraId="481CEE85" w14:textId="77777777" w:rsidR="00437FBE" w:rsidRDefault="00437FBE" w:rsidP="00437FBE">
      <w:pPr>
        <w:pStyle w:val="NormalWeb"/>
        <w:spacing w:before="0" w:beforeAutospacing="0" w:after="0" w:afterAutospacing="0"/>
        <w:rPr>
          <w:rFonts w:ascii="Cambria" w:eastAsia="Times New Roman" w:hAnsi="Cambria"/>
          <w:b/>
          <w:bCs/>
          <w:color w:val="242424"/>
          <w:sz w:val="36"/>
          <w:szCs w:val="36"/>
          <w:bdr w:val="none" w:sz="0" w:space="0" w:color="auto" w:frame="1"/>
        </w:rPr>
      </w:pPr>
      <w:r w:rsidRPr="00EB6FF1">
        <w:rPr>
          <w:rFonts w:ascii="Cambria" w:eastAsia="Times New Roman" w:hAnsi="Cambria"/>
          <w:b/>
          <w:bCs/>
          <w:color w:val="242424"/>
          <w:sz w:val="36"/>
          <w:szCs w:val="36"/>
          <w:bdr w:val="none" w:sz="0" w:space="0" w:color="auto" w:frame="1"/>
        </w:rPr>
        <w:t>Music in the Park</w:t>
      </w:r>
    </w:p>
    <w:p w14:paraId="27F67166" w14:textId="77777777" w:rsidR="00437FBE" w:rsidRDefault="00437FBE" w:rsidP="00437FBE">
      <w:pPr>
        <w:pStyle w:val="NormalWeb"/>
        <w:spacing w:before="0" w:beforeAutospacing="0" w:after="0" w:afterAutospacing="0"/>
        <w:rPr>
          <w:rFonts w:ascii="Verdana" w:eastAsia="Times New Roman" w:hAnsi="Verdana"/>
          <w:color w:val="242424"/>
          <w:sz w:val="20"/>
          <w:szCs w:val="20"/>
          <w:bdr w:val="none" w:sz="0" w:space="0" w:color="auto" w:frame="1"/>
        </w:rPr>
      </w:pPr>
      <w:r w:rsidRPr="00235F2B">
        <w:rPr>
          <w:rFonts w:ascii="Verdana" w:eastAsia="Times New Roman" w:hAnsi="Verdana"/>
          <w:b/>
          <w:bCs/>
          <w:color w:val="242424"/>
          <w:sz w:val="20"/>
          <w:szCs w:val="20"/>
          <w:bdr w:val="none" w:sz="0" w:space="0" w:color="auto" w:frame="1"/>
        </w:rPr>
        <w:t>Thursday, June 18th </w:t>
      </w:r>
      <w:r>
        <w:rPr>
          <w:rFonts w:ascii="Verdana" w:eastAsia="Times New Roman" w:hAnsi="Verdana"/>
          <w:b/>
          <w:bCs/>
          <w:color w:val="242424"/>
          <w:sz w:val="20"/>
          <w:szCs w:val="20"/>
          <w:bdr w:val="none" w:sz="0" w:space="0" w:color="auto" w:frame="1"/>
        </w:rPr>
        <w:t xml:space="preserve">| </w:t>
      </w:r>
      <w:r w:rsidRPr="00235F2B">
        <w:rPr>
          <w:rFonts w:ascii="Verdana" w:eastAsia="Times New Roman" w:hAnsi="Verdana"/>
          <w:color w:val="242424"/>
          <w:sz w:val="20"/>
          <w:szCs w:val="20"/>
          <w:bdr w:val="none" w:sz="0" w:space="0" w:color="auto" w:frame="1"/>
        </w:rPr>
        <w:t>11am-1pm</w:t>
      </w:r>
      <w:r>
        <w:rPr>
          <w:rFonts w:ascii="Verdana" w:eastAsia="Times New Roman" w:hAnsi="Verdana"/>
          <w:color w:val="242424"/>
          <w:sz w:val="20"/>
          <w:szCs w:val="20"/>
          <w:bdr w:val="none" w:sz="0" w:space="0" w:color="auto" w:frame="1"/>
        </w:rPr>
        <w:t xml:space="preserve"> | </w:t>
      </w:r>
      <w:r w:rsidRPr="00235F2B">
        <w:rPr>
          <w:rFonts w:ascii="Verdana" w:eastAsia="Times New Roman" w:hAnsi="Verdana"/>
          <w:b/>
          <w:bCs/>
          <w:color w:val="242424"/>
          <w:sz w:val="20"/>
          <w:szCs w:val="20"/>
          <w:bdr w:val="none" w:sz="0" w:space="0" w:color="auto" w:frame="1"/>
        </w:rPr>
        <w:t>Alberta O. Jones Park </w:t>
      </w:r>
    </w:p>
    <w:p w14:paraId="1C55E238" w14:textId="13CFDA4D" w:rsidR="00437FBE" w:rsidRPr="00235F2B" w:rsidRDefault="00437FBE" w:rsidP="00437FBE">
      <w:pPr>
        <w:pStyle w:val="NormalWeb"/>
        <w:spacing w:before="0" w:beforeAutospacing="0" w:after="0" w:afterAutospacing="0"/>
        <w:rPr>
          <w:rFonts w:ascii="Verdana" w:eastAsia="Times New Roman" w:hAnsi="Verdana"/>
          <w:color w:val="242424"/>
          <w:sz w:val="20"/>
          <w:szCs w:val="20"/>
          <w:bdr w:val="none" w:sz="0" w:space="0" w:color="auto" w:frame="1"/>
        </w:rPr>
      </w:pPr>
      <w:r w:rsidRPr="00235F2B">
        <w:rPr>
          <w:rFonts w:ascii="Verdana" w:eastAsia="Times New Roman" w:hAnsi="Verdana"/>
          <w:color w:val="242424"/>
          <w:sz w:val="20"/>
          <w:szCs w:val="20"/>
          <w:bdr w:val="none" w:sz="0" w:space="0" w:color="auto" w:frame="1"/>
        </w:rPr>
        <w:t>Live Music, Lunch (while Supplies last), Ice Cream and Health Vendors for ages 55+</w:t>
      </w:r>
    </w:p>
    <w:p w14:paraId="25D43A4A" w14:textId="77777777" w:rsidR="00437FBE" w:rsidRDefault="00437FBE" w:rsidP="00437FBE">
      <w:pPr>
        <w:pStyle w:val="NormalWeb"/>
        <w:spacing w:before="0" w:beforeAutospacing="0" w:after="0" w:afterAutospacing="0"/>
        <w:rPr>
          <w:rFonts w:ascii="Verdana" w:eastAsia="Times New Roman" w:hAnsi="Verdana"/>
          <w:b/>
          <w:bCs/>
          <w:color w:val="242424"/>
          <w:sz w:val="20"/>
          <w:szCs w:val="20"/>
          <w:bdr w:val="none" w:sz="0" w:space="0" w:color="auto" w:frame="1"/>
        </w:rPr>
      </w:pPr>
      <w:r w:rsidRPr="00235F2B">
        <w:rPr>
          <w:rFonts w:ascii="Verdana" w:eastAsia="Times New Roman" w:hAnsi="Verdana"/>
          <w:b/>
          <w:bCs/>
          <w:color w:val="242424"/>
          <w:sz w:val="20"/>
          <w:szCs w:val="20"/>
          <w:bdr w:val="none" w:sz="0" w:space="0" w:color="auto" w:frame="1"/>
        </w:rPr>
        <w:t>Bring your own lawn chair!</w:t>
      </w:r>
    </w:p>
    <w:p w14:paraId="3ADC1970" w14:textId="77777777" w:rsidR="00437FBE" w:rsidRPr="00EB6FF1" w:rsidRDefault="00437FBE" w:rsidP="00437FBE">
      <w:pPr>
        <w:pStyle w:val="NormalWeb"/>
        <w:spacing w:before="0" w:beforeAutospacing="0" w:after="0" w:afterAutospacing="0"/>
        <w:rPr>
          <w:rFonts w:ascii="Verdana" w:eastAsia="Times New Roman" w:hAnsi="Verdana"/>
          <w:color w:val="242424"/>
          <w:sz w:val="20"/>
          <w:szCs w:val="20"/>
          <w:bdr w:val="none" w:sz="0" w:space="0" w:color="auto" w:frame="1"/>
        </w:rPr>
      </w:pPr>
    </w:p>
    <w:p w14:paraId="74BDF018" w14:textId="2D8371F9" w:rsidR="00604493" w:rsidRDefault="001656D2" w:rsidP="00604493">
      <w:pPr>
        <w:pStyle w:val="NormalWeb"/>
        <w:spacing w:before="0" w:beforeAutospacing="0" w:after="0" w:afterAutospacing="0"/>
        <w:rPr>
          <w:rFonts w:ascii="Cambria" w:eastAsia="Times New Roman" w:hAnsi="Cambria"/>
          <w:b/>
          <w:bCs/>
          <w:color w:val="242424"/>
          <w:sz w:val="36"/>
          <w:szCs w:val="36"/>
          <w:bdr w:val="none" w:sz="0" w:space="0" w:color="auto" w:frame="1"/>
        </w:rPr>
      </w:pPr>
      <w:r w:rsidRPr="001656D2">
        <w:rPr>
          <w:rFonts w:ascii="Cambria" w:eastAsia="Times New Roman" w:hAnsi="Cambria"/>
          <w:b/>
          <w:bCs/>
          <w:color w:val="242424"/>
          <w:sz w:val="36"/>
          <w:szCs w:val="36"/>
          <w:bdr w:val="none" w:sz="0" w:space="0" w:color="auto" w:frame="1"/>
        </w:rPr>
        <w:t>Whitehall to Host Woodland Garden Tour</w:t>
      </w:r>
    </w:p>
    <w:p w14:paraId="23DBF2E4" w14:textId="200B836F" w:rsidR="00604493" w:rsidRPr="00604493" w:rsidRDefault="00604493" w:rsidP="00604493">
      <w:pPr>
        <w:pStyle w:val="NormalWeb"/>
        <w:spacing w:before="0" w:beforeAutospacing="0" w:after="0" w:afterAutospacing="0"/>
        <w:rPr>
          <w:rFonts w:ascii="Cambria" w:eastAsia="Times New Roman" w:hAnsi="Cambria"/>
          <w:b/>
          <w:bCs/>
          <w:color w:val="242424"/>
          <w:sz w:val="36"/>
          <w:szCs w:val="36"/>
          <w:bdr w:val="none" w:sz="0" w:space="0" w:color="auto" w:frame="1"/>
        </w:rPr>
      </w:pPr>
      <w:r w:rsidRPr="00604493">
        <w:rPr>
          <w:rFonts w:ascii="Verdana" w:eastAsia="Times New Roman" w:hAnsi="Verdana"/>
          <w:color w:val="242424"/>
          <w:sz w:val="20"/>
          <w:szCs w:val="20"/>
          <w:bdr w:val="none" w:sz="0" w:space="0" w:color="auto" w:frame="1"/>
        </w:rPr>
        <w:t xml:space="preserve">Whitehall is pleased to announce that it will host a program entitled “Urban Ecology in the Woodland Garden” on Wednesday, June 24th, at 6:00 p.m. On this relaxing stroll through Whitehall’s Woodland Garden, participants will consider the important services that gardens provide for our human, animal, and plant neighbors. Are you curious to learn more about Louisville’s tree canopy, biodiversity, water, or land use history? The Woodland Garden provides inspirational examples of ways that we can create positive impacts anywhere in the city and offers us a place to deepen our connections to the place where we live. Whether you are new to the Woodland Garden or a regular visitor, this experience will have you seeing urban woodlands in a whole new way. If you've attended this class in the past, you will enjoy new takes and updated information on these familiar concepts. Reservations are required. The cost is $25 per person. For more information or to make reservations, visit </w:t>
      </w:r>
      <w:hyperlink r:id="rId38" w:history="1">
        <w:r w:rsidRPr="00604493">
          <w:rPr>
            <w:rStyle w:val="Hyperlink"/>
            <w:rFonts w:ascii="Verdana" w:eastAsia="Times New Roman" w:hAnsi="Verdana"/>
            <w:sz w:val="20"/>
            <w:szCs w:val="20"/>
            <w:bdr w:val="none" w:sz="0" w:space="0" w:color="auto" w:frame="1"/>
          </w:rPr>
          <w:t>https://www.historicwhitehall.org/whitehall-workshops</w:t>
        </w:r>
      </w:hyperlink>
      <w:r w:rsidRPr="00604493">
        <w:rPr>
          <w:rFonts w:ascii="Verdana" w:eastAsia="Times New Roman" w:hAnsi="Verdana"/>
          <w:color w:val="242424"/>
          <w:sz w:val="20"/>
          <w:szCs w:val="20"/>
          <w:bdr w:val="none" w:sz="0" w:space="0" w:color="auto" w:frame="1"/>
        </w:rPr>
        <w:t xml:space="preserve">. </w:t>
      </w:r>
    </w:p>
    <w:p w14:paraId="4801E9B9" w14:textId="77777777" w:rsidR="00604493" w:rsidRPr="00604493" w:rsidRDefault="00604493" w:rsidP="00604493">
      <w:pPr>
        <w:pStyle w:val="NormalWeb"/>
        <w:spacing w:after="0"/>
        <w:rPr>
          <w:rFonts w:ascii="Verdana" w:eastAsia="Times New Roman" w:hAnsi="Verdana"/>
          <w:color w:val="242424"/>
          <w:sz w:val="20"/>
          <w:szCs w:val="20"/>
          <w:bdr w:val="none" w:sz="0" w:space="0" w:color="auto" w:frame="1"/>
        </w:rPr>
      </w:pPr>
      <w:r w:rsidRPr="00604493">
        <w:rPr>
          <w:rFonts w:ascii="Verdana" w:eastAsia="Times New Roman" w:hAnsi="Verdana"/>
          <w:color w:val="242424"/>
          <w:sz w:val="20"/>
          <w:szCs w:val="20"/>
          <w:bdr w:val="none" w:sz="0" w:space="0" w:color="auto" w:frame="1"/>
        </w:rPr>
        <w:t>The tour will be led by Carolyn Waters, PhD. A native of Louisville, Dr, Waters has a Ph.D. in Education and Social Change from Bellarmine University and a M.Ed. in Environmental Education from Western Washington University. She is a consultant for initiatives that deepen human relationships with nature, and is an instructor of Environmental Studies at Bellarmine University. Now a Clifton resident, she previously lived at Whitehall in the caretaker’s residence and worked there as interim gardener.</w:t>
      </w:r>
    </w:p>
    <w:p w14:paraId="0C703055" w14:textId="77777777" w:rsidR="00604493" w:rsidRPr="00604493" w:rsidRDefault="00604493" w:rsidP="00604493">
      <w:pPr>
        <w:pStyle w:val="NormalWeb"/>
        <w:spacing w:after="0"/>
        <w:rPr>
          <w:rFonts w:ascii="Verdana" w:eastAsia="Times New Roman" w:hAnsi="Verdana"/>
          <w:color w:val="242424"/>
          <w:sz w:val="20"/>
          <w:szCs w:val="20"/>
          <w:bdr w:val="none" w:sz="0" w:space="0" w:color="auto" w:frame="1"/>
        </w:rPr>
      </w:pPr>
      <w:r w:rsidRPr="00604493">
        <w:rPr>
          <w:rFonts w:ascii="Verdana" w:eastAsia="Times New Roman" w:hAnsi="Verdana"/>
          <w:color w:val="242424"/>
          <w:sz w:val="20"/>
          <w:szCs w:val="20"/>
          <w:bdr w:val="none" w:sz="0" w:space="0" w:color="auto" w:frame="1"/>
        </w:rPr>
        <w:t xml:space="preserve">In the Whitehall Workshop series, Whitehall House and Gardens will host educational workshops for adults that focus on plants within the disciplines of art, gardening, science and forestry. We partner with flower farmers, florists, arborists, horticulturalists and naturalists to bring fresh new programming to plant lovers in Louisville. </w:t>
      </w:r>
    </w:p>
    <w:p w14:paraId="7D3F9D37" w14:textId="51E53E9B" w:rsidR="001656D2" w:rsidRDefault="00604493" w:rsidP="00977CFE">
      <w:pPr>
        <w:pStyle w:val="NormalWeb"/>
        <w:spacing w:before="0" w:beforeAutospacing="0" w:after="0" w:afterAutospacing="0"/>
        <w:rPr>
          <w:rFonts w:ascii="Verdana" w:eastAsia="Times New Roman" w:hAnsi="Verdana"/>
          <w:color w:val="242424"/>
          <w:sz w:val="20"/>
          <w:szCs w:val="20"/>
          <w:bdr w:val="none" w:sz="0" w:space="0" w:color="auto" w:frame="1"/>
        </w:rPr>
      </w:pPr>
      <w:r w:rsidRPr="00604493">
        <w:rPr>
          <w:rFonts w:ascii="Verdana" w:eastAsia="Times New Roman" w:hAnsi="Verdana"/>
          <w:color w:val="242424"/>
          <w:sz w:val="20"/>
          <w:szCs w:val="20"/>
          <w:bdr w:val="none" w:sz="0" w:space="0" w:color="auto" w:frame="1"/>
        </w:rPr>
        <w:t xml:space="preserve">Proceeds from the program will benefit Whitehall, a historic house and estate garden owned and operated by the not-for-profit Historic Homes Foundation. Originally built in the mid-1850s as an Italianate farmhouse, the house was transformed in 1909 into the iconic Classical style mansion we know today that epitomizes the stately beauty of early </w:t>
      </w:r>
      <w:r w:rsidRPr="007518DE">
        <w:rPr>
          <w:rFonts w:ascii="Verdana" w:eastAsia="Times New Roman" w:hAnsi="Verdana"/>
          <w:color w:val="242424"/>
          <w:sz w:val="20"/>
          <w:szCs w:val="20"/>
          <w:bdr w:val="none" w:sz="0" w:space="0" w:color="auto" w:frame="1"/>
        </w:rPr>
        <w:t>twentieth-century architecture. At just under ten acres, Whitehall’s grounds offer the public multiple special gardens that are a horticultural treasure to the community.</w:t>
      </w:r>
    </w:p>
    <w:p w14:paraId="15AAB403" w14:textId="77777777" w:rsidR="007518DE" w:rsidRPr="00E44D73" w:rsidRDefault="007518DE" w:rsidP="00977CFE">
      <w:pPr>
        <w:pStyle w:val="NormalWeb"/>
        <w:spacing w:before="0" w:beforeAutospacing="0" w:after="0" w:afterAutospacing="0"/>
        <w:rPr>
          <w:rFonts w:ascii="Verdana" w:eastAsia="Times New Roman" w:hAnsi="Verdana"/>
          <w:color w:val="242424"/>
          <w:sz w:val="20"/>
          <w:szCs w:val="20"/>
          <w:bdr w:val="none" w:sz="0" w:space="0" w:color="auto" w:frame="1"/>
        </w:rPr>
      </w:pPr>
    </w:p>
    <w:p w14:paraId="1DC29B7A" w14:textId="77777777" w:rsidR="00E209D9" w:rsidRDefault="00977CFE" w:rsidP="00E209D9">
      <w:pPr>
        <w:pStyle w:val="NormalWeb"/>
        <w:spacing w:before="0" w:beforeAutospacing="0" w:after="0" w:afterAutospacing="0"/>
        <w:rPr>
          <w:rFonts w:ascii="Cambria" w:eastAsia="Times New Roman" w:hAnsi="Cambria"/>
          <w:b/>
          <w:bCs/>
          <w:color w:val="242424"/>
          <w:sz w:val="36"/>
          <w:szCs w:val="36"/>
          <w:bdr w:val="none" w:sz="0" w:space="0" w:color="auto" w:frame="1"/>
        </w:rPr>
      </w:pPr>
      <w:bookmarkStart w:id="5" w:name="x__Hlk119673894"/>
      <w:r w:rsidRPr="00977CFE">
        <w:rPr>
          <w:rFonts w:ascii="Cambria" w:eastAsia="Times New Roman" w:hAnsi="Cambria"/>
          <w:b/>
          <w:bCs/>
          <w:color w:val="242424"/>
          <w:sz w:val="36"/>
          <w:szCs w:val="36"/>
          <w:bdr w:val="none" w:sz="0" w:space="0" w:color="auto" w:frame="1"/>
        </w:rPr>
        <w:t>Mayor Greenberg invites community to kick off the 2026 CycLOUvia season in the Shelby Park and Smoketown neighborhoods</w:t>
      </w:r>
    </w:p>
    <w:p w14:paraId="287A2A9F" w14:textId="33AD632E" w:rsidR="00E209D9" w:rsidRPr="00E209D9" w:rsidRDefault="00E209D9" w:rsidP="00E209D9">
      <w:pPr>
        <w:pStyle w:val="NormalWeb"/>
        <w:spacing w:before="0" w:beforeAutospacing="0" w:after="0" w:afterAutospacing="0"/>
        <w:rPr>
          <w:rFonts w:ascii="Cambria" w:eastAsia="Times New Roman" w:hAnsi="Cambria"/>
          <w:b/>
          <w:bCs/>
          <w:color w:val="242424"/>
          <w:sz w:val="36"/>
          <w:szCs w:val="36"/>
          <w:bdr w:val="none" w:sz="0" w:space="0" w:color="auto" w:frame="1"/>
        </w:rPr>
      </w:pPr>
      <w:r w:rsidRPr="00E209D9">
        <w:rPr>
          <w:rFonts w:ascii="Verdana" w:eastAsia="Times New Roman" w:hAnsi="Verdana"/>
          <w:color w:val="242424"/>
          <w:sz w:val="20"/>
          <w:szCs w:val="20"/>
          <w:bdr w:val="none" w:sz="0" w:space="0" w:color="auto" w:frame="1"/>
        </w:rPr>
        <w:t>Louisville Mayor Craig Greenberg invites residents and visitors to kick off the 2026 CycLOUvia season on Sunday, June 28, from 2 p.m. to 6 p.m. as Logan Street is transformed into a car-free community gathering space.</w:t>
      </w:r>
    </w:p>
    <w:p w14:paraId="71C1DE37" w14:textId="77777777" w:rsidR="00E209D9" w:rsidRPr="00E209D9" w:rsidRDefault="00E209D9" w:rsidP="00E209D9">
      <w:pPr>
        <w:pStyle w:val="NormalWeb"/>
        <w:spacing w:after="0"/>
        <w:rPr>
          <w:rFonts w:ascii="Verdana" w:eastAsia="Times New Roman" w:hAnsi="Verdana"/>
          <w:color w:val="242424"/>
          <w:sz w:val="20"/>
          <w:szCs w:val="20"/>
          <w:bdr w:val="none" w:sz="0" w:space="0" w:color="auto" w:frame="1"/>
        </w:rPr>
      </w:pPr>
      <w:r w:rsidRPr="00E209D9">
        <w:rPr>
          <w:rFonts w:ascii="Verdana" w:eastAsia="Times New Roman" w:hAnsi="Verdana"/>
          <w:color w:val="242424"/>
          <w:sz w:val="20"/>
          <w:szCs w:val="20"/>
          <w:bdr w:val="none" w:sz="0" w:space="0" w:color="auto" w:frame="1"/>
        </w:rPr>
        <w:lastRenderedPageBreak/>
        <w:t>During the event, Logan Street will be closed to vehicular traffic from Goss Avenue to East Broadway, creating a safe and welcoming environment for people of all ages and abilities to walk, bike, skateboard, roller skate, use mobility devices, dance, socialize, and enjoy the city in a new way.</w:t>
      </w:r>
    </w:p>
    <w:p w14:paraId="3576D69F" w14:textId="77777777" w:rsidR="00E209D9" w:rsidRPr="00E209D9" w:rsidRDefault="00E209D9" w:rsidP="00E209D9">
      <w:pPr>
        <w:pStyle w:val="NormalWeb"/>
        <w:spacing w:after="0"/>
        <w:rPr>
          <w:rFonts w:ascii="Verdana" w:eastAsia="Times New Roman" w:hAnsi="Verdana"/>
          <w:color w:val="242424"/>
          <w:sz w:val="20"/>
          <w:szCs w:val="20"/>
          <w:bdr w:val="none" w:sz="0" w:space="0" w:color="auto" w:frame="1"/>
        </w:rPr>
      </w:pPr>
      <w:r w:rsidRPr="00E209D9">
        <w:rPr>
          <w:rFonts w:ascii="Verdana" w:eastAsia="Times New Roman" w:hAnsi="Verdana"/>
          <w:color w:val="242424"/>
          <w:sz w:val="20"/>
          <w:szCs w:val="20"/>
          <w:bdr w:val="none" w:sz="0" w:space="0" w:color="auto" w:frame="1"/>
        </w:rPr>
        <w:t>“This is an amazing opportunity for people of all ages and abilities to stay active and experience these great neighborhoods in a whole new way,” said Mayor Greenberg. “I encourage everyone to bring their friends and family and take part in this great Louisville tradition.”</w:t>
      </w:r>
    </w:p>
    <w:p w14:paraId="2B14684E" w14:textId="77777777" w:rsidR="00E209D9" w:rsidRPr="00E209D9" w:rsidRDefault="00E209D9" w:rsidP="00E209D9">
      <w:pPr>
        <w:pStyle w:val="NormalWeb"/>
        <w:spacing w:after="0"/>
        <w:rPr>
          <w:rFonts w:ascii="Verdana" w:eastAsia="Times New Roman" w:hAnsi="Verdana"/>
          <w:color w:val="242424"/>
          <w:sz w:val="20"/>
          <w:szCs w:val="20"/>
          <w:bdr w:val="none" w:sz="0" w:space="0" w:color="auto" w:frame="1"/>
        </w:rPr>
      </w:pPr>
      <w:r w:rsidRPr="00E209D9">
        <w:rPr>
          <w:rFonts w:ascii="Verdana" w:eastAsia="Times New Roman" w:hAnsi="Verdana"/>
          <w:color w:val="242424"/>
          <w:sz w:val="20"/>
          <w:szCs w:val="20"/>
          <w:bdr w:val="none" w:sz="0" w:space="0" w:color="auto" w:frame="1"/>
        </w:rPr>
        <w:t>CycLOUvia is modeled after Bogotá, Colombia’s renowned “Ciclovía” program and is designed to encourage active transportation while bringing neighbors together to experience Louisville Metro’s streets as public spaces.</w:t>
      </w:r>
    </w:p>
    <w:p w14:paraId="48F24A4F" w14:textId="77777777" w:rsidR="00E209D9" w:rsidRPr="00E209D9" w:rsidRDefault="00E209D9" w:rsidP="00E209D9">
      <w:pPr>
        <w:pStyle w:val="NormalWeb"/>
        <w:spacing w:after="0"/>
        <w:rPr>
          <w:rFonts w:ascii="Verdana" w:eastAsia="Times New Roman" w:hAnsi="Verdana"/>
          <w:color w:val="242424"/>
          <w:sz w:val="20"/>
          <w:szCs w:val="20"/>
          <w:bdr w:val="none" w:sz="0" w:space="0" w:color="auto" w:frame="1"/>
        </w:rPr>
      </w:pPr>
      <w:r w:rsidRPr="00E209D9">
        <w:rPr>
          <w:rFonts w:ascii="Verdana" w:eastAsia="Times New Roman" w:hAnsi="Verdana"/>
          <w:color w:val="242424"/>
          <w:sz w:val="20"/>
          <w:szCs w:val="20"/>
          <w:bdr w:val="none" w:sz="0" w:space="0" w:color="auto" w:frame="1"/>
        </w:rPr>
        <w:t>“This will be the first time this stretch of Logan Street has been completely closed to vehicle traffic for CycLOUvia,” said Lou Lepping, transportation planner with the Louisville Metro Department of Transportation and CycLOUvia program manager. “It’s a unique opportunity for residents to explore the businesses, shops, restaurants, and community spaces that are helping shape this changing corridor. When people experience a street at a slower pace — whether walking, biking, rolling, or simply gathering with neighbors — they discover places and connections they might otherwise miss.”</w:t>
      </w:r>
    </w:p>
    <w:p w14:paraId="1219879A" w14:textId="77777777" w:rsidR="00E209D9" w:rsidRPr="00E209D9" w:rsidRDefault="00E209D9" w:rsidP="00E209D9">
      <w:pPr>
        <w:pStyle w:val="NormalWeb"/>
        <w:spacing w:after="0"/>
        <w:rPr>
          <w:rFonts w:ascii="Verdana" w:eastAsia="Times New Roman" w:hAnsi="Verdana"/>
          <w:color w:val="242424"/>
          <w:sz w:val="20"/>
          <w:szCs w:val="20"/>
          <w:bdr w:val="none" w:sz="0" w:space="0" w:color="auto" w:frame="1"/>
        </w:rPr>
      </w:pPr>
      <w:r w:rsidRPr="00E209D9">
        <w:rPr>
          <w:rFonts w:ascii="Verdana" w:eastAsia="Times New Roman" w:hAnsi="Verdana"/>
          <w:color w:val="242424"/>
          <w:sz w:val="20"/>
          <w:szCs w:val="20"/>
          <w:bdr w:val="none" w:sz="0" w:space="0" w:color="auto" w:frame="1"/>
        </w:rPr>
        <w:t>Along the route, participants can enjoy activities, community organizations, local businesses, and opportunities to learn more about active transportation and neighborhood resources.</w:t>
      </w:r>
    </w:p>
    <w:p w14:paraId="7873DCAF" w14:textId="77777777" w:rsidR="00E209D9" w:rsidRPr="00E209D9" w:rsidRDefault="00E209D9" w:rsidP="00E209D9">
      <w:pPr>
        <w:pStyle w:val="NormalWeb"/>
        <w:spacing w:after="0"/>
        <w:rPr>
          <w:rFonts w:ascii="Verdana" w:eastAsia="Times New Roman" w:hAnsi="Verdana"/>
          <w:color w:val="242424"/>
          <w:sz w:val="20"/>
          <w:szCs w:val="20"/>
          <w:bdr w:val="none" w:sz="0" w:space="0" w:color="auto" w:frame="1"/>
        </w:rPr>
      </w:pPr>
      <w:r w:rsidRPr="00E209D9">
        <w:rPr>
          <w:rFonts w:ascii="Verdana" w:eastAsia="Times New Roman" w:hAnsi="Verdana"/>
          <w:b/>
          <w:bCs/>
          <w:color w:val="242424"/>
          <w:sz w:val="20"/>
          <w:szCs w:val="20"/>
          <w:bdr w:val="none" w:sz="0" w:space="0" w:color="auto" w:frame="1"/>
        </w:rPr>
        <w:t>TRAFFIC INFORMATION:</w:t>
      </w:r>
    </w:p>
    <w:p w14:paraId="0FE61931" w14:textId="77777777" w:rsidR="00E209D9" w:rsidRPr="00E209D9" w:rsidRDefault="00E209D9" w:rsidP="00E209D9">
      <w:pPr>
        <w:pStyle w:val="NormalWeb"/>
        <w:spacing w:after="0"/>
        <w:rPr>
          <w:rFonts w:ascii="Verdana" w:eastAsia="Times New Roman" w:hAnsi="Verdana"/>
          <w:color w:val="242424"/>
          <w:sz w:val="20"/>
          <w:szCs w:val="20"/>
          <w:bdr w:val="none" w:sz="0" w:space="0" w:color="auto" w:frame="1"/>
        </w:rPr>
      </w:pPr>
      <w:r w:rsidRPr="00E209D9">
        <w:rPr>
          <w:rFonts w:ascii="Verdana" w:eastAsia="Times New Roman" w:hAnsi="Verdana"/>
          <w:color w:val="242424"/>
          <w:sz w:val="20"/>
          <w:szCs w:val="20"/>
          <w:bdr w:val="none" w:sz="0" w:space="0" w:color="auto" w:frame="1"/>
        </w:rPr>
        <w:t>Logan Street along the event route will be closed to vehicle traffic during the event. Goss Avenue, East Broadway, and South Shelby Street will remain open to vehicular traffic. Drivers should follow posted detour signs and allow extra travel time in the area.</w:t>
      </w:r>
    </w:p>
    <w:p w14:paraId="016D17C5" w14:textId="2D2544E1" w:rsidR="00977CFE" w:rsidRPr="00977CFE" w:rsidRDefault="00E209D9" w:rsidP="00E209D9">
      <w:pPr>
        <w:pStyle w:val="NormalWeb"/>
        <w:rPr>
          <w:rFonts w:ascii="Verdana" w:eastAsia="Times New Roman" w:hAnsi="Verdana"/>
          <w:color w:val="242424"/>
          <w:sz w:val="20"/>
          <w:szCs w:val="20"/>
          <w:bdr w:val="none" w:sz="0" w:space="0" w:color="auto" w:frame="1"/>
        </w:rPr>
      </w:pPr>
      <w:r w:rsidRPr="00E209D9">
        <w:rPr>
          <w:rFonts w:ascii="Verdana" w:eastAsia="Times New Roman" w:hAnsi="Verdana"/>
          <w:color w:val="242424"/>
          <w:sz w:val="20"/>
          <w:szCs w:val="20"/>
          <w:bdr w:val="none" w:sz="0" w:space="0" w:color="auto" w:frame="1"/>
        </w:rPr>
        <w:t>For more information, visit </w:t>
      </w:r>
      <w:hyperlink r:id="rId39" w:tooltip="https://url.us.m.mimecastprotect.com/s/CDUTC4xvVXuBQ8yB4Trfjc4-xzA?domain=links-2.govdelivery.com" w:history="1">
        <w:r w:rsidRPr="00E209D9">
          <w:rPr>
            <w:rStyle w:val="Hyperlink"/>
            <w:rFonts w:ascii="Verdana" w:eastAsia="Times New Roman" w:hAnsi="Verdana"/>
            <w:sz w:val="20"/>
            <w:szCs w:val="20"/>
            <w:bdr w:val="none" w:sz="0" w:space="0" w:color="auto" w:frame="1"/>
          </w:rPr>
          <w:t>louisvilleky.gov/CycLOUvia</w:t>
        </w:r>
      </w:hyperlink>
      <w:r w:rsidRPr="00E209D9">
        <w:rPr>
          <w:rFonts w:ascii="Verdana" w:eastAsia="Times New Roman" w:hAnsi="Verdana"/>
          <w:color w:val="242424"/>
          <w:sz w:val="20"/>
          <w:szCs w:val="20"/>
          <w:bdr w:val="none" w:sz="0" w:space="0" w:color="auto" w:frame="1"/>
        </w:rPr>
        <w:t>.</w:t>
      </w:r>
    </w:p>
    <w:p w14:paraId="606E8D38" w14:textId="7F87379A" w:rsidR="00FC6040" w:rsidRDefault="00B37C68" w:rsidP="00977CFE">
      <w:pPr>
        <w:pStyle w:val="NormalWeb"/>
        <w:spacing w:before="0" w:beforeAutospacing="0" w:after="0" w:afterAutospacing="0"/>
        <w:rPr>
          <w:rFonts w:ascii="Cambria" w:eastAsia="Times New Roman" w:hAnsi="Cambria"/>
          <w:b/>
          <w:bCs/>
          <w:color w:val="242424"/>
          <w:sz w:val="36"/>
          <w:szCs w:val="36"/>
          <w:bdr w:val="none" w:sz="0" w:space="0" w:color="auto" w:frame="1"/>
        </w:rPr>
      </w:pPr>
      <w:r w:rsidRPr="00B37C68">
        <w:rPr>
          <w:rFonts w:ascii="Cambria" w:eastAsia="Times New Roman" w:hAnsi="Cambria"/>
          <w:b/>
          <w:bCs/>
          <w:color w:val="242424"/>
          <w:sz w:val="36"/>
          <w:szCs w:val="36"/>
          <w:bdr w:val="none" w:sz="0" w:space="0" w:color="auto" w:frame="1"/>
        </w:rPr>
        <w:t>FREEDOM FESTIVAL</w:t>
      </w:r>
    </w:p>
    <w:p w14:paraId="64028E80" w14:textId="508F612A" w:rsidR="00FC6040" w:rsidRPr="00FC6040" w:rsidRDefault="00FC6040" w:rsidP="00FC6040">
      <w:pPr>
        <w:pStyle w:val="NormalWeb"/>
        <w:spacing w:before="0" w:beforeAutospacing="0" w:after="0" w:afterAutospacing="0"/>
        <w:rPr>
          <w:rFonts w:ascii="Cambria" w:eastAsia="Times New Roman" w:hAnsi="Cambria"/>
          <w:b/>
          <w:bCs/>
          <w:color w:val="242424"/>
          <w:sz w:val="36"/>
          <w:szCs w:val="36"/>
          <w:bdr w:val="none" w:sz="0" w:space="0" w:color="auto" w:frame="1"/>
        </w:rPr>
      </w:pPr>
      <w:r w:rsidRPr="00FC6040">
        <w:rPr>
          <w:rFonts w:ascii="Verdana" w:eastAsia="Times New Roman" w:hAnsi="Verdana"/>
          <w:color w:val="242424"/>
          <w:sz w:val="20"/>
          <w:szCs w:val="20"/>
          <w:bdr w:val="none" w:sz="0" w:space="0" w:color="auto" w:frame="1"/>
        </w:rPr>
        <w:t>Independence Bank and St. Matthews businesses will be hosting the First Annual </w:t>
      </w:r>
      <w:r w:rsidRPr="00FC6040">
        <w:rPr>
          <w:rFonts w:ascii="Verdana" w:eastAsia="Times New Roman" w:hAnsi="Verdana"/>
          <w:b/>
          <w:bCs/>
          <w:color w:val="242424"/>
          <w:sz w:val="20"/>
          <w:szCs w:val="20"/>
          <w:bdr w:val="none" w:sz="0" w:space="0" w:color="auto" w:frame="1"/>
        </w:rPr>
        <w:t>Freedom Fest</w:t>
      </w:r>
      <w:r w:rsidRPr="00FC6040">
        <w:rPr>
          <w:rFonts w:ascii="Verdana" w:eastAsia="Times New Roman" w:hAnsi="Verdana"/>
          <w:color w:val="242424"/>
          <w:sz w:val="20"/>
          <w:szCs w:val="20"/>
          <w:bdr w:val="none" w:sz="0" w:space="0" w:color="auto" w:frame="1"/>
        </w:rPr>
        <w:t> on Friday, July 3</w:t>
      </w:r>
      <w:r w:rsidRPr="00FC6040">
        <w:rPr>
          <w:rFonts w:ascii="Verdana" w:eastAsia="Times New Roman" w:hAnsi="Verdana"/>
          <w:color w:val="242424"/>
          <w:sz w:val="20"/>
          <w:szCs w:val="20"/>
          <w:bdr w:val="none" w:sz="0" w:space="0" w:color="auto" w:frame="1"/>
          <w:vertAlign w:val="superscript"/>
        </w:rPr>
        <w:t>rd</w:t>
      </w:r>
      <w:r w:rsidRPr="00FC6040">
        <w:rPr>
          <w:rFonts w:ascii="Verdana" w:eastAsia="Times New Roman" w:hAnsi="Verdana"/>
          <w:color w:val="242424"/>
          <w:sz w:val="20"/>
          <w:szCs w:val="20"/>
          <w:bdr w:val="none" w:sz="0" w:space="0" w:color="auto" w:frame="1"/>
        </w:rPr>
        <w:t> from 4:00 – 9:00 p.m.</w:t>
      </w:r>
    </w:p>
    <w:p w14:paraId="1670093C" w14:textId="14FCBC02" w:rsidR="00FC6040" w:rsidRPr="00FC6040" w:rsidRDefault="00FC6040" w:rsidP="00FC6040">
      <w:pPr>
        <w:pStyle w:val="NormalWeb"/>
        <w:rPr>
          <w:rFonts w:ascii="Verdana" w:eastAsia="Times New Roman" w:hAnsi="Verdana"/>
          <w:color w:val="242424"/>
          <w:sz w:val="20"/>
          <w:szCs w:val="20"/>
          <w:bdr w:val="none" w:sz="0" w:space="0" w:color="auto" w:frame="1"/>
        </w:rPr>
      </w:pPr>
      <w:r w:rsidRPr="00FC6040">
        <w:rPr>
          <w:rFonts w:ascii="Verdana" w:eastAsia="Times New Roman" w:hAnsi="Verdana"/>
          <w:color w:val="242424"/>
          <w:sz w:val="20"/>
          <w:szCs w:val="20"/>
          <w:bdr w:val="none" w:sz="0" w:space="0" w:color="auto" w:frame="1"/>
        </w:rPr>
        <w:t>This will be a 100% family focused event with net proceeds benefiting the St. Matthews Fire &amp; Benevolence Fund as well as the newly established Foundation 31, that supports the St. Matthews Police Department. Our goal is to support local first responders and veteran’s organizations every year while also supporting local businesses. </w:t>
      </w:r>
    </w:p>
    <w:p w14:paraId="7FDCC7F4" w14:textId="2C15CEFF" w:rsidR="00FC6040" w:rsidRPr="00B37C68" w:rsidRDefault="00FC6040" w:rsidP="00460F2E">
      <w:pPr>
        <w:pStyle w:val="NormalWeb"/>
        <w:rPr>
          <w:rFonts w:ascii="Verdana" w:eastAsia="Times New Roman" w:hAnsi="Verdana"/>
          <w:color w:val="242424"/>
          <w:sz w:val="20"/>
          <w:szCs w:val="20"/>
          <w:bdr w:val="none" w:sz="0" w:space="0" w:color="auto" w:frame="1"/>
        </w:rPr>
      </w:pPr>
      <w:r w:rsidRPr="00FC6040">
        <w:rPr>
          <w:rFonts w:ascii="Verdana" w:eastAsia="Times New Roman" w:hAnsi="Verdana"/>
          <w:color w:val="242424"/>
          <w:sz w:val="20"/>
          <w:szCs w:val="20"/>
          <w:bdr w:val="none" w:sz="0" w:space="0" w:color="auto" w:frame="1"/>
        </w:rPr>
        <w:t>We will be closing Westport Rd. from Chenoweth Lane to St. Matthews Ave. The event will kick off with a Little Patriot Fun Run with a fire truck splash pad for cooling off. There will be a family fun zone with inflatables and life-size games, touch-a-truck, car show, LOCAL food vendors (no random food trucks) 50-60 vendors (no random businesses that don’t benefit the family), bands and live entertainment, facepainting, balloon art and so much more. There is something for everyone!</w:t>
      </w:r>
    </w:p>
    <w:p w14:paraId="7EBC33DB" w14:textId="77777777" w:rsidR="003005D8" w:rsidRDefault="003005D8" w:rsidP="003005D8">
      <w:pPr>
        <w:pStyle w:val="NormalWeb"/>
        <w:rPr>
          <w:rFonts w:ascii="Cambria" w:eastAsia="Times New Roman" w:hAnsi="Cambria"/>
          <w:b/>
          <w:bCs/>
          <w:color w:val="242424"/>
          <w:sz w:val="36"/>
          <w:szCs w:val="36"/>
          <w:bdr w:val="none" w:sz="0" w:space="0" w:color="auto" w:frame="1"/>
        </w:rPr>
      </w:pPr>
      <w:r w:rsidRPr="003005D8">
        <w:rPr>
          <w:rFonts w:ascii="Cambria" w:eastAsia="Times New Roman" w:hAnsi="Cambria"/>
          <w:b/>
          <w:bCs/>
          <w:color w:val="242424"/>
          <w:sz w:val="36"/>
          <w:szCs w:val="36"/>
          <w:bdr w:val="none" w:sz="0" w:space="0" w:color="auto" w:frame="1"/>
        </w:rPr>
        <w:lastRenderedPageBreak/>
        <w:t>Crescent Hill 4th of July Festival on Saturday, July 4</w:t>
      </w:r>
    </w:p>
    <w:p w14:paraId="7FBF6E74" w14:textId="5ACCD2B4" w:rsidR="00F02D30" w:rsidRPr="00F02D30" w:rsidRDefault="00F02D30" w:rsidP="003005D8">
      <w:pPr>
        <w:pStyle w:val="NormalWeb"/>
        <w:rPr>
          <w:rFonts w:ascii="Cambria" w:eastAsia="Times New Roman" w:hAnsi="Cambria"/>
          <w:b/>
          <w:bCs/>
          <w:color w:val="242424"/>
          <w:sz w:val="36"/>
          <w:szCs w:val="36"/>
          <w:bdr w:val="none" w:sz="0" w:space="0" w:color="auto" w:frame="1"/>
        </w:rPr>
      </w:pPr>
      <w:r w:rsidRPr="00F02D30">
        <w:rPr>
          <w:rFonts w:ascii="Verdana" w:eastAsia="Times New Roman" w:hAnsi="Verdana"/>
          <w:color w:val="242424"/>
          <w:sz w:val="20"/>
          <w:szCs w:val="20"/>
          <w:bdr w:val="none" w:sz="0" w:space="0" w:color="auto" w:frame="1"/>
        </w:rPr>
        <w:t>Celebrate America’s 250th birthday at one of Louisville’s most beloved traditions, the Crescent Hill 4th of July Festival on Saturday, July 4, 2026, from 10 AM–10 PM on the grounds of the historic Peterson Dumesnil House, 301 South Peterson Avenue.</w:t>
      </w:r>
    </w:p>
    <w:p w14:paraId="6DFD67ED" w14:textId="77777777" w:rsidR="00F02D30" w:rsidRPr="00F02D30" w:rsidRDefault="00F02D30" w:rsidP="00F02D30">
      <w:pPr>
        <w:pStyle w:val="NormalWeb"/>
        <w:rPr>
          <w:rFonts w:ascii="Verdana" w:eastAsia="Times New Roman" w:hAnsi="Verdana"/>
          <w:color w:val="242424"/>
          <w:sz w:val="20"/>
          <w:szCs w:val="20"/>
          <w:bdr w:val="none" w:sz="0" w:space="0" w:color="auto" w:frame="1"/>
        </w:rPr>
      </w:pPr>
      <w:r w:rsidRPr="00F02D30">
        <w:rPr>
          <w:rFonts w:ascii="Verdana" w:eastAsia="Times New Roman" w:hAnsi="Verdana"/>
          <w:color w:val="242424"/>
          <w:sz w:val="20"/>
          <w:szCs w:val="20"/>
          <w:bdr w:val="none" w:sz="0" w:space="0" w:color="auto" w:frame="1"/>
        </w:rPr>
        <w:t>This free, family-friendly event features a full day of activities and entertainment, including an art fair, food trucks, craft beer, live music, a cake wheel, raffle and silent auction, pet contest, cake baking contest, magician, children’s inflatable Fun Zone—plus much more!</w:t>
      </w:r>
    </w:p>
    <w:p w14:paraId="2D88DED1" w14:textId="77777777" w:rsidR="00F02D30" w:rsidRPr="00F02D30" w:rsidRDefault="00F02D30" w:rsidP="00F02D30">
      <w:pPr>
        <w:pStyle w:val="NormalWeb"/>
        <w:rPr>
          <w:rFonts w:ascii="Verdana" w:eastAsia="Times New Roman" w:hAnsi="Verdana"/>
          <w:color w:val="242424"/>
          <w:sz w:val="20"/>
          <w:szCs w:val="20"/>
          <w:bdr w:val="none" w:sz="0" w:space="0" w:color="auto" w:frame="1"/>
        </w:rPr>
      </w:pPr>
      <w:r w:rsidRPr="00F02D30">
        <w:rPr>
          <w:rFonts w:ascii="Verdana" w:eastAsia="Times New Roman" w:hAnsi="Verdana"/>
          <w:color w:val="242424"/>
          <w:sz w:val="20"/>
          <w:szCs w:val="20"/>
          <w:bdr w:val="none" w:sz="0" w:space="0" w:color="auto" w:frame="1"/>
        </w:rPr>
        <w:t>Musical acts this year include: Gary Falk and the Falklanders with their Dixieland jazz; the Allen Lane Band for an afternoon of honky tonk; and Stonewheel to help us rock out for this most epic birthday party.</w:t>
      </w:r>
    </w:p>
    <w:p w14:paraId="76D8CB2B" w14:textId="77777777" w:rsidR="00F02D30" w:rsidRPr="00F02D30" w:rsidRDefault="00F02D30" w:rsidP="00F02D30">
      <w:pPr>
        <w:pStyle w:val="NormalWeb"/>
        <w:rPr>
          <w:rFonts w:ascii="Verdana" w:eastAsia="Times New Roman" w:hAnsi="Verdana"/>
          <w:color w:val="242424"/>
          <w:sz w:val="20"/>
          <w:szCs w:val="20"/>
          <w:bdr w:val="none" w:sz="0" w:space="0" w:color="auto" w:frame="1"/>
        </w:rPr>
      </w:pPr>
      <w:r w:rsidRPr="00F02D30">
        <w:rPr>
          <w:rFonts w:ascii="Verdana" w:eastAsia="Times New Roman" w:hAnsi="Verdana"/>
          <w:color w:val="242424"/>
          <w:sz w:val="20"/>
          <w:szCs w:val="20"/>
          <w:bdr w:val="none" w:sz="0" w:space="0" w:color="auto" w:frame="1"/>
        </w:rPr>
        <w:t>The celebration culminates with the national anthem and fireworks at 10 PM, honoring 250 years of American independence.</w:t>
      </w:r>
    </w:p>
    <w:p w14:paraId="75F72941" w14:textId="77777777" w:rsidR="00F02D30" w:rsidRPr="00F02D30" w:rsidRDefault="00F02D30" w:rsidP="00F02D30">
      <w:pPr>
        <w:pStyle w:val="NormalWeb"/>
        <w:rPr>
          <w:rFonts w:ascii="Verdana" w:eastAsia="Times New Roman" w:hAnsi="Verdana"/>
          <w:color w:val="242424"/>
          <w:sz w:val="20"/>
          <w:szCs w:val="20"/>
          <w:bdr w:val="none" w:sz="0" w:space="0" w:color="auto" w:frame="1"/>
        </w:rPr>
      </w:pPr>
      <w:r w:rsidRPr="00F02D30">
        <w:rPr>
          <w:rFonts w:ascii="Verdana" w:eastAsia="Times New Roman" w:hAnsi="Verdana"/>
          <w:color w:val="242424"/>
          <w:sz w:val="20"/>
          <w:szCs w:val="20"/>
          <w:bdr w:val="none" w:sz="0" w:space="0" w:color="auto" w:frame="1"/>
        </w:rPr>
        <w:t>For event details, contest registration, and the full schedule, visit:</w:t>
      </w:r>
    </w:p>
    <w:p w14:paraId="050312DC" w14:textId="3E4D5C67" w:rsidR="00A530BB" w:rsidRPr="00A530BB" w:rsidRDefault="00F02D30" w:rsidP="00F02D30">
      <w:pPr>
        <w:pStyle w:val="NormalWeb"/>
        <w:rPr>
          <w:rFonts w:ascii="Verdana" w:eastAsia="Times New Roman" w:hAnsi="Verdana"/>
          <w:color w:val="242424"/>
          <w:sz w:val="20"/>
          <w:szCs w:val="20"/>
          <w:bdr w:val="none" w:sz="0" w:space="0" w:color="auto" w:frame="1"/>
        </w:rPr>
      </w:pPr>
      <w:hyperlink r:id="rId40" w:tgtFrame="_blank" w:history="1">
        <w:r w:rsidRPr="00F02D30">
          <w:rPr>
            <w:rStyle w:val="Hyperlink"/>
            <w:rFonts w:ascii="Verdana" w:eastAsia="Times New Roman" w:hAnsi="Verdana"/>
            <w:b/>
            <w:bCs/>
            <w:sz w:val="20"/>
            <w:szCs w:val="20"/>
            <w:bdr w:val="none" w:sz="0" w:space="0" w:color="auto" w:frame="1"/>
          </w:rPr>
          <w:t>https://crescenthill.us/4th-of-july-event/</w:t>
        </w:r>
      </w:hyperlink>
    </w:p>
    <w:p w14:paraId="631EA0A8" w14:textId="3785044F" w:rsidR="00F562C6" w:rsidRDefault="007518DE" w:rsidP="00FC6040">
      <w:pPr>
        <w:pStyle w:val="NormalWeb"/>
        <w:spacing w:before="0" w:beforeAutospacing="0" w:after="0" w:afterAutospacing="0"/>
        <w:rPr>
          <w:rFonts w:ascii="Cambria" w:eastAsia="Times New Roman" w:hAnsi="Cambria"/>
          <w:b/>
          <w:bCs/>
          <w:color w:val="242424"/>
          <w:sz w:val="36"/>
          <w:szCs w:val="36"/>
          <w:bdr w:val="none" w:sz="0" w:space="0" w:color="auto" w:frame="1"/>
        </w:rPr>
      </w:pPr>
      <w:r w:rsidRPr="007518DE">
        <w:rPr>
          <w:rFonts w:ascii="Cambria" w:eastAsia="Times New Roman" w:hAnsi="Cambria"/>
          <w:b/>
          <w:bCs/>
          <w:color w:val="242424"/>
          <w:sz w:val="36"/>
          <w:szCs w:val="36"/>
          <w:bdr w:val="none" w:sz="0" w:space="0" w:color="auto" w:frame="1"/>
        </w:rPr>
        <w:t>The Louisville Zoo and the Louisville Orchestra present ROARchestra: Summer Breeze</w:t>
      </w:r>
      <w:bookmarkEnd w:id="5"/>
      <w:r>
        <w:rPr>
          <w:rFonts w:ascii="Cambria" w:eastAsia="Times New Roman" w:hAnsi="Cambria"/>
          <w:b/>
          <w:bCs/>
          <w:color w:val="242424"/>
          <w:sz w:val="36"/>
          <w:szCs w:val="36"/>
          <w:bdr w:val="none" w:sz="0" w:space="0" w:color="auto" w:frame="1"/>
        </w:rPr>
        <w:t xml:space="preserve"> </w:t>
      </w:r>
      <w:r w:rsidRPr="007518DE">
        <w:rPr>
          <w:rFonts w:ascii="Cambria" w:eastAsia="Times New Roman" w:hAnsi="Cambria"/>
          <w:b/>
          <w:bCs/>
          <w:color w:val="242424"/>
          <w:sz w:val="36"/>
          <w:szCs w:val="36"/>
          <w:bdr w:val="none" w:sz="0" w:space="0" w:color="auto" w:frame="1"/>
        </w:rPr>
        <w:t>with Yacht Rock classics</w:t>
      </w:r>
    </w:p>
    <w:p w14:paraId="09F42EBC" w14:textId="1C758290" w:rsidR="00F562C6" w:rsidRPr="00F562C6" w:rsidRDefault="00F562C6" w:rsidP="00FC6040">
      <w:pPr>
        <w:pStyle w:val="NormalWeb"/>
        <w:spacing w:before="0" w:beforeAutospacing="0" w:after="0" w:afterAutospacing="0"/>
        <w:rPr>
          <w:rFonts w:ascii="Cambria" w:eastAsia="Times New Roman" w:hAnsi="Cambria"/>
          <w:b/>
          <w:bCs/>
          <w:color w:val="242424"/>
          <w:sz w:val="36"/>
          <w:szCs w:val="36"/>
          <w:bdr w:val="none" w:sz="0" w:space="0" w:color="auto" w:frame="1"/>
        </w:rPr>
      </w:pPr>
      <w:r w:rsidRPr="00F562C6">
        <w:rPr>
          <w:rFonts w:ascii="Verdana" w:eastAsia="Times New Roman" w:hAnsi="Verdana"/>
          <w:color w:val="242424"/>
          <w:sz w:val="20"/>
          <w:szCs w:val="20"/>
          <w:bdr w:val="none" w:sz="0" w:space="0" w:color="auto" w:frame="1"/>
        </w:rPr>
        <w:t>Mayor Craig Greenberg announces that The Louisville Zoo and the Louisville Orchestra are teaming up once again to bring back ROARchestra for another unforgettable summer night under the stars. ROARchestra returns Saturday, July 11 with SUMMER BREEZE: YACHT ROCK CLASSICS, a nostalgic evening packed with smooth hits, summer vibes and live music at the Louisville Zoo.</w:t>
      </w:r>
    </w:p>
    <w:p w14:paraId="77B1953F" w14:textId="77777777" w:rsidR="00F562C6" w:rsidRPr="00F562C6" w:rsidRDefault="00F562C6" w:rsidP="00F562C6">
      <w:pPr>
        <w:pStyle w:val="NormalWeb"/>
        <w:rPr>
          <w:rFonts w:ascii="Verdana" w:eastAsia="Times New Roman" w:hAnsi="Verdana"/>
          <w:color w:val="242424"/>
          <w:sz w:val="20"/>
          <w:szCs w:val="20"/>
          <w:bdr w:val="none" w:sz="0" w:space="0" w:color="auto" w:frame="1"/>
        </w:rPr>
      </w:pPr>
      <w:r w:rsidRPr="00F562C6">
        <w:rPr>
          <w:rFonts w:ascii="Verdana" w:eastAsia="Times New Roman" w:hAnsi="Verdana"/>
          <w:color w:val="242424"/>
          <w:sz w:val="20"/>
          <w:szCs w:val="20"/>
          <w:bdr w:val="none" w:sz="0" w:space="0" w:color="auto" w:frame="1"/>
        </w:rPr>
        <w:t>Led by beloved ROARchestra conductor Bob Bernhardt, the concert will feature iconic Yacht Rock favorites including Margaritaville, Africa, Escape (The Piña Colada Song), Sailing, What a Fool Believes and many more performed live by the Louisville Orchestra.</w:t>
      </w:r>
    </w:p>
    <w:p w14:paraId="72B77F81" w14:textId="77777777" w:rsidR="00F562C6" w:rsidRPr="00F562C6" w:rsidRDefault="00F562C6" w:rsidP="00F562C6">
      <w:pPr>
        <w:pStyle w:val="NormalWeb"/>
        <w:rPr>
          <w:rFonts w:ascii="Verdana" w:eastAsia="Times New Roman" w:hAnsi="Verdana"/>
          <w:color w:val="242424"/>
          <w:sz w:val="20"/>
          <w:szCs w:val="20"/>
          <w:bdr w:val="none" w:sz="0" w:space="0" w:color="auto" w:frame="1"/>
        </w:rPr>
      </w:pPr>
      <w:r w:rsidRPr="00F562C6">
        <w:rPr>
          <w:rFonts w:ascii="Verdana" w:eastAsia="Times New Roman" w:hAnsi="Verdana"/>
          <w:color w:val="242424"/>
          <w:sz w:val="20"/>
          <w:szCs w:val="20"/>
          <w:bdr w:val="none" w:sz="0" w:space="0" w:color="auto" w:frame="1"/>
        </w:rPr>
        <w:t>Guests are invited to bring blankets and lawn chairs and enjoy a relaxing summer evening at the Zoo. Food, drinks and adult beverages will be available for purchase during the event.</w:t>
      </w:r>
    </w:p>
    <w:p w14:paraId="04A36E2E" w14:textId="77777777" w:rsidR="00F562C6" w:rsidRPr="00F562C6" w:rsidRDefault="00F562C6" w:rsidP="00F562C6">
      <w:pPr>
        <w:pStyle w:val="NormalWeb"/>
        <w:rPr>
          <w:rFonts w:ascii="Verdana" w:eastAsia="Times New Roman" w:hAnsi="Verdana"/>
          <w:color w:val="242424"/>
          <w:sz w:val="20"/>
          <w:szCs w:val="20"/>
          <w:bdr w:val="none" w:sz="0" w:space="0" w:color="auto" w:frame="1"/>
        </w:rPr>
      </w:pPr>
      <w:r w:rsidRPr="00F562C6">
        <w:rPr>
          <w:rFonts w:ascii="Verdana" w:eastAsia="Times New Roman" w:hAnsi="Verdana"/>
          <w:color w:val="242424"/>
          <w:sz w:val="20"/>
          <w:szCs w:val="20"/>
          <w:bdr w:val="none" w:sz="0" w:space="0" w:color="auto" w:frame="1"/>
        </w:rPr>
        <w:t>“ROARchestra has quickly become one of Louisville’s favorite summer traditions,” said Louisville Zoo Director Dan Maloney. “There’s something magical about spending a summer night outdoors at the Zoo with great music, friends and family. This year’s Yacht Rock theme is going to make for an incredibly fun and memorable evening.”</w:t>
      </w:r>
    </w:p>
    <w:p w14:paraId="3735A587" w14:textId="4305E747" w:rsidR="00F562C6" w:rsidRPr="00F562C6" w:rsidRDefault="00F562C6" w:rsidP="00F562C6">
      <w:pPr>
        <w:pStyle w:val="NormalWeb"/>
        <w:rPr>
          <w:rFonts w:ascii="Verdana" w:eastAsia="Times New Roman" w:hAnsi="Verdana"/>
          <w:color w:val="242424"/>
          <w:sz w:val="20"/>
          <w:szCs w:val="20"/>
          <w:bdr w:val="none" w:sz="0" w:space="0" w:color="auto" w:frame="1"/>
        </w:rPr>
      </w:pPr>
      <w:r w:rsidRPr="00F562C6">
        <w:rPr>
          <w:rFonts w:ascii="Verdana" w:eastAsia="Times New Roman" w:hAnsi="Verdana"/>
          <w:color w:val="242424"/>
          <w:sz w:val="20"/>
          <w:szCs w:val="20"/>
          <w:bdr w:val="none" w:sz="0" w:space="0" w:color="auto" w:frame="1"/>
        </w:rPr>
        <w:t>“ROARchestra combines two of Louisville’s most beloved organizations to create a one-of-a-kind community experience,” said Nathaniel Koch, Louisville Orchestra Executive Director. “SUMMER BREEZE brings together timeless music, a beautiful outdoor setting and the incredible musicians of the Louisville Orchestra for a concert audiences won’t want to miss.”</w:t>
      </w:r>
    </w:p>
    <w:p w14:paraId="201BEB0F" w14:textId="77777777" w:rsidR="00F562C6" w:rsidRPr="00F562C6" w:rsidRDefault="00F562C6" w:rsidP="00F562C6">
      <w:pPr>
        <w:pStyle w:val="NormalWeb"/>
        <w:rPr>
          <w:rFonts w:ascii="Verdana" w:eastAsia="Times New Roman" w:hAnsi="Verdana"/>
          <w:color w:val="242424"/>
          <w:sz w:val="20"/>
          <w:szCs w:val="20"/>
          <w:bdr w:val="none" w:sz="0" w:space="0" w:color="auto" w:frame="1"/>
        </w:rPr>
      </w:pPr>
      <w:r w:rsidRPr="00F562C6">
        <w:rPr>
          <w:rFonts w:ascii="Verdana" w:eastAsia="Times New Roman" w:hAnsi="Verdana"/>
          <w:color w:val="242424"/>
          <w:sz w:val="20"/>
          <w:szCs w:val="20"/>
          <w:bdr w:val="none" w:sz="0" w:space="0" w:color="auto" w:frame="1"/>
        </w:rPr>
        <w:t>The Zoo gates will open at 7 p.m. with the concert beginning at 8:30 p.m. Guests may enjoy select Zoo areas prior to the performance before settling in on the Oasis Field for the concert.</w:t>
      </w:r>
    </w:p>
    <w:p w14:paraId="6A156F12" w14:textId="77777777" w:rsidR="00F562C6" w:rsidRPr="00F562C6" w:rsidRDefault="00F562C6" w:rsidP="00F562C6">
      <w:pPr>
        <w:pStyle w:val="NormalWeb"/>
        <w:rPr>
          <w:rFonts w:ascii="Verdana" w:eastAsia="Times New Roman" w:hAnsi="Verdana"/>
          <w:color w:val="242424"/>
          <w:sz w:val="20"/>
          <w:szCs w:val="20"/>
          <w:bdr w:val="none" w:sz="0" w:space="0" w:color="auto" w:frame="1"/>
        </w:rPr>
      </w:pPr>
      <w:r w:rsidRPr="00F562C6">
        <w:rPr>
          <w:rFonts w:ascii="Verdana" w:eastAsia="Times New Roman" w:hAnsi="Verdana"/>
          <w:color w:val="242424"/>
          <w:sz w:val="20"/>
          <w:szCs w:val="20"/>
          <w:bdr w:val="none" w:sz="0" w:space="0" w:color="auto" w:frame="1"/>
        </w:rPr>
        <w:lastRenderedPageBreak/>
        <w:t>Tickets go on sale Friday, May 29 at noon at LouisvilleZoo.org/roar.</w:t>
      </w:r>
    </w:p>
    <w:p w14:paraId="5352F076" w14:textId="77777777" w:rsidR="00F562C6" w:rsidRPr="00F562C6" w:rsidRDefault="00F562C6" w:rsidP="00F562C6">
      <w:pPr>
        <w:pStyle w:val="NormalWeb"/>
        <w:rPr>
          <w:rFonts w:ascii="Verdana" w:eastAsia="Times New Roman" w:hAnsi="Verdana"/>
          <w:color w:val="242424"/>
          <w:sz w:val="20"/>
          <w:szCs w:val="20"/>
          <w:bdr w:val="none" w:sz="0" w:space="0" w:color="auto" w:frame="1"/>
        </w:rPr>
      </w:pPr>
      <w:r w:rsidRPr="00F562C6">
        <w:rPr>
          <w:rFonts w:ascii="Verdana" w:eastAsia="Times New Roman" w:hAnsi="Verdana"/>
          <w:color w:val="242424"/>
          <w:sz w:val="20"/>
          <w:szCs w:val="20"/>
          <w:bdr w:val="none" w:sz="0" w:space="0" w:color="auto" w:frame="1"/>
        </w:rPr>
        <w:t>Advance tickets start at $30 for adults (ages 12+) and $15 for kids (ages 3-11) and include parking. Tickets for adults increase to $35 beginning July 1.</w:t>
      </w:r>
    </w:p>
    <w:p w14:paraId="2FDFC06D" w14:textId="77777777" w:rsidR="00F562C6" w:rsidRPr="00F562C6" w:rsidRDefault="00F562C6" w:rsidP="00F562C6">
      <w:pPr>
        <w:pStyle w:val="NormalWeb"/>
        <w:rPr>
          <w:rFonts w:ascii="Verdana" w:eastAsia="Times New Roman" w:hAnsi="Verdana"/>
          <w:color w:val="242424"/>
          <w:sz w:val="20"/>
          <w:szCs w:val="20"/>
          <w:bdr w:val="none" w:sz="0" w:space="0" w:color="auto" w:frame="1"/>
        </w:rPr>
      </w:pPr>
      <w:r w:rsidRPr="00F562C6">
        <w:rPr>
          <w:rFonts w:ascii="Verdana" w:eastAsia="Times New Roman" w:hAnsi="Verdana"/>
          <w:color w:val="242424"/>
          <w:sz w:val="20"/>
          <w:szCs w:val="20"/>
          <w:bdr w:val="none" w:sz="0" w:space="0" w:color="auto" w:frame="1"/>
        </w:rPr>
        <w:t>ROARchestra: SUMMER BREEZE — YACHT ROCK CLASSICS is expected to be one of the highlights of Louisville’s summer entertainment season. Guests are encouraged to purchase tickets early.</w:t>
      </w:r>
    </w:p>
    <w:p w14:paraId="29D7687D" w14:textId="284C216B" w:rsidR="007518DE" w:rsidRPr="007518DE" w:rsidRDefault="00F562C6" w:rsidP="00F562C6">
      <w:pPr>
        <w:pStyle w:val="NormalWeb"/>
        <w:rPr>
          <w:rFonts w:ascii="Verdana" w:eastAsia="Times New Roman" w:hAnsi="Verdana"/>
          <w:color w:val="242424"/>
          <w:sz w:val="20"/>
          <w:szCs w:val="20"/>
          <w:bdr w:val="none" w:sz="0" w:space="0" w:color="auto" w:frame="1"/>
        </w:rPr>
      </w:pPr>
      <w:r w:rsidRPr="00F562C6">
        <w:rPr>
          <w:rFonts w:ascii="Verdana" w:eastAsia="Times New Roman" w:hAnsi="Verdana"/>
          <w:color w:val="242424"/>
          <w:sz w:val="20"/>
          <w:szCs w:val="20"/>
          <w:bdr w:val="none" w:sz="0" w:space="0" w:color="auto" w:frame="1"/>
        </w:rPr>
        <w:t>Rain date for the performance is Sunday, July 12.</w:t>
      </w:r>
    </w:p>
    <w:p w14:paraId="3E942E26" w14:textId="77777777" w:rsidR="00074CE5" w:rsidRDefault="00074CE5" w:rsidP="00074CE5">
      <w:pPr>
        <w:pStyle w:val="NormalWeb"/>
        <w:spacing w:before="0" w:beforeAutospacing="0" w:after="0" w:afterAutospacing="0"/>
        <w:rPr>
          <w:rFonts w:ascii="Cambria" w:eastAsia="Times New Roman" w:hAnsi="Cambria"/>
          <w:b/>
          <w:bCs/>
          <w:color w:val="242424"/>
          <w:sz w:val="36"/>
          <w:szCs w:val="36"/>
          <w:bdr w:val="none" w:sz="0" w:space="0" w:color="auto" w:frame="1"/>
        </w:rPr>
      </w:pPr>
      <w:r w:rsidRPr="00AB69FC">
        <w:rPr>
          <w:rFonts w:ascii="Cambria" w:eastAsia="Times New Roman" w:hAnsi="Cambria"/>
          <w:b/>
          <w:bCs/>
          <w:color w:val="242424"/>
          <w:sz w:val="36"/>
          <w:szCs w:val="36"/>
          <w:bdr w:val="none" w:sz="0" w:space="0" w:color="auto" w:frame="1"/>
        </w:rPr>
        <w:t xml:space="preserve">Join OFW ALLIES: A </w:t>
      </w:r>
      <w:r>
        <w:rPr>
          <w:rFonts w:ascii="Cambria" w:eastAsia="Times New Roman" w:hAnsi="Cambria"/>
          <w:b/>
          <w:bCs/>
          <w:color w:val="242424"/>
          <w:sz w:val="36"/>
          <w:szCs w:val="36"/>
          <w:bdr w:val="none" w:sz="0" w:space="0" w:color="auto" w:frame="1"/>
        </w:rPr>
        <w:t>O</w:t>
      </w:r>
      <w:r w:rsidRPr="00AB69FC">
        <w:rPr>
          <w:rFonts w:ascii="Cambria" w:eastAsia="Times New Roman" w:hAnsi="Cambria"/>
          <w:b/>
          <w:bCs/>
          <w:color w:val="242424"/>
          <w:sz w:val="36"/>
          <w:szCs w:val="36"/>
          <w:bdr w:val="none" w:sz="0" w:space="0" w:color="auto" w:frame="1"/>
        </w:rPr>
        <w:t>ne</w:t>
      </w:r>
      <w:r w:rsidRPr="00AB69FC">
        <w:rPr>
          <w:rFonts w:ascii="Cambria" w:eastAsia="Times New Roman" w:hAnsi="Cambria"/>
          <w:b/>
          <w:bCs/>
          <w:color w:val="242424"/>
          <w:sz w:val="36"/>
          <w:szCs w:val="36"/>
          <w:bdr w:val="none" w:sz="0" w:space="0" w:color="auto" w:frame="1"/>
        </w:rPr>
        <w:noBreakHyphen/>
      </w:r>
      <w:r>
        <w:rPr>
          <w:rFonts w:ascii="Cambria" w:eastAsia="Times New Roman" w:hAnsi="Cambria"/>
          <w:b/>
          <w:bCs/>
          <w:color w:val="242424"/>
          <w:sz w:val="36"/>
          <w:szCs w:val="36"/>
          <w:bdr w:val="none" w:sz="0" w:space="0" w:color="auto" w:frame="1"/>
        </w:rPr>
        <w:t>D</w:t>
      </w:r>
      <w:r w:rsidRPr="00AB69FC">
        <w:rPr>
          <w:rFonts w:ascii="Cambria" w:eastAsia="Times New Roman" w:hAnsi="Cambria"/>
          <w:b/>
          <w:bCs/>
          <w:color w:val="242424"/>
          <w:sz w:val="36"/>
          <w:szCs w:val="36"/>
          <w:bdr w:val="none" w:sz="0" w:space="0" w:color="auto" w:frame="1"/>
        </w:rPr>
        <w:t xml:space="preserve">ay </w:t>
      </w:r>
      <w:r>
        <w:rPr>
          <w:rFonts w:ascii="Cambria" w:eastAsia="Times New Roman" w:hAnsi="Cambria"/>
          <w:b/>
          <w:bCs/>
          <w:color w:val="242424"/>
          <w:sz w:val="36"/>
          <w:szCs w:val="36"/>
          <w:bdr w:val="none" w:sz="0" w:space="0" w:color="auto" w:frame="1"/>
        </w:rPr>
        <w:t>T</w:t>
      </w:r>
      <w:r w:rsidRPr="00AB69FC">
        <w:rPr>
          <w:rFonts w:ascii="Cambria" w:eastAsia="Times New Roman" w:hAnsi="Cambria"/>
          <w:b/>
          <w:bCs/>
          <w:color w:val="242424"/>
          <w:sz w:val="36"/>
          <w:szCs w:val="36"/>
          <w:bdr w:val="none" w:sz="0" w:space="0" w:color="auto" w:frame="1"/>
        </w:rPr>
        <w:t xml:space="preserve">raining </w:t>
      </w:r>
      <w:r>
        <w:rPr>
          <w:rFonts w:ascii="Cambria" w:eastAsia="Times New Roman" w:hAnsi="Cambria"/>
          <w:b/>
          <w:bCs/>
          <w:color w:val="242424"/>
          <w:sz w:val="36"/>
          <w:szCs w:val="36"/>
          <w:bdr w:val="none" w:sz="0" w:space="0" w:color="auto" w:frame="1"/>
        </w:rPr>
        <w:t>M</w:t>
      </w:r>
      <w:r w:rsidRPr="00AB69FC">
        <w:rPr>
          <w:rFonts w:ascii="Cambria" w:eastAsia="Times New Roman" w:hAnsi="Cambria"/>
          <w:b/>
          <w:bCs/>
          <w:color w:val="242424"/>
          <w:sz w:val="36"/>
          <w:szCs w:val="36"/>
          <w:bdr w:val="none" w:sz="0" w:space="0" w:color="auto" w:frame="1"/>
        </w:rPr>
        <w:t xml:space="preserve">obilizing </w:t>
      </w:r>
      <w:r>
        <w:rPr>
          <w:rFonts w:ascii="Cambria" w:eastAsia="Times New Roman" w:hAnsi="Cambria"/>
          <w:b/>
          <w:bCs/>
          <w:color w:val="242424"/>
          <w:sz w:val="36"/>
          <w:szCs w:val="36"/>
          <w:bdr w:val="none" w:sz="0" w:space="0" w:color="auto" w:frame="1"/>
        </w:rPr>
        <w:t>M</w:t>
      </w:r>
      <w:r w:rsidRPr="00AB69FC">
        <w:rPr>
          <w:rFonts w:ascii="Cambria" w:eastAsia="Times New Roman" w:hAnsi="Cambria"/>
          <w:b/>
          <w:bCs/>
          <w:color w:val="242424"/>
          <w:sz w:val="36"/>
          <w:szCs w:val="36"/>
          <w:bdr w:val="none" w:sz="0" w:space="0" w:color="auto" w:frame="1"/>
        </w:rPr>
        <w:t xml:space="preserve">en for </w:t>
      </w:r>
      <w:r>
        <w:rPr>
          <w:rFonts w:ascii="Cambria" w:eastAsia="Times New Roman" w:hAnsi="Cambria"/>
          <w:b/>
          <w:bCs/>
          <w:color w:val="242424"/>
          <w:sz w:val="36"/>
          <w:szCs w:val="36"/>
          <w:bdr w:val="none" w:sz="0" w:space="0" w:color="auto" w:frame="1"/>
        </w:rPr>
        <w:t>G</w:t>
      </w:r>
      <w:r w:rsidRPr="00AB69FC">
        <w:rPr>
          <w:rFonts w:ascii="Cambria" w:eastAsia="Times New Roman" w:hAnsi="Cambria"/>
          <w:b/>
          <w:bCs/>
          <w:color w:val="242424"/>
          <w:sz w:val="36"/>
          <w:szCs w:val="36"/>
          <w:bdr w:val="none" w:sz="0" w:space="0" w:color="auto" w:frame="1"/>
        </w:rPr>
        <w:t xml:space="preserve">ender </w:t>
      </w:r>
      <w:r>
        <w:rPr>
          <w:rFonts w:ascii="Cambria" w:eastAsia="Times New Roman" w:hAnsi="Cambria"/>
          <w:b/>
          <w:bCs/>
          <w:color w:val="242424"/>
          <w:sz w:val="36"/>
          <w:szCs w:val="36"/>
          <w:bdr w:val="none" w:sz="0" w:space="0" w:color="auto" w:frame="1"/>
        </w:rPr>
        <w:t>E</w:t>
      </w:r>
      <w:r w:rsidRPr="00AB69FC">
        <w:rPr>
          <w:rFonts w:ascii="Cambria" w:eastAsia="Times New Roman" w:hAnsi="Cambria"/>
          <w:b/>
          <w:bCs/>
          <w:color w:val="242424"/>
          <w:sz w:val="36"/>
          <w:szCs w:val="36"/>
          <w:bdr w:val="none" w:sz="0" w:space="0" w:color="auto" w:frame="1"/>
        </w:rPr>
        <w:t>quity in Louisville</w:t>
      </w:r>
    </w:p>
    <w:p w14:paraId="55BB404B" w14:textId="77777777" w:rsidR="00074CE5" w:rsidRPr="00911CA3" w:rsidRDefault="00074CE5" w:rsidP="00074CE5">
      <w:pPr>
        <w:pStyle w:val="NormalWeb"/>
        <w:spacing w:before="0" w:beforeAutospacing="0" w:after="0" w:afterAutospacing="0"/>
        <w:rPr>
          <w:rFonts w:ascii="Cambria" w:eastAsia="Times New Roman" w:hAnsi="Cambria"/>
          <w:b/>
          <w:bCs/>
          <w:color w:val="242424"/>
          <w:sz w:val="36"/>
          <w:szCs w:val="36"/>
          <w:bdr w:val="none" w:sz="0" w:space="0" w:color="auto" w:frame="1"/>
        </w:rPr>
      </w:pPr>
      <w:r w:rsidRPr="00911CA3">
        <w:rPr>
          <w:rFonts w:ascii="Verdana" w:eastAsia="Times New Roman" w:hAnsi="Verdana"/>
          <w:color w:val="242424"/>
          <w:sz w:val="20"/>
          <w:szCs w:val="20"/>
          <w:bdr w:val="none" w:sz="0" w:space="0" w:color="auto" w:frame="1"/>
        </w:rPr>
        <w:t>The </w:t>
      </w:r>
      <w:hyperlink r:id="rId41" w:tooltip="https://url.us.m.mimecastprotect.com/s/-83MCpYoBMinNqql8u9cQcGQ_G9?domain=links-2.govdelivery.com" w:history="1">
        <w:r w:rsidRPr="00911CA3">
          <w:rPr>
            <w:rStyle w:val="Hyperlink"/>
            <w:rFonts w:ascii="Verdana" w:eastAsia="Times New Roman" w:hAnsi="Verdana"/>
            <w:sz w:val="20"/>
            <w:szCs w:val="20"/>
            <w:bdr w:val="none" w:sz="0" w:space="0" w:color="auto" w:frame="1"/>
          </w:rPr>
          <w:t>Office for Women ALLIES</w:t>
        </w:r>
      </w:hyperlink>
      <w:r w:rsidRPr="00911CA3">
        <w:rPr>
          <w:rFonts w:ascii="Verdana" w:eastAsia="Times New Roman" w:hAnsi="Verdana"/>
          <w:color w:val="242424"/>
          <w:sz w:val="20"/>
          <w:szCs w:val="20"/>
          <w:bdr w:val="none" w:sz="0" w:space="0" w:color="auto" w:frame="1"/>
        </w:rPr>
        <w:t> is a one-day immersive training program addressing how men can collaborate in promoting gender equity. Through the program, participants will learn about the Office for Women, discuss men's mental health, men’s role as caregivers and prevention of gender-based violence as well as how to strengthen individual and collective leadership.</w:t>
      </w:r>
    </w:p>
    <w:p w14:paraId="0B9E6AF2" w14:textId="77777777" w:rsidR="00074CE5" w:rsidRPr="00AB69FC" w:rsidRDefault="00074CE5" w:rsidP="00074CE5">
      <w:pPr>
        <w:pStyle w:val="NormalWeb"/>
        <w:rPr>
          <w:rFonts w:ascii="Verdana" w:eastAsia="Times New Roman" w:hAnsi="Verdana"/>
          <w:color w:val="242424"/>
          <w:sz w:val="20"/>
          <w:szCs w:val="20"/>
          <w:bdr w:val="none" w:sz="0" w:space="0" w:color="auto" w:frame="1"/>
        </w:rPr>
      </w:pPr>
      <w:r w:rsidRPr="00911CA3">
        <w:rPr>
          <w:rFonts w:ascii="Verdana" w:eastAsia="Times New Roman" w:hAnsi="Verdana"/>
          <w:color w:val="242424"/>
          <w:sz w:val="20"/>
          <w:szCs w:val="20"/>
          <w:bdr w:val="none" w:sz="0" w:space="0" w:color="auto" w:frame="1"/>
        </w:rPr>
        <w:t>OFW Allies will also be able to participate in other OFW engagement events and assist in sharing information about the OFW. Open to all.</w:t>
      </w:r>
      <w:r w:rsidRPr="00911CA3">
        <w:rPr>
          <w:rFonts w:ascii="Verdana" w:eastAsia="Times New Roman" w:hAnsi="Verdana"/>
          <w:color w:val="242424"/>
          <w:sz w:val="20"/>
          <w:szCs w:val="20"/>
          <w:bdr w:val="none" w:sz="0" w:space="0" w:color="auto" w:frame="1"/>
        </w:rPr>
        <w:br/>
      </w:r>
      <w:r w:rsidRPr="00911CA3">
        <w:rPr>
          <w:rFonts w:ascii="Verdana" w:eastAsia="Times New Roman" w:hAnsi="Verdana"/>
          <w:color w:val="242424"/>
          <w:sz w:val="20"/>
          <w:szCs w:val="20"/>
          <w:bdr w:val="none" w:sz="0" w:space="0" w:color="auto" w:frame="1"/>
        </w:rPr>
        <w:br/>
        <w:t>The OFW ALLIES will be held from 8:30 a.m. to 4 p.m. on Friday, July 24 at </w:t>
      </w:r>
      <w:hyperlink r:id="rId42" w:tooltip="https://url.us.m.mimecastprotect.com/s/WHHsCqxp6Nu8Pnn45cgfkcE_Yfh?domain=links-2.govdelivery.com" w:history="1">
        <w:r w:rsidRPr="00911CA3">
          <w:rPr>
            <w:rStyle w:val="Hyperlink"/>
            <w:rFonts w:ascii="Verdana" w:eastAsia="Times New Roman" w:hAnsi="Verdana"/>
            <w:sz w:val="20"/>
            <w:szCs w:val="20"/>
            <w:bdr w:val="none" w:sz="0" w:space="0" w:color="auto" w:frame="1"/>
          </w:rPr>
          <w:t>Goodwill West Louisville Opportunity Center,</w:t>
        </w:r>
      </w:hyperlink>
      <w:r w:rsidRPr="00911CA3">
        <w:rPr>
          <w:rFonts w:ascii="Verdana" w:eastAsia="Times New Roman" w:hAnsi="Verdana"/>
          <w:color w:val="242424"/>
          <w:sz w:val="20"/>
          <w:szCs w:val="20"/>
          <w:bdr w:val="none" w:sz="0" w:space="0" w:color="auto" w:frame="1"/>
        </w:rPr>
        <w:t> 2820 West Broadway. Food and childcare will be provided on site. To register, please </w:t>
      </w:r>
      <w:hyperlink r:id="rId43" w:tooltip="https://url.us.m.mimecastprotect.com/s/asyyCrkqBOf8077Nvc5hXc43u6P?domain=links-2.govdelivery.com" w:history="1">
        <w:r w:rsidRPr="00911CA3">
          <w:rPr>
            <w:rStyle w:val="Hyperlink"/>
            <w:rFonts w:ascii="Verdana" w:eastAsia="Times New Roman" w:hAnsi="Verdana"/>
            <w:sz w:val="20"/>
            <w:szCs w:val="20"/>
            <w:bdr w:val="none" w:sz="0" w:space="0" w:color="auto" w:frame="1"/>
          </w:rPr>
          <w:t>use this link</w:t>
        </w:r>
      </w:hyperlink>
      <w:r w:rsidRPr="00911CA3">
        <w:rPr>
          <w:rFonts w:ascii="Verdana" w:eastAsia="Times New Roman" w:hAnsi="Verdana"/>
          <w:color w:val="242424"/>
          <w:sz w:val="20"/>
          <w:szCs w:val="20"/>
          <w:bdr w:val="none" w:sz="0" w:space="0" w:color="auto" w:frame="1"/>
        </w:rPr>
        <w:t> or scan the QR code.</w:t>
      </w:r>
      <w:r w:rsidRPr="00911CA3">
        <w:rPr>
          <w:rFonts w:ascii="Verdana" w:eastAsia="Times New Roman" w:hAnsi="Verdana"/>
          <w:color w:val="242424"/>
          <w:sz w:val="20"/>
          <w:szCs w:val="20"/>
          <w:bdr w:val="none" w:sz="0" w:space="0" w:color="auto" w:frame="1"/>
        </w:rPr>
        <w:br/>
      </w:r>
      <w:r w:rsidRPr="00911CA3">
        <w:rPr>
          <w:rFonts w:ascii="Verdana" w:eastAsia="Times New Roman" w:hAnsi="Verdana"/>
          <w:color w:val="242424"/>
          <w:sz w:val="20"/>
          <w:szCs w:val="20"/>
          <w:bdr w:val="none" w:sz="0" w:space="0" w:color="auto" w:frame="1"/>
        </w:rPr>
        <w:br/>
        <w:t xml:space="preserve">For more information, contact the office at </w:t>
      </w:r>
      <w:hyperlink r:id="rId44" w:history="1">
        <w:r w:rsidRPr="00911CA3">
          <w:rPr>
            <w:rStyle w:val="Hyperlink"/>
            <w:rFonts w:ascii="Verdana" w:eastAsia="Times New Roman" w:hAnsi="Verdana"/>
            <w:sz w:val="20"/>
            <w:szCs w:val="20"/>
            <w:bdr w:val="none" w:sz="0" w:space="0" w:color="auto" w:frame="1"/>
          </w:rPr>
          <w:t>OFW@louisvilleky.gov</w:t>
        </w:r>
      </w:hyperlink>
      <w:r>
        <w:rPr>
          <w:rFonts w:ascii="Verdana" w:eastAsia="Times New Roman" w:hAnsi="Verdana"/>
          <w:color w:val="242424"/>
          <w:sz w:val="20"/>
          <w:szCs w:val="20"/>
          <w:bdr w:val="none" w:sz="0" w:space="0" w:color="auto" w:frame="1"/>
        </w:rPr>
        <w:t xml:space="preserve">. </w:t>
      </w:r>
    </w:p>
    <w:p w14:paraId="57EBC26D" w14:textId="77777777" w:rsidR="008326BF" w:rsidRPr="00C60F72" w:rsidRDefault="008326BF" w:rsidP="001656D2">
      <w:pPr>
        <w:pStyle w:val="NormalWeb"/>
        <w:spacing w:before="0" w:beforeAutospacing="0" w:after="0" w:afterAutospacing="0"/>
        <w:rPr>
          <w:rFonts w:ascii="Cambria" w:eastAsia="Times New Roman" w:hAnsi="Cambria"/>
          <w:b/>
          <w:bCs/>
          <w:color w:val="242424"/>
          <w:sz w:val="36"/>
          <w:szCs w:val="36"/>
          <w:bdr w:val="none" w:sz="0" w:space="0" w:color="auto" w:frame="1"/>
        </w:rPr>
      </w:pPr>
      <w:r w:rsidRPr="00C60F72">
        <w:rPr>
          <w:rFonts w:ascii="Cambria" w:eastAsia="Times New Roman" w:hAnsi="Cambria"/>
          <w:b/>
          <w:bCs/>
          <w:color w:val="242424"/>
          <w:sz w:val="36"/>
          <w:szCs w:val="36"/>
          <w:bdr w:val="none" w:sz="0" w:space="0" w:color="auto" w:frame="1"/>
        </w:rPr>
        <w:t>The Annual Beargrass Creek Clean Sweep</w:t>
      </w:r>
      <w:bookmarkEnd w:id="4"/>
    </w:p>
    <w:p w14:paraId="0A8EC769" w14:textId="77777777" w:rsidR="008326BF" w:rsidRPr="00C60F72" w:rsidRDefault="008326BF" w:rsidP="001656D2">
      <w:pPr>
        <w:pStyle w:val="NormalWeb"/>
        <w:spacing w:before="0" w:beforeAutospacing="0" w:after="0" w:afterAutospacing="0"/>
        <w:rPr>
          <w:rFonts w:ascii="Verdana" w:eastAsia="Times New Roman" w:hAnsi="Verdana"/>
          <w:b/>
          <w:bCs/>
          <w:color w:val="242424"/>
          <w:sz w:val="20"/>
          <w:szCs w:val="20"/>
          <w:bdr w:val="none" w:sz="0" w:space="0" w:color="auto" w:frame="1"/>
        </w:rPr>
      </w:pPr>
      <w:r w:rsidRPr="00847CB3">
        <w:rPr>
          <w:rFonts w:ascii="Verdana" w:eastAsia="Times New Roman" w:hAnsi="Verdana"/>
          <w:color w:val="242424"/>
          <w:sz w:val="20"/>
          <w:szCs w:val="20"/>
          <w:bdr w:val="none" w:sz="0" w:space="0" w:color="auto" w:frame="1"/>
        </w:rPr>
        <w:t xml:space="preserve">Join us for the </w:t>
      </w:r>
      <w:r w:rsidRPr="00847CB3">
        <w:rPr>
          <w:rFonts w:ascii="Verdana" w:eastAsia="Times New Roman" w:hAnsi="Verdana"/>
          <w:b/>
          <w:bCs/>
          <w:color w:val="242424"/>
          <w:sz w:val="20"/>
          <w:szCs w:val="20"/>
          <w:bdr w:val="none" w:sz="0" w:space="0" w:color="auto" w:frame="1"/>
        </w:rPr>
        <w:t>Annual Beargrass Creek Clean Sweep</w:t>
      </w:r>
      <w:r w:rsidRPr="00847CB3">
        <w:rPr>
          <w:rFonts w:ascii="Verdana" w:eastAsia="Times New Roman" w:hAnsi="Verdana"/>
          <w:color w:val="242424"/>
          <w:sz w:val="20"/>
          <w:szCs w:val="20"/>
          <w:bdr w:val="none" w:sz="0" w:space="0" w:color="auto" w:frame="1"/>
        </w:rPr>
        <w:t xml:space="preserve"> on </w:t>
      </w:r>
      <w:r w:rsidRPr="00847CB3">
        <w:rPr>
          <w:rFonts w:ascii="Verdana" w:eastAsia="Times New Roman" w:hAnsi="Verdana"/>
          <w:b/>
          <w:bCs/>
          <w:color w:val="242424"/>
          <w:sz w:val="20"/>
          <w:szCs w:val="20"/>
          <w:bdr w:val="none" w:sz="0" w:space="0" w:color="auto" w:frame="1"/>
        </w:rPr>
        <w:t>Saturday, July 25th</w:t>
      </w:r>
      <w:r w:rsidRPr="00847CB3">
        <w:rPr>
          <w:rFonts w:ascii="Verdana" w:eastAsia="Times New Roman" w:hAnsi="Verdana"/>
          <w:color w:val="242424"/>
          <w:sz w:val="20"/>
          <w:szCs w:val="20"/>
          <w:bdr w:val="none" w:sz="0" w:space="0" w:color="auto" w:frame="1"/>
        </w:rPr>
        <w:t>! Kentucky Waterways Alliance and our partners—Louisville Metro Sewer District (MSD), Olmsted Parks Conservancy, Ohio River Valley Water Sanitation Commission, Louisville Metro District 9 Councilman Andrew Owen, Louisville Metro District 8 Councilman Ben Reno-Weber, Clean Collaborative, and Brightside—are coming together to help address litter around Beargrass Creek.</w:t>
      </w:r>
    </w:p>
    <w:p w14:paraId="2284CBA2" w14:textId="77777777" w:rsidR="008326BF" w:rsidRPr="00847CB3"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p>
    <w:p w14:paraId="5B84BA13" w14:textId="77777777" w:rsidR="008326BF"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color w:val="242424"/>
          <w:sz w:val="20"/>
          <w:szCs w:val="20"/>
          <w:bdr w:val="none" w:sz="0" w:space="0" w:color="auto" w:frame="1"/>
        </w:rPr>
        <w:t>Enjoy a special performance by musician Andy Blanton, along with coffee, donuts, and fun prizes (including one for the most unusual item found). It’s a great opportunity to connect with neighbors and make a positive impact in our community.</w:t>
      </w:r>
    </w:p>
    <w:p w14:paraId="0DE35BE6" w14:textId="77777777" w:rsidR="008326BF" w:rsidRPr="00847CB3"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p>
    <w:p w14:paraId="664936BB" w14:textId="77777777" w:rsidR="008326BF"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b/>
          <w:bCs/>
          <w:color w:val="242424"/>
          <w:sz w:val="20"/>
          <w:szCs w:val="20"/>
          <w:bdr w:val="none" w:sz="0" w:space="0" w:color="auto" w:frame="1"/>
        </w:rPr>
        <w:t>Date:</w:t>
      </w:r>
      <w:r w:rsidRPr="00847CB3">
        <w:rPr>
          <w:rFonts w:ascii="Verdana" w:eastAsia="Times New Roman" w:hAnsi="Verdana"/>
          <w:color w:val="242424"/>
          <w:sz w:val="20"/>
          <w:szCs w:val="20"/>
          <w:bdr w:val="none" w:sz="0" w:space="0" w:color="auto" w:frame="1"/>
        </w:rPr>
        <w:t xml:space="preserve"> Saturday, July 25, 2026</w:t>
      </w:r>
      <w:r w:rsidRPr="00847CB3">
        <w:rPr>
          <w:rFonts w:ascii="Verdana" w:eastAsia="Times New Roman" w:hAnsi="Verdana"/>
          <w:color w:val="242424"/>
          <w:sz w:val="20"/>
          <w:szCs w:val="20"/>
          <w:bdr w:val="none" w:sz="0" w:space="0" w:color="auto" w:frame="1"/>
        </w:rPr>
        <w:br/>
      </w:r>
      <w:r w:rsidRPr="00847CB3">
        <w:rPr>
          <w:rFonts w:ascii="Verdana" w:eastAsia="Times New Roman" w:hAnsi="Verdana"/>
          <w:b/>
          <w:bCs/>
          <w:color w:val="242424"/>
          <w:sz w:val="20"/>
          <w:szCs w:val="20"/>
          <w:bdr w:val="none" w:sz="0" w:space="0" w:color="auto" w:frame="1"/>
        </w:rPr>
        <w:t>Location:</w:t>
      </w:r>
      <w:r w:rsidRPr="00847CB3">
        <w:rPr>
          <w:rFonts w:ascii="Verdana" w:eastAsia="Times New Roman" w:hAnsi="Verdana"/>
          <w:color w:val="242424"/>
          <w:sz w:val="20"/>
          <w:szCs w:val="20"/>
          <w:bdr w:val="none" w:sz="0" w:space="0" w:color="auto" w:frame="1"/>
        </w:rPr>
        <w:t xml:space="preserve"> Meet at the parking lot at the corner of Lexington and Ledge Roads to clean up Beargrass Greenway &amp; Cherokee Park</w:t>
      </w:r>
      <w:r w:rsidRPr="00847CB3">
        <w:rPr>
          <w:rFonts w:ascii="Verdana" w:eastAsia="Times New Roman" w:hAnsi="Verdana"/>
          <w:color w:val="242424"/>
          <w:sz w:val="20"/>
          <w:szCs w:val="20"/>
          <w:bdr w:val="none" w:sz="0" w:space="0" w:color="auto" w:frame="1"/>
        </w:rPr>
        <w:br/>
      </w:r>
      <w:r w:rsidRPr="00847CB3">
        <w:rPr>
          <w:rFonts w:ascii="Verdana" w:eastAsia="Times New Roman" w:hAnsi="Verdana"/>
          <w:b/>
          <w:bCs/>
          <w:color w:val="242424"/>
          <w:sz w:val="20"/>
          <w:szCs w:val="20"/>
          <w:bdr w:val="none" w:sz="0" w:space="0" w:color="auto" w:frame="1"/>
        </w:rPr>
        <w:t>Timeline:</w:t>
      </w:r>
      <w:r w:rsidRPr="00847CB3">
        <w:rPr>
          <w:rFonts w:ascii="Verdana" w:eastAsia="Times New Roman" w:hAnsi="Verdana"/>
          <w:color w:val="242424"/>
          <w:sz w:val="20"/>
          <w:szCs w:val="20"/>
          <w:bdr w:val="none" w:sz="0" w:space="0" w:color="auto" w:frame="1"/>
        </w:rPr>
        <w:t xml:space="preserve"> Check-in: 8:30–9:00 AM | Cleanup: 9:00 AM–12:00 PM</w:t>
      </w:r>
    </w:p>
    <w:p w14:paraId="21C59C45" w14:textId="77777777" w:rsidR="008326BF" w:rsidRPr="00847CB3"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p>
    <w:p w14:paraId="3508D1F8" w14:textId="77777777" w:rsidR="008326BF"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b/>
          <w:bCs/>
          <w:color w:val="242424"/>
          <w:sz w:val="20"/>
          <w:szCs w:val="20"/>
          <w:bdr w:val="none" w:sz="0" w:space="0" w:color="auto" w:frame="1"/>
        </w:rPr>
        <w:t>Registration:</w:t>
      </w:r>
      <w:r w:rsidRPr="00847CB3">
        <w:rPr>
          <w:rFonts w:ascii="Verdana" w:eastAsia="Times New Roman" w:hAnsi="Verdana"/>
          <w:color w:val="242424"/>
          <w:sz w:val="20"/>
          <w:szCs w:val="20"/>
          <w:bdr w:val="none" w:sz="0" w:space="0" w:color="auto" w:frame="1"/>
        </w:rPr>
        <w:t xml:space="preserve"> </w:t>
      </w:r>
      <w:hyperlink r:id="rId45" w:history="1">
        <w:r w:rsidRPr="00847CB3">
          <w:rPr>
            <w:rStyle w:val="Hyperlink"/>
            <w:rFonts w:ascii="Verdana" w:eastAsia="Times New Roman" w:hAnsi="Verdana"/>
            <w:sz w:val="20"/>
            <w:szCs w:val="20"/>
            <w:bdr w:val="none" w:sz="0" w:space="0" w:color="auto" w:frame="1"/>
          </w:rPr>
          <w:t>https://forms.gle/aJPfKiJrrKa7KbTA7</w:t>
        </w:r>
      </w:hyperlink>
    </w:p>
    <w:p w14:paraId="2E6BD4D6" w14:textId="77777777" w:rsidR="008326BF" w:rsidRPr="00847CB3"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p>
    <w:p w14:paraId="79D0E2FD" w14:textId="77777777" w:rsidR="008326BF" w:rsidRDefault="008326BF"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color w:val="242424"/>
          <w:sz w:val="20"/>
          <w:szCs w:val="20"/>
          <w:bdr w:val="none" w:sz="0" w:space="0" w:color="auto" w:frame="1"/>
        </w:rPr>
        <w:t>We hope to see you there as we work together to keep our community clean and beautiful!</w:t>
      </w:r>
    </w:p>
    <w:p w14:paraId="5F8FACEB" w14:textId="77777777" w:rsidR="007E2D35" w:rsidRDefault="007E2D35" w:rsidP="0017013A">
      <w:pPr>
        <w:pStyle w:val="NormalWeb"/>
        <w:spacing w:before="0" w:beforeAutospacing="0" w:after="0" w:afterAutospacing="0"/>
        <w:rPr>
          <w:rFonts w:ascii="Verdana" w:eastAsia="Times New Roman" w:hAnsi="Verdana"/>
          <w:color w:val="242424"/>
          <w:sz w:val="20"/>
          <w:szCs w:val="20"/>
          <w:bdr w:val="none" w:sz="0" w:space="0" w:color="auto" w:frame="1"/>
        </w:rPr>
      </w:pPr>
    </w:p>
    <w:p w14:paraId="0B9EC502" w14:textId="13775A53" w:rsidR="007E2D35" w:rsidRPr="0017013A" w:rsidRDefault="007E2D35" w:rsidP="0017013A">
      <w:pPr>
        <w:pStyle w:val="NormalWeb"/>
        <w:spacing w:before="0" w:beforeAutospacing="0" w:after="0" w:afterAutospacing="0"/>
        <w:rPr>
          <w:rFonts w:ascii="Cambria" w:eastAsia="Times New Roman" w:hAnsi="Cambria"/>
          <w:color w:val="242424"/>
          <w:sz w:val="36"/>
          <w:szCs w:val="36"/>
          <w:bdr w:val="none" w:sz="0" w:space="0" w:color="auto" w:frame="1"/>
        </w:rPr>
      </w:pPr>
      <w:r w:rsidRPr="007E2D35">
        <w:rPr>
          <w:rFonts w:ascii="Cambria" w:eastAsia="Times New Roman" w:hAnsi="Cambria"/>
          <w:b/>
          <w:bCs/>
          <w:color w:val="242424"/>
          <w:sz w:val="36"/>
          <w:szCs w:val="36"/>
          <w:bdr w:val="none" w:sz="0" w:space="0" w:color="auto" w:frame="1"/>
        </w:rPr>
        <w:lastRenderedPageBreak/>
        <w:t>Metro Council Community Night X Louisville Bats</w:t>
      </w:r>
    </w:p>
    <w:p w14:paraId="5DB8BD96"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The Louisville Bats, AAA Affiliate of the Cincinnati Reds are once again delighted to host two Metro Council Community Nights of baseball this season. These two games are scheduled for </w:t>
      </w:r>
      <w:r w:rsidRPr="0017013A">
        <w:rPr>
          <w:rFonts w:ascii="Verdana" w:eastAsia="Times New Roman" w:hAnsi="Verdana"/>
          <w:b/>
          <w:bCs/>
          <w:color w:val="242424"/>
          <w:sz w:val="20"/>
          <w:szCs w:val="20"/>
          <w:bdr w:val="none" w:sz="0" w:space="0" w:color="auto" w:frame="1"/>
        </w:rPr>
        <w:t>Tuesday, August 11</w:t>
      </w:r>
      <w:r w:rsidRPr="0017013A">
        <w:rPr>
          <w:rFonts w:ascii="Verdana" w:eastAsia="Times New Roman" w:hAnsi="Verdana"/>
          <w:b/>
          <w:bCs/>
          <w:color w:val="242424"/>
          <w:sz w:val="20"/>
          <w:szCs w:val="20"/>
          <w:bdr w:val="none" w:sz="0" w:space="0" w:color="auto" w:frame="1"/>
          <w:vertAlign w:val="superscript"/>
        </w:rPr>
        <w:t>th</w:t>
      </w:r>
      <w:r w:rsidRPr="0017013A">
        <w:rPr>
          <w:rFonts w:ascii="Verdana" w:eastAsia="Times New Roman" w:hAnsi="Verdana"/>
          <w:b/>
          <w:bCs/>
          <w:color w:val="242424"/>
          <w:sz w:val="20"/>
          <w:szCs w:val="20"/>
          <w:bdr w:val="none" w:sz="0" w:space="0" w:color="auto" w:frame="1"/>
        </w:rPr>
        <w:t> </w:t>
      </w:r>
      <w:r w:rsidRPr="0017013A">
        <w:rPr>
          <w:rFonts w:ascii="Verdana" w:eastAsia="Times New Roman" w:hAnsi="Verdana"/>
          <w:color w:val="242424"/>
          <w:sz w:val="20"/>
          <w:szCs w:val="20"/>
          <w:bdr w:val="none" w:sz="0" w:space="0" w:color="auto" w:frame="1"/>
        </w:rPr>
        <w:t>; and</w:t>
      </w:r>
      <w:r w:rsidRPr="0017013A">
        <w:rPr>
          <w:rFonts w:ascii="Verdana" w:eastAsia="Times New Roman" w:hAnsi="Verdana"/>
          <w:b/>
          <w:bCs/>
          <w:color w:val="242424"/>
          <w:sz w:val="20"/>
          <w:szCs w:val="20"/>
          <w:bdr w:val="none" w:sz="0" w:space="0" w:color="auto" w:frame="1"/>
        </w:rPr>
        <w:t> Wednesday, September 9</w:t>
      </w:r>
      <w:r w:rsidRPr="0017013A">
        <w:rPr>
          <w:rFonts w:ascii="Verdana" w:eastAsia="Times New Roman" w:hAnsi="Verdana"/>
          <w:b/>
          <w:bCs/>
          <w:color w:val="242424"/>
          <w:sz w:val="20"/>
          <w:szCs w:val="20"/>
          <w:bdr w:val="none" w:sz="0" w:space="0" w:color="auto" w:frame="1"/>
          <w:vertAlign w:val="superscript"/>
        </w:rPr>
        <w:t>th</w:t>
      </w:r>
      <w:r w:rsidRPr="0017013A">
        <w:rPr>
          <w:rFonts w:ascii="Verdana" w:eastAsia="Times New Roman" w:hAnsi="Verdana"/>
          <w:b/>
          <w:bCs/>
          <w:color w:val="242424"/>
          <w:sz w:val="20"/>
          <w:szCs w:val="20"/>
          <w:bdr w:val="none" w:sz="0" w:space="0" w:color="auto" w:frame="1"/>
        </w:rPr>
        <w:t> </w:t>
      </w:r>
      <w:r w:rsidRPr="0017013A">
        <w:rPr>
          <w:rFonts w:ascii="Verdana" w:eastAsia="Times New Roman" w:hAnsi="Verdana"/>
          <w:color w:val="242424"/>
          <w:sz w:val="20"/>
          <w:szCs w:val="20"/>
          <w:bdr w:val="none" w:sz="0" w:space="0" w:color="auto" w:frame="1"/>
        </w:rPr>
        <w:t>. While supplies last, the offer will include free admission for a reserved seat at Louisville Slugger Field, and a voucher good for one free hot dog, and one free small soft drink. </w:t>
      </w:r>
    </w:p>
    <w:p w14:paraId="134E1BAE"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 </w:t>
      </w:r>
    </w:p>
    <w:p w14:paraId="3688A32D"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These Metro Council Community game night offers are available to </w:t>
      </w:r>
      <w:r w:rsidRPr="0017013A">
        <w:rPr>
          <w:rFonts w:ascii="Verdana" w:eastAsia="Times New Roman" w:hAnsi="Verdana"/>
          <w:b/>
          <w:bCs/>
          <w:color w:val="242424"/>
          <w:sz w:val="20"/>
          <w:szCs w:val="20"/>
          <w:bdr w:val="none" w:sz="0" w:space="0" w:color="auto" w:frame="1"/>
        </w:rPr>
        <w:t>all </w:t>
      </w:r>
      <w:r w:rsidRPr="0017013A">
        <w:rPr>
          <w:rFonts w:ascii="Verdana" w:eastAsia="Times New Roman" w:hAnsi="Verdana"/>
          <w:color w:val="242424"/>
          <w:sz w:val="20"/>
          <w:szCs w:val="20"/>
          <w:bdr w:val="none" w:sz="0" w:space="0" w:color="auto" w:frame="1"/>
        </w:rPr>
        <w:t>constituents of the 26 Metro Council Districts, </w:t>
      </w:r>
      <w:r w:rsidRPr="0017013A">
        <w:rPr>
          <w:rFonts w:ascii="Verdana" w:eastAsia="Times New Roman" w:hAnsi="Verdana"/>
          <w:color w:val="242424"/>
          <w:sz w:val="20"/>
          <w:szCs w:val="20"/>
          <w:u w:val="single"/>
          <w:bdr w:val="none" w:sz="0" w:space="0" w:color="auto" w:frame="1"/>
        </w:rPr>
        <w:t>geared toward, but not exclusively for residents who might otherwise not be able to afford attending a Bats game.</w:t>
      </w:r>
      <w:r w:rsidRPr="0017013A">
        <w:rPr>
          <w:rFonts w:ascii="Verdana" w:eastAsia="Times New Roman" w:hAnsi="Verdana"/>
          <w:color w:val="242424"/>
          <w:sz w:val="20"/>
          <w:szCs w:val="20"/>
          <w:bdr w:val="none" w:sz="0" w:space="0" w:color="auto" w:frame="1"/>
        </w:rPr>
        <w:t> The offer is extended to both individuals and mentoring organizations, social service agencies, underprivileged kids’ groups, etc. </w:t>
      </w:r>
    </w:p>
    <w:p w14:paraId="32E8BB55"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 </w:t>
      </w:r>
    </w:p>
    <w:p w14:paraId="25677862"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Forms will be monitored and will close once each district has reached their maximum capacity of 300 tickets – Please advise groups or individuals to request their tickets in advance to ensure availability!</w:t>
      </w:r>
    </w:p>
    <w:p w14:paraId="0D820C8A"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 </w:t>
      </w:r>
    </w:p>
    <w:p w14:paraId="5127C1CE"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b/>
          <w:bCs/>
          <w:color w:val="242424"/>
          <w:sz w:val="20"/>
          <w:szCs w:val="20"/>
          <w:bdr w:val="none" w:sz="0" w:space="0" w:color="auto" w:frame="1"/>
        </w:rPr>
        <w:t>INDIVIDUALS/GROUPS of - 20 GUESTS:</w:t>
      </w:r>
      <w:r w:rsidRPr="0017013A">
        <w:rPr>
          <w:rFonts w:ascii="Verdana" w:eastAsia="Times New Roman" w:hAnsi="Verdana"/>
          <w:color w:val="242424"/>
          <w:sz w:val="20"/>
          <w:szCs w:val="20"/>
          <w:bdr w:val="none" w:sz="0" w:space="0" w:color="auto" w:frame="1"/>
        </w:rPr>
        <w:t> </w:t>
      </w:r>
      <w:hyperlink r:id="rId46" w:tooltip="https://url.us.m.mimecastprotect.com/s/nE3vCwpy2WuwBOLnIVfVUJRv2X?domain=bit.ly" w:history="1">
        <w:r w:rsidRPr="0017013A">
          <w:rPr>
            <w:rStyle w:val="Hyperlink"/>
            <w:rFonts w:ascii="Verdana" w:eastAsia="Times New Roman" w:hAnsi="Verdana"/>
            <w:sz w:val="20"/>
            <w:szCs w:val="20"/>
            <w:bdr w:val="none" w:sz="0" w:space="0" w:color="auto" w:frame="1"/>
          </w:rPr>
          <w:t>https://bit.ly/4ttW776</w:t>
        </w:r>
      </w:hyperlink>
    </w:p>
    <w:p w14:paraId="7D42D419"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b/>
          <w:bCs/>
          <w:color w:val="242424"/>
          <w:sz w:val="20"/>
          <w:szCs w:val="20"/>
          <w:bdr w:val="none" w:sz="0" w:space="0" w:color="auto" w:frame="1"/>
        </w:rPr>
        <w:t>ORGANIZATIONS/GROUPS of 20+ GUESTS: </w:t>
      </w:r>
      <w:hyperlink r:id="rId47" w:tooltip="https://url.us.m.mimecastprotect.com/s/bJFzCxkz8XfWYGJjIvhVUy4bfZ?domain=bit.ly" w:history="1">
        <w:r w:rsidRPr="0017013A">
          <w:rPr>
            <w:rStyle w:val="Hyperlink"/>
            <w:rFonts w:ascii="Verdana" w:eastAsia="Times New Roman" w:hAnsi="Verdana"/>
            <w:b/>
            <w:bCs/>
            <w:sz w:val="20"/>
            <w:szCs w:val="20"/>
            <w:bdr w:val="none" w:sz="0" w:space="0" w:color="auto" w:frame="1"/>
          </w:rPr>
          <w:t>https://bit.ly/3RzfApE</w:t>
        </w:r>
      </w:hyperlink>
    </w:p>
    <w:p w14:paraId="07CFC23D"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p>
    <w:p w14:paraId="485B5B14"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b/>
          <w:bCs/>
          <w:color w:val="242424"/>
          <w:sz w:val="20"/>
          <w:szCs w:val="20"/>
          <w:bdr w:val="none" w:sz="0" w:space="0" w:color="auto" w:frame="1"/>
        </w:rPr>
        <w:t>The cutoff date for ticket requests for the August 11th date will be August 3</w:t>
      </w:r>
      <w:r w:rsidRPr="0017013A">
        <w:rPr>
          <w:rFonts w:ascii="Verdana" w:eastAsia="Times New Roman" w:hAnsi="Verdana"/>
          <w:b/>
          <w:bCs/>
          <w:color w:val="242424"/>
          <w:sz w:val="20"/>
          <w:szCs w:val="20"/>
          <w:bdr w:val="none" w:sz="0" w:space="0" w:color="auto" w:frame="1"/>
          <w:vertAlign w:val="superscript"/>
        </w:rPr>
        <w:t>rd</w:t>
      </w:r>
      <w:r w:rsidRPr="0017013A">
        <w:rPr>
          <w:rFonts w:ascii="Verdana" w:eastAsia="Times New Roman" w:hAnsi="Verdana"/>
          <w:b/>
          <w:bCs/>
          <w:color w:val="242424"/>
          <w:sz w:val="20"/>
          <w:szCs w:val="20"/>
          <w:bdr w:val="none" w:sz="0" w:space="0" w:color="auto" w:frame="1"/>
        </w:rPr>
        <w:t> and September 1st for the September 9</w:t>
      </w:r>
      <w:r w:rsidRPr="0017013A">
        <w:rPr>
          <w:rFonts w:ascii="Verdana" w:eastAsia="Times New Roman" w:hAnsi="Verdana"/>
          <w:b/>
          <w:bCs/>
          <w:color w:val="242424"/>
          <w:sz w:val="20"/>
          <w:szCs w:val="20"/>
          <w:bdr w:val="none" w:sz="0" w:space="0" w:color="auto" w:frame="1"/>
          <w:vertAlign w:val="superscript"/>
        </w:rPr>
        <w:t>th</w:t>
      </w:r>
      <w:r w:rsidRPr="0017013A">
        <w:rPr>
          <w:rFonts w:ascii="Verdana" w:eastAsia="Times New Roman" w:hAnsi="Verdana"/>
          <w:b/>
          <w:bCs/>
          <w:color w:val="242424"/>
          <w:sz w:val="20"/>
          <w:szCs w:val="20"/>
          <w:bdr w:val="none" w:sz="0" w:space="0" w:color="auto" w:frame="1"/>
        </w:rPr>
        <w:t> game. </w:t>
      </w:r>
    </w:p>
    <w:p w14:paraId="73C1DB97"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p>
    <w:p w14:paraId="22009F62" w14:textId="57EF0B05" w:rsidR="008326BF" w:rsidRDefault="0017013A" w:rsidP="0017013A">
      <w:pPr>
        <w:pStyle w:val="NormalWeb"/>
        <w:spacing w:before="0" w:beforeAutospacing="0" w:after="0" w:afterAutospacing="0"/>
        <w:rPr>
          <w:rFonts w:ascii="Verdana" w:eastAsia="Times New Roman" w:hAnsi="Verdana"/>
          <w:b/>
          <w:bCs/>
          <w:color w:val="242424"/>
          <w:sz w:val="20"/>
          <w:szCs w:val="20"/>
          <w:bdr w:val="none" w:sz="0" w:space="0" w:color="auto" w:frame="1"/>
        </w:rPr>
      </w:pPr>
      <w:r w:rsidRPr="0017013A">
        <w:rPr>
          <w:rFonts w:ascii="Verdana" w:eastAsia="Times New Roman" w:hAnsi="Verdana"/>
          <w:b/>
          <w:bCs/>
          <w:color w:val="242424"/>
          <w:sz w:val="20"/>
          <w:szCs w:val="20"/>
          <w:bdr w:val="none" w:sz="0" w:space="0" w:color="auto" w:frame="1"/>
        </w:rPr>
        <w:t xml:space="preserve">Ticket distribution will be done as responses come in. Please be patient and allow time for tickets to be distributed. If you do not receive your tickets by August 3rd, please email </w:t>
      </w:r>
      <w:hyperlink r:id="rId48" w:history="1">
        <w:r w:rsidRPr="0017013A">
          <w:rPr>
            <w:rStyle w:val="Hyperlink"/>
            <w:rFonts w:ascii="Verdana" w:eastAsia="Times New Roman" w:hAnsi="Verdana"/>
            <w:b/>
            <w:bCs/>
            <w:sz w:val="20"/>
            <w:szCs w:val="20"/>
            <w:bdr w:val="none" w:sz="0" w:space="0" w:color="auto" w:frame="1"/>
          </w:rPr>
          <w:t>mgraham@batsbaseball.com</w:t>
        </w:r>
      </w:hyperlink>
      <w:r>
        <w:rPr>
          <w:rFonts w:ascii="Verdana" w:eastAsia="Times New Roman" w:hAnsi="Verdana"/>
          <w:b/>
          <w:bCs/>
          <w:color w:val="242424"/>
          <w:sz w:val="20"/>
          <w:szCs w:val="20"/>
          <w:bdr w:val="none" w:sz="0" w:space="0" w:color="auto" w:frame="1"/>
        </w:rPr>
        <w:t>.</w:t>
      </w:r>
    </w:p>
    <w:p w14:paraId="4CBA1522"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p>
    <w:p w14:paraId="0B8451E3" w14:textId="0E13DB20" w:rsidR="008B2AAF" w:rsidRDefault="008B2AAF" w:rsidP="000C59B5">
      <w:pPr>
        <w:pStyle w:val="NormalWeb"/>
        <w:spacing w:before="0" w:beforeAutospacing="0" w:after="0" w:afterAutospacing="0"/>
        <w:rPr>
          <w:rFonts w:ascii="Cambria" w:eastAsia="Times New Roman" w:hAnsi="Cambria"/>
          <w:b/>
          <w:bCs/>
          <w:color w:val="242424"/>
          <w:sz w:val="36"/>
          <w:szCs w:val="36"/>
          <w:bdr w:val="none" w:sz="0" w:space="0" w:color="auto" w:frame="1"/>
        </w:rPr>
      </w:pPr>
      <w:r w:rsidRPr="00F15C43">
        <w:rPr>
          <w:rFonts w:ascii="Cambria" w:eastAsia="Times New Roman" w:hAnsi="Cambria"/>
          <w:b/>
          <w:bCs/>
          <w:color w:val="242424"/>
          <w:sz w:val="36"/>
          <w:szCs w:val="36"/>
          <w:bdr w:val="none" w:sz="0" w:space="0" w:color="auto" w:frame="1"/>
        </w:rPr>
        <w:t>The Dot Experience Update</w:t>
      </w:r>
    </w:p>
    <w:p w14:paraId="4AE87117" w14:textId="77777777" w:rsidR="00A42237" w:rsidRDefault="00A42237" w:rsidP="00A42237">
      <w:pPr>
        <w:rPr>
          <w:rFonts w:ascii="Verdana" w:hAnsi="Verdana"/>
          <w:sz w:val="20"/>
          <w:szCs w:val="20"/>
        </w:rPr>
      </w:pPr>
      <w:r w:rsidRPr="00A42237">
        <w:rPr>
          <w:rFonts w:ascii="Verdana" w:hAnsi="Verdana"/>
          <w:sz w:val="20"/>
          <w:szCs w:val="20"/>
        </w:rPr>
        <w:t>The Dot Experience is on Instagram! Follow us @the.dot.experience. We're excited to share our mission, the voices of people who are blind or low vision, and timely updates as we prepare to open our doors on October 30.</w:t>
      </w:r>
    </w:p>
    <w:p w14:paraId="2D13B723" w14:textId="77777777" w:rsidR="00A42237" w:rsidRPr="00A42237" w:rsidRDefault="00A42237" w:rsidP="00A42237">
      <w:pPr>
        <w:rPr>
          <w:rFonts w:ascii="Verdana" w:hAnsi="Verdana"/>
          <w:sz w:val="20"/>
          <w:szCs w:val="20"/>
        </w:rPr>
      </w:pPr>
    </w:p>
    <w:p w14:paraId="524768C7" w14:textId="77777777" w:rsidR="00A42237" w:rsidRPr="00A42237" w:rsidRDefault="00A42237" w:rsidP="00A42237">
      <w:pPr>
        <w:rPr>
          <w:rFonts w:ascii="Verdana" w:hAnsi="Verdana"/>
          <w:sz w:val="20"/>
          <w:szCs w:val="20"/>
        </w:rPr>
      </w:pPr>
      <w:r w:rsidRPr="00A42237">
        <w:rPr>
          <w:rFonts w:ascii="Verdana" w:hAnsi="Verdana"/>
          <w:sz w:val="20"/>
          <w:szCs w:val="20"/>
        </w:rPr>
        <w:t>We'll still be sharing updates on Facebook, so be sure to give us a follow there, too! See posts, photos and more on Facebook @The Dot Experience.</w:t>
      </w:r>
    </w:p>
    <w:p w14:paraId="68567440" w14:textId="77777777" w:rsidR="004B26FD" w:rsidRPr="00973C76" w:rsidRDefault="004B26FD" w:rsidP="00973C76"/>
    <w:p w14:paraId="4001FE35" w14:textId="7D05E6EB" w:rsidR="006E48A7" w:rsidRDefault="006E48A7" w:rsidP="00D107F2">
      <w:pPr>
        <w:pStyle w:val="NormalWeb"/>
        <w:spacing w:before="0" w:beforeAutospacing="0" w:after="0" w:afterAutospacing="0"/>
        <w:rPr>
          <w:rFonts w:ascii="Cambria" w:hAnsi="Cambria"/>
          <w:b/>
          <w:bCs/>
          <w:color w:val="242424"/>
          <w:sz w:val="36"/>
          <w:szCs w:val="36"/>
        </w:rPr>
      </w:pPr>
      <w:bookmarkStart w:id="6" w:name="x_link_36"/>
      <w:r w:rsidRPr="006E48A7">
        <w:rPr>
          <w:rFonts w:ascii="Cambria" w:hAnsi="Cambria"/>
          <w:b/>
          <w:bCs/>
          <w:color w:val="242424"/>
          <w:sz w:val="36"/>
          <w:szCs w:val="36"/>
        </w:rPr>
        <w:t>Notice: Temporary Walkway Closure at Clifton &amp; Weikel</w:t>
      </w:r>
    </w:p>
    <w:p w14:paraId="55B27B92" w14:textId="77777777" w:rsidR="00F73EDF" w:rsidRPr="00F73EDF" w:rsidRDefault="00F73EDF" w:rsidP="00F73EDF">
      <w:pPr>
        <w:pStyle w:val="NormalWeb"/>
        <w:spacing w:before="0" w:beforeAutospacing="0" w:after="0" w:afterAutospacing="0"/>
        <w:rPr>
          <w:rFonts w:ascii="Verdana" w:hAnsi="Verdana"/>
          <w:color w:val="242424"/>
          <w:sz w:val="20"/>
          <w:szCs w:val="20"/>
        </w:rPr>
      </w:pPr>
      <w:r w:rsidRPr="00F73EDF">
        <w:rPr>
          <w:rFonts w:ascii="Verdana" w:hAnsi="Verdana"/>
          <w:color w:val="242424"/>
          <w:sz w:val="20"/>
          <w:szCs w:val="20"/>
        </w:rPr>
        <w:t>The pedestrian walkway at Clifton and Weikel across the railroad tracks is temporarily closed while CSX conducts maintenance work, including the replacement of railroad ties. At this time, the asphalt has been fully removed on both sides of the tracks.</w:t>
      </w:r>
    </w:p>
    <w:p w14:paraId="3B3B7C9C" w14:textId="77777777" w:rsidR="00F73EDF" w:rsidRPr="00F73EDF" w:rsidRDefault="00F73EDF" w:rsidP="00F73EDF">
      <w:pPr>
        <w:pStyle w:val="NormalWeb"/>
        <w:spacing w:before="0" w:beforeAutospacing="0" w:after="0" w:afterAutospacing="0"/>
        <w:rPr>
          <w:rFonts w:ascii="Verdana" w:hAnsi="Verdana"/>
          <w:color w:val="242424"/>
          <w:sz w:val="20"/>
          <w:szCs w:val="20"/>
        </w:rPr>
      </w:pPr>
      <w:r w:rsidRPr="00F73EDF">
        <w:rPr>
          <w:rFonts w:ascii="Verdana" w:hAnsi="Verdana"/>
          <w:color w:val="242424"/>
          <w:sz w:val="20"/>
          <w:szCs w:val="20"/>
        </w:rPr>
        <w:t>For pedestrian access, individuals may walk to Frankfort and Weikel and use the sidewalk in front of Cunningham Overhead Door and Window to reach N. Clifton.</w:t>
      </w:r>
    </w:p>
    <w:p w14:paraId="74284E13" w14:textId="77777777" w:rsidR="00F73EDF" w:rsidRPr="00A9495A" w:rsidRDefault="00F73EDF" w:rsidP="00F73EDF">
      <w:pPr>
        <w:pStyle w:val="NormalWeb"/>
        <w:spacing w:before="0" w:beforeAutospacing="0" w:after="0" w:afterAutospacing="0"/>
        <w:rPr>
          <w:rFonts w:ascii="Verdana" w:hAnsi="Verdana"/>
          <w:color w:val="242424"/>
          <w:sz w:val="20"/>
          <w:szCs w:val="20"/>
        </w:rPr>
      </w:pPr>
      <w:r w:rsidRPr="00F73EDF">
        <w:rPr>
          <w:rFonts w:ascii="Verdana" w:hAnsi="Verdana"/>
          <w:color w:val="242424"/>
          <w:sz w:val="20"/>
          <w:szCs w:val="20"/>
        </w:rPr>
        <w:t>Please note that no estimated completion date has been provided for this work. We appreciate your patience and understanding while these improvements are underway.</w:t>
      </w:r>
    </w:p>
    <w:p w14:paraId="67CB74B0" w14:textId="3F71F3F4" w:rsidR="00A9495A" w:rsidRPr="00F73EDF" w:rsidRDefault="00A9495A" w:rsidP="00F73EDF">
      <w:pPr>
        <w:pStyle w:val="NormalWeb"/>
        <w:spacing w:before="0" w:beforeAutospacing="0" w:after="0" w:afterAutospacing="0"/>
        <w:rPr>
          <w:rFonts w:ascii="Verdana" w:hAnsi="Verdana"/>
          <w:color w:val="242424"/>
          <w:sz w:val="20"/>
          <w:szCs w:val="20"/>
        </w:rPr>
      </w:pPr>
      <w:r w:rsidRPr="00A9495A">
        <w:rPr>
          <w:rFonts w:ascii="Verdana" w:hAnsi="Verdana"/>
          <w:color w:val="242424"/>
          <w:sz w:val="20"/>
          <w:szCs w:val="20"/>
        </w:rPr>
        <w:t>Note from the CCC.</w:t>
      </w:r>
    </w:p>
    <w:bookmarkEnd w:id="6"/>
    <w:p w14:paraId="168CCB77" w14:textId="2B702CEA" w:rsidR="00A1254E" w:rsidRPr="00D91B23" w:rsidRDefault="00A1254E" w:rsidP="00E917C9">
      <w:pPr>
        <w:rPr>
          <w:rFonts w:ascii="Verdana" w:hAnsi="Verdana" w:cs="Calibri"/>
          <w:color w:val="000000"/>
          <w:sz w:val="20"/>
          <w:szCs w:val="20"/>
        </w:rPr>
      </w:pPr>
    </w:p>
    <w:p w14:paraId="405C284C" w14:textId="41DED5C1" w:rsidR="00A1254E" w:rsidRDefault="00903EE0" w:rsidP="0066105A">
      <w:pPr>
        <w:pStyle w:val="NormalWeb"/>
        <w:spacing w:before="0" w:beforeAutospacing="0" w:after="0" w:afterAutospacing="0"/>
        <w:rPr>
          <w:rFonts w:ascii="Cambria" w:eastAsia="Times New Roman" w:hAnsi="Cambria"/>
          <w:b/>
          <w:bCs/>
          <w:color w:val="242424"/>
          <w:sz w:val="36"/>
          <w:szCs w:val="36"/>
          <w:bdr w:val="none" w:sz="0" w:space="0" w:color="auto" w:frame="1"/>
        </w:rPr>
      </w:pPr>
      <w:r w:rsidRPr="0025477D">
        <w:rPr>
          <w:rFonts w:ascii="Cambria" w:eastAsia="Times New Roman" w:hAnsi="Cambria"/>
          <w:b/>
          <w:bCs/>
          <w:color w:val="242424"/>
          <w:sz w:val="36"/>
          <w:szCs w:val="36"/>
          <w:bdr w:val="none" w:sz="0" w:space="0" w:color="auto" w:frame="1"/>
        </w:rPr>
        <w:t xml:space="preserve">MSD </w:t>
      </w:r>
      <w:r w:rsidR="00A1254E" w:rsidRPr="0025477D">
        <w:rPr>
          <w:rFonts w:ascii="Cambria" w:eastAsia="Times New Roman" w:hAnsi="Cambria"/>
          <w:b/>
          <w:bCs/>
          <w:color w:val="242424"/>
          <w:sz w:val="36"/>
          <w:szCs w:val="36"/>
          <w:bdr w:val="none" w:sz="0" w:space="0" w:color="auto" w:frame="1"/>
        </w:rPr>
        <w:t>N. Galt Avenue Project</w:t>
      </w:r>
    </w:p>
    <w:p w14:paraId="08684786" w14:textId="77777777" w:rsidR="0025477D" w:rsidRPr="0025477D" w:rsidRDefault="0025477D" w:rsidP="0025477D">
      <w:pPr>
        <w:rPr>
          <w:rFonts w:ascii="Verdana" w:eastAsia="Times New Roman" w:hAnsi="Verdana" w:cs="Times New Roman"/>
          <w:color w:val="000000"/>
          <w:sz w:val="20"/>
          <w:szCs w:val="20"/>
        </w:rPr>
      </w:pPr>
      <w:r w:rsidRPr="0025477D">
        <w:rPr>
          <w:rFonts w:ascii="Verdana" w:eastAsia="Times New Roman" w:hAnsi="Verdana" w:cs="Times New Roman"/>
          <w:color w:val="000000"/>
          <w:sz w:val="20"/>
          <w:szCs w:val="20"/>
        </w:rPr>
        <w:t>After investigating the sewer and stormwater drainage lines on N. Galt Avenue, MSD has found several blockages that will be fixed through point repairs and pipe rehabilitation. The work is underway and is expected to be complete by the end of summer. </w:t>
      </w:r>
    </w:p>
    <w:p w14:paraId="238C94BB" w14:textId="77777777" w:rsidR="0025477D" w:rsidRPr="0025477D" w:rsidRDefault="0025477D" w:rsidP="0025477D">
      <w:pPr>
        <w:rPr>
          <w:rFonts w:ascii="Verdana" w:eastAsia="Times New Roman" w:hAnsi="Verdana" w:cs="Times New Roman"/>
          <w:color w:val="000000"/>
          <w:sz w:val="20"/>
          <w:szCs w:val="20"/>
        </w:rPr>
      </w:pPr>
      <w:r w:rsidRPr="0025477D">
        <w:rPr>
          <w:rFonts w:ascii="Verdana" w:eastAsia="Times New Roman" w:hAnsi="Verdana" w:cs="Times New Roman"/>
          <w:color w:val="000000"/>
          <w:sz w:val="20"/>
          <w:szCs w:val="20"/>
        </w:rPr>
        <w:t> </w:t>
      </w:r>
    </w:p>
    <w:p w14:paraId="6332947C" w14:textId="77777777" w:rsidR="0025477D" w:rsidRPr="0025477D" w:rsidRDefault="0025477D" w:rsidP="0025477D">
      <w:pPr>
        <w:rPr>
          <w:rFonts w:ascii="Verdana" w:eastAsia="Times New Roman" w:hAnsi="Verdana" w:cs="Times New Roman"/>
          <w:color w:val="000000"/>
          <w:sz w:val="20"/>
          <w:szCs w:val="20"/>
        </w:rPr>
      </w:pPr>
      <w:r w:rsidRPr="0025477D">
        <w:rPr>
          <w:rFonts w:ascii="Verdana" w:eastAsia="Times New Roman" w:hAnsi="Verdana" w:cs="Times New Roman"/>
          <w:b/>
          <w:bCs/>
          <w:color w:val="000000"/>
          <w:sz w:val="20"/>
          <w:szCs w:val="20"/>
        </w:rPr>
        <w:lastRenderedPageBreak/>
        <w:t>Here’s the latest news:</w:t>
      </w:r>
    </w:p>
    <w:p w14:paraId="26774EFC" w14:textId="77777777" w:rsidR="0025477D" w:rsidRPr="0025477D" w:rsidRDefault="0025477D" w:rsidP="0025477D">
      <w:pPr>
        <w:rPr>
          <w:rFonts w:ascii="Verdana" w:eastAsia="Times New Roman" w:hAnsi="Verdana" w:cs="Times New Roman"/>
          <w:color w:val="000000"/>
          <w:sz w:val="20"/>
          <w:szCs w:val="20"/>
        </w:rPr>
      </w:pPr>
    </w:p>
    <w:p w14:paraId="4A1DEFA4" w14:textId="77777777" w:rsidR="0025477D" w:rsidRPr="0025477D" w:rsidRDefault="0025477D" w:rsidP="0025477D">
      <w:pPr>
        <w:rPr>
          <w:rFonts w:ascii="Verdana" w:eastAsia="Times New Roman" w:hAnsi="Verdana" w:cs="Times New Roman"/>
          <w:color w:val="000000"/>
          <w:sz w:val="20"/>
          <w:szCs w:val="20"/>
        </w:rPr>
      </w:pPr>
      <w:r w:rsidRPr="0025477D">
        <w:rPr>
          <w:rFonts w:ascii="Verdana" w:eastAsia="Times New Roman" w:hAnsi="Verdana" w:cs="Times New Roman"/>
          <w:color w:val="000000"/>
          <w:sz w:val="20"/>
          <w:szCs w:val="20"/>
        </w:rPr>
        <w:t> </w:t>
      </w:r>
      <w:r w:rsidRPr="0025477D">
        <w:rPr>
          <w:rFonts w:ascii="Verdana" w:eastAsia="Times New Roman" w:hAnsi="Verdana" w:cs="Times New Roman"/>
          <w:color w:val="000000"/>
          <w:sz w:val="20"/>
          <w:szCs w:val="20"/>
        </w:rPr>
        <w:t> </w:t>
      </w:r>
      <w:r w:rsidRPr="0025477D">
        <w:rPr>
          <w:rFonts w:ascii="Verdana" w:eastAsia="Times New Roman" w:hAnsi="Verdana" w:cs="Times New Roman"/>
          <w:color w:val="000000"/>
          <w:sz w:val="20"/>
          <w:szCs w:val="20"/>
        </w:rPr>
        <w:t> </w:t>
      </w:r>
      <w:r w:rsidRPr="0025477D">
        <w:rPr>
          <w:rFonts w:ascii="Verdana" w:eastAsia="Times New Roman" w:hAnsi="Verdana" w:cs="Times New Roman"/>
          <w:color w:val="000000"/>
          <w:sz w:val="20"/>
          <w:szCs w:val="20"/>
        </w:rPr>
        <w:t> </w:t>
      </w:r>
      <w:r w:rsidRPr="0025477D">
        <w:rPr>
          <w:rFonts w:ascii="Verdana" w:eastAsia="Times New Roman" w:hAnsi="Verdana" w:cs="Times New Roman"/>
          <w:color w:val="000000"/>
          <w:sz w:val="20"/>
          <w:szCs w:val="20"/>
        </w:rPr>
        <w:t> </w:t>
      </w:r>
      <w:r w:rsidRPr="0025477D">
        <w:rPr>
          <w:rFonts w:ascii="Verdana" w:eastAsia="Times New Roman" w:hAnsi="Verdana" w:cs="Times New Roman"/>
          <w:color w:val="000000"/>
          <w:sz w:val="20"/>
          <w:szCs w:val="20"/>
        </w:rPr>
        <w:t> </w:t>
      </w:r>
      <w:r w:rsidRPr="0025477D">
        <w:rPr>
          <w:rFonts w:ascii="Verdana" w:eastAsia="Times New Roman" w:hAnsi="Verdana" w:cs="Times New Roman"/>
          <w:color w:val="000000"/>
          <w:sz w:val="20"/>
          <w:szCs w:val="20"/>
        </w:rPr>
        <w:t>•</w:t>
      </w:r>
      <w:r w:rsidRPr="0025477D">
        <w:rPr>
          <w:rFonts w:ascii="Verdana" w:eastAsia="Times New Roman" w:hAnsi="Verdana" w:cs="Times New Roman"/>
          <w:color w:val="000000"/>
          <w:sz w:val="20"/>
          <w:szCs w:val="20"/>
        </w:rPr>
        <w:t> </w:t>
      </w:r>
      <w:r w:rsidRPr="0025477D">
        <w:rPr>
          <w:rFonts w:ascii="Verdana" w:eastAsia="Times New Roman" w:hAnsi="Verdana" w:cs="Times New Roman"/>
          <w:color w:val="000000"/>
          <w:sz w:val="20"/>
          <w:szCs w:val="20"/>
        </w:rPr>
        <w:t> </w:t>
      </w:r>
      <w:r w:rsidRPr="0025477D">
        <w:rPr>
          <w:rFonts w:ascii="Verdana" w:eastAsia="Times New Roman" w:hAnsi="Verdana" w:cs="Times New Roman"/>
          <w:color w:val="000000"/>
          <w:sz w:val="20"/>
          <w:szCs w:val="20"/>
        </w:rPr>
        <w:t> </w:t>
      </w:r>
      <w:r w:rsidRPr="0025477D">
        <w:rPr>
          <w:rFonts w:ascii="Verdana" w:eastAsia="Times New Roman" w:hAnsi="Verdana" w:cs="Times New Roman"/>
          <w:color w:val="000000"/>
          <w:sz w:val="20"/>
          <w:szCs w:val="20"/>
        </w:rPr>
        <w:t> </w:t>
      </w:r>
      <w:r w:rsidRPr="0025477D">
        <w:rPr>
          <w:rFonts w:ascii="Verdana" w:eastAsia="Times New Roman" w:hAnsi="Verdana" w:cs="Times New Roman"/>
          <w:color w:val="000000"/>
          <w:sz w:val="20"/>
          <w:szCs w:val="20"/>
        </w:rPr>
        <w:t> </w:t>
      </w:r>
      <w:r w:rsidRPr="0025477D">
        <w:rPr>
          <w:rFonts w:ascii="Verdana" w:eastAsia="Times New Roman" w:hAnsi="Verdana" w:cs="Times New Roman"/>
          <w:color w:val="000000"/>
          <w:sz w:val="20"/>
          <w:szCs w:val="20"/>
        </w:rPr>
        <w:t>An MSD contractor recently finished replacing a manhole at 102 N. Galt. On the week of June 15, they will replace a manhole at 125 N. Galt and make a point repair at 129 N. Galt. Traffic will go down to one lane near the work. Street parking may be reduced near the work. </w:t>
      </w:r>
    </w:p>
    <w:p w14:paraId="797F351A" w14:textId="77777777" w:rsidR="0025477D" w:rsidRPr="0025477D" w:rsidRDefault="0025477D" w:rsidP="0025477D">
      <w:pPr>
        <w:rPr>
          <w:rFonts w:ascii="Verdana" w:eastAsia="Times New Roman" w:hAnsi="Verdana" w:cs="Times New Roman"/>
          <w:color w:val="000000"/>
          <w:sz w:val="20"/>
          <w:szCs w:val="20"/>
        </w:rPr>
      </w:pPr>
      <w:r w:rsidRPr="0025477D">
        <w:rPr>
          <w:rFonts w:ascii="Verdana" w:eastAsia="Times New Roman" w:hAnsi="Verdana" w:cs="Times New Roman"/>
          <w:color w:val="000000"/>
          <w:sz w:val="20"/>
          <w:szCs w:val="20"/>
        </w:rPr>
        <w:t> </w:t>
      </w:r>
    </w:p>
    <w:p w14:paraId="20250E13" w14:textId="77777777" w:rsidR="0025477D" w:rsidRPr="0025477D" w:rsidRDefault="0025477D" w:rsidP="0025477D">
      <w:pPr>
        <w:rPr>
          <w:rFonts w:ascii="Verdana" w:eastAsia="Times New Roman" w:hAnsi="Verdana" w:cs="Times New Roman"/>
          <w:color w:val="000000"/>
          <w:sz w:val="20"/>
          <w:szCs w:val="20"/>
        </w:rPr>
      </w:pPr>
      <w:r w:rsidRPr="0025477D">
        <w:rPr>
          <w:rFonts w:ascii="Verdana" w:eastAsia="Times New Roman" w:hAnsi="Verdana" w:cs="Times New Roman"/>
          <w:color w:val="000000"/>
          <w:sz w:val="20"/>
          <w:szCs w:val="20"/>
        </w:rPr>
        <w:t>After all point repairs are complete, Robinson Pipe Cleaning will line the storm and sanitary sewers with Cured in Place Pipe (CIPP), which is a quick and trench-less process that will add 50 to 100 years to the lifespan of the pipes. Before the contractor leaves, restorative ground and asphalt work will be done. </w:t>
      </w:r>
    </w:p>
    <w:p w14:paraId="1BE92558" w14:textId="77777777" w:rsidR="00042784" w:rsidRDefault="00042784" w:rsidP="0066105A">
      <w:pPr>
        <w:rPr>
          <w:rFonts w:ascii="Verdana" w:hAnsi="Verdana" w:cs="Calibri"/>
          <w:color w:val="000000"/>
          <w:sz w:val="20"/>
          <w:szCs w:val="20"/>
        </w:rPr>
      </w:pPr>
    </w:p>
    <w:p w14:paraId="1403A6C9" w14:textId="6FBBFFEC" w:rsidR="00066C89" w:rsidRDefault="00066C89" w:rsidP="00510796">
      <w:pPr>
        <w:pStyle w:val="NormalWeb"/>
        <w:spacing w:before="0" w:beforeAutospacing="0" w:after="0" w:afterAutospacing="0"/>
        <w:rPr>
          <w:rFonts w:ascii="Cambria" w:eastAsia="Times New Roman" w:hAnsi="Cambria"/>
          <w:b/>
          <w:bCs/>
          <w:color w:val="242424"/>
          <w:sz w:val="36"/>
          <w:szCs w:val="36"/>
          <w:bdr w:val="none" w:sz="0" w:space="0" w:color="auto" w:frame="1"/>
        </w:rPr>
      </w:pPr>
      <w:r w:rsidRPr="00066C89">
        <w:rPr>
          <w:rFonts w:ascii="Cambria" w:eastAsia="Times New Roman" w:hAnsi="Cambria"/>
          <w:b/>
          <w:bCs/>
          <w:color w:val="242424"/>
          <w:sz w:val="36"/>
          <w:szCs w:val="36"/>
          <w:bdr w:val="none" w:sz="0" w:space="0" w:color="auto" w:frame="1"/>
        </w:rPr>
        <w:t>Reservoir Park June 2, 2026</w:t>
      </w:r>
      <w:r>
        <w:rPr>
          <w:rFonts w:ascii="Cambria" w:eastAsia="Times New Roman" w:hAnsi="Cambria"/>
          <w:b/>
          <w:bCs/>
          <w:color w:val="242424"/>
          <w:sz w:val="36"/>
          <w:szCs w:val="36"/>
          <w:bdr w:val="none" w:sz="0" w:space="0" w:color="auto" w:frame="1"/>
        </w:rPr>
        <w:t xml:space="preserve"> -</w:t>
      </w:r>
      <w:r w:rsidRPr="00066C89">
        <w:rPr>
          <w:rFonts w:ascii="Cambria" w:eastAsia="Times New Roman" w:hAnsi="Cambria"/>
          <w:b/>
          <w:bCs/>
          <w:color w:val="242424"/>
          <w:sz w:val="36"/>
          <w:szCs w:val="36"/>
          <w:bdr w:val="none" w:sz="0" w:space="0" w:color="auto" w:frame="1"/>
        </w:rPr>
        <w:t xml:space="preserve"> Meeting Minute</w:t>
      </w:r>
    </w:p>
    <w:p w14:paraId="74748DCA" w14:textId="77777777" w:rsidR="00D6296D" w:rsidRPr="00D6296D" w:rsidRDefault="00D6296D" w:rsidP="00D6296D">
      <w:pPr>
        <w:pStyle w:val="NormalWeb"/>
        <w:spacing w:before="0" w:beforeAutospacing="0" w:after="0" w:afterAutospacing="0"/>
        <w:ind w:firstLine="72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This meeting was organized to share information about the Neighborhood </w:t>
      </w:r>
    </w:p>
    <w:p w14:paraId="36707538"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Watch program and to review procedures on the safe use of our easement / </w:t>
      </w:r>
    </w:p>
    <w:p w14:paraId="134DC27C"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emergency exit. </w:t>
      </w:r>
    </w:p>
    <w:p w14:paraId="292ABA0F" w14:textId="77777777" w:rsidR="00D6296D" w:rsidRPr="00D6296D" w:rsidRDefault="00D6296D" w:rsidP="00D6296D">
      <w:pPr>
        <w:pStyle w:val="NormalWeb"/>
        <w:spacing w:before="0" w:beforeAutospacing="0" w:after="0" w:afterAutospacing="0"/>
        <w:ind w:firstLine="72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Linda Wilhelms and Steve Mershon led the meeting. Some 20 neighbors </w:t>
      </w:r>
    </w:p>
    <w:p w14:paraId="67308EF7"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attended. </w:t>
      </w:r>
    </w:p>
    <w:p w14:paraId="4CE97870" w14:textId="77777777" w:rsidR="00D6296D" w:rsidRPr="00D6296D" w:rsidRDefault="00D6296D" w:rsidP="00D6296D">
      <w:pPr>
        <w:pStyle w:val="NormalWeb"/>
        <w:spacing w:before="0" w:beforeAutospacing="0" w:after="0" w:afterAutospacing="0"/>
        <w:ind w:firstLine="72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Manuela Mattingly from LMPD’s Community Engagement Unit offered the </w:t>
      </w:r>
    </w:p>
    <w:p w14:paraId="33BE514E"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latest information on establishing an official (meaning LMPD assisted) </w:t>
      </w:r>
    </w:p>
    <w:p w14:paraId="2741F767"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Neighborhood Watch program. She advised that while we may have had a </w:t>
      </w:r>
    </w:p>
    <w:p w14:paraId="28BCEAA2"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watch program in the past, there is no official Reservoir Park Neighborhood </w:t>
      </w:r>
    </w:p>
    <w:p w14:paraId="728215E0"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Watch now. </w:t>
      </w:r>
    </w:p>
    <w:p w14:paraId="038E2817" w14:textId="77777777" w:rsidR="00D6296D" w:rsidRPr="00D6296D" w:rsidRDefault="00D6296D" w:rsidP="00D6296D">
      <w:pPr>
        <w:pStyle w:val="NormalWeb"/>
        <w:spacing w:before="0" w:beforeAutospacing="0" w:after="0" w:afterAutospacing="0"/>
        <w:ind w:firstLine="72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Ms. Mattingly also told us that Sgt. John Keeling is our 5th District LMPD </w:t>
      </w:r>
    </w:p>
    <w:p w14:paraId="7FA4BB9D"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Resource Officer. He has met with us before and will again to give crime </w:t>
      </w:r>
    </w:p>
    <w:p w14:paraId="6DBE7E41"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information, answer questions and help us develop our Neighborhood Watch. </w:t>
      </w:r>
    </w:p>
    <w:p w14:paraId="3FFE6625" w14:textId="77777777" w:rsidR="00D6296D" w:rsidRPr="00D6296D" w:rsidRDefault="00D6296D" w:rsidP="00C0412F">
      <w:pPr>
        <w:pStyle w:val="NormalWeb"/>
        <w:spacing w:before="0" w:beforeAutospacing="0" w:after="0" w:afterAutospacing="0"/>
        <w:ind w:firstLine="72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Conversation included questions about what a Neighborhood Watch could </w:t>
      </w:r>
    </w:p>
    <w:p w14:paraId="1DA16DE3"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accomplish and whether there were indications it could actually curb crime. Metro </w:t>
      </w:r>
    </w:p>
    <w:p w14:paraId="55016C23"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will replace our old Neighborhood Watch signs. We will also ask Metro to put </w:t>
      </w:r>
    </w:p>
    <w:p w14:paraId="329E7047"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them in better lit places and provide more street lights. </w:t>
      </w:r>
    </w:p>
    <w:p w14:paraId="03462D69" w14:textId="77777777" w:rsidR="00D6296D" w:rsidRPr="00D6296D" w:rsidRDefault="00D6296D" w:rsidP="00C0412F">
      <w:pPr>
        <w:pStyle w:val="NormalWeb"/>
        <w:spacing w:before="0" w:beforeAutospacing="0" w:after="0" w:afterAutospacing="0"/>
        <w:ind w:firstLine="72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 Ms. Mattingly told us that presently LMPD is very understaffed. She noted </w:t>
      </w:r>
    </w:p>
    <w:p w14:paraId="3648D1EA"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however that statistics show that well organized and visible Neighborhood </w:t>
      </w:r>
    </w:p>
    <w:p w14:paraId="22A9BD67"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Watches have a positive effect. </w:t>
      </w:r>
    </w:p>
    <w:p w14:paraId="64D3D628" w14:textId="77777777" w:rsidR="00D6296D" w:rsidRPr="00D6296D" w:rsidRDefault="00D6296D" w:rsidP="00C0412F">
      <w:pPr>
        <w:pStyle w:val="NormalWeb"/>
        <w:spacing w:before="0" w:beforeAutospacing="0" w:after="0" w:afterAutospacing="0"/>
        <w:ind w:firstLine="72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If anyone would like to volunteer in the Neighborhood Watch program, </w:t>
      </w:r>
    </w:p>
    <w:p w14:paraId="2DCBB026"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please let Linda or Steve know. </w:t>
      </w:r>
    </w:p>
    <w:p w14:paraId="7A315FB1" w14:textId="77777777" w:rsidR="00D6296D" w:rsidRPr="00D6296D" w:rsidRDefault="00D6296D" w:rsidP="00C0412F">
      <w:pPr>
        <w:pStyle w:val="NormalWeb"/>
        <w:spacing w:before="0" w:beforeAutospacing="0" w:after="0" w:afterAutospacing="0"/>
        <w:ind w:firstLine="72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Many expressed interest in improving the method of having the easement </w:t>
      </w:r>
    </w:p>
    <w:p w14:paraId="53310ADA"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gates unlocked when the RR crossings are blocked. Research is needed to </w:t>
      </w:r>
    </w:p>
    <w:p w14:paraId="1B7A2949"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determine the most efficient and cost effective method of developing an </w:t>
      </w:r>
    </w:p>
    <w:p w14:paraId="388E9210"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emergency plan of action, including the possible funding of an improved gate </w:t>
      </w:r>
    </w:p>
    <w:p w14:paraId="508640A9"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locking mechanism. All agreed this project needed further attention and help from </w:t>
      </w:r>
    </w:p>
    <w:p w14:paraId="496B6CDC"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Metro Government. </w:t>
      </w:r>
    </w:p>
    <w:p w14:paraId="393C091E" w14:textId="77777777" w:rsidR="00D6296D" w:rsidRPr="00D6296D" w:rsidRDefault="00D6296D" w:rsidP="00C0412F">
      <w:pPr>
        <w:pStyle w:val="NormalWeb"/>
        <w:spacing w:before="0" w:beforeAutospacing="0" w:after="0" w:afterAutospacing="0"/>
        <w:ind w:firstLine="72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Steve Mershon will update the list of “gate-opening volunteers” for Metro </w:t>
      </w:r>
    </w:p>
    <w:p w14:paraId="4F368B87"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Government. Steve also gave an update on the paving project planned for the </w:t>
      </w:r>
    </w:p>
    <w:p w14:paraId="7A93ACC1"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area around the emergency gate. </w:t>
      </w:r>
    </w:p>
    <w:p w14:paraId="0E576BD7" w14:textId="77777777" w:rsidR="00D6296D" w:rsidRPr="00D6296D" w:rsidRDefault="00D6296D" w:rsidP="00C0412F">
      <w:pPr>
        <w:pStyle w:val="NormalWeb"/>
        <w:spacing w:before="0" w:beforeAutospacing="0" w:after="0" w:afterAutospacing="0"/>
        <w:ind w:firstLine="72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Concerns were also raised of having no single method of communication </w:t>
      </w:r>
    </w:p>
    <w:p w14:paraId="4AD0D72B"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all neighbors can access (Facebook, other social media, e-mail, text, hand-outs, </w:t>
      </w:r>
    </w:p>
    <w:p w14:paraId="48DB7213"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etc.) Sara Lucia will establish a Reservoir Park group e-mail to help build a more </w:t>
      </w:r>
    </w:p>
    <w:p w14:paraId="25B41A7F"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efficient means of communication. </w:t>
      </w:r>
    </w:p>
    <w:p w14:paraId="09693A94" w14:textId="77777777" w:rsidR="00D6296D" w:rsidRPr="00D6296D" w:rsidRDefault="00D6296D" w:rsidP="00C0412F">
      <w:pPr>
        <w:pStyle w:val="NormalWeb"/>
        <w:spacing w:before="0" w:beforeAutospacing="0" w:after="0" w:afterAutospacing="0"/>
        <w:ind w:firstLine="72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Finally, we briefly discussed of the problem of the unoccupied houses on </w:t>
      </w:r>
    </w:p>
    <w:p w14:paraId="24F8FB56" w14:textId="77777777" w:rsidR="00D6296D" w:rsidRPr="00D6296D"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Claremont Avenue. Further research and discussion is required to address this. </w:t>
      </w:r>
    </w:p>
    <w:p w14:paraId="7ECED539" w14:textId="77777777" w:rsidR="00D6296D" w:rsidRPr="00D6296D" w:rsidRDefault="00D6296D" w:rsidP="00C0412F">
      <w:pPr>
        <w:pStyle w:val="NormalWeb"/>
        <w:spacing w:before="0" w:beforeAutospacing="0" w:after="0" w:afterAutospacing="0"/>
        <w:ind w:firstLine="72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 xml:space="preserve">The energy of the participants indicated a willingness to make our </w:t>
      </w:r>
    </w:p>
    <w:p w14:paraId="160F07C7" w14:textId="5FD6FABE" w:rsidR="00066C89"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r w:rsidRPr="00D6296D">
        <w:rPr>
          <w:rFonts w:ascii="Verdana" w:eastAsia="Times New Roman" w:hAnsi="Verdana"/>
          <w:color w:val="242424"/>
          <w:sz w:val="20"/>
          <w:szCs w:val="20"/>
          <w:bdr w:val="none" w:sz="0" w:space="0" w:color="auto" w:frame="1"/>
        </w:rPr>
        <w:t>neighborhood safer by working together.</w:t>
      </w:r>
    </w:p>
    <w:p w14:paraId="26014A6C" w14:textId="77777777" w:rsidR="00D6296D" w:rsidRPr="00066C89" w:rsidRDefault="00D6296D" w:rsidP="00D6296D">
      <w:pPr>
        <w:pStyle w:val="NormalWeb"/>
        <w:spacing w:before="0" w:beforeAutospacing="0" w:after="0" w:afterAutospacing="0"/>
        <w:rPr>
          <w:rFonts w:ascii="Verdana" w:eastAsia="Times New Roman" w:hAnsi="Verdana"/>
          <w:color w:val="242424"/>
          <w:sz w:val="20"/>
          <w:szCs w:val="20"/>
          <w:bdr w:val="none" w:sz="0" w:space="0" w:color="auto" w:frame="1"/>
        </w:rPr>
      </w:pPr>
    </w:p>
    <w:p w14:paraId="320EC7F0" w14:textId="6B221867" w:rsidR="00510796" w:rsidRDefault="00510796" w:rsidP="00510796">
      <w:pPr>
        <w:pStyle w:val="NormalWeb"/>
        <w:spacing w:before="0" w:beforeAutospacing="0" w:after="0" w:afterAutospacing="0"/>
        <w:rPr>
          <w:rFonts w:ascii="Cambria" w:eastAsia="Times New Roman" w:hAnsi="Cambria"/>
          <w:b/>
          <w:bCs/>
          <w:color w:val="242424"/>
          <w:sz w:val="36"/>
          <w:szCs w:val="36"/>
          <w:bdr w:val="none" w:sz="0" w:space="0" w:color="auto" w:frame="1"/>
        </w:rPr>
      </w:pPr>
      <w:r w:rsidRPr="00F420C0">
        <w:rPr>
          <w:rFonts w:ascii="Cambria" w:eastAsia="Times New Roman" w:hAnsi="Cambria"/>
          <w:b/>
          <w:bCs/>
          <w:color w:val="242424"/>
          <w:sz w:val="36"/>
          <w:szCs w:val="36"/>
          <w:bdr w:val="none" w:sz="0" w:space="0" w:color="auto" w:frame="1"/>
        </w:rPr>
        <w:t>UCHM Programs &amp; Events</w:t>
      </w:r>
    </w:p>
    <w:p w14:paraId="251A7C15" w14:textId="77777777" w:rsid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Join us this June for fellowship, wellness, creativity, and fun at United Crescent Hill Ministries! All adults ages 60+ are welcome to participate in our weekly activities and special events.</w:t>
      </w:r>
    </w:p>
    <w:p w14:paraId="58CE32F0" w14:textId="77777777" w:rsidR="00F06F2E" w:rsidRPr="00DB3AEF" w:rsidRDefault="00F06F2E" w:rsidP="00F06F2E">
      <w:pPr>
        <w:shd w:val="clear" w:color="auto" w:fill="FFFFFF"/>
        <w:rPr>
          <w:rFonts w:ascii="Verdana" w:eastAsia="Times New Roman" w:hAnsi="Verdana" w:cs="Arial"/>
          <w:color w:val="000000"/>
          <w:sz w:val="20"/>
          <w:szCs w:val="20"/>
        </w:rPr>
      </w:pPr>
    </w:p>
    <w:p w14:paraId="04170062"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b/>
          <w:bCs/>
          <w:color w:val="000000"/>
          <w:sz w:val="20"/>
          <w:szCs w:val="20"/>
        </w:rPr>
        <w:t>Tuesday Activities</w:t>
      </w:r>
    </w:p>
    <w:p w14:paraId="01765F69" w14:textId="77777777" w:rsidR="00DB3AEF" w:rsidRPr="00DB3AEF" w:rsidRDefault="00DB3AEF" w:rsidP="00F06F2E">
      <w:pPr>
        <w:numPr>
          <w:ilvl w:val="0"/>
          <w:numId w:val="29"/>
        </w:num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Ongoing Chair Yoga with Arnie — Every Tuesday at 10:30 AM (join anytime!)</w:t>
      </w:r>
    </w:p>
    <w:p w14:paraId="3536EE47" w14:textId="77777777" w:rsidR="00DB3AEF" w:rsidRPr="00DB3AEF" w:rsidRDefault="00DB3AEF" w:rsidP="00F06F2E">
      <w:pPr>
        <w:numPr>
          <w:ilvl w:val="0"/>
          <w:numId w:val="30"/>
        </w:num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June 4 — Guest Speaker: Anita Wentworth, Outreach &amp; Project Manager with </w:t>
      </w:r>
      <w:r w:rsidRPr="00DB3AEF">
        <w:rPr>
          <w:rFonts w:ascii="Verdana" w:eastAsia="Times New Roman" w:hAnsi="Verdana" w:cs="Arial"/>
          <w:b/>
          <w:bCs/>
          <w:color w:val="000000"/>
          <w:sz w:val="20"/>
          <w:szCs w:val="20"/>
        </w:rPr>
        <w:t>NAMI of Louisville.</w:t>
      </w:r>
      <w:r w:rsidRPr="00DB3AEF">
        <w:rPr>
          <w:rFonts w:ascii="Verdana" w:eastAsia="Times New Roman" w:hAnsi="Verdana" w:cs="Arial"/>
          <w:color w:val="000000"/>
          <w:sz w:val="20"/>
          <w:szCs w:val="20"/>
        </w:rPr>
        <w:t>— 10:30 AM</w:t>
      </w:r>
    </w:p>
    <w:p w14:paraId="175FD6F0" w14:textId="77777777" w:rsidR="00DB3AEF" w:rsidRPr="00DB3AEF" w:rsidRDefault="00DB3AEF" w:rsidP="00F06F2E">
      <w:pPr>
        <w:numPr>
          <w:ilvl w:val="0"/>
          <w:numId w:val="30"/>
        </w:num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June 16 — Chair Dancing with Charity D. (Part 1) — 10:30 AM</w:t>
      </w:r>
    </w:p>
    <w:p w14:paraId="52C57C8E" w14:textId="77777777" w:rsidR="00DB3AEF" w:rsidRPr="00DB3AEF" w:rsidRDefault="00DB3AEF" w:rsidP="00F06F2E">
      <w:pPr>
        <w:numPr>
          <w:ilvl w:val="0"/>
          <w:numId w:val="30"/>
        </w:num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June 23 — Chair Dancing with Charity D. (Part 2) — 10:30 AM</w:t>
      </w:r>
    </w:p>
    <w:p w14:paraId="7C96991C" w14:textId="77777777" w:rsidR="00F06F2E" w:rsidRDefault="00F06F2E" w:rsidP="00F06F2E">
      <w:pPr>
        <w:shd w:val="clear" w:color="auto" w:fill="FFFFFF"/>
        <w:rPr>
          <w:rFonts w:ascii="Verdana" w:eastAsia="Times New Roman" w:hAnsi="Verdana" w:cs="Arial"/>
          <w:b/>
          <w:bCs/>
          <w:color w:val="000000"/>
          <w:sz w:val="20"/>
          <w:szCs w:val="20"/>
        </w:rPr>
      </w:pPr>
    </w:p>
    <w:p w14:paraId="7D484117" w14:textId="7984F421"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b/>
          <w:bCs/>
          <w:color w:val="000000"/>
          <w:sz w:val="20"/>
          <w:szCs w:val="20"/>
        </w:rPr>
        <w:t>Wednesday Activities</w:t>
      </w:r>
    </w:p>
    <w:p w14:paraId="57F60E48" w14:textId="77777777" w:rsidR="00DB3AEF" w:rsidRPr="00DB3AEF" w:rsidRDefault="00DB3AEF" w:rsidP="00F06F2E">
      <w:pPr>
        <w:numPr>
          <w:ilvl w:val="0"/>
          <w:numId w:val="31"/>
        </w:num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Strength &amp; Resistance Training with Joe — Every Wednesday at 10:00 AM</w:t>
      </w:r>
    </w:p>
    <w:p w14:paraId="158ED4F9" w14:textId="77777777" w:rsidR="00DB3AEF" w:rsidRPr="00DB3AEF" w:rsidRDefault="00DB3AEF" w:rsidP="00F06F2E">
      <w:pPr>
        <w:numPr>
          <w:ilvl w:val="0"/>
          <w:numId w:val="31"/>
        </w:num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Crochet Group (All Ages Welcome) — Every Wednesday at 10:00 AM</w:t>
      </w:r>
    </w:p>
    <w:p w14:paraId="254187E7" w14:textId="77777777" w:rsidR="00F06F2E" w:rsidRDefault="00F06F2E" w:rsidP="00F06F2E">
      <w:pPr>
        <w:shd w:val="clear" w:color="auto" w:fill="FFFFFF"/>
        <w:rPr>
          <w:rFonts w:ascii="Verdana" w:eastAsia="Times New Roman" w:hAnsi="Verdana" w:cs="Arial"/>
          <w:b/>
          <w:bCs/>
          <w:color w:val="000000"/>
          <w:sz w:val="20"/>
          <w:szCs w:val="20"/>
        </w:rPr>
      </w:pPr>
    </w:p>
    <w:p w14:paraId="238D0EC1" w14:textId="387CC294"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b/>
          <w:bCs/>
          <w:color w:val="000000"/>
          <w:sz w:val="20"/>
          <w:szCs w:val="20"/>
        </w:rPr>
        <w:t>Thursday Activities</w:t>
      </w:r>
    </w:p>
    <w:p w14:paraId="757BC1B9"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June 4 — Guest Speaker: Anita Wentworth, Outreach &amp; Project Manager with — 10:30 AM</w:t>
      </w:r>
    </w:p>
    <w:p w14:paraId="27C3DE94" w14:textId="77777777" w:rsidR="00DB3AEF" w:rsidRPr="00DB3AEF" w:rsidRDefault="00DB3AEF" w:rsidP="00F06F2E">
      <w:pPr>
        <w:numPr>
          <w:ilvl w:val="0"/>
          <w:numId w:val="32"/>
        </w:num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June 11 — Live Music by the Wandering Minstrels — 10:30 AM</w:t>
      </w:r>
    </w:p>
    <w:p w14:paraId="203E9DB9"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For additional information about the 60+ Program, please contact United Crescent Hill Ministries at 502-893-0346 or follow us on Facebook for updates and future events.</w:t>
      </w:r>
    </w:p>
    <w:p w14:paraId="1D358066"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b/>
          <w:bCs/>
          <w:color w:val="000000"/>
          <w:sz w:val="20"/>
          <w:szCs w:val="20"/>
        </w:rPr>
        <w:t>Volunteer Line Dance Instructor Needed!</w:t>
      </w:r>
      <w:r w:rsidRPr="00DB3AEF">
        <w:rPr>
          <w:rFonts w:ascii="Verdana" w:eastAsia="Times New Roman" w:hAnsi="Verdana" w:cs="Arial"/>
          <w:color w:val="000000"/>
          <w:sz w:val="20"/>
          <w:szCs w:val="20"/>
        </w:rPr>
        <w:t> UCHM is looking for a volunteer line dance instructor for our 60+ Program on the 2nd and 4th Tuesdays in July and August from 10:15–11:00 AM. Help our seniors stay active, social, and engaged through fun and movement! Contact UCHM for more information.</w:t>
      </w:r>
    </w:p>
    <w:p w14:paraId="288B99C1"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 </w:t>
      </w:r>
    </w:p>
    <w:p w14:paraId="0E964CA5"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b/>
          <w:bCs/>
          <w:color w:val="000000"/>
          <w:sz w:val="20"/>
          <w:szCs w:val="20"/>
        </w:rPr>
        <w:t>Youth Program</w:t>
      </w:r>
    </w:p>
    <w:p w14:paraId="37070D04"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b/>
          <w:bCs/>
          <w:color w:val="000000"/>
          <w:sz w:val="20"/>
          <w:szCs w:val="20"/>
        </w:rPr>
        <w:t>June 1–5 from 9:30 AM–2:30 PM</w:t>
      </w:r>
      <w:r w:rsidRPr="00DB3AEF">
        <w:rPr>
          <w:rFonts w:ascii="Verdana" w:eastAsia="Times New Roman" w:hAnsi="Verdana" w:cs="Arial"/>
          <w:color w:val="000000"/>
          <w:sz w:val="20"/>
          <w:szCs w:val="20"/>
        </w:rPr>
        <w:t> – Join us for </w:t>
      </w:r>
      <w:r w:rsidRPr="00DB3AEF">
        <w:rPr>
          <w:rFonts w:ascii="Verdana" w:eastAsia="Times New Roman" w:hAnsi="Verdana" w:cs="Arial"/>
          <w:b/>
          <w:bCs/>
          <w:color w:val="000000"/>
          <w:sz w:val="20"/>
          <w:szCs w:val="20"/>
        </w:rPr>
        <w:t>UCHM Summer Camp</w:t>
      </w:r>
      <w:r w:rsidRPr="00DB3AEF">
        <w:rPr>
          <w:rFonts w:ascii="Verdana" w:eastAsia="Times New Roman" w:hAnsi="Verdana" w:cs="Arial"/>
          <w:color w:val="000000"/>
          <w:sz w:val="20"/>
          <w:szCs w:val="20"/>
        </w:rPr>
        <w:t> for rising 1st–5th graders! Enjoy a week of STEM activities, hands-on learning, field day fun, and daily breakfast &amp; lunch.</w:t>
      </w:r>
    </w:p>
    <w:p w14:paraId="248B1956"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 </w:t>
      </w:r>
    </w:p>
    <w:p w14:paraId="0757CBA4"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b/>
          <w:bCs/>
          <w:color w:val="000000"/>
          <w:sz w:val="20"/>
          <w:szCs w:val="20"/>
        </w:rPr>
        <w:t>UCHM Community</w:t>
      </w:r>
    </w:p>
    <w:p w14:paraId="4E2C0C6C"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b/>
          <w:bCs/>
          <w:color w:val="000000"/>
          <w:sz w:val="20"/>
          <w:szCs w:val="20"/>
        </w:rPr>
        <w:t>Mahjong at UCHM</w:t>
      </w:r>
    </w:p>
    <w:p w14:paraId="0AE56DC5"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Join us for Mahjong at United Crescent Hill Ministries on the second Tuesday of every month! Whether you are an experienced player or interested in learning more about the game, all are welcome to enjoy an afternoon of fellowship, fun, and friendly competition.</w:t>
      </w:r>
    </w:p>
    <w:p w14:paraId="1EB0CC93"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Mahjong is a great way to stay socially connected, keep your mind active, and build community with others in a welcoming environment.</w:t>
      </w:r>
    </w:p>
    <w:p w14:paraId="7FA4EB1B"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Interested in participating or learning more? Please check out our Facebook page for upcoming dates and details or contact our office at 502-893-0346.</w:t>
      </w:r>
    </w:p>
    <w:p w14:paraId="74DC647D"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We are also looking for volunteers to assist with setup prior to the event. If interested, please reach out to our office. We can't wait to see you on June 10th.</w:t>
      </w:r>
    </w:p>
    <w:p w14:paraId="46080F03"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 </w:t>
      </w:r>
    </w:p>
    <w:p w14:paraId="3E34CCD1" w14:textId="77777777" w:rsidR="00DB3AEF" w:rsidRPr="00DB3AEF" w:rsidRDefault="00DB3AEF" w:rsidP="00F06F2E">
      <w:pPr>
        <w:shd w:val="clear" w:color="auto" w:fill="FFFFFF"/>
        <w:rPr>
          <w:rFonts w:ascii="Verdana" w:eastAsia="Times New Roman" w:hAnsi="Verdana" w:cs="Arial"/>
          <w:color w:val="000000"/>
          <w:sz w:val="20"/>
          <w:szCs w:val="20"/>
        </w:rPr>
      </w:pPr>
      <w:r w:rsidRPr="00DB3AEF">
        <w:rPr>
          <w:rFonts w:ascii="Verdana" w:eastAsia="Times New Roman" w:hAnsi="Verdana" w:cs="Arial"/>
          <w:b/>
          <w:bCs/>
          <w:color w:val="000000"/>
          <w:sz w:val="20"/>
          <w:szCs w:val="20"/>
        </w:rPr>
        <w:t>UCHM School Supply Drive</w:t>
      </w:r>
    </w:p>
    <w:p w14:paraId="0AA248E4" w14:textId="77777777" w:rsidR="00DB3AEF" w:rsidRPr="00DB3AEF" w:rsidRDefault="00DB3AEF" w:rsidP="00F06F2E">
      <w:pPr>
        <w:numPr>
          <w:ilvl w:val="0"/>
          <w:numId w:val="33"/>
        </w:numPr>
        <w:shd w:val="clear" w:color="auto" w:fill="FFFFFF"/>
        <w:rPr>
          <w:rFonts w:ascii="Verdana" w:eastAsia="Times New Roman" w:hAnsi="Verdana" w:cs="Arial"/>
          <w:color w:val="000000"/>
          <w:sz w:val="20"/>
          <w:szCs w:val="20"/>
        </w:rPr>
      </w:pPr>
      <w:r w:rsidRPr="00DB3AEF">
        <w:rPr>
          <w:rFonts w:ascii="Verdana" w:eastAsia="Times New Roman" w:hAnsi="Verdana" w:cs="Arial"/>
          <w:color w:val="000000"/>
          <w:sz w:val="20"/>
          <w:szCs w:val="20"/>
        </w:rPr>
        <w:t>A donation of $30 will help one school-aged child return to school ready to learn. Here's how to sponsor a student: visit </w:t>
      </w:r>
      <w:hyperlink r:id="rId49" w:tooltip="https://url.us.m.mimecastprotect.com/s/sjFnCrkqBOf80noxMuzgf0U4B1-I?domain=links-2.govdelivery.com" w:history="1">
        <w:r w:rsidRPr="00DB3AEF">
          <w:rPr>
            <w:rFonts w:ascii="Verdana" w:eastAsia="Times New Roman" w:hAnsi="Verdana" w:cs="Arial"/>
            <w:b/>
            <w:bCs/>
            <w:color w:val="0B2091"/>
            <w:sz w:val="20"/>
            <w:szCs w:val="20"/>
            <w:u w:val="single"/>
            <w:bdr w:val="none" w:sz="0" w:space="0" w:color="auto" w:frame="1"/>
          </w:rPr>
          <w:t>www.uchmlouky.org/give</w:t>
        </w:r>
      </w:hyperlink>
      <w:r w:rsidRPr="00DB3AEF">
        <w:rPr>
          <w:rFonts w:ascii="Verdana" w:eastAsia="Times New Roman" w:hAnsi="Verdana" w:cs="Arial"/>
          <w:color w:val="000000"/>
          <w:sz w:val="20"/>
          <w:szCs w:val="20"/>
        </w:rPr>
        <w:t> and select "Youth Program" OR mail a check or cash to UCHM at 150 State St. Louisville, KY 40206. The deadline for donations is July 17th, 2026.</w:t>
      </w:r>
    </w:p>
    <w:p w14:paraId="0ED319F0" w14:textId="77777777" w:rsidR="00DB3AEF" w:rsidRPr="00DB3AEF" w:rsidRDefault="00DB3AEF" w:rsidP="00F06F2E">
      <w:pPr>
        <w:numPr>
          <w:ilvl w:val="0"/>
          <w:numId w:val="33"/>
        </w:numPr>
        <w:shd w:val="clear" w:color="auto" w:fill="FFFFFF"/>
        <w:rPr>
          <w:rFonts w:ascii="Arial" w:eastAsia="Times New Roman" w:hAnsi="Arial" w:cs="Arial"/>
          <w:color w:val="000000"/>
          <w:sz w:val="20"/>
          <w:szCs w:val="20"/>
        </w:rPr>
      </w:pPr>
      <w:r w:rsidRPr="00DB3AEF">
        <w:rPr>
          <w:rFonts w:ascii="Verdana" w:eastAsia="Times New Roman" w:hAnsi="Verdana" w:cs="Arial"/>
          <w:color w:val="000000"/>
          <w:sz w:val="20"/>
          <w:szCs w:val="20"/>
        </w:rPr>
        <w:t xml:space="preserve">If you are in need of school supplies for your child for the upcoming school year, applications for the school supply drive will go live in June on the UCHM website </w:t>
      </w:r>
      <w:r w:rsidRPr="00DB3AEF">
        <w:rPr>
          <w:rFonts w:ascii="Verdana" w:eastAsia="Times New Roman" w:hAnsi="Verdana" w:cs="Arial"/>
          <w:color w:val="000000"/>
          <w:sz w:val="20"/>
          <w:szCs w:val="20"/>
        </w:rPr>
        <w:lastRenderedPageBreak/>
        <w:t>at </w:t>
      </w:r>
      <w:hyperlink r:id="rId50" w:tooltip="https://url.us.m.mimecastprotect.com/s/qoHXCv2xRVh7jLKv1CXLIoUQv0Up?domain=links-2.govdelivery.com" w:history="1">
        <w:r w:rsidRPr="00DB3AEF">
          <w:rPr>
            <w:rFonts w:ascii="Verdana" w:eastAsia="Times New Roman" w:hAnsi="Verdana" w:cs="Arial"/>
            <w:b/>
            <w:bCs/>
            <w:color w:val="0B2091"/>
            <w:sz w:val="20"/>
            <w:szCs w:val="20"/>
            <w:u w:val="single"/>
            <w:bdr w:val="none" w:sz="0" w:space="0" w:color="auto" w:frame="1"/>
          </w:rPr>
          <w:t>www.uchmlouky.org</w:t>
        </w:r>
      </w:hyperlink>
      <w:r w:rsidRPr="00DB3AEF">
        <w:rPr>
          <w:rFonts w:ascii="Verdana" w:eastAsia="Times New Roman" w:hAnsi="Verdana" w:cs="Arial"/>
          <w:color w:val="000000"/>
          <w:sz w:val="20"/>
          <w:szCs w:val="20"/>
        </w:rPr>
        <w:t>. For more information, you can contact Courtney Goff at 502-893-0346</w:t>
      </w:r>
      <w:r w:rsidRPr="00DB3AEF">
        <w:rPr>
          <w:rFonts w:ascii="Arial" w:eastAsia="Times New Roman" w:hAnsi="Arial" w:cs="Arial"/>
          <w:color w:val="000000"/>
          <w:sz w:val="20"/>
          <w:szCs w:val="20"/>
        </w:rPr>
        <w:t>.</w:t>
      </w:r>
    </w:p>
    <w:p w14:paraId="1643A707" w14:textId="77777777" w:rsidR="00F420C0" w:rsidRDefault="00F420C0" w:rsidP="00E475E5">
      <w:pPr>
        <w:shd w:val="clear" w:color="auto" w:fill="FFFFFF"/>
        <w:rPr>
          <w:rFonts w:ascii="Cambria" w:eastAsia="Times New Roman" w:hAnsi="Cambria" w:cs="Times New Roman"/>
          <w:b/>
          <w:bCs/>
          <w:sz w:val="36"/>
          <w:szCs w:val="36"/>
        </w:rPr>
      </w:pPr>
    </w:p>
    <w:p w14:paraId="4D221A5A" w14:textId="77777777" w:rsidR="00284B8D" w:rsidRDefault="00284B8D" w:rsidP="00E475E5">
      <w:pPr>
        <w:shd w:val="clear" w:color="auto" w:fill="FFFFFF"/>
        <w:rPr>
          <w:rFonts w:ascii="Cambria" w:eastAsia="Times New Roman" w:hAnsi="Cambria" w:cs="Times New Roman"/>
          <w:b/>
          <w:bCs/>
          <w:sz w:val="36"/>
          <w:szCs w:val="36"/>
        </w:rPr>
      </w:pPr>
      <w:r w:rsidRPr="00284B8D">
        <w:rPr>
          <w:rFonts w:ascii="Cambria" w:eastAsia="Times New Roman" w:hAnsi="Cambria" w:cs="Times New Roman"/>
          <w:b/>
          <w:bCs/>
          <w:sz w:val="36"/>
          <w:szCs w:val="36"/>
        </w:rPr>
        <w:t>Public Works bike lane sweeper makes its maiden voyage</w:t>
      </w:r>
    </w:p>
    <w:p w14:paraId="482B0535" w14:textId="77777777" w:rsidR="00D123A2" w:rsidRDefault="00D123A2" w:rsidP="00D123A2">
      <w:pPr>
        <w:shd w:val="clear" w:color="auto" w:fill="FFFFFF"/>
        <w:rPr>
          <w:rFonts w:ascii="Verdana" w:eastAsia="Times New Roman" w:hAnsi="Verdana" w:cs="Times New Roman"/>
          <w:sz w:val="20"/>
          <w:szCs w:val="20"/>
        </w:rPr>
      </w:pPr>
      <w:r w:rsidRPr="00D123A2">
        <w:rPr>
          <w:rFonts w:ascii="Verdana" w:eastAsia="Times New Roman" w:hAnsi="Verdana" w:cs="Times New Roman"/>
          <w:sz w:val="20"/>
          <w:szCs w:val="20"/>
        </w:rPr>
        <w:t>As Louisville Metro’s network of bike lanes continues to grow, maintaining them has become increasingly important. Many bike lanes are separated from vehicle traffic by barriers, curbs or flexible posts that improve safety for cyclists but can make routine cleaning difficult. Traditional street sweepers are often too large to access these narrower spaces.</w:t>
      </w:r>
    </w:p>
    <w:p w14:paraId="448782BF" w14:textId="77777777" w:rsidR="00D123A2" w:rsidRPr="00D123A2" w:rsidRDefault="00D123A2" w:rsidP="00D123A2">
      <w:pPr>
        <w:shd w:val="clear" w:color="auto" w:fill="FFFFFF"/>
        <w:rPr>
          <w:rFonts w:ascii="Verdana" w:eastAsia="Times New Roman" w:hAnsi="Verdana" w:cs="Times New Roman"/>
          <w:sz w:val="20"/>
          <w:szCs w:val="20"/>
        </w:rPr>
      </w:pPr>
    </w:p>
    <w:p w14:paraId="3573A8D5" w14:textId="77777777" w:rsidR="00D123A2" w:rsidRDefault="00D123A2" w:rsidP="00D123A2">
      <w:pPr>
        <w:shd w:val="clear" w:color="auto" w:fill="FFFFFF"/>
        <w:rPr>
          <w:rFonts w:ascii="Verdana" w:eastAsia="Times New Roman" w:hAnsi="Verdana" w:cs="Times New Roman"/>
          <w:sz w:val="20"/>
          <w:szCs w:val="20"/>
        </w:rPr>
      </w:pPr>
      <w:r w:rsidRPr="00D123A2">
        <w:rPr>
          <w:rFonts w:ascii="Verdana" w:eastAsia="Times New Roman" w:hAnsi="Verdana" w:cs="Times New Roman"/>
          <w:sz w:val="20"/>
          <w:szCs w:val="20"/>
        </w:rPr>
        <w:t>To address that challenge, Public Works has purchased a specialized bike lane sweeper designed specifically for tight, protected corridors. Smaller and more maneuverable than conventional sweepers, the machine can navigate bike lanes and remove debris, dirt, leaves and litter that can create hazards for cyclists. Regular sweeping also helps improve drainage and extends the life of pavement markings and lane infrastructure.</w:t>
      </w:r>
    </w:p>
    <w:p w14:paraId="778734BB" w14:textId="77777777" w:rsidR="00D123A2" w:rsidRDefault="00D123A2" w:rsidP="00D123A2">
      <w:pPr>
        <w:shd w:val="clear" w:color="auto" w:fill="FFFFFF"/>
        <w:rPr>
          <w:rFonts w:ascii="Verdana" w:eastAsia="Times New Roman" w:hAnsi="Verdana" w:cs="Times New Roman"/>
          <w:sz w:val="20"/>
          <w:szCs w:val="20"/>
        </w:rPr>
      </w:pPr>
    </w:p>
    <w:p w14:paraId="232BF719" w14:textId="77777777" w:rsidR="00D123A2" w:rsidRDefault="00D123A2" w:rsidP="00D123A2">
      <w:pPr>
        <w:shd w:val="clear" w:color="auto" w:fill="FFFFFF"/>
        <w:rPr>
          <w:rFonts w:ascii="Verdana" w:eastAsia="Times New Roman" w:hAnsi="Verdana" w:cs="Times New Roman"/>
          <w:sz w:val="20"/>
          <w:szCs w:val="20"/>
        </w:rPr>
      </w:pPr>
      <w:r w:rsidRPr="00D123A2">
        <w:rPr>
          <w:rFonts w:ascii="Verdana" w:eastAsia="Times New Roman" w:hAnsi="Verdana" w:cs="Times New Roman"/>
          <w:sz w:val="20"/>
          <w:szCs w:val="20"/>
        </w:rPr>
        <w:t>Last week, Solid Waste Management Services put the new bike lane sweeper to work on its first cleaning assignment. After unloading on Castlewood Avenue, the crew quickly cleared debris from the lane and restored a cleaner riding surface.</w:t>
      </w:r>
    </w:p>
    <w:p w14:paraId="5B073E0B" w14:textId="77777777" w:rsidR="00D123A2" w:rsidRPr="00D123A2" w:rsidRDefault="00D123A2" w:rsidP="00D123A2">
      <w:pPr>
        <w:shd w:val="clear" w:color="auto" w:fill="FFFFFF"/>
        <w:rPr>
          <w:rFonts w:ascii="Verdana" w:eastAsia="Times New Roman" w:hAnsi="Verdana" w:cs="Times New Roman"/>
          <w:sz w:val="20"/>
          <w:szCs w:val="20"/>
        </w:rPr>
      </w:pPr>
    </w:p>
    <w:p w14:paraId="68B336B2" w14:textId="77777777" w:rsidR="00D123A2" w:rsidRPr="00D123A2" w:rsidRDefault="00D123A2" w:rsidP="00D123A2">
      <w:pPr>
        <w:shd w:val="clear" w:color="auto" w:fill="FFFFFF"/>
        <w:rPr>
          <w:rFonts w:ascii="Verdana" w:eastAsia="Times New Roman" w:hAnsi="Verdana" w:cs="Times New Roman"/>
          <w:sz w:val="20"/>
          <w:szCs w:val="20"/>
        </w:rPr>
      </w:pPr>
      <w:r w:rsidRPr="00D123A2">
        <w:rPr>
          <w:rFonts w:ascii="Verdana" w:eastAsia="Times New Roman" w:hAnsi="Verdana" w:cs="Times New Roman"/>
          <w:sz w:val="20"/>
          <w:szCs w:val="20"/>
        </w:rPr>
        <w:t>With more bike lanes being added throughout Louisville Metro, this specialized equipment will play an important role in keeping those facilities safe, accessible and well maintained. Keep an eye out for this new addition as it travels across the city helping keep Louisville’s bike network clean.</w:t>
      </w:r>
    </w:p>
    <w:p w14:paraId="7EE507A5" w14:textId="77777777" w:rsidR="00284B8D" w:rsidRPr="00284B8D" w:rsidRDefault="00284B8D" w:rsidP="00E475E5">
      <w:pPr>
        <w:shd w:val="clear" w:color="auto" w:fill="FFFFFF"/>
        <w:rPr>
          <w:rFonts w:ascii="Verdana" w:eastAsia="Times New Roman" w:hAnsi="Verdana" w:cs="Times New Roman"/>
          <w:sz w:val="20"/>
          <w:szCs w:val="20"/>
        </w:rPr>
      </w:pPr>
    </w:p>
    <w:p w14:paraId="20D8B12B" w14:textId="3059C4F0" w:rsidR="00E475E5" w:rsidRPr="009F438E" w:rsidRDefault="00897ECA" w:rsidP="00E475E5">
      <w:pPr>
        <w:shd w:val="clear" w:color="auto" w:fill="FFFFFF"/>
        <w:rPr>
          <w:rFonts w:ascii="Cambria" w:eastAsia="Times New Roman" w:hAnsi="Cambria" w:cs="Times New Roman"/>
          <w:b/>
          <w:bCs/>
          <w:sz w:val="36"/>
          <w:szCs w:val="36"/>
        </w:rPr>
      </w:pPr>
      <w:r w:rsidRPr="00897ECA">
        <w:rPr>
          <w:rFonts w:ascii="Cambria" w:eastAsia="Times New Roman" w:hAnsi="Cambria" w:cs="Times New Roman"/>
          <w:b/>
          <w:bCs/>
          <w:sz w:val="36"/>
          <w:szCs w:val="36"/>
        </w:rPr>
        <w:t xml:space="preserve">Paving </w:t>
      </w:r>
      <w:r w:rsidR="00E475E5" w:rsidRPr="009F438E">
        <w:rPr>
          <w:rFonts w:ascii="Cambria" w:eastAsia="Times New Roman" w:hAnsi="Cambria" w:cs="Times New Roman"/>
          <w:b/>
          <w:bCs/>
          <w:sz w:val="36"/>
          <w:szCs w:val="36"/>
        </w:rPr>
        <w:t>T</w:t>
      </w:r>
      <w:r w:rsidRPr="00897ECA">
        <w:rPr>
          <w:rFonts w:ascii="Cambria" w:eastAsia="Times New Roman" w:hAnsi="Cambria" w:cs="Times New Roman"/>
          <w:b/>
          <w:bCs/>
          <w:sz w:val="36"/>
          <w:szCs w:val="36"/>
        </w:rPr>
        <w:t xml:space="preserve">his </w:t>
      </w:r>
      <w:r w:rsidR="00E475E5" w:rsidRPr="009F438E">
        <w:rPr>
          <w:rFonts w:ascii="Cambria" w:eastAsia="Times New Roman" w:hAnsi="Cambria" w:cs="Times New Roman"/>
          <w:b/>
          <w:bCs/>
          <w:sz w:val="36"/>
          <w:szCs w:val="36"/>
        </w:rPr>
        <w:t>Week</w:t>
      </w:r>
      <w:bookmarkEnd w:id="3"/>
    </w:p>
    <w:p w14:paraId="3D942428" w14:textId="77777777" w:rsidR="00A53A6F" w:rsidRDefault="00A53A6F" w:rsidP="00A53A6F">
      <w:pPr>
        <w:shd w:val="clear" w:color="auto" w:fill="FFFFFF"/>
        <w:rPr>
          <w:rFonts w:ascii="Verdana" w:eastAsia="Times New Roman" w:hAnsi="Verdana" w:cs="Times New Roman"/>
          <w:sz w:val="20"/>
          <w:szCs w:val="20"/>
        </w:rPr>
      </w:pPr>
      <w:r w:rsidRPr="00A53A6F">
        <w:rPr>
          <w:rFonts w:ascii="Verdana" w:eastAsia="Times New Roman" w:hAnsi="Verdana" w:cs="Times New Roman"/>
          <w:sz w:val="20"/>
          <w:szCs w:val="20"/>
        </w:rPr>
        <w:t>With paving season now fully underway, crews continue improving streets and advancing roadway projects across Louisville Metro.</w:t>
      </w:r>
    </w:p>
    <w:p w14:paraId="09B8C0BD" w14:textId="77777777" w:rsidR="00A53A6F" w:rsidRPr="00A53A6F" w:rsidRDefault="00A53A6F" w:rsidP="00A53A6F">
      <w:pPr>
        <w:shd w:val="clear" w:color="auto" w:fill="FFFFFF"/>
        <w:rPr>
          <w:rFonts w:ascii="Verdana" w:eastAsia="Times New Roman" w:hAnsi="Verdana" w:cs="Times New Roman"/>
          <w:sz w:val="20"/>
          <w:szCs w:val="20"/>
        </w:rPr>
      </w:pPr>
    </w:p>
    <w:p w14:paraId="773BDA89" w14:textId="77777777" w:rsidR="00A53A6F" w:rsidRDefault="00A53A6F" w:rsidP="00A53A6F">
      <w:pPr>
        <w:shd w:val="clear" w:color="auto" w:fill="FFFFFF"/>
        <w:rPr>
          <w:rFonts w:ascii="Verdana" w:eastAsia="Times New Roman" w:hAnsi="Verdana" w:cs="Times New Roman"/>
          <w:sz w:val="20"/>
          <w:szCs w:val="20"/>
        </w:rPr>
      </w:pPr>
      <w:r w:rsidRPr="00A53A6F">
        <w:rPr>
          <w:rFonts w:ascii="Verdana" w:eastAsia="Times New Roman" w:hAnsi="Verdana" w:cs="Times New Roman"/>
          <w:sz w:val="20"/>
          <w:szCs w:val="20"/>
        </w:rPr>
        <w:t>Louisville Metro repaves streets each year to preserve roadway conditions, extend the life of existing pavement, and provide safer, smoother travel for everyone. Regular paving helps prevent more costly repairs in the future and protects the city’s infrastructure investment.</w:t>
      </w:r>
    </w:p>
    <w:p w14:paraId="59B1671B" w14:textId="77777777" w:rsidR="00A53A6F" w:rsidRPr="00A53A6F" w:rsidRDefault="00A53A6F" w:rsidP="00A53A6F">
      <w:pPr>
        <w:shd w:val="clear" w:color="auto" w:fill="FFFFFF"/>
        <w:rPr>
          <w:rFonts w:ascii="Verdana" w:eastAsia="Times New Roman" w:hAnsi="Verdana" w:cs="Times New Roman"/>
          <w:sz w:val="20"/>
          <w:szCs w:val="20"/>
        </w:rPr>
      </w:pPr>
    </w:p>
    <w:p w14:paraId="4E3BA8F6" w14:textId="77777777" w:rsidR="00A53A6F" w:rsidRPr="00A53A6F" w:rsidRDefault="00A53A6F" w:rsidP="00A53A6F">
      <w:pPr>
        <w:shd w:val="clear" w:color="auto" w:fill="FFFFFF"/>
        <w:rPr>
          <w:rFonts w:ascii="Verdana" w:eastAsia="Times New Roman" w:hAnsi="Verdana" w:cs="Times New Roman"/>
          <w:sz w:val="20"/>
          <w:szCs w:val="20"/>
        </w:rPr>
      </w:pPr>
      <w:r w:rsidRPr="00A53A6F">
        <w:rPr>
          <w:rFonts w:ascii="Verdana" w:eastAsia="Times New Roman" w:hAnsi="Verdana" w:cs="Times New Roman"/>
          <w:sz w:val="20"/>
          <w:szCs w:val="20"/>
        </w:rPr>
        <w:t>To see which streets are currently scheduled for paving, visit the </w:t>
      </w:r>
      <w:hyperlink r:id="rId51" w:tooltip="https://url.us.m.mimecastprotect.com/s/dk_tCwpy2WuGzV9o6tqZcVUJ_Aln?domain=links-2.govdelivery.com" w:history="1">
        <w:r w:rsidRPr="00A53A6F">
          <w:rPr>
            <w:rStyle w:val="Hyperlink"/>
            <w:rFonts w:ascii="Verdana" w:eastAsia="Times New Roman" w:hAnsi="Verdana" w:cs="Times New Roman"/>
            <w:b/>
            <w:bCs/>
            <w:sz w:val="20"/>
            <w:szCs w:val="20"/>
          </w:rPr>
          <w:t>"Paving" page at louisvilleky.gov</w:t>
        </w:r>
      </w:hyperlink>
      <w:r w:rsidRPr="00A53A6F">
        <w:rPr>
          <w:rFonts w:ascii="Verdana" w:eastAsia="Times New Roman" w:hAnsi="Verdana" w:cs="Times New Roman"/>
          <w:sz w:val="20"/>
          <w:szCs w:val="20"/>
        </w:rPr>
        <w:t>. Please note that all listed projects are weather permitting and subject to change.</w:t>
      </w:r>
    </w:p>
    <w:p w14:paraId="1F18FAD0" w14:textId="77777777" w:rsidR="00E475E5" w:rsidRDefault="00E475E5" w:rsidP="00E475E5">
      <w:pPr>
        <w:shd w:val="clear" w:color="auto" w:fill="FFFFFF"/>
        <w:rPr>
          <w:rFonts w:ascii="Verdana" w:eastAsia="Times New Roman" w:hAnsi="Verdana" w:cs="Times New Roman"/>
          <w:sz w:val="20"/>
          <w:szCs w:val="20"/>
        </w:rPr>
      </w:pPr>
    </w:p>
    <w:p w14:paraId="1BEAB036" w14:textId="3411849B" w:rsidR="00333CB7" w:rsidRPr="00E475E5" w:rsidRDefault="00843A16" w:rsidP="00E475E5">
      <w:pPr>
        <w:shd w:val="clear" w:color="auto" w:fill="FFFFFF"/>
        <w:rPr>
          <w:rFonts w:ascii="Verdana" w:eastAsia="Times New Roman" w:hAnsi="Verdana" w:cs="Times New Roman"/>
          <w:sz w:val="20"/>
          <w:szCs w:val="20"/>
        </w:rPr>
      </w:pPr>
      <w:r w:rsidRPr="00537704">
        <w:rPr>
          <w:rFonts w:ascii="Verdana" w:hAnsi="Verdana"/>
          <w:sz w:val="20"/>
          <w:szCs w:val="20"/>
        </w:rPr>
        <w:t>-------------------------------------------------------------------------------------------------------</w:t>
      </w:r>
      <w:r w:rsidR="000B33EA" w:rsidRPr="00537704">
        <w:rPr>
          <w:rFonts w:ascii="Cambria" w:hAnsi="Cambria"/>
          <w:b/>
          <w:bCs/>
          <w:sz w:val="36"/>
          <w:szCs w:val="36"/>
        </w:rPr>
        <w:t>Public Hearings, Meetings, &amp; Applications</w:t>
      </w:r>
    </w:p>
    <w:p w14:paraId="69CBDAFC" w14:textId="128E9DA5" w:rsidR="0084402D" w:rsidRDefault="00985ECD" w:rsidP="0066105A">
      <w:pPr>
        <w:rPr>
          <w:rFonts w:ascii="Cambria" w:hAnsi="Cambria"/>
          <w:b/>
          <w:bCs/>
          <w:sz w:val="36"/>
          <w:szCs w:val="36"/>
        </w:rPr>
      </w:pPr>
      <w:r>
        <w:rPr>
          <w:rFonts w:ascii="Cambria" w:hAnsi="Cambria"/>
          <w:b/>
          <w:bCs/>
          <w:noProof/>
          <w:sz w:val="36"/>
          <w:szCs w:val="36"/>
        </w:rPr>
        <w:lastRenderedPageBreak/>
        <w:drawing>
          <wp:inline distT="0" distB="0" distL="0" distR="0" wp14:anchorId="04427645" wp14:editId="69F7E841">
            <wp:extent cx="5943600" cy="3845560"/>
            <wp:effectExtent l="0" t="0" r="0" b="2540"/>
            <wp:docPr id="731905919"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05919" name="Picture 2" descr="A close-up of a documen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54C38A04" w14:textId="70E6F1E1" w:rsidR="00982F87" w:rsidRDefault="00A12D5B" w:rsidP="0066105A">
      <w:pPr>
        <w:rPr>
          <w:rFonts w:ascii="Cambria" w:hAnsi="Cambria"/>
          <w:b/>
          <w:bCs/>
          <w:sz w:val="36"/>
          <w:szCs w:val="36"/>
        </w:rPr>
      </w:pPr>
      <w:r>
        <w:rPr>
          <w:rFonts w:ascii="Cambria" w:hAnsi="Cambria"/>
          <w:b/>
          <w:bCs/>
          <w:noProof/>
          <w:sz w:val="36"/>
          <w:szCs w:val="36"/>
        </w:rPr>
        <w:drawing>
          <wp:inline distT="0" distB="0" distL="0" distR="0" wp14:anchorId="2306FDE8" wp14:editId="66DA3175">
            <wp:extent cx="5934075" cy="3790950"/>
            <wp:effectExtent l="0" t="0" r="9525" b="0"/>
            <wp:docPr id="1166551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54E625B5" w14:textId="309501FD" w:rsidR="00AF1DD2" w:rsidRDefault="0020571B" w:rsidP="0066105A">
      <w:pPr>
        <w:rPr>
          <w:rFonts w:ascii="Cambria" w:hAnsi="Cambria"/>
          <w:b/>
          <w:bCs/>
          <w:sz w:val="36"/>
          <w:szCs w:val="36"/>
        </w:rPr>
      </w:pPr>
      <w:r>
        <w:rPr>
          <w:rFonts w:ascii="Cambria" w:hAnsi="Cambria"/>
          <w:b/>
          <w:bCs/>
          <w:noProof/>
          <w:sz w:val="36"/>
          <w:szCs w:val="36"/>
        </w:rPr>
        <w:lastRenderedPageBreak/>
        <w:drawing>
          <wp:inline distT="0" distB="0" distL="0" distR="0" wp14:anchorId="73F2DD2E" wp14:editId="5F7A034D">
            <wp:extent cx="5934075" cy="3838575"/>
            <wp:effectExtent l="0" t="0" r="9525" b="9525"/>
            <wp:docPr id="136674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5AF8F4D1" w14:textId="786BD932" w:rsidR="009F3BC7" w:rsidRPr="00012126" w:rsidRDefault="009F3BC7" w:rsidP="0066105A">
      <w:pPr>
        <w:rPr>
          <w:rFonts w:ascii="Verdana" w:hAnsi="Verdana"/>
          <w:sz w:val="20"/>
          <w:szCs w:val="20"/>
        </w:rPr>
      </w:pPr>
      <w:r>
        <w:rPr>
          <w:rFonts w:ascii="Verdana" w:hAnsi="Verdana"/>
          <w:sz w:val="20"/>
          <w:szCs w:val="20"/>
        </w:rPr>
        <w:t>------------------------------------------------------------------------------------------------------</w:t>
      </w:r>
    </w:p>
    <w:p w14:paraId="0E3CE072" w14:textId="77777777" w:rsidR="0068531B" w:rsidRPr="0055628D" w:rsidRDefault="0068531B" w:rsidP="0066105A">
      <w:pPr>
        <w:rPr>
          <w:rFonts w:ascii="Verdana" w:hAnsi="Verdana"/>
          <w:sz w:val="20"/>
          <w:szCs w:val="20"/>
        </w:rPr>
      </w:pPr>
    </w:p>
    <w:p w14:paraId="72088589" w14:textId="19E7FB10" w:rsidR="008809CC" w:rsidRPr="00436D8C" w:rsidRDefault="0034348E" w:rsidP="0066105A">
      <w:pPr>
        <w:rPr>
          <w:rFonts w:ascii="Cambria" w:hAnsi="Cambria"/>
          <w:b/>
          <w:bCs/>
          <w:sz w:val="36"/>
          <w:szCs w:val="36"/>
        </w:rPr>
      </w:pPr>
      <w:r w:rsidRPr="006D317F">
        <w:rPr>
          <w:rFonts w:ascii="Cambria" w:hAnsi="Cambria"/>
          <w:b/>
          <w:bCs/>
          <w:sz w:val="36"/>
          <w:szCs w:val="36"/>
        </w:rPr>
        <w:t>District 9 Events</w:t>
      </w:r>
    </w:p>
    <w:p w14:paraId="71EA2BAA" w14:textId="2601C8F1" w:rsidR="00B338FE" w:rsidRPr="00B338FE" w:rsidRDefault="00B338FE" w:rsidP="008454AF">
      <w:pPr>
        <w:shd w:val="clear" w:color="auto" w:fill="FFFFFF"/>
        <w:rPr>
          <w:rFonts w:ascii="Verdana" w:eastAsia="Times New Roman" w:hAnsi="Verdana" w:cs="Segoe UI"/>
          <w:color w:val="242424"/>
          <w:sz w:val="20"/>
          <w:szCs w:val="20"/>
        </w:rPr>
      </w:pPr>
    </w:p>
    <w:p w14:paraId="13F63B8D" w14:textId="30D81900" w:rsidR="00B338FE" w:rsidRPr="00924B11" w:rsidRDefault="00B338FE" w:rsidP="00924B11">
      <w:pPr>
        <w:numPr>
          <w:ilvl w:val="0"/>
          <w:numId w:val="2"/>
        </w:num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b/>
          <w:bCs/>
          <w:color w:val="242424"/>
          <w:sz w:val="20"/>
          <w:szCs w:val="20"/>
          <w:u w:val="single"/>
        </w:rPr>
        <w:t>Saturday, June 13 - 3:00pm</w:t>
      </w:r>
      <w:r w:rsidRPr="00B338FE">
        <w:rPr>
          <w:rFonts w:ascii="Verdana" w:eastAsia="Times New Roman" w:hAnsi="Verdana" w:cs="Segoe UI"/>
          <w:color w:val="242424"/>
          <w:sz w:val="20"/>
          <w:szCs w:val="20"/>
        </w:rPr>
        <w:t xml:space="preserve">: Willie Davis presents </w:t>
      </w:r>
      <w:r w:rsidRPr="00B338FE">
        <w:rPr>
          <w:rFonts w:ascii="Verdana" w:eastAsia="Times New Roman" w:hAnsi="Verdana" w:cs="Segoe UI"/>
          <w:i/>
          <w:iCs/>
          <w:color w:val="242424"/>
          <w:sz w:val="20"/>
          <w:szCs w:val="20"/>
        </w:rPr>
        <w:t xml:space="preserve">Honeysuckle Season </w:t>
      </w:r>
      <w:r w:rsidRPr="00B338FE">
        <w:rPr>
          <w:rFonts w:ascii="Verdana" w:eastAsia="Times New Roman" w:hAnsi="Verdana" w:cs="Segoe UI"/>
          <w:color w:val="242424"/>
          <w:sz w:val="20"/>
          <w:szCs w:val="20"/>
        </w:rPr>
        <w:t>joined by Lisa Jensen for</w:t>
      </w:r>
      <w:r w:rsidRPr="00B338FE">
        <w:rPr>
          <w:rFonts w:ascii="Verdana" w:eastAsia="Times New Roman" w:hAnsi="Verdana" w:cs="Segoe UI"/>
          <w:i/>
          <w:iCs/>
          <w:color w:val="242424"/>
          <w:sz w:val="20"/>
          <w:szCs w:val="20"/>
        </w:rPr>
        <w:t xml:space="preserve"> All is Well</w:t>
      </w:r>
      <w:r w:rsidRPr="00B338FE">
        <w:rPr>
          <w:rFonts w:ascii="Verdana" w:eastAsia="Times New Roman" w:hAnsi="Verdana" w:cs="Segoe UI"/>
          <w:color w:val="242424"/>
          <w:sz w:val="20"/>
          <w:szCs w:val="20"/>
        </w:rPr>
        <w:t xml:space="preserve">. </w:t>
      </w:r>
      <w:hyperlink r:id="rId55" w:history="1">
        <w:r w:rsidRPr="00B338FE">
          <w:rPr>
            <w:rStyle w:val="Hyperlink"/>
            <w:rFonts w:ascii="Verdana" w:eastAsia="Times New Roman" w:hAnsi="Verdana" w:cs="Segoe UI"/>
            <w:sz w:val="20"/>
            <w:szCs w:val="20"/>
          </w:rPr>
          <w:t>https://carmichaelsbookstore.com/event/2026-06-13/willie-davis-and-lisa-jensen</w:t>
        </w:r>
      </w:hyperlink>
      <w:r w:rsidRPr="00924B11">
        <w:rPr>
          <w:rFonts w:ascii="Verdana" w:eastAsia="Times New Roman" w:hAnsi="Verdana" w:cs="Segoe UI"/>
          <w:color w:val="242424"/>
          <w:sz w:val="20"/>
          <w:szCs w:val="20"/>
        </w:rPr>
        <w:br/>
      </w:r>
    </w:p>
    <w:p w14:paraId="779ED241" w14:textId="16BC2159" w:rsidR="00B338FE" w:rsidRPr="00924B11" w:rsidRDefault="00B338FE" w:rsidP="00924B11">
      <w:pPr>
        <w:numPr>
          <w:ilvl w:val="0"/>
          <w:numId w:val="2"/>
        </w:num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b/>
          <w:bCs/>
          <w:color w:val="242424"/>
          <w:sz w:val="20"/>
          <w:szCs w:val="20"/>
          <w:u w:val="single"/>
        </w:rPr>
        <w:t>Wednesday, June 17 - 7:00pm</w:t>
      </w:r>
      <w:r w:rsidRPr="00B338FE">
        <w:rPr>
          <w:rFonts w:ascii="Verdana" w:eastAsia="Times New Roman" w:hAnsi="Verdana" w:cs="Segoe UI"/>
          <w:color w:val="242424"/>
          <w:sz w:val="20"/>
          <w:szCs w:val="20"/>
        </w:rPr>
        <w:t xml:space="preserve">: Lennie Hay discusses </w:t>
      </w:r>
      <w:r w:rsidRPr="00B338FE">
        <w:rPr>
          <w:rFonts w:ascii="Verdana" w:eastAsia="Times New Roman" w:hAnsi="Verdana" w:cs="Segoe UI"/>
          <w:i/>
          <w:iCs/>
          <w:color w:val="242424"/>
          <w:sz w:val="20"/>
          <w:szCs w:val="20"/>
        </w:rPr>
        <w:t>I Feed the Dead</w:t>
      </w:r>
      <w:r w:rsidRPr="00B338FE">
        <w:rPr>
          <w:rFonts w:ascii="Verdana" w:eastAsia="Times New Roman" w:hAnsi="Verdana" w:cs="Segoe UI"/>
          <w:color w:val="242424"/>
          <w:sz w:val="20"/>
          <w:szCs w:val="20"/>
        </w:rPr>
        <w:t xml:space="preserve"> with Martha Greenwald. </w:t>
      </w:r>
      <w:hyperlink r:id="rId56" w:tooltip="https://url.us.m.mimecastprotect.com/s/JVqeCR6Kk9svk5xZ1SOsGU1Mldx?domain=carmichaelsbookstore.com" w:history="1">
        <w:r w:rsidRPr="00B338FE">
          <w:rPr>
            <w:rStyle w:val="Hyperlink"/>
            <w:rFonts w:ascii="Verdana" w:eastAsia="Times New Roman" w:hAnsi="Verdana" w:cs="Segoe UI"/>
            <w:sz w:val="20"/>
            <w:szCs w:val="20"/>
          </w:rPr>
          <w:t>https://carmichaelsbookstore.com/event/2026-06-17/lennie-hay-discusses-i-feed-dead-martha-greenwald</w:t>
        </w:r>
      </w:hyperlink>
      <w:r w:rsidRPr="00924B11">
        <w:rPr>
          <w:rFonts w:ascii="Verdana" w:eastAsia="Times New Roman" w:hAnsi="Verdana" w:cs="Segoe UI"/>
          <w:color w:val="242424"/>
          <w:sz w:val="20"/>
          <w:szCs w:val="20"/>
        </w:rPr>
        <w:br/>
      </w:r>
    </w:p>
    <w:p w14:paraId="2E11450D" w14:textId="60D9867B" w:rsidR="00B338FE" w:rsidRPr="00924B11" w:rsidRDefault="00B338FE" w:rsidP="00924B11">
      <w:pPr>
        <w:numPr>
          <w:ilvl w:val="0"/>
          <w:numId w:val="2"/>
        </w:num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b/>
          <w:bCs/>
          <w:color w:val="242424"/>
          <w:sz w:val="20"/>
          <w:szCs w:val="20"/>
          <w:u w:val="single"/>
        </w:rPr>
        <w:t>Tuesday, June 23 - 6:00pm</w:t>
      </w:r>
      <w:r w:rsidRPr="00B338FE">
        <w:rPr>
          <w:rFonts w:ascii="Verdana" w:eastAsia="Times New Roman" w:hAnsi="Verdana" w:cs="Segoe UI"/>
          <w:color w:val="242424"/>
          <w:sz w:val="20"/>
          <w:szCs w:val="20"/>
        </w:rPr>
        <w:t xml:space="preserve">: An Evening with David Sedaris for </w:t>
      </w:r>
      <w:r w:rsidRPr="00B338FE">
        <w:rPr>
          <w:rFonts w:ascii="Verdana" w:eastAsia="Times New Roman" w:hAnsi="Verdana" w:cs="Segoe UI"/>
          <w:i/>
          <w:iCs/>
          <w:color w:val="242424"/>
          <w:sz w:val="20"/>
          <w:szCs w:val="20"/>
        </w:rPr>
        <w:t>The Land and Its People</w:t>
      </w:r>
      <w:r w:rsidRPr="00B338FE">
        <w:rPr>
          <w:rFonts w:ascii="Verdana" w:eastAsia="Times New Roman" w:hAnsi="Verdana" w:cs="Segoe UI"/>
          <w:color w:val="242424"/>
          <w:sz w:val="20"/>
          <w:szCs w:val="20"/>
        </w:rPr>
        <w:t xml:space="preserve">. </w:t>
      </w:r>
      <w:hyperlink r:id="rId57" w:tooltip="https://url.us.m.mimecastprotect.com/s/L4toCVO2o6sxLgYQ6IQtBUEPsVt?domain=carmichaelsbookstore.com" w:history="1">
        <w:r w:rsidRPr="00B338FE">
          <w:rPr>
            <w:rStyle w:val="Hyperlink"/>
            <w:rFonts w:ascii="Verdana" w:eastAsia="Times New Roman" w:hAnsi="Verdana" w:cs="Segoe UI"/>
            <w:sz w:val="20"/>
            <w:szCs w:val="20"/>
          </w:rPr>
          <w:t>https://carmichaelsbookstore.com/event/2026-06-23/evening-david-sedaris</w:t>
        </w:r>
      </w:hyperlink>
      <w:r w:rsidRPr="00924B11">
        <w:rPr>
          <w:rFonts w:ascii="Verdana" w:eastAsia="Times New Roman" w:hAnsi="Verdana" w:cs="Segoe UI"/>
          <w:color w:val="242424"/>
          <w:sz w:val="20"/>
          <w:szCs w:val="20"/>
        </w:rPr>
        <w:br/>
      </w:r>
    </w:p>
    <w:p w14:paraId="6792C283" w14:textId="77777777" w:rsidR="00B338FE" w:rsidRPr="00B338FE" w:rsidRDefault="00B338FE" w:rsidP="00F85ECA">
      <w:pPr>
        <w:numPr>
          <w:ilvl w:val="0"/>
          <w:numId w:val="2"/>
        </w:num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b/>
          <w:bCs/>
          <w:color w:val="242424"/>
          <w:sz w:val="20"/>
          <w:szCs w:val="20"/>
          <w:u w:val="single"/>
        </w:rPr>
        <w:t>Tuesday, June 30 - 7:00pm</w:t>
      </w:r>
      <w:r w:rsidRPr="00B338FE">
        <w:rPr>
          <w:rFonts w:ascii="Verdana" w:eastAsia="Times New Roman" w:hAnsi="Verdana" w:cs="Segoe UI"/>
          <w:color w:val="242424"/>
          <w:sz w:val="20"/>
          <w:szCs w:val="20"/>
        </w:rPr>
        <w:t xml:space="preserve">: Johanna Gohmann presents </w:t>
      </w:r>
      <w:r w:rsidRPr="00B338FE">
        <w:rPr>
          <w:rFonts w:ascii="Verdana" w:eastAsia="Times New Roman" w:hAnsi="Verdana" w:cs="Segoe UI"/>
          <w:i/>
          <w:iCs/>
          <w:color w:val="242424"/>
          <w:sz w:val="20"/>
          <w:szCs w:val="20"/>
        </w:rPr>
        <w:t>All Toddlers Are Scorpios</w:t>
      </w:r>
      <w:r w:rsidRPr="00B338FE">
        <w:rPr>
          <w:rFonts w:ascii="Verdana" w:eastAsia="Times New Roman" w:hAnsi="Verdana" w:cs="Segoe UI"/>
          <w:color w:val="242424"/>
          <w:sz w:val="20"/>
          <w:szCs w:val="20"/>
        </w:rPr>
        <w:t>. </w:t>
      </w:r>
    </w:p>
    <w:p w14:paraId="20F16A87" w14:textId="05356ACB" w:rsidR="00C61DAA" w:rsidRPr="00CF0594" w:rsidRDefault="00B338FE" w:rsidP="00924B11">
      <w:pPr>
        <w:shd w:val="clear" w:color="auto" w:fill="FFFFFF"/>
        <w:ind w:left="288"/>
        <w:rPr>
          <w:rFonts w:ascii="Verdana" w:eastAsia="Times New Roman" w:hAnsi="Verdana" w:cs="Segoe UI"/>
          <w:color w:val="242424"/>
          <w:sz w:val="20"/>
          <w:szCs w:val="20"/>
        </w:rPr>
      </w:pPr>
      <w:hyperlink r:id="rId58" w:history="1">
        <w:r w:rsidRPr="00B338FE">
          <w:rPr>
            <w:rStyle w:val="Hyperlink"/>
            <w:rFonts w:ascii="Verdana" w:eastAsia="Times New Roman" w:hAnsi="Verdana" w:cs="Segoe UI"/>
            <w:sz w:val="20"/>
            <w:szCs w:val="20"/>
          </w:rPr>
          <w:t>https://carmichaelsbookstore.com/event/2026-06-30/johanna-gohmann-presents-all-toddlers-are-scorpios</w:t>
        </w:r>
      </w:hyperlink>
    </w:p>
    <w:sectPr w:rsidR="00C61DAA" w:rsidRPr="00CF059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10119" w14:textId="77777777" w:rsidR="00C35819" w:rsidRDefault="00C35819" w:rsidP="007456E5">
      <w:r>
        <w:separator/>
      </w:r>
    </w:p>
  </w:endnote>
  <w:endnote w:type="continuationSeparator" w:id="0">
    <w:p w14:paraId="793EED19" w14:textId="77777777" w:rsidR="00C35819" w:rsidRDefault="00C35819" w:rsidP="007456E5">
      <w:r>
        <w:continuationSeparator/>
      </w:r>
    </w:p>
  </w:endnote>
  <w:endnote w:type="continuationNotice" w:id="1">
    <w:p w14:paraId="64F6F0B6" w14:textId="77777777" w:rsidR="00C35819" w:rsidRDefault="00C35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5130E" w14:textId="77777777" w:rsidR="00C35819" w:rsidRDefault="00C35819" w:rsidP="007456E5">
      <w:r>
        <w:separator/>
      </w:r>
    </w:p>
  </w:footnote>
  <w:footnote w:type="continuationSeparator" w:id="0">
    <w:p w14:paraId="5628B4CE" w14:textId="77777777" w:rsidR="00C35819" w:rsidRDefault="00C35819" w:rsidP="007456E5">
      <w:r>
        <w:continuationSeparator/>
      </w:r>
    </w:p>
  </w:footnote>
  <w:footnote w:type="continuationNotice" w:id="1">
    <w:p w14:paraId="76180BAE" w14:textId="77777777" w:rsidR="00C35819" w:rsidRDefault="00C358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64320"/>
    <w:multiLevelType w:val="multilevel"/>
    <w:tmpl w:val="B842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3214"/>
    <w:multiLevelType w:val="multilevel"/>
    <w:tmpl w:val="E89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7766C"/>
    <w:multiLevelType w:val="multilevel"/>
    <w:tmpl w:val="E35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A2ADE"/>
    <w:multiLevelType w:val="multilevel"/>
    <w:tmpl w:val="65F6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80CD9"/>
    <w:multiLevelType w:val="multilevel"/>
    <w:tmpl w:val="0A10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02B59"/>
    <w:multiLevelType w:val="multilevel"/>
    <w:tmpl w:val="506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77F88"/>
    <w:multiLevelType w:val="multilevel"/>
    <w:tmpl w:val="CE6C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76ACE"/>
    <w:multiLevelType w:val="multilevel"/>
    <w:tmpl w:val="54E2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571A4"/>
    <w:multiLevelType w:val="multilevel"/>
    <w:tmpl w:val="D47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20F39"/>
    <w:multiLevelType w:val="multilevel"/>
    <w:tmpl w:val="6AD0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84699"/>
    <w:multiLevelType w:val="multilevel"/>
    <w:tmpl w:val="31CE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D628F"/>
    <w:multiLevelType w:val="multilevel"/>
    <w:tmpl w:val="86A8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E4C83"/>
    <w:multiLevelType w:val="multilevel"/>
    <w:tmpl w:val="1B0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3546B"/>
    <w:multiLevelType w:val="multilevel"/>
    <w:tmpl w:val="BA1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F4C34"/>
    <w:multiLevelType w:val="multilevel"/>
    <w:tmpl w:val="7D2E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836E0"/>
    <w:multiLevelType w:val="multilevel"/>
    <w:tmpl w:val="E08A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94E44"/>
    <w:multiLevelType w:val="multilevel"/>
    <w:tmpl w:val="9D8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85AAC"/>
    <w:multiLevelType w:val="multilevel"/>
    <w:tmpl w:val="8E7E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10F0E"/>
    <w:multiLevelType w:val="multilevel"/>
    <w:tmpl w:val="5C2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B3396"/>
    <w:multiLevelType w:val="multilevel"/>
    <w:tmpl w:val="5E7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06380"/>
    <w:multiLevelType w:val="multilevel"/>
    <w:tmpl w:val="F8B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16067"/>
    <w:multiLevelType w:val="multilevel"/>
    <w:tmpl w:val="3092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02EE9"/>
    <w:multiLevelType w:val="hybridMultilevel"/>
    <w:tmpl w:val="66CE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07AEE"/>
    <w:multiLevelType w:val="multilevel"/>
    <w:tmpl w:val="901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F5FD6"/>
    <w:multiLevelType w:val="multilevel"/>
    <w:tmpl w:val="D4C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F1F97"/>
    <w:multiLevelType w:val="multilevel"/>
    <w:tmpl w:val="354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93E10"/>
    <w:multiLevelType w:val="multilevel"/>
    <w:tmpl w:val="39A4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978BF"/>
    <w:multiLevelType w:val="multilevel"/>
    <w:tmpl w:val="2CBC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08135D"/>
    <w:multiLevelType w:val="multilevel"/>
    <w:tmpl w:val="1F1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935FB"/>
    <w:multiLevelType w:val="multilevel"/>
    <w:tmpl w:val="373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F5EBD"/>
    <w:multiLevelType w:val="multilevel"/>
    <w:tmpl w:val="AA1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A08E8"/>
    <w:multiLevelType w:val="multilevel"/>
    <w:tmpl w:val="9F7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932">
    <w:abstractNumId w:val="0"/>
  </w:num>
  <w:num w:numId="2" w16cid:durableId="485365123">
    <w:abstractNumId w:val="32"/>
  </w:num>
  <w:num w:numId="3" w16cid:durableId="171841110">
    <w:abstractNumId w:val="4"/>
  </w:num>
  <w:num w:numId="4" w16cid:durableId="381057250">
    <w:abstractNumId w:val="23"/>
  </w:num>
  <w:num w:numId="5" w16cid:durableId="2034572148">
    <w:abstractNumId w:val="31"/>
  </w:num>
  <w:num w:numId="6" w16cid:durableId="1053849640">
    <w:abstractNumId w:val="30"/>
  </w:num>
  <w:num w:numId="7" w16cid:durableId="97260262">
    <w:abstractNumId w:val="29"/>
  </w:num>
  <w:num w:numId="8" w16cid:durableId="1990163335">
    <w:abstractNumId w:val="13"/>
  </w:num>
  <w:num w:numId="9" w16cid:durableId="126047486">
    <w:abstractNumId w:val="21"/>
  </w:num>
  <w:num w:numId="10" w16cid:durableId="906305558">
    <w:abstractNumId w:val="25"/>
  </w:num>
  <w:num w:numId="11" w16cid:durableId="2109277313">
    <w:abstractNumId w:val="6"/>
  </w:num>
  <w:num w:numId="12" w16cid:durableId="1549876845">
    <w:abstractNumId w:val="2"/>
  </w:num>
  <w:num w:numId="13" w16cid:durableId="222568632">
    <w:abstractNumId w:val="10"/>
  </w:num>
  <w:num w:numId="14" w16cid:durableId="755590014">
    <w:abstractNumId w:val="27"/>
  </w:num>
  <w:num w:numId="15" w16cid:durableId="1985424691">
    <w:abstractNumId w:val="17"/>
  </w:num>
  <w:num w:numId="16" w16cid:durableId="161509144">
    <w:abstractNumId w:val="28"/>
  </w:num>
  <w:num w:numId="17" w16cid:durableId="244657493">
    <w:abstractNumId w:val="12"/>
  </w:num>
  <w:num w:numId="18" w16cid:durableId="1223517709">
    <w:abstractNumId w:val="16"/>
  </w:num>
  <w:num w:numId="19" w16cid:durableId="662591852">
    <w:abstractNumId w:val="14"/>
  </w:num>
  <w:num w:numId="20" w16cid:durableId="1353457081">
    <w:abstractNumId w:val="24"/>
  </w:num>
  <w:num w:numId="21" w16cid:durableId="536553995">
    <w:abstractNumId w:val="1"/>
  </w:num>
  <w:num w:numId="22" w16cid:durableId="987517980">
    <w:abstractNumId w:val="7"/>
  </w:num>
  <w:num w:numId="23" w16cid:durableId="608052373">
    <w:abstractNumId w:val="18"/>
  </w:num>
  <w:num w:numId="24" w16cid:durableId="1045103162">
    <w:abstractNumId w:val="8"/>
  </w:num>
  <w:num w:numId="25" w16cid:durableId="832180928">
    <w:abstractNumId w:val="22"/>
  </w:num>
  <w:num w:numId="26" w16cid:durableId="82654743">
    <w:abstractNumId w:val="15"/>
  </w:num>
  <w:num w:numId="27" w16cid:durableId="110831879">
    <w:abstractNumId w:val="20"/>
  </w:num>
  <w:num w:numId="28" w16cid:durableId="343556471">
    <w:abstractNumId w:val="9"/>
  </w:num>
  <w:num w:numId="29" w16cid:durableId="561990270">
    <w:abstractNumId w:val="26"/>
  </w:num>
  <w:num w:numId="30" w16cid:durableId="1540632081">
    <w:abstractNumId w:val="5"/>
  </w:num>
  <w:num w:numId="31" w16cid:durableId="687021241">
    <w:abstractNumId w:val="3"/>
  </w:num>
  <w:num w:numId="32" w16cid:durableId="1374844483">
    <w:abstractNumId w:val="11"/>
  </w:num>
  <w:num w:numId="33" w16cid:durableId="21385989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449F"/>
    <w:rsid w:val="00005A1D"/>
    <w:rsid w:val="00005D28"/>
    <w:rsid w:val="0000653F"/>
    <w:rsid w:val="000069C5"/>
    <w:rsid w:val="00007383"/>
    <w:rsid w:val="00007518"/>
    <w:rsid w:val="00007B3C"/>
    <w:rsid w:val="00007FF3"/>
    <w:rsid w:val="00010026"/>
    <w:rsid w:val="000109D5"/>
    <w:rsid w:val="00010E7A"/>
    <w:rsid w:val="000116DE"/>
    <w:rsid w:val="00011969"/>
    <w:rsid w:val="00012126"/>
    <w:rsid w:val="0001303F"/>
    <w:rsid w:val="000136CB"/>
    <w:rsid w:val="000137FA"/>
    <w:rsid w:val="00013B85"/>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3B5F"/>
    <w:rsid w:val="00024636"/>
    <w:rsid w:val="000247DA"/>
    <w:rsid w:val="00024AB3"/>
    <w:rsid w:val="00024D1C"/>
    <w:rsid w:val="000256A2"/>
    <w:rsid w:val="00025D55"/>
    <w:rsid w:val="00026E6F"/>
    <w:rsid w:val="0002741F"/>
    <w:rsid w:val="000301EA"/>
    <w:rsid w:val="000302C8"/>
    <w:rsid w:val="00030EF0"/>
    <w:rsid w:val="00031728"/>
    <w:rsid w:val="00031A3E"/>
    <w:rsid w:val="0003209C"/>
    <w:rsid w:val="000328C6"/>
    <w:rsid w:val="00032E4D"/>
    <w:rsid w:val="000330AB"/>
    <w:rsid w:val="0003311D"/>
    <w:rsid w:val="00033277"/>
    <w:rsid w:val="00033424"/>
    <w:rsid w:val="0003461F"/>
    <w:rsid w:val="0003481A"/>
    <w:rsid w:val="00035420"/>
    <w:rsid w:val="00035948"/>
    <w:rsid w:val="000359FB"/>
    <w:rsid w:val="0003622E"/>
    <w:rsid w:val="00036390"/>
    <w:rsid w:val="00036528"/>
    <w:rsid w:val="000368CE"/>
    <w:rsid w:val="00036CEB"/>
    <w:rsid w:val="00036E0B"/>
    <w:rsid w:val="000372D9"/>
    <w:rsid w:val="00037351"/>
    <w:rsid w:val="00037707"/>
    <w:rsid w:val="00037C19"/>
    <w:rsid w:val="0004099B"/>
    <w:rsid w:val="00040D3F"/>
    <w:rsid w:val="00041947"/>
    <w:rsid w:val="00042784"/>
    <w:rsid w:val="00042C1F"/>
    <w:rsid w:val="0004310A"/>
    <w:rsid w:val="00043733"/>
    <w:rsid w:val="00044832"/>
    <w:rsid w:val="000449BC"/>
    <w:rsid w:val="00044D64"/>
    <w:rsid w:val="000457BE"/>
    <w:rsid w:val="000458AE"/>
    <w:rsid w:val="000466E0"/>
    <w:rsid w:val="0004688E"/>
    <w:rsid w:val="00047386"/>
    <w:rsid w:val="00047544"/>
    <w:rsid w:val="0005037C"/>
    <w:rsid w:val="00050692"/>
    <w:rsid w:val="00050BBD"/>
    <w:rsid w:val="00051286"/>
    <w:rsid w:val="000516DA"/>
    <w:rsid w:val="00051C06"/>
    <w:rsid w:val="000520EA"/>
    <w:rsid w:val="000521FA"/>
    <w:rsid w:val="000525CA"/>
    <w:rsid w:val="0005275F"/>
    <w:rsid w:val="00052B7C"/>
    <w:rsid w:val="000536A3"/>
    <w:rsid w:val="000537DC"/>
    <w:rsid w:val="00053CD5"/>
    <w:rsid w:val="000547EA"/>
    <w:rsid w:val="0005485A"/>
    <w:rsid w:val="000549FD"/>
    <w:rsid w:val="00054BF6"/>
    <w:rsid w:val="00054F14"/>
    <w:rsid w:val="000551AE"/>
    <w:rsid w:val="000553DB"/>
    <w:rsid w:val="00055B38"/>
    <w:rsid w:val="000561B1"/>
    <w:rsid w:val="00056240"/>
    <w:rsid w:val="00057D3A"/>
    <w:rsid w:val="00061450"/>
    <w:rsid w:val="0006227A"/>
    <w:rsid w:val="00063F04"/>
    <w:rsid w:val="000648D5"/>
    <w:rsid w:val="000652AF"/>
    <w:rsid w:val="0006603A"/>
    <w:rsid w:val="00066151"/>
    <w:rsid w:val="00066AF1"/>
    <w:rsid w:val="00066C89"/>
    <w:rsid w:val="00067323"/>
    <w:rsid w:val="00067B46"/>
    <w:rsid w:val="00067C81"/>
    <w:rsid w:val="00067E26"/>
    <w:rsid w:val="00070847"/>
    <w:rsid w:val="00070D0C"/>
    <w:rsid w:val="00071DA9"/>
    <w:rsid w:val="00072A70"/>
    <w:rsid w:val="00072B1B"/>
    <w:rsid w:val="00072B56"/>
    <w:rsid w:val="00072B88"/>
    <w:rsid w:val="000732AD"/>
    <w:rsid w:val="000732F9"/>
    <w:rsid w:val="000739B6"/>
    <w:rsid w:val="00073C57"/>
    <w:rsid w:val="00074265"/>
    <w:rsid w:val="00074B6F"/>
    <w:rsid w:val="00074CE5"/>
    <w:rsid w:val="0007580C"/>
    <w:rsid w:val="00075910"/>
    <w:rsid w:val="00075BD4"/>
    <w:rsid w:val="000761E2"/>
    <w:rsid w:val="000766AD"/>
    <w:rsid w:val="00076B68"/>
    <w:rsid w:val="00076F89"/>
    <w:rsid w:val="00077313"/>
    <w:rsid w:val="0007737F"/>
    <w:rsid w:val="00077644"/>
    <w:rsid w:val="000819EC"/>
    <w:rsid w:val="00081BBE"/>
    <w:rsid w:val="000822C3"/>
    <w:rsid w:val="00082343"/>
    <w:rsid w:val="000825F8"/>
    <w:rsid w:val="00082B05"/>
    <w:rsid w:val="00082B43"/>
    <w:rsid w:val="0008317A"/>
    <w:rsid w:val="0008458D"/>
    <w:rsid w:val="000858DA"/>
    <w:rsid w:val="00085BFA"/>
    <w:rsid w:val="00086406"/>
    <w:rsid w:val="000869E8"/>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7D3"/>
    <w:rsid w:val="00094C54"/>
    <w:rsid w:val="000954FA"/>
    <w:rsid w:val="00095CA8"/>
    <w:rsid w:val="0009628C"/>
    <w:rsid w:val="000966E9"/>
    <w:rsid w:val="0009674C"/>
    <w:rsid w:val="000969A0"/>
    <w:rsid w:val="00096D8C"/>
    <w:rsid w:val="0009712A"/>
    <w:rsid w:val="00097C04"/>
    <w:rsid w:val="00097D6E"/>
    <w:rsid w:val="000A0D05"/>
    <w:rsid w:val="000A1044"/>
    <w:rsid w:val="000A11E8"/>
    <w:rsid w:val="000A1959"/>
    <w:rsid w:val="000A1FFF"/>
    <w:rsid w:val="000A24E7"/>
    <w:rsid w:val="000A2637"/>
    <w:rsid w:val="000A2C6F"/>
    <w:rsid w:val="000A30AB"/>
    <w:rsid w:val="000A331B"/>
    <w:rsid w:val="000A378D"/>
    <w:rsid w:val="000A4136"/>
    <w:rsid w:val="000A4380"/>
    <w:rsid w:val="000A43C6"/>
    <w:rsid w:val="000A449F"/>
    <w:rsid w:val="000A49BA"/>
    <w:rsid w:val="000A4B94"/>
    <w:rsid w:val="000A50AD"/>
    <w:rsid w:val="000A5130"/>
    <w:rsid w:val="000A5661"/>
    <w:rsid w:val="000A6039"/>
    <w:rsid w:val="000B10E3"/>
    <w:rsid w:val="000B1313"/>
    <w:rsid w:val="000B207E"/>
    <w:rsid w:val="000B29CC"/>
    <w:rsid w:val="000B2F18"/>
    <w:rsid w:val="000B309B"/>
    <w:rsid w:val="000B33EA"/>
    <w:rsid w:val="000B3AB1"/>
    <w:rsid w:val="000B3B2F"/>
    <w:rsid w:val="000B44AC"/>
    <w:rsid w:val="000B4B72"/>
    <w:rsid w:val="000B4DFE"/>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2F2"/>
    <w:rsid w:val="000C33D6"/>
    <w:rsid w:val="000C3958"/>
    <w:rsid w:val="000C4EF9"/>
    <w:rsid w:val="000C516A"/>
    <w:rsid w:val="000C5246"/>
    <w:rsid w:val="000C5332"/>
    <w:rsid w:val="000C5726"/>
    <w:rsid w:val="000C59B5"/>
    <w:rsid w:val="000C5A08"/>
    <w:rsid w:val="000C5A66"/>
    <w:rsid w:val="000C5C37"/>
    <w:rsid w:val="000C6D93"/>
    <w:rsid w:val="000C6F2B"/>
    <w:rsid w:val="000C76AD"/>
    <w:rsid w:val="000C7AF2"/>
    <w:rsid w:val="000D011D"/>
    <w:rsid w:val="000D0796"/>
    <w:rsid w:val="000D0D66"/>
    <w:rsid w:val="000D0F84"/>
    <w:rsid w:val="000D0FFF"/>
    <w:rsid w:val="000D1D6D"/>
    <w:rsid w:val="000D20C6"/>
    <w:rsid w:val="000D252E"/>
    <w:rsid w:val="000D2932"/>
    <w:rsid w:val="000D2F45"/>
    <w:rsid w:val="000D31D0"/>
    <w:rsid w:val="000D36DE"/>
    <w:rsid w:val="000D37F8"/>
    <w:rsid w:val="000D3A9E"/>
    <w:rsid w:val="000D3B60"/>
    <w:rsid w:val="000D4D35"/>
    <w:rsid w:val="000D4E80"/>
    <w:rsid w:val="000D5A00"/>
    <w:rsid w:val="000D63F4"/>
    <w:rsid w:val="000D6641"/>
    <w:rsid w:val="000D6B5C"/>
    <w:rsid w:val="000D7B55"/>
    <w:rsid w:val="000E0689"/>
    <w:rsid w:val="000E1462"/>
    <w:rsid w:val="000E18E5"/>
    <w:rsid w:val="000E1AE8"/>
    <w:rsid w:val="000E2CA4"/>
    <w:rsid w:val="000E2FAF"/>
    <w:rsid w:val="000E3284"/>
    <w:rsid w:val="000E41CC"/>
    <w:rsid w:val="000E45E5"/>
    <w:rsid w:val="000E4AC1"/>
    <w:rsid w:val="000E4F40"/>
    <w:rsid w:val="000E54EE"/>
    <w:rsid w:val="000E56C0"/>
    <w:rsid w:val="000E618A"/>
    <w:rsid w:val="000E702A"/>
    <w:rsid w:val="000E7D2E"/>
    <w:rsid w:val="000E7F00"/>
    <w:rsid w:val="000F04D7"/>
    <w:rsid w:val="000F17A1"/>
    <w:rsid w:val="000F2C57"/>
    <w:rsid w:val="000F3708"/>
    <w:rsid w:val="000F3F0D"/>
    <w:rsid w:val="000F4409"/>
    <w:rsid w:val="000F484F"/>
    <w:rsid w:val="000F4AB7"/>
    <w:rsid w:val="000F4C1D"/>
    <w:rsid w:val="000F57D3"/>
    <w:rsid w:val="000F5CBD"/>
    <w:rsid w:val="000F6FCA"/>
    <w:rsid w:val="000F7DD8"/>
    <w:rsid w:val="000F7E61"/>
    <w:rsid w:val="000F7EB4"/>
    <w:rsid w:val="0010059E"/>
    <w:rsid w:val="00100DC7"/>
    <w:rsid w:val="00101015"/>
    <w:rsid w:val="001010CB"/>
    <w:rsid w:val="001011D4"/>
    <w:rsid w:val="001011E4"/>
    <w:rsid w:val="001013B8"/>
    <w:rsid w:val="00101C39"/>
    <w:rsid w:val="00101EE0"/>
    <w:rsid w:val="00102782"/>
    <w:rsid w:val="00102BB1"/>
    <w:rsid w:val="00103683"/>
    <w:rsid w:val="001038BE"/>
    <w:rsid w:val="00104B10"/>
    <w:rsid w:val="001055E3"/>
    <w:rsid w:val="00105BF9"/>
    <w:rsid w:val="00105DD4"/>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529A"/>
    <w:rsid w:val="0011576A"/>
    <w:rsid w:val="00116109"/>
    <w:rsid w:val="0011639B"/>
    <w:rsid w:val="00116970"/>
    <w:rsid w:val="00116CB8"/>
    <w:rsid w:val="00117353"/>
    <w:rsid w:val="0011767E"/>
    <w:rsid w:val="0011793A"/>
    <w:rsid w:val="00117BA4"/>
    <w:rsid w:val="00120731"/>
    <w:rsid w:val="00120EAD"/>
    <w:rsid w:val="001211DF"/>
    <w:rsid w:val="001212F9"/>
    <w:rsid w:val="00121465"/>
    <w:rsid w:val="001219CB"/>
    <w:rsid w:val="00121E6B"/>
    <w:rsid w:val="00122332"/>
    <w:rsid w:val="00122F25"/>
    <w:rsid w:val="00123B3D"/>
    <w:rsid w:val="00123BD3"/>
    <w:rsid w:val="001247E2"/>
    <w:rsid w:val="00124BFA"/>
    <w:rsid w:val="00125574"/>
    <w:rsid w:val="00125A26"/>
    <w:rsid w:val="00125ADD"/>
    <w:rsid w:val="00126229"/>
    <w:rsid w:val="00126400"/>
    <w:rsid w:val="00126418"/>
    <w:rsid w:val="00127657"/>
    <w:rsid w:val="001278DF"/>
    <w:rsid w:val="001313DC"/>
    <w:rsid w:val="001313E0"/>
    <w:rsid w:val="001317F9"/>
    <w:rsid w:val="0013185B"/>
    <w:rsid w:val="00133266"/>
    <w:rsid w:val="00133386"/>
    <w:rsid w:val="001333F0"/>
    <w:rsid w:val="00133BFF"/>
    <w:rsid w:val="0013434E"/>
    <w:rsid w:val="0013498E"/>
    <w:rsid w:val="00136048"/>
    <w:rsid w:val="00137CE8"/>
    <w:rsid w:val="00140150"/>
    <w:rsid w:val="001409E2"/>
    <w:rsid w:val="00140C98"/>
    <w:rsid w:val="00140CFA"/>
    <w:rsid w:val="00140F2B"/>
    <w:rsid w:val="00141703"/>
    <w:rsid w:val="00141EE1"/>
    <w:rsid w:val="00142347"/>
    <w:rsid w:val="00142378"/>
    <w:rsid w:val="0014290D"/>
    <w:rsid w:val="00143062"/>
    <w:rsid w:val="001439BA"/>
    <w:rsid w:val="001440A2"/>
    <w:rsid w:val="001442B2"/>
    <w:rsid w:val="00144650"/>
    <w:rsid w:val="0014501A"/>
    <w:rsid w:val="0014575D"/>
    <w:rsid w:val="0014602E"/>
    <w:rsid w:val="001463F5"/>
    <w:rsid w:val="001468C2"/>
    <w:rsid w:val="00147196"/>
    <w:rsid w:val="001473BF"/>
    <w:rsid w:val="00147AB6"/>
    <w:rsid w:val="00147B65"/>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499"/>
    <w:rsid w:val="00156ADC"/>
    <w:rsid w:val="00156C93"/>
    <w:rsid w:val="00156D67"/>
    <w:rsid w:val="00157E15"/>
    <w:rsid w:val="0016002F"/>
    <w:rsid w:val="0016027F"/>
    <w:rsid w:val="0016051B"/>
    <w:rsid w:val="001605DA"/>
    <w:rsid w:val="00160B68"/>
    <w:rsid w:val="00160E0B"/>
    <w:rsid w:val="001610C0"/>
    <w:rsid w:val="001615C7"/>
    <w:rsid w:val="00162A18"/>
    <w:rsid w:val="00162DAE"/>
    <w:rsid w:val="00163377"/>
    <w:rsid w:val="00164293"/>
    <w:rsid w:val="001643D8"/>
    <w:rsid w:val="00165097"/>
    <w:rsid w:val="00165646"/>
    <w:rsid w:val="001656D2"/>
    <w:rsid w:val="0017013A"/>
    <w:rsid w:val="0017066F"/>
    <w:rsid w:val="0017122A"/>
    <w:rsid w:val="00172648"/>
    <w:rsid w:val="001726D6"/>
    <w:rsid w:val="00173042"/>
    <w:rsid w:val="0017366D"/>
    <w:rsid w:val="00173D3A"/>
    <w:rsid w:val="0017415D"/>
    <w:rsid w:val="00174F82"/>
    <w:rsid w:val="001753A3"/>
    <w:rsid w:val="00175C95"/>
    <w:rsid w:val="001762D6"/>
    <w:rsid w:val="00176C15"/>
    <w:rsid w:val="00176E3D"/>
    <w:rsid w:val="00176ED4"/>
    <w:rsid w:val="00176F98"/>
    <w:rsid w:val="00177B9B"/>
    <w:rsid w:val="00181BDC"/>
    <w:rsid w:val="0018213E"/>
    <w:rsid w:val="0018224C"/>
    <w:rsid w:val="00182259"/>
    <w:rsid w:val="00182323"/>
    <w:rsid w:val="00182546"/>
    <w:rsid w:val="00182637"/>
    <w:rsid w:val="001829A3"/>
    <w:rsid w:val="00182B20"/>
    <w:rsid w:val="001847E0"/>
    <w:rsid w:val="001848D5"/>
    <w:rsid w:val="00185884"/>
    <w:rsid w:val="00185BFD"/>
    <w:rsid w:val="00186053"/>
    <w:rsid w:val="00186312"/>
    <w:rsid w:val="00187249"/>
    <w:rsid w:val="001875C4"/>
    <w:rsid w:val="00187D86"/>
    <w:rsid w:val="00187D9B"/>
    <w:rsid w:val="00191D08"/>
    <w:rsid w:val="00191EE5"/>
    <w:rsid w:val="0019220C"/>
    <w:rsid w:val="00192DF3"/>
    <w:rsid w:val="00193108"/>
    <w:rsid w:val="00193C43"/>
    <w:rsid w:val="00193FFD"/>
    <w:rsid w:val="00194258"/>
    <w:rsid w:val="001944DB"/>
    <w:rsid w:val="00194B53"/>
    <w:rsid w:val="0019509B"/>
    <w:rsid w:val="00195678"/>
    <w:rsid w:val="00195EA5"/>
    <w:rsid w:val="00195FF6"/>
    <w:rsid w:val="00196BF1"/>
    <w:rsid w:val="00196C3D"/>
    <w:rsid w:val="00196C89"/>
    <w:rsid w:val="00196E95"/>
    <w:rsid w:val="00197656"/>
    <w:rsid w:val="00197E53"/>
    <w:rsid w:val="001A0631"/>
    <w:rsid w:val="001A0981"/>
    <w:rsid w:val="001A0D61"/>
    <w:rsid w:val="001A0DC8"/>
    <w:rsid w:val="001A0F5F"/>
    <w:rsid w:val="001A0FA4"/>
    <w:rsid w:val="001A153C"/>
    <w:rsid w:val="001A1AE5"/>
    <w:rsid w:val="001A1D4E"/>
    <w:rsid w:val="001A265D"/>
    <w:rsid w:val="001A282C"/>
    <w:rsid w:val="001A2965"/>
    <w:rsid w:val="001A394E"/>
    <w:rsid w:val="001A3A07"/>
    <w:rsid w:val="001A3A73"/>
    <w:rsid w:val="001A3AA5"/>
    <w:rsid w:val="001A3D22"/>
    <w:rsid w:val="001A535D"/>
    <w:rsid w:val="001A5AB6"/>
    <w:rsid w:val="001A69C9"/>
    <w:rsid w:val="001A6D8E"/>
    <w:rsid w:val="001A7B56"/>
    <w:rsid w:val="001B0000"/>
    <w:rsid w:val="001B017D"/>
    <w:rsid w:val="001B040D"/>
    <w:rsid w:val="001B2A32"/>
    <w:rsid w:val="001B3031"/>
    <w:rsid w:val="001B3353"/>
    <w:rsid w:val="001B362F"/>
    <w:rsid w:val="001B3F3C"/>
    <w:rsid w:val="001B3FA1"/>
    <w:rsid w:val="001B40AC"/>
    <w:rsid w:val="001B44E1"/>
    <w:rsid w:val="001B4716"/>
    <w:rsid w:val="001B4963"/>
    <w:rsid w:val="001B4A30"/>
    <w:rsid w:val="001B4E90"/>
    <w:rsid w:val="001B514A"/>
    <w:rsid w:val="001B5199"/>
    <w:rsid w:val="001B5250"/>
    <w:rsid w:val="001B5339"/>
    <w:rsid w:val="001B5EE5"/>
    <w:rsid w:val="001B5EF2"/>
    <w:rsid w:val="001B5FDD"/>
    <w:rsid w:val="001B6131"/>
    <w:rsid w:val="001B63A0"/>
    <w:rsid w:val="001B6E7B"/>
    <w:rsid w:val="001B6FF2"/>
    <w:rsid w:val="001B76A5"/>
    <w:rsid w:val="001B7774"/>
    <w:rsid w:val="001B7EB8"/>
    <w:rsid w:val="001C0C9F"/>
    <w:rsid w:val="001C11F9"/>
    <w:rsid w:val="001C12A5"/>
    <w:rsid w:val="001C1FEB"/>
    <w:rsid w:val="001C23A9"/>
    <w:rsid w:val="001C495F"/>
    <w:rsid w:val="001C51EF"/>
    <w:rsid w:val="001C523B"/>
    <w:rsid w:val="001C5656"/>
    <w:rsid w:val="001C60A9"/>
    <w:rsid w:val="001C65A5"/>
    <w:rsid w:val="001C67B8"/>
    <w:rsid w:val="001C68F9"/>
    <w:rsid w:val="001C6A76"/>
    <w:rsid w:val="001C6DAF"/>
    <w:rsid w:val="001C7C64"/>
    <w:rsid w:val="001D0094"/>
    <w:rsid w:val="001D03C6"/>
    <w:rsid w:val="001D1F87"/>
    <w:rsid w:val="001D22B5"/>
    <w:rsid w:val="001D34D7"/>
    <w:rsid w:val="001D39B4"/>
    <w:rsid w:val="001D4340"/>
    <w:rsid w:val="001D47B2"/>
    <w:rsid w:val="001D5103"/>
    <w:rsid w:val="001D580E"/>
    <w:rsid w:val="001D60E5"/>
    <w:rsid w:val="001D6863"/>
    <w:rsid w:val="001D771C"/>
    <w:rsid w:val="001D7838"/>
    <w:rsid w:val="001D7ED8"/>
    <w:rsid w:val="001E064B"/>
    <w:rsid w:val="001E0C0F"/>
    <w:rsid w:val="001E0E64"/>
    <w:rsid w:val="001E152C"/>
    <w:rsid w:val="001E2264"/>
    <w:rsid w:val="001E237D"/>
    <w:rsid w:val="001E2A6C"/>
    <w:rsid w:val="001E2E71"/>
    <w:rsid w:val="001E3027"/>
    <w:rsid w:val="001E312F"/>
    <w:rsid w:val="001E3229"/>
    <w:rsid w:val="001E33F6"/>
    <w:rsid w:val="001E49D4"/>
    <w:rsid w:val="001E4B3E"/>
    <w:rsid w:val="001E4F79"/>
    <w:rsid w:val="001E50B1"/>
    <w:rsid w:val="001E5819"/>
    <w:rsid w:val="001E61CD"/>
    <w:rsid w:val="001E6F94"/>
    <w:rsid w:val="001E73BB"/>
    <w:rsid w:val="001E7428"/>
    <w:rsid w:val="001F04A1"/>
    <w:rsid w:val="001F099E"/>
    <w:rsid w:val="001F106F"/>
    <w:rsid w:val="001F1715"/>
    <w:rsid w:val="001F2812"/>
    <w:rsid w:val="001F2BD9"/>
    <w:rsid w:val="001F2D24"/>
    <w:rsid w:val="001F36F1"/>
    <w:rsid w:val="001F3868"/>
    <w:rsid w:val="001F3CE3"/>
    <w:rsid w:val="001F418A"/>
    <w:rsid w:val="001F49F6"/>
    <w:rsid w:val="001F4F6B"/>
    <w:rsid w:val="001F5A65"/>
    <w:rsid w:val="001F5DDB"/>
    <w:rsid w:val="001F633C"/>
    <w:rsid w:val="001F64AF"/>
    <w:rsid w:val="001F6A19"/>
    <w:rsid w:val="001F6F7A"/>
    <w:rsid w:val="001F70CC"/>
    <w:rsid w:val="001F7528"/>
    <w:rsid w:val="001F7A3A"/>
    <w:rsid w:val="00200648"/>
    <w:rsid w:val="00200702"/>
    <w:rsid w:val="00201129"/>
    <w:rsid w:val="00201278"/>
    <w:rsid w:val="002018A4"/>
    <w:rsid w:val="002019CA"/>
    <w:rsid w:val="00202D6E"/>
    <w:rsid w:val="00203A2C"/>
    <w:rsid w:val="002040EA"/>
    <w:rsid w:val="00204576"/>
    <w:rsid w:val="0020463C"/>
    <w:rsid w:val="0020468E"/>
    <w:rsid w:val="00204CDC"/>
    <w:rsid w:val="00204D48"/>
    <w:rsid w:val="0020519B"/>
    <w:rsid w:val="0020561D"/>
    <w:rsid w:val="0020571B"/>
    <w:rsid w:val="0020576A"/>
    <w:rsid w:val="0020583A"/>
    <w:rsid w:val="00206208"/>
    <w:rsid w:val="00206297"/>
    <w:rsid w:val="0020687A"/>
    <w:rsid w:val="00207A31"/>
    <w:rsid w:val="00207D02"/>
    <w:rsid w:val="00207D62"/>
    <w:rsid w:val="002102BC"/>
    <w:rsid w:val="00210787"/>
    <w:rsid w:val="0021078E"/>
    <w:rsid w:val="00210E7F"/>
    <w:rsid w:val="002115C4"/>
    <w:rsid w:val="00211B95"/>
    <w:rsid w:val="00211BB4"/>
    <w:rsid w:val="0021380D"/>
    <w:rsid w:val="00213E7C"/>
    <w:rsid w:val="0021439B"/>
    <w:rsid w:val="0021492F"/>
    <w:rsid w:val="002163A4"/>
    <w:rsid w:val="00216B47"/>
    <w:rsid w:val="00217D69"/>
    <w:rsid w:val="002214A2"/>
    <w:rsid w:val="0022202B"/>
    <w:rsid w:val="00222255"/>
    <w:rsid w:val="002223F8"/>
    <w:rsid w:val="00223841"/>
    <w:rsid w:val="002239B1"/>
    <w:rsid w:val="002240C8"/>
    <w:rsid w:val="0022494B"/>
    <w:rsid w:val="00224971"/>
    <w:rsid w:val="00225946"/>
    <w:rsid w:val="00226849"/>
    <w:rsid w:val="00230FBE"/>
    <w:rsid w:val="00232288"/>
    <w:rsid w:val="0023230F"/>
    <w:rsid w:val="00232EE8"/>
    <w:rsid w:val="0023491C"/>
    <w:rsid w:val="00234D41"/>
    <w:rsid w:val="00235655"/>
    <w:rsid w:val="00235A14"/>
    <w:rsid w:val="00235F2B"/>
    <w:rsid w:val="002362AF"/>
    <w:rsid w:val="002362E0"/>
    <w:rsid w:val="002367E7"/>
    <w:rsid w:val="002368A3"/>
    <w:rsid w:val="002376F2"/>
    <w:rsid w:val="00237C23"/>
    <w:rsid w:val="00237CE5"/>
    <w:rsid w:val="00240B21"/>
    <w:rsid w:val="00240EB6"/>
    <w:rsid w:val="00240EEC"/>
    <w:rsid w:val="00241248"/>
    <w:rsid w:val="002413E9"/>
    <w:rsid w:val="00241F5F"/>
    <w:rsid w:val="0024203D"/>
    <w:rsid w:val="00242664"/>
    <w:rsid w:val="00242753"/>
    <w:rsid w:val="00243647"/>
    <w:rsid w:val="00243AA9"/>
    <w:rsid w:val="00243F5D"/>
    <w:rsid w:val="00244133"/>
    <w:rsid w:val="0024438D"/>
    <w:rsid w:val="00244651"/>
    <w:rsid w:val="002456C9"/>
    <w:rsid w:val="00245877"/>
    <w:rsid w:val="00245B46"/>
    <w:rsid w:val="00246081"/>
    <w:rsid w:val="00246415"/>
    <w:rsid w:val="002469EA"/>
    <w:rsid w:val="00246D9A"/>
    <w:rsid w:val="00247036"/>
    <w:rsid w:val="00247533"/>
    <w:rsid w:val="0025060E"/>
    <w:rsid w:val="00251053"/>
    <w:rsid w:val="00251899"/>
    <w:rsid w:val="00251D98"/>
    <w:rsid w:val="00252972"/>
    <w:rsid w:val="002533B3"/>
    <w:rsid w:val="00253D1E"/>
    <w:rsid w:val="00253E56"/>
    <w:rsid w:val="00254199"/>
    <w:rsid w:val="002543AC"/>
    <w:rsid w:val="00254556"/>
    <w:rsid w:val="0025477D"/>
    <w:rsid w:val="0025496E"/>
    <w:rsid w:val="00254A2C"/>
    <w:rsid w:val="00254DD8"/>
    <w:rsid w:val="002555C9"/>
    <w:rsid w:val="00255988"/>
    <w:rsid w:val="002561E6"/>
    <w:rsid w:val="002562E6"/>
    <w:rsid w:val="00256E70"/>
    <w:rsid w:val="00257F23"/>
    <w:rsid w:val="00260A15"/>
    <w:rsid w:val="002615FD"/>
    <w:rsid w:val="0026174E"/>
    <w:rsid w:val="0026234B"/>
    <w:rsid w:val="0026283B"/>
    <w:rsid w:val="002637C5"/>
    <w:rsid w:val="00263AED"/>
    <w:rsid w:val="00263D0A"/>
    <w:rsid w:val="00263E6B"/>
    <w:rsid w:val="00263F22"/>
    <w:rsid w:val="00264016"/>
    <w:rsid w:val="00264169"/>
    <w:rsid w:val="002653DF"/>
    <w:rsid w:val="002659D9"/>
    <w:rsid w:val="002661C6"/>
    <w:rsid w:val="002664CC"/>
    <w:rsid w:val="002664EC"/>
    <w:rsid w:val="00266718"/>
    <w:rsid w:val="00270F04"/>
    <w:rsid w:val="00271094"/>
    <w:rsid w:val="002712F8"/>
    <w:rsid w:val="00271EE5"/>
    <w:rsid w:val="002725C6"/>
    <w:rsid w:val="00273963"/>
    <w:rsid w:val="00273A4E"/>
    <w:rsid w:val="00273AD7"/>
    <w:rsid w:val="00273B8E"/>
    <w:rsid w:val="0027470D"/>
    <w:rsid w:val="00274B3B"/>
    <w:rsid w:val="00275083"/>
    <w:rsid w:val="0027616B"/>
    <w:rsid w:val="00276543"/>
    <w:rsid w:val="00276924"/>
    <w:rsid w:val="002775FB"/>
    <w:rsid w:val="0027774E"/>
    <w:rsid w:val="00277C5D"/>
    <w:rsid w:val="00277F3A"/>
    <w:rsid w:val="00277FEE"/>
    <w:rsid w:val="00280997"/>
    <w:rsid w:val="00280CA7"/>
    <w:rsid w:val="00281210"/>
    <w:rsid w:val="00281949"/>
    <w:rsid w:val="00281E62"/>
    <w:rsid w:val="00282229"/>
    <w:rsid w:val="002834CF"/>
    <w:rsid w:val="002835E1"/>
    <w:rsid w:val="002835E6"/>
    <w:rsid w:val="002836CE"/>
    <w:rsid w:val="002837F5"/>
    <w:rsid w:val="00283F21"/>
    <w:rsid w:val="0028422D"/>
    <w:rsid w:val="00284A47"/>
    <w:rsid w:val="00284B8D"/>
    <w:rsid w:val="00286379"/>
    <w:rsid w:val="00286567"/>
    <w:rsid w:val="0028694E"/>
    <w:rsid w:val="00286DDC"/>
    <w:rsid w:val="00287059"/>
    <w:rsid w:val="0028726B"/>
    <w:rsid w:val="0028767D"/>
    <w:rsid w:val="00287816"/>
    <w:rsid w:val="00290884"/>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5CC4"/>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B74"/>
    <w:rsid w:val="002A7EAB"/>
    <w:rsid w:val="002B01E1"/>
    <w:rsid w:val="002B19B6"/>
    <w:rsid w:val="002B1ABE"/>
    <w:rsid w:val="002B2221"/>
    <w:rsid w:val="002B26D9"/>
    <w:rsid w:val="002B26EF"/>
    <w:rsid w:val="002B2DC3"/>
    <w:rsid w:val="002B36DA"/>
    <w:rsid w:val="002B3863"/>
    <w:rsid w:val="002B4487"/>
    <w:rsid w:val="002B4AB5"/>
    <w:rsid w:val="002B4B71"/>
    <w:rsid w:val="002B55CD"/>
    <w:rsid w:val="002B581B"/>
    <w:rsid w:val="002B5D85"/>
    <w:rsid w:val="002B6562"/>
    <w:rsid w:val="002B676D"/>
    <w:rsid w:val="002B697E"/>
    <w:rsid w:val="002B6FD3"/>
    <w:rsid w:val="002B760F"/>
    <w:rsid w:val="002C0198"/>
    <w:rsid w:val="002C04CA"/>
    <w:rsid w:val="002C05F5"/>
    <w:rsid w:val="002C05FE"/>
    <w:rsid w:val="002C08E8"/>
    <w:rsid w:val="002C1599"/>
    <w:rsid w:val="002C172C"/>
    <w:rsid w:val="002C1EE8"/>
    <w:rsid w:val="002C2341"/>
    <w:rsid w:val="002C2A5E"/>
    <w:rsid w:val="002C2AE3"/>
    <w:rsid w:val="002C2C27"/>
    <w:rsid w:val="002C2C6F"/>
    <w:rsid w:val="002C4063"/>
    <w:rsid w:val="002C4CF0"/>
    <w:rsid w:val="002C5C06"/>
    <w:rsid w:val="002C6DBD"/>
    <w:rsid w:val="002C79A5"/>
    <w:rsid w:val="002D0011"/>
    <w:rsid w:val="002D0E2F"/>
    <w:rsid w:val="002D1803"/>
    <w:rsid w:val="002D18B4"/>
    <w:rsid w:val="002D1D54"/>
    <w:rsid w:val="002D2131"/>
    <w:rsid w:val="002D23D7"/>
    <w:rsid w:val="002D2459"/>
    <w:rsid w:val="002D245C"/>
    <w:rsid w:val="002D279F"/>
    <w:rsid w:val="002D293F"/>
    <w:rsid w:val="002D3395"/>
    <w:rsid w:val="002D3646"/>
    <w:rsid w:val="002D41D4"/>
    <w:rsid w:val="002D43B7"/>
    <w:rsid w:val="002D5E15"/>
    <w:rsid w:val="002D672E"/>
    <w:rsid w:val="002D6D77"/>
    <w:rsid w:val="002D6F9B"/>
    <w:rsid w:val="002D72C9"/>
    <w:rsid w:val="002D74CE"/>
    <w:rsid w:val="002D76D4"/>
    <w:rsid w:val="002D7A65"/>
    <w:rsid w:val="002D7D90"/>
    <w:rsid w:val="002E047E"/>
    <w:rsid w:val="002E0595"/>
    <w:rsid w:val="002E05F3"/>
    <w:rsid w:val="002E0A2C"/>
    <w:rsid w:val="002E0E15"/>
    <w:rsid w:val="002E0F52"/>
    <w:rsid w:val="002E1100"/>
    <w:rsid w:val="002E13C7"/>
    <w:rsid w:val="002E1992"/>
    <w:rsid w:val="002E233C"/>
    <w:rsid w:val="002E2E15"/>
    <w:rsid w:val="002E3483"/>
    <w:rsid w:val="002E382B"/>
    <w:rsid w:val="002E383F"/>
    <w:rsid w:val="002E3E04"/>
    <w:rsid w:val="002E3EE8"/>
    <w:rsid w:val="002E4CFB"/>
    <w:rsid w:val="002E4D80"/>
    <w:rsid w:val="002E529B"/>
    <w:rsid w:val="002E588C"/>
    <w:rsid w:val="002E5C75"/>
    <w:rsid w:val="002E61F2"/>
    <w:rsid w:val="002E66CC"/>
    <w:rsid w:val="002E6738"/>
    <w:rsid w:val="002E68FA"/>
    <w:rsid w:val="002E6A64"/>
    <w:rsid w:val="002E712B"/>
    <w:rsid w:val="002F0050"/>
    <w:rsid w:val="002F0688"/>
    <w:rsid w:val="002F08C5"/>
    <w:rsid w:val="002F0B9C"/>
    <w:rsid w:val="002F0C71"/>
    <w:rsid w:val="002F0C97"/>
    <w:rsid w:val="002F0CAD"/>
    <w:rsid w:val="002F127A"/>
    <w:rsid w:val="002F1369"/>
    <w:rsid w:val="002F1384"/>
    <w:rsid w:val="002F1D26"/>
    <w:rsid w:val="002F221B"/>
    <w:rsid w:val="002F2C16"/>
    <w:rsid w:val="002F3F91"/>
    <w:rsid w:val="002F44CC"/>
    <w:rsid w:val="002F4DDB"/>
    <w:rsid w:val="002F4E83"/>
    <w:rsid w:val="002F5786"/>
    <w:rsid w:val="002F5FD2"/>
    <w:rsid w:val="002F6AD5"/>
    <w:rsid w:val="002F6AEA"/>
    <w:rsid w:val="002F7997"/>
    <w:rsid w:val="00300379"/>
    <w:rsid w:val="003005D8"/>
    <w:rsid w:val="00300C4B"/>
    <w:rsid w:val="00300DF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3CF"/>
    <w:rsid w:val="003074D2"/>
    <w:rsid w:val="003076FA"/>
    <w:rsid w:val="00307EAA"/>
    <w:rsid w:val="00307F00"/>
    <w:rsid w:val="0031028C"/>
    <w:rsid w:val="00310C72"/>
    <w:rsid w:val="00310C97"/>
    <w:rsid w:val="00310CDB"/>
    <w:rsid w:val="00311158"/>
    <w:rsid w:val="0031172F"/>
    <w:rsid w:val="0031189E"/>
    <w:rsid w:val="00311B86"/>
    <w:rsid w:val="00311BF4"/>
    <w:rsid w:val="00311D82"/>
    <w:rsid w:val="00311E04"/>
    <w:rsid w:val="003129E8"/>
    <w:rsid w:val="0031340C"/>
    <w:rsid w:val="003134CA"/>
    <w:rsid w:val="00313532"/>
    <w:rsid w:val="00313C57"/>
    <w:rsid w:val="00314B00"/>
    <w:rsid w:val="003157D7"/>
    <w:rsid w:val="00316974"/>
    <w:rsid w:val="0031776F"/>
    <w:rsid w:val="00317A0D"/>
    <w:rsid w:val="00320622"/>
    <w:rsid w:val="003212D9"/>
    <w:rsid w:val="003217BB"/>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3F3"/>
    <w:rsid w:val="00333404"/>
    <w:rsid w:val="00333CB7"/>
    <w:rsid w:val="00333ED0"/>
    <w:rsid w:val="003343D4"/>
    <w:rsid w:val="00334449"/>
    <w:rsid w:val="00334D8C"/>
    <w:rsid w:val="0033532E"/>
    <w:rsid w:val="0033585B"/>
    <w:rsid w:val="00335967"/>
    <w:rsid w:val="00335F15"/>
    <w:rsid w:val="003361ED"/>
    <w:rsid w:val="0033682F"/>
    <w:rsid w:val="00336C2A"/>
    <w:rsid w:val="0034016F"/>
    <w:rsid w:val="003410EC"/>
    <w:rsid w:val="00341B67"/>
    <w:rsid w:val="00342145"/>
    <w:rsid w:val="00343066"/>
    <w:rsid w:val="003430BC"/>
    <w:rsid w:val="003431C1"/>
    <w:rsid w:val="0034348E"/>
    <w:rsid w:val="003435C4"/>
    <w:rsid w:val="00343745"/>
    <w:rsid w:val="003439F5"/>
    <w:rsid w:val="00344B16"/>
    <w:rsid w:val="00344B28"/>
    <w:rsid w:val="00344EA3"/>
    <w:rsid w:val="003455FC"/>
    <w:rsid w:val="003464A7"/>
    <w:rsid w:val="0034679F"/>
    <w:rsid w:val="00346823"/>
    <w:rsid w:val="00347475"/>
    <w:rsid w:val="00347576"/>
    <w:rsid w:val="00350064"/>
    <w:rsid w:val="00351385"/>
    <w:rsid w:val="00351769"/>
    <w:rsid w:val="0035209F"/>
    <w:rsid w:val="00352A9E"/>
    <w:rsid w:val="00352B45"/>
    <w:rsid w:val="00352B68"/>
    <w:rsid w:val="003530FC"/>
    <w:rsid w:val="0035379C"/>
    <w:rsid w:val="003539D8"/>
    <w:rsid w:val="00353F2A"/>
    <w:rsid w:val="0035440F"/>
    <w:rsid w:val="003551F5"/>
    <w:rsid w:val="003553A1"/>
    <w:rsid w:val="003555C0"/>
    <w:rsid w:val="003555F7"/>
    <w:rsid w:val="0035568B"/>
    <w:rsid w:val="00355FFD"/>
    <w:rsid w:val="00356277"/>
    <w:rsid w:val="00356C29"/>
    <w:rsid w:val="00356EBB"/>
    <w:rsid w:val="00357285"/>
    <w:rsid w:val="00357517"/>
    <w:rsid w:val="003602CE"/>
    <w:rsid w:val="0036093D"/>
    <w:rsid w:val="00360D01"/>
    <w:rsid w:val="00362578"/>
    <w:rsid w:val="003625CB"/>
    <w:rsid w:val="00362851"/>
    <w:rsid w:val="00362BAF"/>
    <w:rsid w:val="00362CA1"/>
    <w:rsid w:val="003634A8"/>
    <w:rsid w:val="003634EA"/>
    <w:rsid w:val="00363543"/>
    <w:rsid w:val="003637CA"/>
    <w:rsid w:val="003644C2"/>
    <w:rsid w:val="00364604"/>
    <w:rsid w:val="00365026"/>
    <w:rsid w:val="00365652"/>
    <w:rsid w:val="00366372"/>
    <w:rsid w:val="00367277"/>
    <w:rsid w:val="00370FE3"/>
    <w:rsid w:val="0037167C"/>
    <w:rsid w:val="0037180D"/>
    <w:rsid w:val="00372432"/>
    <w:rsid w:val="00372F72"/>
    <w:rsid w:val="00373185"/>
    <w:rsid w:val="00374466"/>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5E8B"/>
    <w:rsid w:val="00386052"/>
    <w:rsid w:val="00386B0E"/>
    <w:rsid w:val="00387186"/>
    <w:rsid w:val="00387354"/>
    <w:rsid w:val="003874F4"/>
    <w:rsid w:val="00390474"/>
    <w:rsid w:val="003904FE"/>
    <w:rsid w:val="003905A4"/>
    <w:rsid w:val="0039071A"/>
    <w:rsid w:val="003907E4"/>
    <w:rsid w:val="00390E51"/>
    <w:rsid w:val="0039100C"/>
    <w:rsid w:val="00391017"/>
    <w:rsid w:val="00391385"/>
    <w:rsid w:val="003916C5"/>
    <w:rsid w:val="00391768"/>
    <w:rsid w:val="0039196A"/>
    <w:rsid w:val="00391F78"/>
    <w:rsid w:val="0039309D"/>
    <w:rsid w:val="0039359B"/>
    <w:rsid w:val="00393A37"/>
    <w:rsid w:val="00393D2B"/>
    <w:rsid w:val="00393F14"/>
    <w:rsid w:val="00394D2B"/>
    <w:rsid w:val="00394EDE"/>
    <w:rsid w:val="00395837"/>
    <w:rsid w:val="00395C17"/>
    <w:rsid w:val="0039614B"/>
    <w:rsid w:val="0039757D"/>
    <w:rsid w:val="003975A0"/>
    <w:rsid w:val="0039763A"/>
    <w:rsid w:val="00397AAA"/>
    <w:rsid w:val="00397B5D"/>
    <w:rsid w:val="003A0EE0"/>
    <w:rsid w:val="003A15BF"/>
    <w:rsid w:val="003A19E9"/>
    <w:rsid w:val="003A2B1B"/>
    <w:rsid w:val="003A3440"/>
    <w:rsid w:val="003A3A4A"/>
    <w:rsid w:val="003A45BF"/>
    <w:rsid w:val="003A4806"/>
    <w:rsid w:val="003A5D8B"/>
    <w:rsid w:val="003B0622"/>
    <w:rsid w:val="003B0F2D"/>
    <w:rsid w:val="003B1106"/>
    <w:rsid w:val="003B121E"/>
    <w:rsid w:val="003B1221"/>
    <w:rsid w:val="003B141F"/>
    <w:rsid w:val="003B1539"/>
    <w:rsid w:val="003B1A79"/>
    <w:rsid w:val="003B23CF"/>
    <w:rsid w:val="003B2AD3"/>
    <w:rsid w:val="003B322C"/>
    <w:rsid w:val="003B34C8"/>
    <w:rsid w:val="003B3ACF"/>
    <w:rsid w:val="003B3ADD"/>
    <w:rsid w:val="003B4A35"/>
    <w:rsid w:val="003B5367"/>
    <w:rsid w:val="003B5CEB"/>
    <w:rsid w:val="003B5CEE"/>
    <w:rsid w:val="003B6A2B"/>
    <w:rsid w:val="003B6B00"/>
    <w:rsid w:val="003B727C"/>
    <w:rsid w:val="003B7688"/>
    <w:rsid w:val="003B7931"/>
    <w:rsid w:val="003B7FB0"/>
    <w:rsid w:val="003C020E"/>
    <w:rsid w:val="003C1516"/>
    <w:rsid w:val="003C179D"/>
    <w:rsid w:val="003C225C"/>
    <w:rsid w:val="003C23AD"/>
    <w:rsid w:val="003C320C"/>
    <w:rsid w:val="003C3717"/>
    <w:rsid w:val="003C38AE"/>
    <w:rsid w:val="003C40EE"/>
    <w:rsid w:val="003C4210"/>
    <w:rsid w:val="003C4395"/>
    <w:rsid w:val="003C4BDF"/>
    <w:rsid w:val="003C58EC"/>
    <w:rsid w:val="003C5ED3"/>
    <w:rsid w:val="003C6222"/>
    <w:rsid w:val="003C6518"/>
    <w:rsid w:val="003C6EFB"/>
    <w:rsid w:val="003C6F90"/>
    <w:rsid w:val="003C753E"/>
    <w:rsid w:val="003D0D8B"/>
    <w:rsid w:val="003D0DF0"/>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C00"/>
    <w:rsid w:val="003E0FC4"/>
    <w:rsid w:val="003E201D"/>
    <w:rsid w:val="003E2210"/>
    <w:rsid w:val="003E29F5"/>
    <w:rsid w:val="003E2E26"/>
    <w:rsid w:val="003E34C9"/>
    <w:rsid w:val="003E3903"/>
    <w:rsid w:val="003E3C35"/>
    <w:rsid w:val="003E3D63"/>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624"/>
    <w:rsid w:val="003F4DC2"/>
    <w:rsid w:val="003F504E"/>
    <w:rsid w:val="003F57B5"/>
    <w:rsid w:val="003F60C4"/>
    <w:rsid w:val="003F630F"/>
    <w:rsid w:val="003F643E"/>
    <w:rsid w:val="003F6E3F"/>
    <w:rsid w:val="003F79E2"/>
    <w:rsid w:val="003F7E31"/>
    <w:rsid w:val="003F7F3F"/>
    <w:rsid w:val="004003D9"/>
    <w:rsid w:val="00400AED"/>
    <w:rsid w:val="00401A63"/>
    <w:rsid w:val="00402315"/>
    <w:rsid w:val="00402628"/>
    <w:rsid w:val="004028D1"/>
    <w:rsid w:val="00402C9D"/>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07ABC"/>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C6F"/>
    <w:rsid w:val="00416D59"/>
    <w:rsid w:val="004170C4"/>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6D8C"/>
    <w:rsid w:val="00436E67"/>
    <w:rsid w:val="00437760"/>
    <w:rsid w:val="00437816"/>
    <w:rsid w:val="0043792B"/>
    <w:rsid w:val="00437EB5"/>
    <w:rsid w:val="00437FBE"/>
    <w:rsid w:val="00440200"/>
    <w:rsid w:val="00440B24"/>
    <w:rsid w:val="00440EB4"/>
    <w:rsid w:val="00441452"/>
    <w:rsid w:val="00441590"/>
    <w:rsid w:val="004418CA"/>
    <w:rsid w:val="004430BE"/>
    <w:rsid w:val="00443443"/>
    <w:rsid w:val="0044381D"/>
    <w:rsid w:val="00444133"/>
    <w:rsid w:val="004447E1"/>
    <w:rsid w:val="0044555E"/>
    <w:rsid w:val="00445AAA"/>
    <w:rsid w:val="00445C7E"/>
    <w:rsid w:val="00445DE2"/>
    <w:rsid w:val="00446A1E"/>
    <w:rsid w:val="00446D91"/>
    <w:rsid w:val="00446DAF"/>
    <w:rsid w:val="0044755C"/>
    <w:rsid w:val="00447CA2"/>
    <w:rsid w:val="0045007E"/>
    <w:rsid w:val="0045075A"/>
    <w:rsid w:val="00450EB6"/>
    <w:rsid w:val="0045186B"/>
    <w:rsid w:val="00451A2E"/>
    <w:rsid w:val="00451B25"/>
    <w:rsid w:val="00453657"/>
    <w:rsid w:val="004538BD"/>
    <w:rsid w:val="00453B0D"/>
    <w:rsid w:val="00453DC9"/>
    <w:rsid w:val="004542D4"/>
    <w:rsid w:val="00454DB3"/>
    <w:rsid w:val="00455559"/>
    <w:rsid w:val="00455D62"/>
    <w:rsid w:val="004568A3"/>
    <w:rsid w:val="004573E6"/>
    <w:rsid w:val="0045757D"/>
    <w:rsid w:val="00457B8C"/>
    <w:rsid w:val="00457F4A"/>
    <w:rsid w:val="00460108"/>
    <w:rsid w:val="0046044C"/>
    <w:rsid w:val="0046083F"/>
    <w:rsid w:val="00460974"/>
    <w:rsid w:val="00460F2E"/>
    <w:rsid w:val="0046189F"/>
    <w:rsid w:val="00461965"/>
    <w:rsid w:val="00461A1A"/>
    <w:rsid w:val="00461F37"/>
    <w:rsid w:val="0046265E"/>
    <w:rsid w:val="004626B2"/>
    <w:rsid w:val="004638FA"/>
    <w:rsid w:val="00464083"/>
    <w:rsid w:val="00464373"/>
    <w:rsid w:val="00464665"/>
    <w:rsid w:val="00464672"/>
    <w:rsid w:val="00464DAA"/>
    <w:rsid w:val="0046567F"/>
    <w:rsid w:val="00465BB4"/>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3A28"/>
    <w:rsid w:val="004843C9"/>
    <w:rsid w:val="004844A9"/>
    <w:rsid w:val="004845F0"/>
    <w:rsid w:val="00484B9D"/>
    <w:rsid w:val="00484BB3"/>
    <w:rsid w:val="00484FD1"/>
    <w:rsid w:val="00485767"/>
    <w:rsid w:val="00485787"/>
    <w:rsid w:val="00485A8B"/>
    <w:rsid w:val="00485C68"/>
    <w:rsid w:val="0048600B"/>
    <w:rsid w:val="004901BC"/>
    <w:rsid w:val="0049057B"/>
    <w:rsid w:val="00490FC1"/>
    <w:rsid w:val="004913E8"/>
    <w:rsid w:val="00491685"/>
    <w:rsid w:val="00491E67"/>
    <w:rsid w:val="00491F1F"/>
    <w:rsid w:val="0049240B"/>
    <w:rsid w:val="00492BB1"/>
    <w:rsid w:val="0049327F"/>
    <w:rsid w:val="00493331"/>
    <w:rsid w:val="00493E31"/>
    <w:rsid w:val="00493EF1"/>
    <w:rsid w:val="004945CF"/>
    <w:rsid w:val="0049490F"/>
    <w:rsid w:val="00495BEA"/>
    <w:rsid w:val="0049619C"/>
    <w:rsid w:val="0049620B"/>
    <w:rsid w:val="00496312"/>
    <w:rsid w:val="00496436"/>
    <w:rsid w:val="0049665A"/>
    <w:rsid w:val="00497A07"/>
    <w:rsid w:val="00497A8F"/>
    <w:rsid w:val="004A04AD"/>
    <w:rsid w:val="004A0BBF"/>
    <w:rsid w:val="004A0E44"/>
    <w:rsid w:val="004A3361"/>
    <w:rsid w:val="004A36F4"/>
    <w:rsid w:val="004A3A33"/>
    <w:rsid w:val="004A4631"/>
    <w:rsid w:val="004A4DA8"/>
    <w:rsid w:val="004A4DFA"/>
    <w:rsid w:val="004A5B31"/>
    <w:rsid w:val="004A5F5D"/>
    <w:rsid w:val="004A62A6"/>
    <w:rsid w:val="004A6435"/>
    <w:rsid w:val="004A71FD"/>
    <w:rsid w:val="004A7362"/>
    <w:rsid w:val="004A7844"/>
    <w:rsid w:val="004A7BD0"/>
    <w:rsid w:val="004B1B81"/>
    <w:rsid w:val="004B1CD8"/>
    <w:rsid w:val="004B26FD"/>
    <w:rsid w:val="004B2CC8"/>
    <w:rsid w:val="004B31BE"/>
    <w:rsid w:val="004B33CF"/>
    <w:rsid w:val="004B3705"/>
    <w:rsid w:val="004B3C96"/>
    <w:rsid w:val="004B4020"/>
    <w:rsid w:val="004B4C64"/>
    <w:rsid w:val="004B5336"/>
    <w:rsid w:val="004B54D1"/>
    <w:rsid w:val="004B5576"/>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912"/>
    <w:rsid w:val="004C3CFB"/>
    <w:rsid w:val="004C4B04"/>
    <w:rsid w:val="004C4EF1"/>
    <w:rsid w:val="004C4F03"/>
    <w:rsid w:val="004C521D"/>
    <w:rsid w:val="004C55A6"/>
    <w:rsid w:val="004C6368"/>
    <w:rsid w:val="004C6925"/>
    <w:rsid w:val="004C6B57"/>
    <w:rsid w:val="004C6C3F"/>
    <w:rsid w:val="004C7A60"/>
    <w:rsid w:val="004D0D19"/>
    <w:rsid w:val="004D11C0"/>
    <w:rsid w:val="004D1863"/>
    <w:rsid w:val="004D2253"/>
    <w:rsid w:val="004D26B5"/>
    <w:rsid w:val="004D277C"/>
    <w:rsid w:val="004D27FE"/>
    <w:rsid w:val="004D28C8"/>
    <w:rsid w:val="004D38C9"/>
    <w:rsid w:val="004D40D9"/>
    <w:rsid w:val="004D4156"/>
    <w:rsid w:val="004D4E30"/>
    <w:rsid w:val="004D5AD6"/>
    <w:rsid w:val="004D5BF0"/>
    <w:rsid w:val="004D5FFA"/>
    <w:rsid w:val="004D655B"/>
    <w:rsid w:val="004D76E6"/>
    <w:rsid w:val="004D7F85"/>
    <w:rsid w:val="004E1827"/>
    <w:rsid w:val="004E1F5F"/>
    <w:rsid w:val="004E26B7"/>
    <w:rsid w:val="004E2E42"/>
    <w:rsid w:val="004E3A1B"/>
    <w:rsid w:val="004E3DF5"/>
    <w:rsid w:val="004E44A8"/>
    <w:rsid w:val="004E4888"/>
    <w:rsid w:val="004E4F5C"/>
    <w:rsid w:val="004E50A2"/>
    <w:rsid w:val="004E5276"/>
    <w:rsid w:val="004E5E81"/>
    <w:rsid w:val="004E62CF"/>
    <w:rsid w:val="004E6428"/>
    <w:rsid w:val="004E659C"/>
    <w:rsid w:val="004E6777"/>
    <w:rsid w:val="004E7417"/>
    <w:rsid w:val="004E7B8D"/>
    <w:rsid w:val="004E7D35"/>
    <w:rsid w:val="004F1461"/>
    <w:rsid w:val="004F15F2"/>
    <w:rsid w:val="004F20C6"/>
    <w:rsid w:val="004F3384"/>
    <w:rsid w:val="004F38C7"/>
    <w:rsid w:val="004F3AD1"/>
    <w:rsid w:val="004F4BCD"/>
    <w:rsid w:val="004F57A3"/>
    <w:rsid w:val="004F5859"/>
    <w:rsid w:val="004F5DF5"/>
    <w:rsid w:val="004F5EEB"/>
    <w:rsid w:val="004F64FC"/>
    <w:rsid w:val="004F6BD0"/>
    <w:rsid w:val="004F6FA0"/>
    <w:rsid w:val="004F7899"/>
    <w:rsid w:val="005011FE"/>
    <w:rsid w:val="0050236C"/>
    <w:rsid w:val="00503125"/>
    <w:rsid w:val="0050358B"/>
    <w:rsid w:val="005038A7"/>
    <w:rsid w:val="005039C2"/>
    <w:rsid w:val="00503AE4"/>
    <w:rsid w:val="00504C4A"/>
    <w:rsid w:val="00504DB0"/>
    <w:rsid w:val="00504FCD"/>
    <w:rsid w:val="005052C2"/>
    <w:rsid w:val="00505CAC"/>
    <w:rsid w:val="005065F1"/>
    <w:rsid w:val="0050742A"/>
    <w:rsid w:val="00507F7B"/>
    <w:rsid w:val="005104B8"/>
    <w:rsid w:val="005106F3"/>
    <w:rsid w:val="00510796"/>
    <w:rsid w:val="00510852"/>
    <w:rsid w:val="00510E11"/>
    <w:rsid w:val="005113B5"/>
    <w:rsid w:val="00511B44"/>
    <w:rsid w:val="00512143"/>
    <w:rsid w:val="005128B6"/>
    <w:rsid w:val="00512B9A"/>
    <w:rsid w:val="00512BFE"/>
    <w:rsid w:val="00512DF6"/>
    <w:rsid w:val="005132F9"/>
    <w:rsid w:val="00513916"/>
    <w:rsid w:val="00514754"/>
    <w:rsid w:val="00515384"/>
    <w:rsid w:val="0051594B"/>
    <w:rsid w:val="00515C37"/>
    <w:rsid w:val="00515E05"/>
    <w:rsid w:val="00516D65"/>
    <w:rsid w:val="00517A9A"/>
    <w:rsid w:val="00517ADA"/>
    <w:rsid w:val="005201C7"/>
    <w:rsid w:val="00520906"/>
    <w:rsid w:val="00520E06"/>
    <w:rsid w:val="00521792"/>
    <w:rsid w:val="005217B9"/>
    <w:rsid w:val="00521F04"/>
    <w:rsid w:val="005227FD"/>
    <w:rsid w:val="00522865"/>
    <w:rsid w:val="00522BBB"/>
    <w:rsid w:val="00523950"/>
    <w:rsid w:val="00524BC3"/>
    <w:rsid w:val="0052532C"/>
    <w:rsid w:val="005256EC"/>
    <w:rsid w:val="00525DEB"/>
    <w:rsid w:val="00526635"/>
    <w:rsid w:val="00526BC1"/>
    <w:rsid w:val="00527A3B"/>
    <w:rsid w:val="00527A46"/>
    <w:rsid w:val="0053185B"/>
    <w:rsid w:val="00531C63"/>
    <w:rsid w:val="0053206E"/>
    <w:rsid w:val="005320C3"/>
    <w:rsid w:val="00532110"/>
    <w:rsid w:val="00532320"/>
    <w:rsid w:val="005324C4"/>
    <w:rsid w:val="00532830"/>
    <w:rsid w:val="00532AA0"/>
    <w:rsid w:val="00532BD8"/>
    <w:rsid w:val="0053336A"/>
    <w:rsid w:val="00534F73"/>
    <w:rsid w:val="005355FA"/>
    <w:rsid w:val="00535881"/>
    <w:rsid w:val="00536B0E"/>
    <w:rsid w:val="00536E3F"/>
    <w:rsid w:val="0053737E"/>
    <w:rsid w:val="00537704"/>
    <w:rsid w:val="00537CE4"/>
    <w:rsid w:val="00537F5B"/>
    <w:rsid w:val="0054014B"/>
    <w:rsid w:val="005415D8"/>
    <w:rsid w:val="005417C9"/>
    <w:rsid w:val="005420CE"/>
    <w:rsid w:val="00542290"/>
    <w:rsid w:val="00542393"/>
    <w:rsid w:val="0054259A"/>
    <w:rsid w:val="00542CE1"/>
    <w:rsid w:val="005435CC"/>
    <w:rsid w:val="0054368D"/>
    <w:rsid w:val="005439F6"/>
    <w:rsid w:val="00543E5B"/>
    <w:rsid w:val="00543FED"/>
    <w:rsid w:val="00544A13"/>
    <w:rsid w:val="005453D4"/>
    <w:rsid w:val="00545824"/>
    <w:rsid w:val="00545986"/>
    <w:rsid w:val="00547BEA"/>
    <w:rsid w:val="00547E24"/>
    <w:rsid w:val="00547ECF"/>
    <w:rsid w:val="005502C1"/>
    <w:rsid w:val="005505AF"/>
    <w:rsid w:val="00550DB6"/>
    <w:rsid w:val="00550F23"/>
    <w:rsid w:val="005511BB"/>
    <w:rsid w:val="0055158E"/>
    <w:rsid w:val="00551A1F"/>
    <w:rsid w:val="005523A8"/>
    <w:rsid w:val="00552942"/>
    <w:rsid w:val="00553088"/>
    <w:rsid w:val="00553226"/>
    <w:rsid w:val="0055364C"/>
    <w:rsid w:val="00553DB4"/>
    <w:rsid w:val="00553FB4"/>
    <w:rsid w:val="00554154"/>
    <w:rsid w:val="005541F7"/>
    <w:rsid w:val="00554F78"/>
    <w:rsid w:val="005550FA"/>
    <w:rsid w:val="00555112"/>
    <w:rsid w:val="00555D79"/>
    <w:rsid w:val="0055628D"/>
    <w:rsid w:val="00556AF4"/>
    <w:rsid w:val="00556D2B"/>
    <w:rsid w:val="00557405"/>
    <w:rsid w:val="005578CC"/>
    <w:rsid w:val="00557D5B"/>
    <w:rsid w:val="00560355"/>
    <w:rsid w:val="00560A63"/>
    <w:rsid w:val="00560F9E"/>
    <w:rsid w:val="005621EC"/>
    <w:rsid w:val="00562BE2"/>
    <w:rsid w:val="00563652"/>
    <w:rsid w:val="005636C5"/>
    <w:rsid w:val="00563C70"/>
    <w:rsid w:val="00564B88"/>
    <w:rsid w:val="005658CB"/>
    <w:rsid w:val="00565D44"/>
    <w:rsid w:val="00566AED"/>
    <w:rsid w:val="00566D73"/>
    <w:rsid w:val="00566EA4"/>
    <w:rsid w:val="00567206"/>
    <w:rsid w:val="00567434"/>
    <w:rsid w:val="005675F3"/>
    <w:rsid w:val="005676D8"/>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0E9"/>
    <w:rsid w:val="00580B16"/>
    <w:rsid w:val="005810CC"/>
    <w:rsid w:val="005843A8"/>
    <w:rsid w:val="00584663"/>
    <w:rsid w:val="005846AE"/>
    <w:rsid w:val="00584CD7"/>
    <w:rsid w:val="0058550E"/>
    <w:rsid w:val="00585787"/>
    <w:rsid w:val="00586748"/>
    <w:rsid w:val="00587531"/>
    <w:rsid w:val="0059012E"/>
    <w:rsid w:val="00590F52"/>
    <w:rsid w:val="00591166"/>
    <w:rsid w:val="00591412"/>
    <w:rsid w:val="005914F4"/>
    <w:rsid w:val="005915CC"/>
    <w:rsid w:val="00591835"/>
    <w:rsid w:val="00591FD2"/>
    <w:rsid w:val="005926F0"/>
    <w:rsid w:val="00592952"/>
    <w:rsid w:val="00593036"/>
    <w:rsid w:val="00593DA9"/>
    <w:rsid w:val="00593DCC"/>
    <w:rsid w:val="00593E0A"/>
    <w:rsid w:val="00594185"/>
    <w:rsid w:val="00594688"/>
    <w:rsid w:val="00594C8D"/>
    <w:rsid w:val="00595210"/>
    <w:rsid w:val="005952AA"/>
    <w:rsid w:val="005954C9"/>
    <w:rsid w:val="00596023"/>
    <w:rsid w:val="0059628C"/>
    <w:rsid w:val="00596604"/>
    <w:rsid w:val="00596818"/>
    <w:rsid w:val="00596FFB"/>
    <w:rsid w:val="005973A6"/>
    <w:rsid w:val="00597D44"/>
    <w:rsid w:val="00597ED6"/>
    <w:rsid w:val="005A0C9F"/>
    <w:rsid w:val="005A1400"/>
    <w:rsid w:val="005A1981"/>
    <w:rsid w:val="005A1A79"/>
    <w:rsid w:val="005A1C45"/>
    <w:rsid w:val="005A2E6F"/>
    <w:rsid w:val="005A320C"/>
    <w:rsid w:val="005A39C1"/>
    <w:rsid w:val="005A4022"/>
    <w:rsid w:val="005A481A"/>
    <w:rsid w:val="005A4F1C"/>
    <w:rsid w:val="005A503C"/>
    <w:rsid w:val="005A54B2"/>
    <w:rsid w:val="005A56C4"/>
    <w:rsid w:val="005A5A20"/>
    <w:rsid w:val="005A5FA4"/>
    <w:rsid w:val="005A6330"/>
    <w:rsid w:val="005A654D"/>
    <w:rsid w:val="005A6A29"/>
    <w:rsid w:val="005A6AE3"/>
    <w:rsid w:val="005A6F86"/>
    <w:rsid w:val="005A7290"/>
    <w:rsid w:val="005A7634"/>
    <w:rsid w:val="005A7D24"/>
    <w:rsid w:val="005B0393"/>
    <w:rsid w:val="005B063E"/>
    <w:rsid w:val="005B076F"/>
    <w:rsid w:val="005B0E42"/>
    <w:rsid w:val="005B0F62"/>
    <w:rsid w:val="005B1D43"/>
    <w:rsid w:val="005B23F0"/>
    <w:rsid w:val="005B281F"/>
    <w:rsid w:val="005B28CF"/>
    <w:rsid w:val="005B2BC1"/>
    <w:rsid w:val="005B2C3F"/>
    <w:rsid w:val="005B359F"/>
    <w:rsid w:val="005B39F9"/>
    <w:rsid w:val="005B3FA4"/>
    <w:rsid w:val="005B4033"/>
    <w:rsid w:val="005B435C"/>
    <w:rsid w:val="005B4746"/>
    <w:rsid w:val="005B4948"/>
    <w:rsid w:val="005B4C4B"/>
    <w:rsid w:val="005B4D97"/>
    <w:rsid w:val="005B4F21"/>
    <w:rsid w:val="005B5030"/>
    <w:rsid w:val="005B53F5"/>
    <w:rsid w:val="005B57B3"/>
    <w:rsid w:val="005B59A5"/>
    <w:rsid w:val="005B609B"/>
    <w:rsid w:val="005B66FF"/>
    <w:rsid w:val="005B6F1F"/>
    <w:rsid w:val="005B7661"/>
    <w:rsid w:val="005B776F"/>
    <w:rsid w:val="005B7890"/>
    <w:rsid w:val="005C02E6"/>
    <w:rsid w:val="005C099F"/>
    <w:rsid w:val="005C14CE"/>
    <w:rsid w:val="005C1AA4"/>
    <w:rsid w:val="005C2AED"/>
    <w:rsid w:val="005C2CCD"/>
    <w:rsid w:val="005C3D7B"/>
    <w:rsid w:val="005C4601"/>
    <w:rsid w:val="005C5EB7"/>
    <w:rsid w:val="005C64FB"/>
    <w:rsid w:val="005C685D"/>
    <w:rsid w:val="005C69DB"/>
    <w:rsid w:val="005C6FDE"/>
    <w:rsid w:val="005C7E89"/>
    <w:rsid w:val="005D0197"/>
    <w:rsid w:val="005D03B3"/>
    <w:rsid w:val="005D0554"/>
    <w:rsid w:val="005D1B47"/>
    <w:rsid w:val="005D2822"/>
    <w:rsid w:val="005D2BD9"/>
    <w:rsid w:val="005D31C6"/>
    <w:rsid w:val="005D3B19"/>
    <w:rsid w:val="005D3BE5"/>
    <w:rsid w:val="005D3D79"/>
    <w:rsid w:val="005D4184"/>
    <w:rsid w:val="005D4BD0"/>
    <w:rsid w:val="005D511A"/>
    <w:rsid w:val="005D519B"/>
    <w:rsid w:val="005D6F55"/>
    <w:rsid w:val="005D7067"/>
    <w:rsid w:val="005D7246"/>
    <w:rsid w:val="005D7546"/>
    <w:rsid w:val="005D7972"/>
    <w:rsid w:val="005D7B45"/>
    <w:rsid w:val="005D7D28"/>
    <w:rsid w:val="005E04B3"/>
    <w:rsid w:val="005E11D5"/>
    <w:rsid w:val="005E13EC"/>
    <w:rsid w:val="005E1403"/>
    <w:rsid w:val="005E1C71"/>
    <w:rsid w:val="005E1C7A"/>
    <w:rsid w:val="005E1E44"/>
    <w:rsid w:val="005E2F93"/>
    <w:rsid w:val="005E3403"/>
    <w:rsid w:val="005E37B7"/>
    <w:rsid w:val="005E3ACF"/>
    <w:rsid w:val="005E3CE4"/>
    <w:rsid w:val="005E46E2"/>
    <w:rsid w:val="005E4F7E"/>
    <w:rsid w:val="005E59A1"/>
    <w:rsid w:val="005E59C0"/>
    <w:rsid w:val="005E5C15"/>
    <w:rsid w:val="005E637E"/>
    <w:rsid w:val="005E6934"/>
    <w:rsid w:val="005E6B22"/>
    <w:rsid w:val="005E70DD"/>
    <w:rsid w:val="005E75DB"/>
    <w:rsid w:val="005E7BCA"/>
    <w:rsid w:val="005E7D7B"/>
    <w:rsid w:val="005F07AA"/>
    <w:rsid w:val="005F08B5"/>
    <w:rsid w:val="005F1135"/>
    <w:rsid w:val="005F1282"/>
    <w:rsid w:val="005F193D"/>
    <w:rsid w:val="005F2017"/>
    <w:rsid w:val="005F27EB"/>
    <w:rsid w:val="005F2975"/>
    <w:rsid w:val="005F2EAC"/>
    <w:rsid w:val="005F35E8"/>
    <w:rsid w:val="005F3C06"/>
    <w:rsid w:val="005F46B5"/>
    <w:rsid w:val="005F4C6F"/>
    <w:rsid w:val="005F6C94"/>
    <w:rsid w:val="005F6F60"/>
    <w:rsid w:val="005F78B4"/>
    <w:rsid w:val="005F7F09"/>
    <w:rsid w:val="00600997"/>
    <w:rsid w:val="0060232B"/>
    <w:rsid w:val="006024FA"/>
    <w:rsid w:val="00602CE9"/>
    <w:rsid w:val="00603506"/>
    <w:rsid w:val="0060362E"/>
    <w:rsid w:val="006036A8"/>
    <w:rsid w:val="006036B8"/>
    <w:rsid w:val="00604493"/>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17E06"/>
    <w:rsid w:val="00620CC8"/>
    <w:rsid w:val="00620DD3"/>
    <w:rsid w:val="006215A0"/>
    <w:rsid w:val="00621EA7"/>
    <w:rsid w:val="00622BB3"/>
    <w:rsid w:val="00622ECF"/>
    <w:rsid w:val="006231B5"/>
    <w:rsid w:val="00623BFC"/>
    <w:rsid w:val="00624682"/>
    <w:rsid w:val="00624B0E"/>
    <w:rsid w:val="00624BF7"/>
    <w:rsid w:val="00625364"/>
    <w:rsid w:val="006258E0"/>
    <w:rsid w:val="006265EF"/>
    <w:rsid w:val="00626A51"/>
    <w:rsid w:val="00626EF2"/>
    <w:rsid w:val="006278C5"/>
    <w:rsid w:val="00627B0C"/>
    <w:rsid w:val="00627B2A"/>
    <w:rsid w:val="00627B79"/>
    <w:rsid w:val="00627FA2"/>
    <w:rsid w:val="006310B2"/>
    <w:rsid w:val="0063118C"/>
    <w:rsid w:val="006312C0"/>
    <w:rsid w:val="006314DC"/>
    <w:rsid w:val="006317FF"/>
    <w:rsid w:val="00631A6A"/>
    <w:rsid w:val="00631B21"/>
    <w:rsid w:val="00632879"/>
    <w:rsid w:val="006328F7"/>
    <w:rsid w:val="00632ACE"/>
    <w:rsid w:val="0063318C"/>
    <w:rsid w:val="00633C0D"/>
    <w:rsid w:val="0063452C"/>
    <w:rsid w:val="00634696"/>
    <w:rsid w:val="00636BDE"/>
    <w:rsid w:val="00636F30"/>
    <w:rsid w:val="00637049"/>
    <w:rsid w:val="006373BC"/>
    <w:rsid w:val="00640311"/>
    <w:rsid w:val="00640501"/>
    <w:rsid w:val="00641297"/>
    <w:rsid w:val="00641399"/>
    <w:rsid w:val="00641431"/>
    <w:rsid w:val="006415AE"/>
    <w:rsid w:val="00641DD9"/>
    <w:rsid w:val="00642FFC"/>
    <w:rsid w:val="00643258"/>
    <w:rsid w:val="0064330A"/>
    <w:rsid w:val="00643944"/>
    <w:rsid w:val="00643BA2"/>
    <w:rsid w:val="00644842"/>
    <w:rsid w:val="00644EEB"/>
    <w:rsid w:val="006451F2"/>
    <w:rsid w:val="00646613"/>
    <w:rsid w:val="00650123"/>
    <w:rsid w:val="006511E1"/>
    <w:rsid w:val="00652916"/>
    <w:rsid w:val="00652CAA"/>
    <w:rsid w:val="00652FD9"/>
    <w:rsid w:val="00653012"/>
    <w:rsid w:val="0065322D"/>
    <w:rsid w:val="00653A10"/>
    <w:rsid w:val="006547BC"/>
    <w:rsid w:val="00654AC4"/>
    <w:rsid w:val="00654CE1"/>
    <w:rsid w:val="00654D74"/>
    <w:rsid w:val="00654F0B"/>
    <w:rsid w:val="006552B1"/>
    <w:rsid w:val="00656A27"/>
    <w:rsid w:val="00656D04"/>
    <w:rsid w:val="00657D49"/>
    <w:rsid w:val="00660384"/>
    <w:rsid w:val="006605C6"/>
    <w:rsid w:val="00660CFF"/>
    <w:rsid w:val="00660E0B"/>
    <w:rsid w:val="0066105A"/>
    <w:rsid w:val="00661964"/>
    <w:rsid w:val="00661D0E"/>
    <w:rsid w:val="0066222A"/>
    <w:rsid w:val="006622AF"/>
    <w:rsid w:val="006637FA"/>
    <w:rsid w:val="00663E47"/>
    <w:rsid w:val="0066456A"/>
    <w:rsid w:val="00664A4C"/>
    <w:rsid w:val="00665C84"/>
    <w:rsid w:val="00665C8D"/>
    <w:rsid w:val="00665F44"/>
    <w:rsid w:val="00666144"/>
    <w:rsid w:val="006663E3"/>
    <w:rsid w:val="006673B1"/>
    <w:rsid w:val="0066784A"/>
    <w:rsid w:val="00667AFA"/>
    <w:rsid w:val="006700A0"/>
    <w:rsid w:val="00670183"/>
    <w:rsid w:val="0067061A"/>
    <w:rsid w:val="00670C70"/>
    <w:rsid w:val="00670D71"/>
    <w:rsid w:val="00671491"/>
    <w:rsid w:val="0067225F"/>
    <w:rsid w:val="0067285C"/>
    <w:rsid w:val="0067291D"/>
    <w:rsid w:val="00672B3C"/>
    <w:rsid w:val="00672CE1"/>
    <w:rsid w:val="00672ECB"/>
    <w:rsid w:val="006738FA"/>
    <w:rsid w:val="00673D7A"/>
    <w:rsid w:val="00673E43"/>
    <w:rsid w:val="006741F9"/>
    <w:rsid w:val="00674416"/>
    <w:rsid w:val="006744E9"/>
    <w:rsid w:val="00675488"/>
    <w:rsid w:val="00675785"/>
    <w:rsid w:val="00676209"/>
    <w:rsid w:val="00676950"/>
    <w:rsid w:val="00676FA9"/>
    <w:rsid w:val="00677DB4"/>
    <w:rsid w:val="0068036A"/>
    <w:rsid w:val="00680711"/>
    <w:rsid w:val="00680A2D"/>
    <w:rsid w:val="006813FD"/>
    <w:rsid w:val="006817F9"/>
    <w:rsid w:val="00681C7A"/>
    <w:rsid w:val="00681D83"/>
    <w:rsid w:val="00681F5E"/>
    <w:rsid w:val="006825E3"/>
    <w:rsid w:val="006829A4"/>
    <w:rsid w:val="00682F9E"/>
    <w:rsid w:val="006834C4"/>
    <w:rsid w:val="00683668"/>
    <w:rsid w:val="0068391F"/>
    <w:rsid w:val="00683DF9"/>
    <w:rsid w:val="0068531B"/>
    <w:rsid w:val="00685656"/>
    <w:rsid w:val="00685809"/>
    <w:rsid w:val="00686C5A"/>
    <w:rsid w:val="00686C62"/>
    <w:rsid w:val="006874F1"/>
    <w:rsid w:val="00687A41"/>
    <w:rsid w:val="00687C04"/>
    <w:rsid w:val="00690BCD"/>
    <w:rsid w:val="00690D39"/>
    <w:rsid w:val="00690F67"/>
    <w:rsid w:val="0069126F"/>
    <w:rsid w:val="00691AE0"/>
    <w:rsid w:val="00691E48"/>
    <w:rsid w:val="0069226C"/>
    <w:rsid w:val="00692B15"/>
    <w:rsid w:val="00692B9E"/>
    <w:rsid w:val="00692C83"/>
    <w:rsid w:val="00692CAA"/>
    <w:rsid w:val="00692F05"/>
    <w:rsid w:val="006934CA"/>
    <w:rsid w:val="00693D1C"/>
    <w:rsid w:val="00693F4E"/>
    <w:rsid w:val="00693FB3"/>
    <w:rsid w:val="00693FD5"/>
    <w:rsid w:val="006940D5"/>
    <w:rsid w:val="0069426F"/>
    <w:rsid w:val="006948B0"/>
    <w:rsid w:val="00695229"/>
    <w:rsid w:val="006954A0"/>
    <w:rsid w:val="006957E5"/>
    <w:rsid w:val="00695FC9"/>
    <w:rsid w:val="00695FEF"/>
    <w:rsid w:val="006965F1"/>
    <w:rsid w:val="00696BFA"/>
    <w:rsid w:val="006977DB"/>
    <w:rsid w:val="00697AD3"/>
    <w:rsid w:val="00697F50"/>
    <w:rsid w:val="006A1078"/>
    <w:rsid w:val="006A1647"/>
    <w:rsid w:val="006A210B"/>
    <w:rsid w:val="006A2550"/>
    <w:rsid w:val="006A30A7"/>
    <w:rsid w:val="006A3266"/>
    <w:rsid w:val="006A3352"/>
    <w:rsid w:val="006A3ADF"/>
    <w:rsid w:val="006A4175"/>
    <w:rsid w:val="006A4824"/>
    <w:rsid w:val="006A4E77"/>
    <w:rsid w:val="006A535B"/>
    <w:rsid w:val="006A5781"/>
    <w:rsid w:val="006A578B"/>
    <w:rsid w:val="006A58F5"/>
    <w:rsid w:val="006A5C0F"/>
    <w:rsid w:val="006A5F7E"/>
    <w:rsid w:val="006A6473"/>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4DE2"/>
    <w:rsid w:val="006B54B8"/>
    <w:rsid w:val="006B54BF"/>
    <w:rsid w:val="006B554D"/>
    <w:rsid w:val="006B5A3E"/>
    <w:rsid w:val="006B5D60"/>
    <w:rsid w:val="006B60A6"/>
    <w:rsid w:val="006B63CA"/>
    <w:rsid w:val="006B6639"/>
    <w:rsid w:val="006B676F"/>
    <w:rsid w:val="006B748E"/>
    <w:rsid w:val="006C04D6"/>
    <w:rsid w:val="006C07A5"/>
    <w:rsid w:val="006C0A8A"/>
    <w:rsid w:val="006C0BBD"/>
    <w:rsid w:val="006C0F4F"/>
    <w:rsid w:val="006C1510"/>
    <w:rsid w:val="006C1DF4"/>
    <w:rsid w:val="006C3B64"/>
    <w:rsid w:val="006C3D0C"/>
    <w:rsid w:val="006C416E"/>
    <w:rsid w:val="006C5890"/>
    <w:rsid w:val="006C5A7E"/>
    <w:rsid w:val="006C5EFC"/>
    <w:rsid w:val="006C64CD"/>
    <w:rsid w:val="006C66C1"/>
    <w:rsid w:val="006C6D51"/>
    <w:rsid w:val="006C7240"/>
    <w:rsid w:val="006C72FC"/>
    <w:rsid w:val="006C738B"/>
    <w:rsid w:val="006C7B18"/>
    <w:rsid w:val="006C7E2A"/>
    <w:rsid w:val="006D0408"/>
    <w:rsid w:val="006D0C12"/>
    <w:rsid w:val="006D0E8D"/>
    <w:rsid w:val="006D2DF6"/>
    <w:rsid w:val="006D317F"/>
    <w:rsid w:val="006D3259"/>
    <w:rsid w:val="006D3667"/>
    <w:rsid w:val="006D3866"/>
    <w:rsid w:val="006D38E5"/>
    <w:rsid w:val="006D3C6A"/>
    <w:rsid w:val="006D40B9"/>
    <w:rsid w:val="006D426B"/>
    <w:rsid w:val="006D43DB"/>
    <w:rsid w:val="006D49B9"/>
    <w:rsid w:val="006D5A52"/>
    <w:rsid w:val="006D6572"/>
    <w:rsid w:val="006D65C3"/>
    <w:rsid w:val="006D6802"/>
    <w:rsid w:val="006D7398"/>
    <w:rsid w:val="006E04EB"/>
    <w:rsid w:val="006E0F9D"/>
    <w:rsid w:val="006E161D"/>
    <w:rsid w:val="006E1FC1"/>
    <w:rsid w:val="006E25F4"/>
    <w:rsid w:val="006E29B8"/>
    <w:rsid w:val="006E376E"/>
    <w:rsid w:val="006E4044"/>
    <w:rsid w:val="006E48A7"/>
    <w:rsid w:val="006E4F87"/>
    <w:rsid w:val="006E5291"/>
    <w:rsid w:val="006E537A"/>
    <w:rsid w:val="006E546F"/>
    <w:rsid w:val="006E58CA"/>
    <w:rsid w:val="006E5F71"/>
    <w:rsid w:val="006E7214"/>
    <w:rsid w:val="006E73DB"/>
    <w:rsid w:val="006E7A11"/>
    <w:rsid w:val="006F1200"/>
    <w:rsid w:val="006F21EB"/>
    <w:rsid w:val="006F2539"/>
    <w:rsid w:val="006F2606"/>
    <w:rsid w:val="006F2B39"/>
    <w:rsid w:val="006F2C12"/>
    <w:rsid w:val="006F2D98"/>
    <w:rsid w:val="006F3CF3"/>
    <w:rsid w:val="006F3D3F"/>
    <w:rsid w:val="006F431D"/>
    <w:rsid w:val="006F435D"/>
    <w:rsid w:val="006F474C"/>
    <w:rsid w:val="006F5591"/>
    <w:rsid w:val="006F5B87"/>
    <w:rsid w:val="006F621E"/>
    <w:rsid w:val="006F6564"/>
    <w:rsid w:val="006F6DC9"/>
    <w:rsid w:val="006F6DFE"/>
    <w:rsid w:val="006F70FD"/>
    <w:rsid w:val="006F724E"/>
    <w:rsid w:val="00700285"/>
    <w:rsid w:val="007002F4"/>
    <w:rsid w:val="00700C41"/>
    <w:rsid w:val="0070116E"/>
    <w:rsid w:val="007011B5"/>
    <w:rsid w:val="007018BC"/>
    <w:rsid w:val="00702910"/>
    <w:rsid w:val="00702965"/>
    <w:rsid w:val="00702BF8"/>
    <w:rsid w:val="00702FED"/>
    <w:rsid w:val="00703087"/>
    <w:rsid w:val="00703F63"/>
    <w:rsid w:val="007042E9"/>
    <w:rsid w:val="007042FF"/>
    <w:rsid w:val="00704AB2"/>
    <w:rsid w:val="00705CF4"/>
    <w:rsid w:val="007067F2"/>
    <w:rsid w:val="007076E6"/>
    <w:rsid w:val="00707E52"/>
    <w:rsid w:val="00707F9A"/>
    <w:rsid w:val="0071076A"/>
    <w:rsid w:val="00711D2D"/>
    <w:rsid w:val="00711F39"/>
    <w:rsid w:val="007125AC"/>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B3E"/>
    <w:rsid w:val="00717C72"/>
    <w:rsid w:val="00717F8B"/>
    <w:rsid w:val="00720FAA"/>
    <w:rsid w:val="00721034"/>
    <w:rsid w:val="00721D6A"/>
    <w:rsid w:val="00722E8E"/>
    <w:rsid w:val="0072329F"/>
    <w:rsid w:val="00723357"/>
    <w:rsid w:val="007234D7"/>
    <w:rsid w:val="00723F50"/>
    <w:rsid w:val="00724081"/>
    <w:rsid w:val="00724351"/>
    <w:rsid w:val="007248F1"/>
    <w:rsid w:val="007260D9"/>
    <w:rsid w:val="00726318"/>
    <w:rsid w:val="00727025"/>
    <w:rsid w:val="00730C96"/>
    <w:rsid w:val="00730CEF"/>
    <w:rsid w:val="00731862"/>
    <w:rsid w:val="00732166"/>
    <w:rsid w:val="00732174"/>
    <w:rsid w:val="00732CA8"/>
    <w:rsid w:val="00733464"/>
    <w:rsid w:val="00733613"/>
    <w:rsid w:val="007336B8"/>
    <w:rsid w:val="00733FBA"/>
    <w:rsid w:val="00734087"/>
    <w:rsid w:val="00734208"/>
    <w:rsid w:val="007350C2"/>
    <w:rsid w:val="0073513B"/>
    <w:rsid w:val="00735379"/>
    <w:rsid w:val="00735EAA"/>
    <w:rsid w:val="00736823"/>
    <w:rsid w:val="007370C8"/>
    <w:rsid w:val="0073779F"/>
    <w:rsid w:val="007377EB"/>
    <w:rsid w:val="00737DFC"/>
    <w:rsid w:val="00740399"/>
    <w:rsid w:val="00740622"/>
    <w:rsid w:val="00740BD1"/>
    <w:rsid w:val="00741503"/>
    <w:rsid w:val="007424DE"/>
    <w:rsid w:val="00742E03"/>
    <w:rsid w:val="00743938"/>
    <w:rsid w:val="00743BC1"/>
    <w:rsid w:val="00743FD5"/>
    <w:rsid w:val="007456E5"/>
    <w:rsid w:val="007475B1"/>
    <w:rsid w:val="00747A6B"/>
    <w:rsid w:val="007502C7"/>
    <w:rsid w:val="00751548"/>
    <w:rsid w:val="007518DE"/>
    <w:rsid w:val="0075238D"/>
    <w:rsid w:val="00752C5B"/>
    <w:rsid w:val="00753432"/>
    <w:rsid w:val="0075398D"/>
    <w:rsid w:val="00753E2C"/>
    <w:rsid w:val="00754171"/>
    <w:rsid w:val="00754C10"/>
    <w:rsid w:val="007551C4"/>
    <w:rsid w:val="00755299"/>
    <w:rsid w:val="00755C75"/>
    <w:rsid w:val="00755C77"/>
    <w:rsid w:val="00755EF8"/>
    <w:rsid w:val="00756322"/>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914"/>
    <w:rsid w:val="00776E4E"/>
    <w:rsid w:val="007771DD"/>
    <w:rsid w:val="00777482"/>
    <w:rsid w:val="00777B08"/>
    <w:rsid w:val="00777F3E"/>
    <w:rsid w:val="007802E6"/>
    <w:rsid w:val="007806C9"/>
    <w:rsid w:val="00780DBF"/>
    <w:rsid w:val="00781412"/>
    <w:rsid w:val="0078183C"/>
    <w:rsid w:val="00781EDF"/>
    <w:rsid w:val="00782245"/>
    <w:rsid w:val="00782659"/>
    <w:rsid w:val="00782CDE"/>
    <w:rsid w:val="00782DBE"/>
    <w:rsid w:val="00783279"/>
    <w:rsid w:val="007832FA"/>
    <w:rsid w:val="00783DFE"/>
    <w:rsid w:val="00784E6D"/>
    <w:rsid w:val="00785279"/>
    <w:rsid w:val="00785404"/>
    <w:rsid w:val="007856E2"/>
    <w:rsid w:val="0078588E"/>
    <w:rsid w:val="0078655E"/>
    <w:rsid w:val="00786788"/>
    <w:rsid w:val="007868AF"/>
    <w:rsid w:val="0079006E"/>
    <w:rsid w:val="007902FB"/>
    <w:rsid w:val="00790ADB"/>
    <w:rsid w:val="00790D30"/>
    <w:rsid w:val="00790E0B"/>
    <w:rsid w:val="007910AB"/>
    <w:rsid w:val="00791348"/>
    <w:rsid w:val="00791A54"/>
    <w:rsid w:val="007929B2"/>
    <w:rsid w:val="00793062"/>
    <w:rsid w:val="007932E1"/>
    <w:rsid w:val="00793C00"/>
    <w:rsid w:val="00794EAD"/>
    <w:rsid w:val="00795220"/>
    <w:rsid w:val="007953EA"/>
    <w:rsid w:val="00795BB8"/>
    <w:rsid w:val="00795C27"/>
    <w:rsid w:val="00795FE9"/>
    <w:rsid w:val="007960AB"/>
    <w:rsid w:val="00796128"/>
    <w:rsid w:val="007970F8"/>
    <w:rsid w:val="007A0610"/>
    <w:rsid w:val="007A0F11"/>
    <w:rsid w:val="007A1267"/>
    <w:rsid w:val="007A1A37"/>
    <w:rsid w:val="007A2204"/>
    <w:rsid w:val="007A2D30"/>
    <w:rsid w:val="007A313D"/>
    <w:rsid w:val="007A338B"/>
    <w:rsid w:val="007A37B9"/>
    <w:rsid w:val="007A3848"/>
    <w:rsid w:val="007A4C82"/>
    <w:rsid w:val="007A578F"/>
    <w:rsid w:val="007A5996"/>
    <w:rsid w:val="007A6540"/>
    <w:rsid w:val="007A6B87"/>
    <w:rsid w:val="007A7397"/>
    <w:rsid w:val="007A7CCF"/>
    <w:rsid w:val="007A7CD9"/>
    <w:rsid w:val="007A7E84"/>
    <w:rsid w:val="007B002B"/>
    <w:rsid w:val="007B1F99"/>
    <w:rsid w:val="007B2091"/>
    <w:rsid w:val="007B283E"/>
    <w:rsid w:val="007B31D2"/>
    <w:rsid w:val="007B45A5"/>
    <w:rsid w:val="007B53BE"/>
    <w:rsid w:val="007B54B0"/>
    <w:rsid w:val="007B7168"/>
    <w:rsid w:val="007B747E"/>
    <w:rsid w:val="007B75C9"/>
    <w:rsid w:val="007C03B3"/>
    <w:rsid w:val="007C0560"/>
    <w:rsid w:val="007C09AE"/>
    <w:rsid w:val="007C0C18"/>
    <w:rsid w:val="007C1060"/>
    <w:rsid w:val="007C2259"/>
    <w:rsid w:val="007C2C8D"/>
    <w:rsid w:val="007C4090"/>
    <w:rsid w:val="007C427C"/>
    <w:rsid w:val="007C45F4"/>
    <w:rsid w:val="007C598C"/>
    <w:rsid w:val="007C5DC8"/>
    <w:rsid w:val="007C5EE9"/>
    <w:rsid w:val="007C642A"/>
    <w:rsid w:val="007C6490"/>
    <w:rsid w:val="007C75AA"/>
    <w:rsid w:val="007C777A"/>
    <w:rsid w:val="007C7CC3"/>
    <w:rsid w:val="007C7E6A"/>
    <w:rsid w:val="007D0196"/>
    <w:rsid w:val="007D08A5"/>
    <w:rsid w:val="007D0A8A"/>
    <w:rsid w:val="007D11A5"/>
    <w:rsid w:val="007D1B7D"/>
    <w:rsid w:val="007D1F53"/>
    <w:rsid w:val="007D24D8"/>
    <w:rsid w:val="007D2F4A"/>
    <w:rsid w:val="007D351D"/>
    <w:rsid w:val="007D397F"/>
    <w:rsid w:val="007D4020"/>
    <w:rsid w:val="007D4214"/>
    <w:rsid w:val="007D4240"/>
    <w:rsid w:val="007D445D"/>
    <w:rsid w:val="007D4E74"/>
    <w:rsid w:val="007D4F88"/>
    <w:rsid w:val="007D5088"/>
    <w:rsid w:val="007D584A"/>
    <w:rsid w:val="007D6CE0"/>
    <w:rsid w:val="007D7332"/>
    <w:rsid w:val="007D74CC"/>
    <w:rsid w:val="007D7A7F"/>
    <w:rsid w:val="007D7CF4"/>
    <w:rsid w:val="007E0406"/>
    <w:rsid w:val="007E2A0C"/>
    <w:rsid w:val="007E2D35"/>
    <w:rsid w:val="007E34BC"/>
    <w:rsid w:val="007E35E3"/>
    <w:rsid w:val="007E36D0"/>
    <w:rsid w:val="007E38C3"/>
    <w:rsid w:val="007E3E2D"/>
    <w:rsid w:val="007E4B1C"/>
    <w:rsid w:val="007E4F70"/>
    <w:rsid w:val="007E5F00"/>
    <w:rsid w:val="007E6CBB"/>
    <w:rsid w:val="007E7E32"/>
    <w:rsid w:val="007F07A6"/>
    <w:rsid w:val="007F0845"/>
    <w:rsid w:val="007F0FD5"/>
    <w:rsid w:val="007F1007"/>
    <w:rsid w:val="007F107A"/>
    <w:rsid w:val="007F1880"/>
    <w:rsid w:val="007F1E9B"/>
    <w:rsid w:val="007F1EA0"/>
    <w:rsid w:val="007F1FFF"/>
    <w:rsid w:val="007F2337"/>
    <w:rsid w:val="007F2B4E"/>
    <w:rsid w:val="007F39B1"/>
    <w:rsid w:val="007F3B74"/>
    <w:rsid w:val="007F41C7"/>
    <w:rsid w:val="007F425D"/>
    <w:rsid w:val="007F4B98"/>
    <w:rsid w:val="007F4EDB"/>
    <w:rsid w:val="007F5BFA"/>
    <w:rsid w:val="007F5D1D"/>
    <w:rsid w:val="007F6DAE"/>
    <w:rsid w:val="007F73D3"/>
    <w:rsid w:val="007F7A54"/>
    <w:rsid w:val="007F7ED3"/>
    <w:rsid w:val="00800657"/>
    <w:rsid w:val="008014E4"/>
    <w:rsid w:val="00801744"/>
    <w:rsid w:val="00801E1B"/>
    <w:rsid w:val="00801E2E"/>
    <w:rsid w:val="00801EC2"/>
    <w:rsid w:val="008021CD"/>
    <w:rsid w:val="00802970"/>
    <w:rsid w:val="00802AD6"/>
    <w:rsid w:val="00802C0E"/>
    <w:rsid w:val="00802CAA"/>
    <w:rsid w:val="00802D0E"/>
    <w:rsid w:val="008033C1"/>
    <w:rsid w:val="00803B4A"/>
    <w:rsid w:val="00804A03"/>
    <w:rsid w:val="00804C7A"/>
    <w:rsid w:val="00805841"/>
    <w:rsid w:val="00805D92"/>
    <w:rsid w:val="0080648A"/>
    <w:rsid w:val="00806DB4"/>
    <w:rsid w:val="00806DF0"/>
    <w:rsid w:val="008071F9"/>
    <w:rsid w:val="008076A4"/>
    <w:rsid w:val="00807807"/>
    <w:rsid w:val="00807A4D"/>
    <w:rsid w:val="00807DA2"/>
    <w:rsid w:val="00810245"/>
    <w:rsid w:val="0081029F"/>
    <w:rsid w:val="00810750"/>
    <w:rsid w:val="008109B8"/>
    <w:rsid w:val="00810DE4"/>
    <w:rsid w:val="0081171C"/>
    <w:rsid w:val="0081304D"/>
    <w:rsid w:val="008142A7"/>
    <w:rsid w:val="0081457E"/>
    <w:rsid w:val="00814627"/>
    <w:rsid w:val="008148EF"/>
    <w:rsid w:val="00814ADA"/>
    <w:rsid w:val="00814C27"/>
    <w:rsid w:val="00814C6E"/>
    <w:rsid w:val="00814C7F"/>
    <w:rsid w:val="00814EB5"/>
    <w:rsid w:val="00815482"/>
    <w:rsid w:val="00815597"/>
    <w:rsid w:val="008156C7"/>
    <w:rsid w:val="008157B5"/>
    <w:rsid w:val="00815DB0"/>
    <w:rsid w:val="00816298"/>
    <w:rsid w:val="0081633A"/>
    <w:rsid w:val="008170C3"/>
    <w:rsid w:val="00817B4B"/>
    <w:rsid w:val="0082027F"/>
    <w:rsid w:val="0082093A"/>
    <w:rsid w:val="00820BED"/>
    <w:rsid w:val="0082225B"/>
    <w:rsid w:val="008228ED"/>
    <w:rsid w:val="008236D3"/>
    <w:rsid w:val="00824205"/>
    <w:rsid w:val="008249B4"/>
    <w:rsid w:val="00825532"/>
    <w:rsid w:val="00825A6B"/>
    <w:rsid w:val="00826221"/>
    <w:rsid w:val="00826241"/>
    <w:rsid w:val="0082749F"/>
    <w:rsid w:val="008274E5"/>
    <w:rsid w:val="00827B4F"/>
    <w:rsid w:val="00827CBD"/>
    <w:rsid w:val="00830660"/>
    <w:rsid w:val="00830C77"/>
    <w:rsid w:val="00830CAA"/>
    <w:rsid w:val="00831A04"/>
    <w:rsid w:val="00831E42"/>
    <w:rsid w:val="008326BF"/>
    <w:rsid w:val="008327AC"/>
    <w:rsid w:val="00832F6D"/>
    <w:rsid w:val="008330FB"/>
    <w:rsid w:val="00833577"/>
    <w:rsid w:val="008335C5"/>
    <w:rsid w:val="00833677"/>
    <w:rsid w:val="00833AD8"/>
    <w:rsid w:val="00834903"/>
    <w:rsid w:val="00835779"/>
    <w:rsid w:val="00835DDE"/>
    <w:rsid w:val="00835FDE"/>
    <w:rsid w:val="00836651"/>
    <w:rsid w:val="00836A39"/>
    <w:rsid w:val="00836BBF"/>
    <w:rsid w:val="00840164"/>
    <w:rsid w:val="008401DA"/>
    <w:rsid w:val="0084069A"/>
    <w:rsid w:val="0084122C"/>
    <w:rsid w:val="008419DB"/>
    <w:rsid w:val="008427E2"/>
    <w:rsid w:val="00842D7B"/>
    <w:rsid w:val="00843A16"/>
    <w:rsid w:val="00843A9D"/>
    <w:rsid w:val="00843F73"/>
    <w:rsid w:val="0084402D"/>
    <w:rsid w:val="008443C8"/>
    <w:rsid w:val="008451D8"/>
    <w:rsid w:val="00845233"/>
    <w:rsid w:val="008454AF"/>
    <w:rsid w:val="00845962"/>
    <w:rsid w:val="008461C6"/>
    <w:rsid w:val="008464DB"/>
    <w:rsid w:val="008470BF"/>
    <w:rsid w:val="008473B0"/>
    <w:rsid w:val="008478D0"/>
    <w:rsid w:val="00850645"/>
    <w:rsid w:val="008508F3"/>
    <w:rsid w:val="008515F2"/>
    <w:rsid w:val="00852FA9"/>
    <w:rsid w:val="00854353"/>
    <w:rsid w:val="008543C6"/>
    <w:rsid w:val="0085461C"/>
    <w:rsid w:val="00854B25"/>
    <w:rsid w:val="00854CE1"/>
    <w:rsid w:val="008554B4"/>
    <w:rsid w:val="00855817"/>
    <w:rsid w:val="00855A40"/>
    <w:rsid w:val="00855AF3"/>
    <w:rsid w:val="00856B82"/>
    <w:rsid w:val="00857EB4"/>
    <w:rsid w:val="008601D0"/>
    <w:rsid w:val="00860441"/>
    <w:rsid w:val="0086051C"/>
    <w:rsid w:val="0086064A"/>
    <w:rsid w:val="00860C4F"/>
    <w:rsid w:val="0086280C"/>
    <w:rsid w:val="00863148"/>
    <w:rsid w:val="00863706"/>
    <w:rsid w:val="00863BD3"/>
    <w:rsid w:val="00863D78"/>
    <w:rsid w:val="00864232"/>
    <w:rsid w:val="00864E64"/>
    <w:rsid w:val="008653D9"/>
    <w:rsid w:val="0086561E"/>
    <w:rsid w:val="00865B7B"/>
    <w:rsid w:val="00866590"/>
    <w:rsid w:val="00866AE3"/>
    <w:rsid w:val="00867412"/>
    <w:rsid w:val="008678B1"/>
    <w:rsid w:val="00867AF4"/>
    <w:rsid w:val="00867D77"/>
    <w:rsid w:val="0087029D"/>
    <w:rsid w:val="0087096B"/>
    <w:rsid w:val="00870A98"/>
    <w:rsid w:val="00870DD8"/>
    <w:rsid w:val="0087251E"/>
    <w:rsid w:val="00873AAE"/>
    <w:rsid w:val="008741D6"/>
    <w:rsid w:val="008745B9"/>
    <w:rsid w:val="00874CD7"/>
    <w:rsid w:val="00875537"/>
    <w:rsid w:val="00875D8B"/>
    <w:rsid w:val="00876025"/>
    <w:rsid w:val="00876163"/>
    <w:rsid w:val="00876174"/>
    <w:rsid w:val="00876214"/>
    <w:rsid w:val="00876628"/>
    <w:rsid w:val="00876843"/>
    <w:rsid w:val="00876880"/>
    <w:rsid w:val="00876CAF"/>
    <w:rsid w:val="00877CA7"/>
    <w:rsid w:val="0088013C"/>
    <w:rsid w:val="008809CC"/>
    <w:rsid w:val="00880DFA"/>
    <w:rsid w:val="00881803"/>
    <w:rsid w:val="00881918"/>
    <w:rsid w:val="0088192C"/>
    <w:rsid w:val="00881A27"/>
    <w:rsid w:val="00882120"/>
    <w:rsid w:val="008826FB"/>
    <w:rsid w:val="00883201"/>
    <w:rsid w:val="008832E2"/>
    <w:rsid w:val="008834A9"/>
    <w:rsid w:val="008836FF"/>
    <w:rsid w:val="00883979"/>
    <w:rsid w:val="00884C7F"/>
    <w:rsid w:val="00885770"/>
    <w:rsid w:val="00885ABC"/>
    <w:rsid w:val="00885D0A"/>
    <w:rsid w:val="00886277"/>
    <w:rsid w:val="00890BA1"/>
    <w:rsid w:val="008911FB"/>
    <w:rsid w:val="008918FF"/>
    <w:rsid w:val="00891A65"/>
    <w:rsid w:val="00891B33"/>
    <w:rsid w:val="00891BD8"/>
    <w:rsid w:val="00891F23"/>
    <w:rsid w:val="0089369B"/>
    <w:rsid w:val="00893F80"/>
    <w:rsid w:val="00893FCA"/>
    <w:rsid w:val="00893FE7"/>
    <w:rsid w:val="00894C18"/>
    <w:rsid w:val="00894FA3"/>
    <w:rsid w:val="00895064"/>
    <w:rsid w:val="0089545F"/>
    <w:rsid w:val="00897880"/>
    <w:rsid w:val="00897AA9"/>
    <w:rsid w:val="00897B2E"/>
    <w:rsid w:val="00897E10"/>
    <w:rsid w:val="00897ECA"/>
    <w:rsid w:val="00897F49"/>
    <w:rsid w:val="008A0346"/>
    <w:rsid w:val="008A0734"/>
    <w:rsid w:val="008A09C1"/>
    <w:rsid w:val="008A12D1"/>
    <w:rsid w:val="008A148C"/>
    <w:rsid w:val="008A179B"/>
    <w:rsid w:val="008A1AB1"/>
    <w:rsid w:val="008A1B46"/>
    <w:rsid w:val="008A2135"/>
    <w:rsid w:val="008A2C3B"/>
    <w:rsid w:val="008A383C"/>
    <w:rsid w:val="008A3C6B"/>
    <w:rsid w:val="008A3D61"/>
    <w:rsid w:val="008A420B"/>
    <w:rsid w:val="008A5160"/>
    <w:rsid w:val="008A59AA"/>
    <w:rsid w:val="008A61A7"/>
    <w:rsid w:val="008A779B"/>
    <w:rsid w:val="008B039A"/>
    <w:rsid w:val="008B055C"/>
    <w:rsid w:val="008B0A80"/>
    <w:rsid w:val="008B0FD7"/>
    <w:rsid w:val="008B1743"/>
    <w:rsid w:val="008B18F6"/>
    <w:rsid w:val="008B202C"/>
    <w:rsid w:val="008B2111"/>
    <w:rsid w:val="008B2A23"/>
    <w:rsid w:val="008B2AAF"/>
    <w:rsid w:val="008B2BE4"/>
    <w:rsid w:val="008B3AA2"/>
    <w:rsid w:val="008B3E8B"/>
    <w:rsid w:val="008B421F"/>
    <w:rsid w:val="008B48F8"/>
    <w:rsid w:val="008B4F6B"/>
    <w:rsid w:val="008B52F7"/>
    <w:rsid w:val="008B5737"/>
    <w:rsid w:val="008B5745"/>
    <w:rsid w:val="008B5CDF"/>
    <w:rsid w:val="008B5CF3"/>
    <w:rsid w:val="008B7416"/>
    <w:rsid w:val="008B7B71"/>
    <w:rsid w:val="008B7C14"/>
    <w:rsid w:val="008B7FE7"/>
    <w:rsid w:val="008C016B"/>
    <w:rsid w:val="008C02D0"/>
    <w:rsid w:val="008C056D"/>
    <w:rsid w:val="008C0624"/>
    <w:rsid w:val="008C06FE"/>
    <w:rsid w:val="008C0B0F"/>
    <w:rsid w:val="008C103C"/>
    <w:rsid w:val="008C147E"/>
    <w:rsid w:val="008C159C"/>
    <w:rsid w:val="008C191C"/>
    <w:rsid w:val="008C2A27"/>
    <w:rsid w:val="008C30E5"/>
    <w:rsid w:val="008C344B"/>
    <w:rsid w:val="008C3644"/>
    <w:rsid w:val="008C4610"/>
    <w:rsid w:val="008C525B"/>
    <w:rsid w:val="008C56F3"/>
    <w:rsid w:val="008C5A0C"/>
    <w:rsid w:val="008C5AB0"/>
    <w:rsid w:val="008C5E95"/>
    <w:rsid w:val="008C5EBC"/>
    <w:rsid w:val="008C6415"/>
    <w:rsid w:val="008C677F"/>
    <w:rsid w:val="008C6E05"/>
    <w:rsid w:val="008C7C6B"/>
    <w:rsid w:val="008C7F07"/>
    <w:rsid w:val="008C7F23"/>
    <w:rsid w:val="008D0095"/>
    <w:rsid w:val="008D05C9"/>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5D10"/>
    <w:rsid w:val="008D6050"/>
    <w:rsid w:val="008D6241"/>
    <w:rsid w:val="008D6EB8"/>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4F96"/>
    <w:rsid w:val="008E5BDA"/>
    <w:rsid w:val="008E5EE8"/>
    <w:rsid w:val="008E6BB3"/>
    <w:rsid w:val="008E6FC6"/>
    <w:rsid w:val="008E7932"/>
    <w:rsid w:val="008E7EFE"/>
    <w:rsid w:val="008F01F0"/>
    <w:rsid w:val="008F0C0E"/>
    <w:rsid w:val="008F1095"/>
    <w:rsid w:val="008F179F"/>
    <w:rsid w:val="008F1AA6"/>
    <w:rsid w:val="008F2268"/>
    <w:rsid w:val="008F2B45"/>
    <w:rsid w:val="008F2BE9"/>
    <w:rsid w:val="008F2C7F"/>
    <w:rsid w:val="008F2D34"/>
    <w:rsid w:val="008F33C3"/>
    <w:rsid w:val="008F414B"/>
    <w:rsid w:val="008F44B9"/>
    <w:rsid w:val="008F458F"/>
    <w:rsid w:val="008F461D"/>
    <w:rsid w:val="008F585D"/>
    <w:rsid w:val="008F5E2F"/>
    <w:rsid w:val="008F640A"/>
    <w:rsid w:val="008F64B4"/>
    <w:rsid w:val="008F6633"/>
    <w:rsid w:val="008F679D"/>
    <w:rsid w:val="008F6BDB"/>
    <w:rsid w:val="008F709C"/>
    <w:rsid w:val="008F7898"/>
    <w:rsid w:val="008F7BB4"/>
    <w:rsid w:val="008F7F79"/>
    <w:rsid w:val="00900F16"/>
    <w:rsid w:val="0090102E"/>
    <w:rsid w:val="00901580"/>
    <w:rsid w:val="00901FC6"/>
    <w:rsid w:val="0090223F"/>
    <w:rsid w:val="0090255E"/>
    <w:rsid w:val="00902E52"/>
    <w:rsid w:val="00903CE0"/>
    <w:rsid w:val="00903D52"/>
    <w:rsid w:val="00903EE0"/>
    <w:rsid w:val="00904B25"/>
    <w:rsid w:val="009054F2"/>
    <w:rsid w:val="0090580B"/>
    <w:rsid w:val="009064C5"/>
    <w:rsid w:val="00906C7E"/>
    <w:rsid w:val="00907228"/>
    <w:rsid w:val="00907D52"/>
    <w:rsid w:val="0091053A"/>
    <w:rsid w:val="0091083B"/>
    <w:rsid w:val="00910B56"/>
    <w:rsid w:val="00910B80"/>
    <w:rsid w:val="00910E91"/>
    <w:rsid w:val="00911535"/>
    <w:rsid w:val="009117DA"/>
    <w:rsid w:val="00911CA3"/>
    <w:rsid w:val="00911CCD"/>
    <w:rsid w:val="00911D34"/>
    <w:rsid w:val="00912114"/>
    <w:rsid w:val="00912A12"/>
    <w:rsid w:val="009133A7"/>
    <w:rsid w:val="00913C28"/>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001"/>
    <w:rsid w:val="009225D0"/>
    <w:rsid w:val="00922874"/>
    <w:rsid w:val="00922973"/>
    <w:rsid w:val="00923837"/>
    <w:rsid w:val="00923C6F"/>
    <w:rsid w:val="009244E3"/>
    <w:rsid w:val="00924B11"/>
    <w:rsid w:val="00924D70"/>
    <w:rsid w:val="00924F0B"/>
    <w:rsid w:val="00925754"/>
    <w:rsid w:val="009258EC"/>
    <w:rsid w:val="009258F1"/>
    <w:rsid w:val="00925BE6"/>
    <w:rsid w:val="0092644D"/>
    <w:rsid w:val="00926F9E"/>
    <w:rsid w:val="00927088"/>
    <w:rsid w:val="00927841"/>
    <w:rsid w:val="00927B5C"/>
    <w:rsid w:val="00927C29"/>
    <w:rsid w:val="009304C2"/>
    <w:rsid w:val="009309FF"/>
    <w:rsid w:val="00931158"/>
    <w:rsid w:val="009311AF"/>
    <w:rsid w:val="00931A1E"/>
    <w:rsid w:val="009321A9"/>
    <w:rsid w:val="009328ED"/>
    <w:rsid w:val="00932976"/>
    <w:rsid w:val="00932A7E"/>
    <w:rsid w:val="0093382E"/>
    <w:rsid w:val="00933AF1"/>
    <w:rsid w:val="00934068"/>
    <w:rsid w:val="00934247"/>
    <w:rsid w:val="00934A25"/>
    <w:rsid w:val="00935B98"/>
    <w:rsid w:val="009360C3"/>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5D13"/>
    <w:rsid w:val="00946AF1"/>
    <w:rsid w:val="00950436"/>
    <w:rsid w:val="00950756"/>
    <w:rsid w:val="00950E7C"/>
    <w:rsid w:val="009523CC"/>
    <w:rsid w:val="009527BF"/>
    <w:rsid w:val="009532BB"/>
    <w:rsid w:val="0095333D"/>
    <w:rsid w:val="00953467"/>
    <w:rsid w:val="00954487"/>
    <w:rsid w:val="009547C8"/>
    <w:rsid w:val="00954B44"/>
    <w:rsid w:val="00954D7B"/>
    <w:rsid w:val="009551D7"/>
    <w:rsid w:val="009558E7"/>
    <w:rsid w:val="00955E98"/>
    <w:rsid w:val="00956502"/>
    <w:rsid w:val="00956578"/>
    <w:rsid w:val="00956732"/>
    <w:rsid w:val="00956BF0"/>
    <w:rsid w:val="009577E8"/>
    <w:rsid w:val="009577F0"/>
    <w:rsid w:val="009577F1"/>
    <w:rsid w:val="0096023E"/>
    <w:rsid w:val="00961D5D"/>
    <w:rsid w:val="009624FE"/>
    <w:rsid w:val="00962C0F"/>
    <w:rsid w:val="00962F12"/>
    <w:rsid w:val="009647B4"/>
    <w:rsid w:val="00964B7B"/>
    <w:rsid w:val="00964BCD"/>
    <w:rsid w:val="00964BFC"/>
    <w:rsid w:val="00965485"/>
    <w:rsid w:val="009658A3"/>
    <w:rsid w:val="00965952"/>
    <w:rsid w:val="00966022"/>
    <w:rsid w:val="009665AA"/>
    <w:rsid w:val="009666B2"/>
    <w:rsid w:val="009668D8"/>
    <w:rsid w:val="00966B24"/>
    <w:rsid w:val="00967210"/>
    <w:rsid w:val="009676D2"/>
    <w:rsid w:val="009679F7"/>
    <w:rsid w:val="00967D6B"/>
    <w:rsid w:val="00967D78"/>
    <w:rsid w:val="00970257"/>
    <w:rsid w:val="0097060C"/>
    <w:rsid w:val="009707BA"/>
    <w:rsid w:val="009709D7"/>
    <w:rsid w:val="00970BE0"/>
    <w:rsid w:val="00970DC7"/>
    <w:rsid w:val="009711FB"/>
    <w:rsid w:val="00971496"/>
    <w:rsid w:val="0097213C"/>
    <w:rsid w:val="009722C5"/>
    <w:rsid w:val="00972B7D"/>
    <w:rsid w:val="00972CD9"/>
    <w:rsid w:val="009734CF"/>
    <w:rsid w:val="009735B8"/>
    <w:rsid w:val="00973C76"/>
    <w:rsid w:val="00973DBC"/>
    <w:rsid w:val="00973E55"/>
    <w:rsid w:val="0097455D"/>
    <w:rsid w:val="0097470F"/>
    <w:rsid w:val="009747AB"/>
    <w:rsid w:val="00975010"/>
    <w:rsid w:val="0097595C"/>
    <w:rsid w:val="009760E3"/>
    <w:rsid w:val="00976F17"/>
    <w:rsid w:val="0097732B"/>
    <w:rsid w:val="00977CFE"/>
    <w:rsid w:val="009819F2"/>
    <w:rsid w:val="00982082"/>
    <w:rsid w:val="009825B1"/>
    <w:rsid w:val="0098269B"/>
    <w:rsid w:val="00982EC9"/>
    <w:rsid w:val="00982F87"/>
    <w:rsid w:val="0098394C"/>
    <w:rsid w:val="009842E5"/>
    <w:rsid w:val="00984E5B"/>
    <w:rsid w:val="00984F45"/>
    <w:rsid w:val="00985ECD"/>
    <w:rsid w:val="00985FF9"/>
    <w:rsid w:val="009863D6"/>
    <w:rsid w:val="009865D5"/>
    <w:rsid w:val="009866DD"/>
    <w:rsid w:val="009873F7"/>
    <w:rsid w:val="00987A71"/>
    <w:rsid w:val="0099016B"/>
    <w:rsid w:val="00990576"/>
    <w:rsid w:val="00991712"/>
    <w:rsid w:val="0099173C"/>
    <w:rsid w:val="009917F0"/>
    <w:rsid w:val="00992B70"/>
    <w:rsid w:val="00992FB8"/>
    <w:rsid w:val="0099331E"/>
    <w:rsid w:val="00993840"/>
    <w:rsid w:val="00993F00"/>
    <w:rsid w:val="009941A0"/>
    <w:rsid w:val="009947FB"/>
    <w:rsid w:val="009951FE"/>
    <w:rsid w:val="009955F6"/>
    <w:rsid w:val="00995AC1"/>
    <w:rsid w:val="00995C26"/>
    <w:rsid w:val="009969DE"/>
    <w:rsid w:val="009A01AE"/>
    <w:rsid w:val="009A0766"/>
    <w:rsid w:val="009A0BA3"/>
    <w:rsid w:val="009A0FD4"/>
    <w:rsid w:val="009A1474"/>
    <w:rsid w:val="009A26CB"/>
    <w:rsid w:val="009A26D2"/>
    <w:rsid w:val="009A2BF5"/>
    <w:rsid w:val="009A3215"/>
    <w:rsid w:val="009A3534"/>
    <w:rsid w:val="009A39DF"/>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18D8"/>
    <w:rsid w:val="009B2225"/>
    <w:rsid w:val="009B2ACB"/>
    <w:rsid w:val="009B3896"/>
    <w:rsid w:val="009B3BB7"/>
    <w:rsid w:val="009B3EDD"/>
    <w:rsid w:val="009B4186"/>
    <w:rsid w:val="009B438E"/>
    <w:rsid w:val="009B52DF"/>
    <w:rsid w:val="009B545A"/>
    <w:rsid w:val="009B563B"/>
    <w:rsid w:val="009B5ED7"/>
    <w:rsid w:val="009B6058"/>
    <w:rsid w:val="009B6124"/>
    <w:rsid w:val="009B6603"/>
    <w:rsid w:val="009B6A59"/>
    <w:rsid w:val="009B6AF6"/>
    <w:rsid w:val="009B6CA6"/>
    <w:rsid w:val="009B78FE"/>
    <w:rsid w:val="009B7D1C"/>
    <w:rsid w:val="009C04BC"/>
    <w:rsid w:val="009C0E89"/>
    <w:rsid w:val="009C1021"/>
    <w:rsid w:val="009C22A8"/>
    <w:rsid w:val="009C28AF"/>
    <w:rsid w:val="009C2E70"/>
    <w:rsid w:val="009C36D3"/>
    <w:rsid w:val="009C38A8"/>
    <w:rsid w:val="009C3B85"/>
    <w:rsid w:val="009C3C46"/>
    <w:rsid w:val="009C3E52"/>
    <w:rsid w:val="009C5ED2"/>
    <w:rsid w:val="009C69DE"/>
    <w:rsid w:val="009C6B3C"/>
    <w:rsid w:val="009C6F70"/>
    <w:rsid w:val="009C765D"/>
    <w:rsid w:val="009D0A22"/>
    <w:rsid w:val="009D0C8D"/>
    <w:rsid w:val="009D1000"/>
    <w:rsid w:val="009D272D"/>
    <w:rsid w:val="009D303C"/>
    <w:rsid w:val="009D3418"/>
    <w:rsid w:val="009D38F4"/>
    <w:rsid w:val="009D40CE"/>
    <w:rsid w:val="009D42A5"/>
    <w:rsid w:val="009D50DB"/>
    <w:rsid w:val="009D6CA0"/>
    <w:rsid w:val="009D6E54"/>
    <w:rsid w:val="009D7774"/>
    <w:rsid w:val="009D7CE6"/>
    <w:rsid w:val="009E064A"/>
    <w:rsid w:val="009E0958"/>
    <w:rsid w:val="009E14EA"/>
    <w:rsid w:val="009E1B36"/>
    <w:rsid w:val="009E1EAA"/>
    <w:rsid w:val="009E2549"/>
    <w:rsid w:val="009E2631"/>
    <w:rsid w:val="009E2F4E"/>
    <w:rsid w:val="009E347B"/>
    <w:rsid w:val="009E370C"/>
    <w:rsid w:val="009E397E"/>
    <w:rsid w:val="009E3CB2"/>
    <w:rsid w:val="009E4298"/>
    <w:rsid w:val="009E44A1"/>
    <w:rsid w:val="009E4D6D"/>
    <w:rsid w:val="009E518A"/>
    <w:rsid w:val="009E51B0"/>
    <w:rsid w:val="009E5F68"/>
    <w:rsid w:val="009E621F"/>
    <w:rsid w:val="009E6BA6"/>
    <w:rsid w:val="009E7489"/>
    <w:rsid w:val="009E77EA"/>
    <w:rsid w:val="009F1056"/>
    <w:rsid w:val="009F1115"/>
    <w:rsid w:val="009F14C6"/>
    <w:rsid w:val="009F150A"/>
    <w:rsid w:val="009F1CFF"/>
    <w:rsid w:val="009F1FE6"/>
    <w:rsid w:val="009F25E2"/>
    <w:rsid w:val="009F26A1"/>
    <w:rsid w:val="009F2EAC"/>
    <w:rsid w:val="009F325E"/>
    <w:rsid w:val="009F34FF"/>
    <w:rsid w:val="009F3BC7"/>
    <w:rsid w:val="009F40DB"/>
    <w:rsid w:val="009F438E"/>
    <w:rsid w:val="009F4CB2"/>
    <w:rsid w:val="009F5552"/>
    <w:rsid w:val="009F55F7"/>
    <w:rsid w:val="009F6043"/>
    <w:rsid w:val="009F6449"/>
    <w:rsid w:val="00A00517"/>
    <w:rsid w:val="00A0159F"/>
    <w:rsid w:val="00A015CA"/>
    <w:rsid w:val="00A01750"/>
    <w:rsid w:val="00A01D4E"/>
    <w:rsid w:val="00A02E73"/>
    <w:rsid w:val="00A0319F"/>
    <w:rsid w:val="00A0333F"/>
    <w:rsid w:val="00A041CB"/>
    <w:rsid w:val="00A041CE"/>
    <w:rsid w:val="00A051C3"/>
    <w:rsid w:val="00A058E9"/>
    <w:rsid w:val="00A058FC"/>
    <w:rsid w:val="00A05902"/>
    <w:rsid w:val="00A06469"/>
    <w:rsid w:val="00A064E1"/>
    <w:rsid w:val="00A06739"/>
    <w:rsid w:val="00A06ABA"/>
    <w:rsid w:val="00A07059"/>
    <w:rsid w:val="00A074C5"/>
    <w:rsid w:val="00A07834"/>
    <w:rsid w:val="00A105B8"/>
    <w:rsid w:val="00A106A5"/>
    <w:rsid w:val="00A1072C"/>
    <w:rsid w:val="00A109F0"/>
    <w:rsid w:val="00A119DE"/>
    <w:rsid w:val="00A11BF3"/>
    <w:rsid w:val="00A1215E"/>
    <w:rsid w:val="00A1254E"/>
    <w:rsid w:val="00A12D5B"/>
    <w:rsid w:val="00A13C4E"/>
    <w:rsid w:val="00A14BB8"/>
    <w:rsid w:val="00A150DB"/>
    <w:rsid w:val="00A1541C"/>
    <w:rsid w:val="00A1549C"/>
    <w:rsid w:val="00A15CE2"/>
    <w:rsid w:val="00A15CF2"/>
    <w:rsid w:val="00A16783"/>
    <w:rsid w:val="00A167E6"/>
    <w:rsid w:val="00A16BA1"/>
    <w:rsid w:val="00A16E67"/>
    <w:rsid w:val="00A17072"/>
    <w:rsid w:val="00A2016B"/>
    <w:rsid w:val="00A201C8"/>
    <w:rsid w:val="00A203AA"/>
    <w:rsid w:val="00A203ED"/>
    <w:rsid w:val="00A206B3"/>
    <w:rsid w:val="00A206E8"/>
    <w:rsid w:val="00A21471"/>
    <w:rsid w:val="00A23125"/>
    <w:rsid w:val="00A232AE"/>
    <w:rsid w:val="00A239BD"/>
    <w:rsid w:val="00A239D1"/>
    <w:rsid w:val="00A242D9"/>
    <w:rsid w:val="00A2469C"/>
    <w:rsid w:val="00A24FBE"/>
    <w:rsid w:val="00A25790"/>
    <w:rsid w:val="00A259AB"/>
    <w:rsid w:val="00A25E35"/>
    <w:rsid w:val="00A26BB8"/>
    <w:rsid w:val="00A27161"/>
    <w:rsid w:val="00A3099A"/>
    <w:rsid w:val="00A3140A"/>
    <w:rsid w:val="00A3198C"/>
    <w:rsid w:val="00A32B68"/>
    <w:rsid w:val="00A32D43"/>
    <w:rsid w:val="00A32EF9"/>
    <w:rsid w:val="00A32F9B"/>
    <w:rsid w:val="00A3392D"/>
    <w:rsid w:val="00A3405F"/>
    <w:rsid w:val="00A34154"/>
    <w:rsid w:val="00A344D1"/>
    <w:rsid w:val="00A35A26"/>
    <w:rsid w:val="00A37226"/>
    <w:rsid w:val="00A3723D"/>
    <w:rsid w:val="00A3755B"/>
    <w:rsid w:val="00A375F6"/>
    <w:rsid w:val="00A376E9"/>
    <w:rsid w:val="00A4022A"/>
    <w:rsid w:val="00A4086E"/>
    <w:rsid w:val="00A4096B"/>
    <w:rsid w:val="00A40DAB"/>
    <w:rsid w:val="00A40DBF"/>
    <w:rsid w:val="00A40E24"/>
    <w:rsid w:val="00A40F60"/>
    <w:rsid w:val="00A416CC"/>
    <w:rsid w:val="00A42237"/>
    <w:rsid w:val="00A424DD"/>
    <w:rsid w:val="00A428C2"/>
    <w:rsid w:val="00A42B59"/>
    <w:rsid w:val="00A42BD3"/>
    <w:rsid w:val="00A42E3C"/>
    <w:rsid w:val="00A433B0"/>
    <w:rsid w:val="00A43C04"/>
    <w:rsid w:val="00A44152"/>
    <w:rsid w:val="00A441BD"/>
    <w:rsid w:val="00A445B8"/>
    <w:rsid w:val="00A448BC"/>
    <w:rsid w:val="00A44933"/>
    <w:rsid w:val="00A44BFB"/>
    <w:rsid w:val="00A44FDA"/>
    <w:rsid w:val="00A44FF6"/>
    <w:rsid w:val="00A45230"/>
    <w:rsid w:val="00A45358"/>
    <w:rsid w:val="00A453DF"/>
    <w:rsid w:val="00A45ADD"/>
    <w:rsid w:val="00A45B9B"/>
    <w:rsid w:val="00A4664D"/>
    <w:rsid w:val="00A46BFB"/>
    <w:rsid w:val="00A46D83"/>
    <w:rsid w:val="00A47906"/>
    <w:rsid w:val="00A50377"/>
    <w:rsid w:val="00A50A7F"/>
    <w:rsid w:val="00A51A07"/>
    <w:rsid w:val="00A51D7F"/>
    <w:rsid w:val="00A51F5D"/>
    <w:rsid w:val="00A530BB"/>
    <w:rsid w:val="00A53A6F"/>
    <w:rsid w:val="00A541C0"/>
    <w:rsid w:val="00A542D3"/>
    <w:rsid w:val="00A5536F"/>
    <w:rsid w:val="00A554EB"/>
    <w:rsid w:val="00A557EA"/>
    <w:rsid w:val="00A55CB0"/>
    <w:rsid w:val="00A55DD9"/>
    <w:rsid w:val="00A55FB2"/>
    <w:rsid w:val="00A562E9"/>
    <w:rsid w:val="00A5631C"/>
    <w:rsid w:val="00A566A5"/>
    <w:rsid w:val="00A568D1"/>
    <w:rsid w:val="00A57EC0"/>
    <w:rsid w:val="00A60DC5"/>
    <w:rsid w:val="00A612B2"/>
    <w:rsid w:val="00A61861"/>
    <w:rsid w:val="00A6196F"/>
    <w:rsid w:val="00A61AB8"/>
    <w:rsid w:val="00A61D4D"/>
    <w:rsid w:val="00A624AB"/>
    <w:rsid w:val="00A630BD"/>
    <w:rsid w:val="00A630CC"/>
    <w:rsid w:val="00A63105"/>
    <w:rsid w:val="00A6346B"/>
    <w:rsid w:val="00A637B5"/>
    <w:rsid w:val="00A6437D"/>
    <w:rsid w:val="00A64C65"/>
    <w:rsid w:val="00A64CAD"/>
    <w:rsid w:val="00A65600"/>
    <w:rsid w:val="00A658A8"/>
    <w:rsid w:val="00A658F5"/>
    <w:rsid w:val="00A65BE2"/>
    <w:rsid w:val="00A65DC6"/>
    <w:rsid w:val="00A66274"/>
    <w:rsid w:val="00A66B1E"/>
    <w:rsid w:val="00A66C08"/>
    <w:rsid w:val="00A67851"/>
    <w:rsid w:val="00A7010C"/>
    <w:rsid w:val="00A701BD"/>
    <w:rsid w:val="00A70583"/>
    <w:rsid w:val="00A71024"/>
    <w:rsid w:val="00A71741"/>
    <w:rsid w:val="00A71AF4"/>
    <w:rsid w:val="00A72001"/>
    <w:rsid w:val="00A723DE"/>
    <w:rsid w:val="00A723DF"/>
    <w:rsid w:val="00A728A1"/>
    <w:rsid w:val="00A729D5"/>
    <w:rsid w:val="00A72A40"/>
    <w:rsid w:val="00A730A3"/>
    <w:rsid w:val="00A730F5"/>
    <w:rsid w:val="00A732FD"/>
    <w:rsid w:val="00A73A8D"/>
    <w:rsid w:val="00A73C97"/>
    <w:rsid w:val="00A74D71"/>
    <w:rsid w:val="00A7535B"/>
    <w:rsid w:val="00A75626"/>
    <w:rsid w:val="00A75D68"/>
    <w:rsid w:val="00A75F6A"/>
    <w:rsid w:val="00A762E8"/>
    <w:rsid w:val="00A76FFD"/>
    <w:rsid w:val="00A81243"/>
    <w:rsid w:val="00A8159B"/>
    <w:rsid w:val="00A81F97"/>
    <w:rsid w:val="00A82840"/>
    <w:rsid w:val="00A83133"/>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1B68"/>
    <w:rsid w:val="00A92BF7"/>
    <w:rsid w:val="00A92D60"/>
    <w:rsid w:val="00A92FA6"/>
    <w:rsid w:val="00A9495A"/>
    <w:rsid w:val="00A94D8C"/>
    <w:rsid w:val="00A96701"/>
    <w:rsid w:val="00A96A8A"/>
    <w:rsid w:val="00A96F9F"/>
    <w:rsid w:val="00A97DA4"/>
    <w:rsid w:val="00A97E88"/>
    <w:rsid w:val="00A97F4E"/>
    <w:rsid w:val="00AA043C"/>
    <w:rsid w:val="00AA12BA"/>
    <w:rsid w:val="00AA1CDC"/>
    <w:rsid w:val="00AA3966"/>
    <w:rsid w:val="00AA473A"/>
    <w:rsid w:val="00AA486E"/>
    <w:rsid w:val="00AA4A83"/>
    <w:rsid w:val="00AA51CB"/>
    <w:rsid w:val="00AA6489"/>
    <w:rsid w:val="00AA68A4"/>
    <w:rsid w:val="00AA6C51"/>
    <w:rsid w:val="00AA6F93"/>
    <w:rsid w:val="00AA704D"/>
    <w:rsid w:val="00AA715D"/>
    <w:rsid w:val="00AA7270"/>
    <w:rsid w:val="00AB08E2"/>
    <w:rsid w:val="00AB0B5E"/>
    <w:rsid w:val="00AB0BB3"/>
    <w:rsid w:val="00AB0C1B"/>
    <w:rsid w:val="00AB160C"/>
    <w:rsid w:val="00AB19B2"/>
    <w:rsid w:val="00AB1D19"/>
    <w:rsid w:val="00AB2F5E"/>
    <w:rsid w:val="00AB3069"/>
    <w:rsid w:val="00AB33B9"/>
    <w:rsid w:val="00AB346D"/>
    <w:rsid w:val="00AB3543"/>
    <w:rsid w:val="00AB4151"/>
    <w:rsid w:val="00AB567D"/>
    <w:rsid w:val="00AB588B"/>
    <w:rsid w:val="00AB5B50"/>
    <w:rsid w:val="00AB5C0C"/>
    <w:rsid w:val="00AB5CAF"/>
    <w:rsid w:val="00AB5CFA"/>
    <w:rsid w:val="00AB5E62"/>
    <w:rsid w:val="00AB6404"/>
    <w:rsid w:val="00AB67F3"/>
    <w:rsid w:val="00AB69FC"/>
    <w:rsid w:val="00AB6A40"/>
    <w:rsid w:val="00AB6DAA"/>
    <w:rsid w:val="00AB6E94"/>
    <w:rsid w:val="00AB7281"/>
    <w:rsid w:val="00AB7DAC"/>
    <w:rsid w:val="00AB7DBA"/>
    <w:rsid w:val="00AC03C6"/>
    <w:rsid w:val="00AC0410"/>
    <w:rsid w:val="00AC065B"/>
    <w:rsid w:val="00AC0DE6"/>
    <w:rsid w:val="00AC0E4B"/>
    <w:rsid w:val="00AC3036"/>
    <w:rsid w:val="00AC311C"/>
    <w:rsid w:val="00AC340F"/>
    <w:rsid w:val="00AC4209"/>
    <w:rsid w:val="00AC4468"/>
    <w:rsid w:val="00AC449B"/>
    <w:rsid w:val="00AC4B26"/>
    <w:rsid w:val="00AC4C65"/>
    <w:rsid w:val="00AC4EFE"/>
    <w:rsid w:val="00AC5CF8"/>
    <w:rsid w:val="00AC620F"/>
    <w:rsid w:val="00AC6572"/>
    <w:rsid w:val="00AC6890"/>
    <w:rsid w:val="00AC76F2"/>
    <w:rsid w:val="00AD08CF"/>
    <w:rsid w:val="00AD0A94"/>
    <w:rsid w:val="00AD2D51"/>
    <w:rsid w:val="00AD33F4"/>
    <w:rsid w:val="00AD4EDE"/>
    <w:rsid w:val="00AD5504"/>
    <w:rsid w:val="00AD598A"/>
    <w:rsid w:val="00AD6553"/>
    <w:rsid w:val="00AD65D6"/>
    <w:rsid w:val="00AD6664"/>
    <w:rsid w:val="00AD6822"/>
    <w:rsid w:val="00AD6A4F"/>
    <w:rsid w:val="00AD70ED"/>
    <w:rsid w:val="00AD7956"/>
    <w:rsid w:val="00AD7B66"/>
    <w:rsid w:val="00AE03A1"/>
    <w:rsid w:val="00AE04D9"/>
    <w:rsid w:val="00AE0A34"/>
    <w:rsid w:val="00AE0B13"/>
    <w:rsid w:val="00AE0F83"/>
    <w:rsid w:val="00AE1477"/>
    <w:rsid w:val="00AE1744"/>
    <w:rsid w:val="00AE1A84"/>
    <w:rsid w:val="00AE2EF2"/>
    <w:rsid w:val="00AE32E0"/>
    <w:rsid w:val="00AE3BEB"/>
    <w:rsid w:val="00AE43B9"/>
    <w:rsid w:val="00AE44DA"/>
    <w:rsid w:val="00AE4AE0"/>
    <w:rsid w:val="00AE5339"/>
    <w:rsid w:val="00AE5BA4"/>
    <w:rsid w:val="00AE60B1"/>
    <w:rsid w:val="00AE63BF"/>
    <w:rsid w:val="00AE65FD"/>
    <w:rsid w:val="00AE6757"/>
    <w:rsid w:val="00AE6A86"/>
    <w:rsid w:val="00AE7259"/>
    <w:rsid w:val="00AE751E"/>
    <w:rsid w:val="00AE76EF"/>
    <w:rsid w:val="00AF021F"/>
    <w:rsid w:val="00AF062C"/>
    <w:rsid w:val="00AF0880"/>
    <w:rsid w:val="00AF1057"/>
    <w:rsid w:val="00AF161A"/>
    <w:rsid w:val="00AF185C"/>
    <w:rsid w:val="00AF1BF0"/>
    <w:rsid w:val="00AF1DD2"/>
    <w:rsid w:val="00AF38F9"/>
    <w:rsid w:val="00AF3C21"/>
    <w:rsid w:val="00AF44FE"/>
    <w:rsid w:val="00AF46EA"/>
    <w:rsid w:val="00AF506E"/>
    <w:rsid w:val="00AF5436"/>
    <w:rsid w:val="00AF6DBE"/>
    <w:rsid w:val="00AF749E"/>
    <w:rsid w:val="00AF7E1E"/>
    <w:rsid w:val="00B00735"/>
    <w:rsid w:val="00B00EDB"/>
    <w:rsid w:val="00B01AC2"/>
    <w:rsid w:val="00B01CCD"/>
    <w:rsid w:val="00B01E1D"/>
    <w:rsid w:val="00B026D1"/>
    <w:rsid w:val="00B035AC"/>
    <w:rsid w:val="00B039F1"/>
    <w:rsid w:val="00B03E7F"/>
    <w:rsid w:val="00B0403C"/>
    <w:rsid w:val="00B0423D"/>
    <w:rsid w:val="00B04892"/>
    <w:rsid w:val="00B048DC"/>
    <w:rsid w:val="00B0514A"/>
    <w:rsid w:val="00B05430"/>
    <w:rsid w:val="00B05B3A"/>
    <w:rsid w:val="00B062CB"/>
    <w:rsid w:val="00B07147"/>
    <w:rsid w:val="00B10029"/>
    <w:rsid w:val="00B106D9"/>
    <w:rsid w:val="00B11093"/>
    <w:rsid w:val="00B116FC"/>
    <w:rsid w:val="00B1219D"/>
    <w:rsid w:val="00B121EB"/>
    <w:rsid w:val="00B128A5"/>
    <w:rsid w:val="00B12F44"/>
    <w:rsid w:val="00B1338F"/>
    <w:rsid w:val="00B13C1F"/>
    <w:rsid w:val="00B14102"/>
    <w:rsid w:val="00B14BC6"/>
    <w:rsid w:val="00B14CBC"/>
    <w:rsid w:val="00B14D86"/>
    <w:rsid w:val="00B14F29"/>
    <w:rsid w:val="00B1552B"/>
    <w:rsid w:val="00B1571D"/>
    <w:rsid w:val="00B15859"/>
    <w:rsid w:val="00B159C6"/>
    <w:rsid w:val="00B15F1E"/>
    <w:rsid w:val="00B161D2"/>
    <w:rsid w:val="00B17DB9"/>
    <w:rsid w:val="00B20106"/>
    <w:rsid w:val="00B21019"/>
    <w:rsid w:val="00B218B5"/>
    <w:rsid w:val="00B22776"/>
    <w:rsid w:val="00B22AF3"/>
    <w:rsid w:val="00B23361"/>
    <w:rsid w:val="00B243A9"/>
    <w:rsid w:val="00B249E6"/>
    <w:rsid w:val="00B25299"/>
    <w:rsid w:val="00B26570"/>
    <w:rsid w:val="00B26CD4"/>
    <w:rsid w:val="00B2790D"/>
    <w:rsid w:val="00B27C23"/>
    <w:rsid w:val="00B30350"/>
    <w:rsid w:val="00B30839"/>
    <w:rsid w:val="00B31199"/>
    <w:rsid w:val="00B31682"/>
    <w:rsid w:val="00B3219D"/>
    <w:rsid w:val="00B321EE"/>
    <w:rsid w:val="00B3231C"/>
    <w:rsid w:val="00B32DCF"/>
    <w:rsid w:val="00B32EF3"/>
    <w:rsid w:val="00B3320A"/>
    <w:rsid w:val="00B338FE"/>
    <w:rsid w:val="00B339CF"/>
    <w:rsid w:val="00B33C4A"/>
    <w:rsid w:val="00B34313"/>
    <w:rsid w:val="00B34EC1"/>
    <w:rsid w:val="00B35100"/>
    <w:rsid w:val="00B35226"/>
    <w:rsid w:val="00B357D4"/>
    <w:rsid w:val="00B35A1B"/>
    <w:rsid w:val="00B360B8"/>
    <w:rsid w:val="00B369F5"/>
    <w:rsid w:val="00B37C68"/>
    <w:rsid w:val="00B37F03"/>
    <w:rsid w:val="00B40E5A"/>
    <w:rsid w:val="00B41AE3"/>
    <w:rsid w:val="00B41C84"/>
    <w:rsid w:val="00B41D52"/>
    <w:rsid w:val="00B41DB0"/>
    <w:rsid w:val="00B429F9"/>
    <w:rsid w:val="00B430FF"/>
    <w:rsid w:val="00B434B1"/>
    <w:rsid w:val="00B44228"/>
    <w:rsid w:val="00B45512"/>
    <w:rsid w:val="00B456FE"/>
    <w:rsid w:val="00B4588E"/>
    <w:rsid w:val="00B45B75"/>
    <w:rsid w:val="00B45DEB"/>
    <w:rsid w:val="00B460E4"/>
    <w:rsid w:val="00B46190"/>
    <w:rsid w:val="00B46600"/>
    <w:rsid w:val="00B4665F"/>
    <w:rsid w:val="00B46864"/>
    <w:rsid w:val="00B46EFC"/>
    <w:rsid w:val="00B47202"/>
    <w:rsid w:val="00B47F01"/>
    <w:rsid w:val="00B50433"/>
    <w:rsid w:val="00B50A55"/>
    <w:rsid w:val="00B50B25"/>
    <w:rsid w:val="00B51539"/>
    <w:rsid w:val="00B51C44"/>
    <w:rsid w:val="00B5272F"/>
    <w:rsid w:val="00B527D3"/>
    <w:rsid w:val="00B52AF7"/>
    <w:rsid w:val="00B52E96"/>
    <w:rsid w:val="00B537EF"/>
    <w:rsid w:val="00B53A1D"/>
    <w:rsid w:val="00B53D19"/>
    <w:rsid w:val="00B53F51"/>
    <w:rsid w:val="00B5467A"/>
    <w:rsid w:val="00B54711"/>
    <w:rsid w:val="00B54E2E"/>
    <w:rsid w:val="00B55716"/>
    <w:rsid w:val="00B56937"/>
    <w:rsid w:val="00B577B0"/>
    <w:rsid w:val="00B5785B"/>
    <w:rsid w:val="00B57F00"/>
    <w:rsid w:val="00B60972"/>
    <w:rsid w:val="00B60D2B"/>
    <w:rsid w:val="00B61D55"/>
    <w:rsid w:val="00B620AF"/>
    <w:rsid w:val="00B62249"/>
    <w:rsid w:val="00B62C4B"/>
    <w:rsid w:val="00B63314"/>
    <w:rsid w:val="00B63B37"/>
    <w:rsid w:val="00B63DF3"/>
    <w:rsid w:val="00B64156"/>
    <w:rsid w:val="00B644B9"/>
    <w:rsid w:val="00B654D2"/>
    <w:rsid w:val="00B654F5"/>
    <w:rsid w:val="00B660AC"/>
    <w:rsid w:val="00B667D3"/>
    <w:rsid w:val="00B66981"/>
    <w:rsid w:val="00B66AAC"/>
    <w:rsid w:val="00B66B93"/>
    <w:rsid w:val="00B67126"/>
    <w:rsid w:val="00B67166"/>
    <w:rsid w:val="00B6740C"/>
    <w:rsid w:val="00B6741A"/>
    <w:rsid w:val="00B675BA"/>
    <w:rsid w:val="00B704A0"/>
    <w:rsid w:val="00B707F7"/>
    <w:rsid w:val="00B70C6C"/>
    <w:rsid w:val="00B70D92"/>
    <w:rsid w:val="00B719D3"/>
    <w:rsid w:val="00B71BEF"/>
    <w:rsid w:val="00B71F2D"/>
    <w:rsid w:val="00B72284"/>
    <w:rsid w:val="00B727B0"/>
    <w:rsid w:val="00B728F9"/>
    <w:rsid w:val="00B72A88"/>
    <w:rsid w:val="00B72B95"/>
    <w:rsid w:val="00B72C49"/>
    <w:rsid w:val="00B73AE6"/>
    <w:rsid w:val="00B73E26"/>
    <w:rsid w:val="00B74E0E"/>
    <w:rsid w:val="00B7504D"/>
    <w:rsid w:val="00B753AB"/>
    <w:rsid w:val="00B75524"/>
    <w:rsid w:val="00B75661"/>
    <w:rsid w:val="00B75A75"/>
    <w:rsid w:val="00B75CBF"/>
    <w:rsid w:val="00B7671D"/>
    <w:rsid w:val="00B76A24"/>
    <w:rsid w:val="00B777B9"/>
    <w:rsid w:val="00B77CF9"/>
    <w:rsid w:val="00B77EC9"/>
    <w:rsid w:val="00B80497"/>
    <w:rsid w:val="00B80D73"/>
    <w:rsid w:val="00B80E79"/>
    <w:rsid w:val="00B815E8"/>
    <w:rsid w:val="00B818C1"/>
    <w:rsid w:val="00B81C0F"/>
    <w:rsid w:val="00B8364E"/>
    <w:rsid w:val="00B83B1D"/>
    <w:rsid w:val="00B84B9C"/>
    <w:rsid w:val="00B84BAA"/>
    <w:rsid w:val="00B85126"/>
    <w:rsid w:val="00B8527A"/>
    <w:rsid w:val="00B853B8"/>
    <w:rsid w:val="00B85BC9"/>
    <w:rsid w:val="00B86005"/>
    <w:rsid w:val="00B86519"/>
    <w:rsid w:val="00B86F1E"/>
    <w:rsid w:val="00B86FCB"/>
    <w:rsid w:val="00B87052"/>
    <w:rsid w:val="00B87A49"/>
    <w:rsid w:val="00B87A96"/>
    <w:rsid w:val="00B87DCD"/>
    <w:rsid w:val="00B905E1"/>
    <w:rsid w:val="00B9064F"/>
    <w:rsid w:val="00B90EAB"/>
    <w:rsid w:val="00B9139F"/>
    <w:rsid w:val="00B91B7C"/>
    <w:rsid w:val="00B91F83"/>
    <w:rsid w:val="00B926BE"/>
    <w:rsid w:val="00B929A0"/>
    <w:rsid w:val="00B92CFF"/>
    <w:rsid w:val="00B92DB1"/>
    <w:rsid w:val="00B930E1"/>
    <w:rsid w:val="00B936BE"/>
    <w:rsid w:val="00B936EA"/>
    <w:rsid w:val="00B93A4C"/>
    <w:rsid w:val="00B9468C"/>
    <w:rsid w:val="00B94F1B"/>
    <w:rsid w:val="00B9503F"/>
    <w:rsid w:val="00B95192"/>
    <w:rsid w:val="00B9528E"/>
    <w:rsid w:val="00B954E0"/>
    <w:rsid w:val="00B957C2"/>
    <w:rsid w:val="00B965E0"/>
    <w:rsid w:val="00B96DA7"/>
    <w:rsid w:val="00B97046"/>
    <w:rsid w:val="00B97498"/>
    <w:rsid w:val="00B979A7"/>
    <w:rsid w:val="00B97A1E"/>
    <w:rsid w:val="00BA03A8"/>
    <w:rsid w:val="00BA111C"/>
    <w:rsid w:val="00BA1627"/>
    <w:rsid w:val="00BA23D2"/>
    <w:rsid w:val="00BA28DD"/>
    <w:rsid w:val="00BA29F4"/>
    <w:rsid w:val="00BA42C8"/>
    <w:rsid w:val="00BA4386"/>
    <w:rsid w:val="00BA49E1"/>
    <w:rsid w:val="00BA4B21"/>
    <w:rsid w:val="00BA4CB3"/>
    <w:rsid w:val="00BA5845"/>
    <w:rsid w:val="00BA5D82"/>
    <w:rsid w:val="00BA5DFB"/>
    <w:rsid w:val="00BA6726"/>
    <w:rsid w:val="00BA6EA0"/>
    <w:rsid w:val="00BA70A4"/>
    <w:rsid w:val="00BA78C2"/>
    <w:rsid w:val="00BB07C0"/>
    <w:rsid w:val="00BB0BCF"/>
    <w:rsid w:val="00BB0C03"/>
    <w:rsid w:val="00BB0E48"/>
    <w:rsid w:val="00BB0ED4"/>
    <w:rsid w:val="00BB1556"/>
    <w:rsid w:val="00BB24BC"/>
    <w:rsid w:val="00BB289A"/>
    <w:rsid w:val="00BB292F"/>
    <w:rsid w:val="00BB2DCE"/>
    <w:rsid w:val="00BB2F87"/>
    <w:rsid w:val="00BB38E5"/>
    <w:rsid w:val="00BB3C04"/>
    <w:rsid w:val="00BB428E"/>
    <w:rsid w:val="00BB49C8"/>
    <w:rsid w:val="00BB4DFE"/>
    <w:rsid w:val="00BB4E42"/>
    <w:rsid w:val="00BB536D"/>
    <w:rsid w:val="00BB70B4"/>
    <w:rsid w:val="00BB76BC"/>
    <w:rsid w:val="00BC0091"/>
    <w:rsid w:val="00BC151C"/>
    <w:rsid w:val="00BC19F9"/>
    <w:rsid w:val="00BC1B32"/>
    <w:rsid w:val="00BC2AA0"/>
    <w:rsid w:val="00BC2C83"/>
    <w:rsid w:val="00BC315E"/>
    <w:rsid w:val="00BC34AC"/>
    <w:rsid w:val="00BC363E"/>
    <w:rsid w:val="00BC37CD"/>
    <w:rsid w:val="00BC3824"/>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0E42"/>
    <w:rsid w:val="00BD27D5"/>
    <w:rsid w:val="00BD28A2"/>
    <w:rsid w:val="00BD291F"/>
    <w:rsid w:val="00BD2A82"/>
    <w:rsid w:val="00BD3668"/>
    <w:rsid w:val="00BD3973"/>
    <w:rsid w:val="00BD47A5"/>
    <w:rsid w:val="00BD61DF"/>
    <w:rsid w:val="00BD698F"/>
    <w:rsid w:val="00BD6C40"/>
    <w:rsid w:val="00BD7511"/>
    <w:rsid w:val="00BD7574"/>
    <w:rsid w:val="00BD7D53"/>
    <w:rsid w:val="00BD7DB0"/>
    <w:rsid w:val="00BE14AD"/>
    <w:rsid w:val="00BE30EF"/>
    <w:rsid w:val="00BE3F7F"/>
    <w:rsid w:val="00BE4A9A"/>
    <w:rsid w:val="00BE596A"/>
    <w:rsid w:val="00BE5CA8"/>
    <w:rsid w:val="00BE5D08"/>
    <w:rsid w:val="00BE609A"/>
    <w:rsid w:val="00BE6328"/>
    <w:rsid w:val="00BE6792"/>
    <w:rsid w:val="00BE69E5"/>
    <w:rsid w:val="00BE72D9"/>
    <w:rsid w:val="00BE794A"/>
    <w:rsid w:val="00BE7971"/>
    <w:rsid w:val="00BF0475"/>
    <w:rsid w:val="00BF0515"/>
    <w:rsid w:val="00BF05B5"/>
    <w:rsid w:val="00BF08AB"/>
    <w:rsid w:val="00BF0C4E"/>
    <w:rsid w:val="00BF1322"/>
    <w:rsid w:val="00BF1952"/>
    <w:rsid w:val="00BF1B55"/>
    <w:rsid w:val="00BF1E92"/>
    <w:rsid w:val="00BF23B5"/>
    <w:rsid w:val="00BF25AE"/>
    <w:rsid w:val="00BF2ADD"/>
    <w:rsid w:val="00BF2C40"/>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97D"/>
    <w:rsid w:val="00C02C8D"/>
    <w:rsid w:val="00C03540"/>
    <w:rsid w:val="00C03879"/>
    <w:rsid w:val="00C03D25"/>
    <w:rsid w:val="00C04083"/>
    <w:rsid w:val="00C0412F"/>
    <w:rsid w:val="00C054DE"/>
    <w:rsid w:val="00C05589"/>
    <w:rsid w:val="00C056D8"/>
    <w:rsid w:val="00C062DC"/>
    <w:rsid w:val="00C066DD"/>
    <w:rsid w:val="00C073AE"/>
    <w:rsid w:val="00C073D2"/>
    <w:rsid w:val="00C07407"/>
    <w:rsid w:val="00C0784B"/>
    <w:rsid w:val="00C078B8"/>
    <w:rsid w:val="00C10502"/>
    <w:rsid w:val="00C10A89"/>
    <w:rsid w:val="00C1137B"/>
    <w:rsid w:val="00C117AC"/>
    <w:rsid w:val="00C119A1"/>
    <w:rsid w:val="00C11EE0"/>
    <w:rsid w:val="00C1274B"/>
    <w:rsid w:val="00C128C8"/>
    <w:rsid w:val="00C12CEF"/>
    <w:rsid w:val="00C12F5A"/>
    <w:rsid w:val="00C13D5B"/>
    <w:rsid w:val="00C14201"/>
    <w:rsid w:val="00C14CC8"/>
    <w:rsid w:val="00C14F18"/>
    <w:rsid w:val="00C15C39"/>
    <w:rsid w:val="00C165FB"/>
    <w:rsid w:val="00C174C4"/>
    <w:rsid w:val="00C179E8"/>
    <w:rsid w:val="00C17C74"/>
    <w:rsid w:val="00C17ED5"/>
    <w:rsid w:val="00C2034A"/>
    <w:rsid w:val="00C205BE"/>
    <w:rsid w:val="00C209D2"/>
    <w:rsid w:val="00C21497"/>
    <w:rsid w:val="00C21630"/>
    <w:rsid w:val="00C21DF4"/>
    <w:rsid w:val="00C228DD"/>
    <w:rsid w:val="00C22A51"/>
    <w:rsid w:val="00C22D92"/>
    <w:rsid w:val="00C23427"/>
    <w:rsid w:val="00C2378E"/>
    <w:rsid w:val="00C248FB"/>
    <w:rsid w:val="00C24B5D"/>
    <w:rsid w:val="00C25D89"/>
    <w:rsid w:val="00C261EF"/>
    <w:rsid w:val="00C265BA"/>
    <w:rsid w:val="00C266B3"/>
    <w:rsid w:val="00C267B2"/>
    <w:rsid w:val="00C2736F"/>
    <w:rsid w:val="00C276AD"/>
    <w:rsid w:val="00C27826"/>
    <w:rsid w:val="00C279FE"/>
    <w:rsid w:val="00C30492"/>
    <w:rsid w:val="00C307C0"/>
    <w:rsid w:val="00C3125A"/>
    <w:rsid w:val="00C31295"/>
    <w:rsid w:val="00C31DEF"/>
    <w:rsid w:val="00C3206D"/>
    <w:rsid w:val="00C3259A"/>
    <w:rsid w:val="00C33CAD"/>
    <w:rsid w:val="00C35819"/>
    <w:rsid w:val="00C35A83"/>
    <w:rsid w:val="00C36136"/>
    <w:rsid w:val="00C36C26"/>
    <w:rsid w:val="00C36E4B"/>
    <w:rsid w:val="00C3710E"/>
    <w:rsid w:val="00C37968"/>
    <w:rsid w:val="00C37CCD"/>
    <w:rsid w:val="00C409D9"/>
    <w:rsid w:val="00C41AB5"/>
    <w:rsid w:val="00C41BFF"/>
    <w:rsid w:val="00C41D12"/>
    <w:rsid w:val="00C431EE"/>
    <w:rsid w:val="00C43666"/>
    <w:rsid w:val="00C4393C"/>
    <w:rsid w:val="00C43BDD"/>
    <w:rsid w:val="00C43C9F"/>
    <w:rsid w:val="00C444C3"/>
    <w:rsid w:val="00C4467B"/>
    <w:rsid w:val="00C44B94"/>
    <w:rsid w:val="00C451D4"/>
    <w:rsid w:val="00C45A52"/>
    <w:rsid w:val="00C45C9E"/>
    <w:rsid w:val="00C4682D"/>
    <w:rsid w:val="00C50143"/>
    <w:rsid w:val="00C50219"/>
    <w:rsid w:val="00C50963"/>
    <w:rsid w:val="00C50B83"/>
    <w:rsid w:val="00C513F5"/>
    <w:rsid w:val="00C518F0"/>
    <w:rsid w:val="00C51F48"/>
    <w:rsid w:val="00C51F8A"/>
    <w:rsid w:val="00C5207D"/>
    <w:rsid w:val="00C52700"/>
    <w:rsid w:val="00C532D1"/>
    <w:rsid w:val="00C534AD"/>
    <w:rsid w:val="00C53E67"/>
    <w:rsid w:val="00C541CE"/>
    <w:rsid w:val="00C55826"/>
    <w:rsid w:val="00C56B43"/>
    <w:rsid w:val="00C56D17"/>
    <w:rsid w:val="00C57382"/>
    <w:rsid w:val="00C60D7F"/>
    <w:rsid w:val="00C614A0"/>
    <w:rsid w:val="00C61DAA"/>
    <w:rsid w:val="00C625A8"/>
    <w:rsid w:val="00C62AC3"/>
    <w:rsid w:val="00C62FA6"/>
    <w:rsid w:val="00C63915"/>
    <w:rsid w:val="00C63C3C"/>
    <w:rsid w:val="00C649A2"/>
    <w:rsid w:val="00C64C17"/>
    <w:rsid w:val="00C64CCA"/>
    <w:rsid w:val="00C65CF8"/>
    <w:rsid w:val="00C65F1F"/>
    <w:rsid w:val="00C66028"/>
    <w:rsid w:val="00C6643A"/>
    <w:rsid w:val="00C669D9"/>
    <w:rsid w:val="00C67FD4"/>
    <w:rsid w:val="00C7185A"/>
    <w:rsid w:val="00C71AC7"/>
    <w:rsid w:val="00C71D3C"/>
    <w:rsid w:val="00C71DC9"/>
    <w:rsid w:val="00C71FC5"/>
    <w:rsid w:val="00C7226E"/>
    <w:rsid w:val="00C72301"/>
    <w:rsid w:val="00C72CFE"/>
    <w:rsid w:val="00C72D8C"/>
    <w:rsid w:val="00C7309B"/>
    <w:rsid w:val="00C732C8"/>
    <w:rsid w:val="00C737AF"/>
    <w:rsid w:val="00C73E58"/>
    <w:rsid w:val="00C75EBA"/>
    <w:rsid w:val="00C762EB"/>
    <w:rsid w:val="00C7636E"/>
    <w:rsid w:val="00C769AE"/>
    <w:rsid w:val="00C76B90"/>
    <w:rsid w:val="00C76D7D"/>
    <w:rsid w:val="00C770F7"/>
    <w:rsid w:val="00C7760E"/>
    <w:rsid w:val="00C8003B"/>
    <w:rsid w:val="00C80288"/>
    <w:rsid w:val="00C807CD"/>
    <w:rsid w:val="00C80E9A"/>
    <w:rsid w:val="00C81758"/>
    <w:rsid w:val="00C820C2"/>
    <w:rsid w:val="00C825D1"/>
    <w:rsid w:val="00C82692"/>
    <w:rsid w:val="00C82B7D"/>
    <w:rsid w:val="00C82DB5"/>
    <w:rsid w:val="00C8354F"/>
    <w:rsid w:val="00C83913"/>
    <w:rsid w:val="00C83E7D"/>
    <w:rsid w:val="00C8470D"/>
    <w:rsid w:val="00C85187"/>
    <w:rsid w:val="00C85C9B"/>
    <w:rsid w:val="00C85E5C"/>
    <w:rsid w:val="00C86091"/>
    <w:rsid w:val="00C863EB"/>
    <w:rsid w:val="00C86D30"/>
    <w:rsid w:val="00C9025E"/>
    <w:rsid w:val="00C90EA6"/>
    <w:rsid w:val="00C90FDE"/>
    <w:rsid w:val="00C91959"/>
    <w:rsid w:val="00C91EFB"/>
    <w:rsid w:val="00C91F9E"/>
    <w:rsid w:val="00C92313"/>
    <w:rsid w:val="00C92E69"/>
    <w:rsid w:val="00C9369B"/>
    <w:rsid w:val="00C946BA"/>
    <w:rsid w:val="00C9492E"/>
    <w:rsid w:val="00C94AA9"/>
    <w:rsid w:val="00C953CD"/>
    <w:rsid w:val="00C9547F"/>
    <w:rsid w:val="00C95988"/>
    <w:rsid w:val="00C95E2F"/>
    <w:rsid w:val="00C96651"/>
    <w:rsid w:val="00C96B8F"/>
    <w:rsid w:val="00C96F11"/>
    <w:rsid w:val="00C9742D"/>
    <w:rsid w:val="00C97514"/>
    <w:rsid w:val="00C97BA7"/>
    <w:rsid w:val="00C97F6B"/>
    <w:rsid w:val="00CA004A"/>
    <w:rsid w:val="00CA00CD"/>
    <w:rsid w:val="00CA0942"/>
    <w:rsid w:val="00CA0BEE"/>
    <w:rsid w:val="00CA1A6A"/>
    <w:rsid w:val="00CA22AA"/>
    <w:rsid w:val="00CA26AC"/>
    <w:rsid w:val="00CA27F7"/>
    <w:rsid w:val="00CA306D"/>
    <w:rsid w:val="00CA320C"/>
    <w:rsid w:val="00CA36FC"/>
    <w:rsid w:val="00CA3B96"/>
    <w:rsid w:val="00CA3BE2"/>
    <w:rsid w:val="00CA3F5E"/>
    <w:rsid w:val="00CA4997"/>
    <w:rsid w:val="00CA6134"/>
    <w:rsid w:val="00CA6619"/>
    <w:rsid w:val="00CA6767"/>
    <w:rsid w:val="00CA6927"/>
    <w:rsid w:val="00CA7390"/>
    <w:rsid w:val="00CA745B"/>
    <w:rsid w:val="00CA7841"/>
    <w:rsid w:val="00CA79EF"/>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4490"/>
    <w:rsid w:val="00CB555E"/>
    <w:rsid w:val="00CB58A5"/>
    <w:rsid w:val="00CB59CC"/>
    <w:rsid w:val="00CB650B"/>
    <w:rsid w:val="00CB69C3"/>
    <w:rsid w:val="00CB6ED2"/>
    <w:rsid w:val="00CB799F"/>
    <w:rsid w:val="00CC0463"/>
    <w:rsid w:val="00CC0978"/>
    <w:rsid w:val="00CC1A75"/>
    <w:rsid w:val="00CC1DE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1E7C"/>
    <w:rsid w:val="00CD204F"/>
    <w:rsid w:val="00CD26BE"/>
    <w:rsid w:val="00CD29F2"/>
    <w:rsid w:val="00CD2F9C"/>
    <w:rsid w:val="00CD3BD0"/>
    <w:rsid w:val="00CD4027"/>
    <w:rsid w:val="00CD4048"/>
    <w:rsid w:val="00CD46AA"/>
    <w:rsid w:val="00CD47D9"/>
    <w:rsid w:val="00CD5A76"/>
    <w:rsid w:val="00CD5CE4"/>
    <w:rsid w:val="00CD60A7"/>
    <w:rsid w:val="00CD6131"/>
    <w:rsid w:val="00CD62D1"/>
    <w:rsid w:val="00CD6EA0"/>
    <w:rsid w:val="00CD6EAB"/>
    <w:rsid w:val="00CD7152"/>
    <w:rsid w:val="00CD731E"/>
    <w:rsid w:val="00CD7351"/>
    <w:rsid w:val="00CD746C"/>
    <w:rsid w:val="00CD7617"/>
    <w:rsid w:val="00CE1564"/>
    <w:rsid w:val="00CE1FD3"/>
    <w:rsid w:val="00CE225D"/>
    <w:rsid w:val="00CE3247"/>
    <w:rsid w:val="00CE485F"/>
    <w:rsid w:val="00CE50FA"/>
    <w:rsid w:val="00CE53D5"/>
    <w:rsid w:val="00CE5523"/>
    <w:rsid w:val="00CE5665"/>
    <w:rsid w:val="00CE57F3"/>
    <w:rsid w:val="00CE5A28"/>
    <w:rsid w:val="00CE5A5D"/>
    <w:rsid w:val="00CE69F4"/>
    <w:rsid w:val="00CE6CB1"/>
    <w:rsid w:val="00CE70AE"/>
    <w:rsid w:val="00CE7994"/>
    <w:rsid w:val="00CE7A93"/>
    <w:rsid w:val="00CE7C50"/>
    <w:rsid w:val="00CF0594"/>
    <w:rsid w:val="00CF075F"/>
    <w:rsid w:val="00CF0804"/>
    <w:rsid w:val="00CF0C6A"/>
    <w:rsid w:val="00CF0D28"/>
    <w:rsid w:val="00CF1086"/>
    <w:rsid w:val="00CF1B3A"/>
    <w:rsid w:val="00CF261D"/>
    <w:rsid w:val="00CF2D74"/>
    <w:rsid w:val="00CF33A0"/>
    <w:rsid w:val="00CF3B2B"/>
    <w:rsid w:val="00CF3D91"/>
    <w:rsid w:val="00CF4F2A"/>
    <w:rsid w:val="00CF4F52"/>
    <w:rsid w:val="00CF5188"/>
    <w:rsid w:val="00CF57DE"/>
    <w:rsid w:val="00CF6B6B"/>
    <w:rsid w:val="00CF723D"/>
    <w:rsid w:val="00CF72DB"/>
    <w:rsid w:val="00CF7CEC"/>
    <w:rsid w:val="00D00A8D"/>
    <w:rsid w:val="00D00C0A"/>
    <w:rsid w:val="00D00E8B"/>
    <w:rsid w:val="00D01CD0"/>
    <w:rsid w:val="00D01DE9"/>
    <w:rsid w:val="00D02313"/>
    <w:rsid w:val="00D023D2"/>
    <w:rsid w:val="00D027CF"/>
    <w:rsid w:val="00D02FDF"/>
    <w:rsid w:val="00D033BD"/>
    <w:rsid w:val="00D035CA"/>
    <w:rsid w:val="00D03890"/>
    <w:rsid w:val="00D038A4"/>
    <w:rsid w:val="00D043F8"/>
    <w:rsid w:val="00D044B1"/>
    <w:rsid w:val="00D044DC"/>
    <w:rsid w:val="00D0457A"/>
    <w:rsid w:val="00D04AA8"/>
    <w:rsid w:val="00D04F62"/>
    <w:rsid w:val="00D0548A"/>
    <w:rsid w:val="00D0561D"/>
    <w:rsid w:val="00D05BCD"/>
    <w:rsid w:val="00D05CFE"/>
    <w:rsid w:val="00D0611C"/>
    <w:rsid w:val="00D07059"/>
    <w:rsid w:val="00D07564"/>
    <w:rsid w:val="00D0765F"/>
    <w:rsid w:val="00D07818"/>
    <w:rsid w:val="00D07D60"/>
    <w:rsid w:val="00D107F2"/>
    <w:rsid w:val="00D10A39"/>
    <w:rsid w:val="00D11135"/>
    <w:rsid w:val="00D11405"/>
    <w:rsid w:val="00D115F1"/>
    <w:rsid w:val="00D11672"/>
    <w:rsid w:val="00D11A48"/>
    <w:rsid w:val="00D11D61"/>
    <w:rsid w:val="00D120ED"/>
    <w:rsid w:val="00D122CA"/>
    <w:rsid w:val="00D122E7"/>
    <w:rsid w:val="00D123A2"/>
    <w:rsid w:val="00D12CEC"/>
    <w:rsid w:val="00D12D8B"/>
    <w:rsid w:val="00D1315A"/>
    <w:rsid w:val="00D135F4"/>
    <w:rsid w:val="00D13F5B"/>
    <w:rsid w:val="00D142E7"/>
    <w:rsid w:val="00D145AC"/>
    <w:rsid w:val="00D149FE"/>
    <w:rsid w:val="00D14C1D"/>
    <w:rsid w:val="00D14EA4"/>
    <w:rsid w:val="00D14FA6"/>
    <w:rsid w:val="00D158E3"/>
    <w:rsid w:val="00D15CAD"/>
    <w:rsid w:val="00D15DB0"/>
    <w:rsid w:val="00D15DD3"/>
    <w:rsid w:val="00D166E4"/>
    <w:rsid w:val="00D17462"/>
    <w:rsid w:val="00D174D5"/>
    <w:rsid w:val="00D176C9"/>
    <w:rsid w:val="00D17D5F"/>
    <w:rsid w:val="00D17F12"/>
    <w:rsid w:val="00D20811"/>
    <w:rsid w:val="00D20987"/>
    <w:rsid w:val="00D2154F"/>
    <w:rsid w:val="00D217AF"/>
    <w:rsid w:val="00D21B23"/>
    <w:rsid w:val="00D22368"/>
    <w:rsid w:val="00D22974"/>
    <w:rsid w:val="00D2315E"/>
    <w:rsid w:val="00D2333F"/>
    <w:rsid w:val="00D2452E"/>
    <w:rsid w:val="00D24705"/>
    <w:rsid w:val="00D25526"/>
    <w:rsid w:val="00D25855"/>
    <w:rsid w:val="00D26031"/>
    <w:rsid w:val="00D2613D"/>
    <w:rsid w:val="00D2662E"/>
    <w:rsid w:val="00D267C7"/>
    <w:rsid w:val="00D26AF3"/>
    <w:rsid w:val="00D26CD8"/>
    <w:rsid w:val="00D27452"/>
    <w:rsid w:val="00D30185"/>
    <w:rsid w:val="00D3053A"/>
    <w:rsid w:val="00D3077A"/>
    <w:rsid w:val="00D309E4"/>
    <w:rsid w:val="00D30E11"/>
    <w:rsid w:val="00D311B7"/>
    <w:rsid w:val="00D312DA"/>
    <w:rsid w:val="00D314EF"/>
    <w:rsid w:val="00D318D3"/>
    <w:rsid w:val="00D32BE6"/>
    <w:rsid w:val="00D32EBF"/>
    <w:rsid w:val="00D33453"/>
    <w:rsid w:val="00D335BB"/>
    <w:rsid w:val="00D335C9"/>
    <w:rsid w:val="00D33D9E"/>
    <w:rsid w:val="00D34426"/>
    <w:rsid w:val="00D34FF4"/>
    <w:rsid w:val="00D353D9"/>
    <w:rsid w:val="00D35428"/>
    <w:rsid w:val="00D35CE2"/>
    <w:rsid w:val="00D36788"/>
    <w:rsid w:val="00D3678E"/>
    <w:rsid w:val="00D36DB1"/>
    <w:rsid w:val="00D37266"/>
    <w:rsid w:val="00D37762"/>
    <w:rsid w:val="00D40202"/>
    <w:rsid w:val="00D414A9"/>
    <w:rsid w:val="00D41674"/>
    <w:rsid w:val="00D419EE"/>
    <w:rsid w:val="00D41B85"/>
    <w:rsid w:val="00D42A2A"/>
    <w:rsid w:val="00D42DBB"/>
    <w:rsid w:val="00D42EA0"/>
    <w:rsid w:val="00D44254"/>
    <w:rsid w:val="00D4443D"/>
    <w:rsid w:val="00D44F7D"/>
    <w:rsid w:val="00D4530E"/>
    <w:rsid w:val="00D453C7"/>
    <w:rsid w:val="00D45973"/>
    <w:rsid w:val="00D45A0C"/>
    <w:rsid w:val="00D45D07"/>
    <w:rsid w:val="00D46F19"/>
    <w:rsid w:val="00D47942"/>
    <w:rsid w:val="00D47B81"/>
    <w:rsid w:val="00D47E2F"/>
    <w:rsid w:val="00D50C6B"/>
    <w:rsid w:val="00D51550"/>
    <w:rsid w:val="00D51D62"/>
    <w:rsid w:val="00D51F2C"/>
    <w:rsid w:val="00D52040"/>
    <w:rsid w:val="00D5289F"/>
    <w:rsid w:val="00D53725"/>
    <w:rsid w:val="00D53900"/>
    <w:rsid w:val="00D5399B"/>
    <w:rsid w:val="00D53C03"/>
    <w:rsid w:val="00D54CC7"/>
    <w:rsid w:val="00D55513"/>
    <w:rsid w:val="00D55BA0"/>
    <w:rsid w:val="00D561CB"/>
    <w:rsid w:val="00D56873"/>
    <w:rsid w:val="00D56FE5"/>
    <w:rsid w:val="00D5717A"/>
    <w:rsid w:val="00D57F0F"/>
    <w:rsid w:val="00D60023"/>
    <w:rsid w:val="00D60041"/>
    <w:rsid w:val="00D601A8"/>
    <w:rsid w:val="00D601BA"/>
    <w:rsid w:val="00D607AA"/>
    <w:rsid w:val="00D60BA9"/>
    <w:rsid w:val="00D60C80"/>
    <w:rsid w:val="00D60F46"/>
    <w:rsid w:val="00D6172E"/>
    <w:rsid w:val="00D61D06"/>
    <w:rsid w:val="00D6296D"/>
    <w:rsid w:val="00D62A40"/>
    <w:rsid w:val="00D63086"/>
    <w:rsid w:val="00D63AD9"/>
    <w:rsid w:val="00D63CD8"/>
    <w:rsid w:val="00D651A9"/>
    <w:rsid w:val="00D65987"/>
    <w:rsid w:val="00D65FD8"/>
    <w:rsid w:val="00D666EE"/>
    <w:rsid w:val="00D67962"/>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647"/>
    <w:rsid w:val="00D77981"/>
    <w:rsid w:val="00D77FF0"/>
    <w:rsid w:val="00D80265"/>
    <w:rsid w:val="00D80C28"/>
    <w:rsid w:val="00D80C3E"/>
    <w:rsid w:val="00D82B44"/>
    <w:rsid w:val="00D8347B"/>
    <w:rsid w:val="00D83990"/>
    <w:rsid w:val="00D84DAA"/>
    <w:rsid w:val="00D84E84"/>
    <w:rsid w:val="00D859A0"/>
    <w:rsid w:val="00D874B4"/>
    <w:rsid w:val="00D8750E"/>
    <w:rsid w:val="00D87872"/>
    <w:rsid w:val="00D879DA"/>
    <w:rsid w:val="00D87CBD"/>
    <w:rsid w:val="00D90107"/>
    <w:rsid w:val="00D90253"/>
    <w:rsid w:val="00D9030F"/>
    <w:rsid w:val="00D915D5"/>
    <w:rsid w:val="00D91B23"/>
    <w:rsid w:val="00D92776"/>
    <w:rsid w:val="00D92A2E"/>
    <w:rsid w:val="00D92CBB"/>
    <w:rsid w:val="00D9305E"/>
    <w:rsid w:val="00D93066"/>
    <w:rsid w:val="00D930FC"/>
    <w:rsid w:val="00D93D0B"/>
    <w:rsid w:val="00D93D2B"/>
    <w:rsid w:val="00D93D98"/>
    <w:rsid w:val="00D93E55"/>
    <w:rsid w:val="00D93E5E"/>
    <w:rsid w:val="00D93E9A"/>
    <w:rsid w:val="00D947C5"/>
    <w:rsid w:val="00D94D80"/>
    <w:rsid w:val="00D959A6"/>
    <w:rsid w:val="00D95A14"/>
    <w:rsid w:val="00D95F3B"/>
    <w:rsid w:val="00D96413"/>
    <w:rsid w:val="00D96918"/>
    <w:rsid w:val="00D96DD5"/>
    <w:rsid w:val="00D97E20"/>
    <w:rsid w:val="00DA021F"/>
    <w:rsid w:val="00DA05BF"/>
    <w:rsid w:val="00DA09C5"/>
    <w:rsid w:val="00DA0B26"/>
    <w:rsid w:val="00DA1234"/>
    <w:rsid w:val="00DA18CE"/>
    <w:rsid w:val="00DA1BCD"/>
    <w:rsid w:val="00DA1EEC"/>
    <w:rsid w:val="00DA249A"/>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8DD"/>
    <w:rsid w:val="00DB2C61"/>
    <w:rsid w:val="00DB2D76"/>
    <w:rsid w:val="00DB2DBD"/>
    <w:rsid w:val="00DB33AD"/>
    <w:rsid w:val="00DB37E0"/>
    <w:rsid w:val="00DB3AEF"/>
    <w:rsid w:val="00DB5322"/>
    <w:rsid w:val="00DB58BF"/>
    <w:rsid w:val="00DB7C85"/>
    <w:rsid w:val="00DC0072"/>
    <w:rsid w:val="00DC020D"/>
    <w:rsid w:val="00DC126D"/>
    <w:rsid w:val="00DC1873"/>
    <w:rsid w:val="00DC1A15"/>
    <w:rsid w:val="00DC1C48"/>
    <w:rsid w:val="00DC1DC7"/>
    <w:rsid w:val="00DC24A1"/>
    <w:rsid w:val="00DC255A"/>
    <w:rsid w:val="00DC2588"/>
    <w:rsid w:val="00DC2D27"/>
    <w:rsid w:val="00DC2F96"/>
    <w:rsid w:val="00DC3782"/>
    <w:rsid w:val="00DC40CE"/>
    <w:rsid w:val="00DC41B9"/>
    <w:rsid w:val="00DC4D7E"/>
    <w:rsid w:val="00DC5F88"/>
    <w:rsid w:val="00DC651F"/>
    <w:rsid w:val="00DC6863"/>
    <w:rsid w:val="00DC69BB"/>
    <w:rsid w:val="00DC6BE2"/>
    <w:rsid w:val="00DC6EA6"/>
    <w:rsid w:val="00DC6F50"/>
    <w:rsid w:val="00DC6FF3"/>
    <w:rsid w:val="00DC7B8D"/>
    <w:rsid w:val="00DD0DF2"/>
    <w:rsid w:val="00DD16BF"/>
    <w:rsid w:val="00DD1FF4"/>
    <w:rsid w:val="00DD2524"/>
    <w:rsid w:val="00DD2C7A"/>
    <w:rsid w:val="00DD2FAF"/>
    <w:rsid w:val="00DD3327"/>
    <w:rsid w:val="00DD3683"/>
    <w:rsid w:val="00DD3BB8"/>
    <w:rsid w:val="00DD4876"/>
    <w:rsid w:val="00DD5C59"/>
    <w:rsid w:val="00DD627E"/>
    <w:rsid w:val="00DD62D5"/>
    <w:rsid w:val="00DD69E1"/>
    <w:rsid w:val="00DD6D64"/>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B44"/>
    <w:rsid w:val="00DE7E6E"/>
    <w:rsid w:val="00DF0224"/>
    <w:rsid w:val="00DF118D"/>
    <w:rsid w:val="00DF127E"/>
    <w:rsid w:val="00DF1548"/>
    <w:rsid w:val="00DF1727"/>
    <w:rsid w:val="00DF2248"/>
    <w:rsid w:val="00DF2321"/>
    <w:rsid w:val="00DF27AA"/>
    <w:rsid w:val="00DF3BD5"/>
    <w:rsid w:val="00DF3E6B"/>
    <w:rsid w:val="00DF5480"/>
    <w:rsid w:val="00DF579C"/>
    <w:rsid w:val="00DF714A"/>
    <w:rsid w:val="00DF77A0"/>
    <w:rsid w:val="00DF783F"/>
    <w:rsid w:val="00DF79EC"/>
    <w:rsid w:val="00DF7C29"/>
    <w:rsid w:val="00DF7F0D"/>
    <w:rsid w:val="00E00FCC"/>
    <w:rsid w:val="00E012BD"/>
    <w:rsid w:val="00E01E2E"/>
    <w:rsid w:val="00E01F9F"/>
    <w:rsid w:val="00E02070"/>
    <w:rsid w:val="00E02203"/>
    <w:rsid w:val="00E0230E"/>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00F"/>
    <w:rsid w:val="00E07781"/>
    <w:rsid w:val="00E07B8C"/>
    <w:rsid w:val="00E07BBA"/>
    <w:rsid w:val="00E10078"/>
    <w:rsid w:val="00E1027E"/>
    <w:rsid w:val="00E10D36"/>
    <w:rsid w:val="00E10E74"/>
    <w:rsid w:val="00E11111"/>
    <w:rsid w:val="00E11286"/>
    <w:rsid w:val="00E1146B"/>
    <w:rsid w:val="00E11C78"/>
    <w:rsid w:val="00E12299"/>
    <w:rsid w:val="00E1229D"/>
    <w:rsid w:val="00E124B9"/>
    <w:rsid w:val="00E13FFD"/>
    <w:rsid w:val="00E143A6"/>
    <w:rsid w:val="00E148EA"/>
    <w:rsid w:val="00E15510"/>
    <w:rsid w:val="00E15557"/>
    <w:rsid w:val="00E157A0"/>
    <w:rsid w:val="00E1622C"/>
    <w:rsid w:val="00E16273"/>
    <w:rsid w:val="00E168CF"/>
    <w:rsid w:val="00E16D70"/>
    <w:rsid w:val="00E16F8B"/>
    <w:rsid w:val="00E17A49"/>
    <w:rsid w:val="00E20748"/>
    <w:rsid w:val="00E209D9"/>
    <w:rsid w:val="00E214BE"/>
    <w:rsid w:val="00E219BC"/>
    <w:rsid w:val="00E2233A"/>
    <w:rsid w:val="00E2278F"/>
    <w:rsid w:val="00E2292F"/>
    <w:rsid w:val="00E22E6D"/>
    <w:rsid w:val="00E23635"/>
    <w:rsid w:val="00E23E51"/>
    <w:rsid w:val="00E260B2"/>
    <w:rsid w:val="00E272AD"/>
    <w:rsid w:val="00E27414"/>
    <w:rsid w:val="00E27879"/>
    <w:rsid w:val="00E305DE"/>
    <w:rsid w:val="00E3096D"/>
    <w:rsid w:val="00E31063"/>
    <w:rsid w:val="00E31371"/>
    <w:rsid w:val="00E313F6"/>
    <w:rsid w:val="00E31D19"/>
    <w:rsid w:val="00E32278"/>
    <w:rsid w:val="00E3236C"/>
    <w:rsid w:val="00E32DF4"/>
    <w:rsid w:val="00E333D5"/>
    <w:rsid w:val="00E339FD"/>
    <w:rsid w:val="00E33B02"/>
    <w:rsid w:val="00E347A4"/>
    <w:rsid w:val="00E349FD"/>
    <w:rsid w:val="00E359F0"/>
    <w:rsid w:val="00E35AA4"/>
    <w:rsid w:val="00E36477"/>
    <w:rsid w:val="00E371C5"/>
    <w:rsid w:val="00E37D61"/>
    <w:rsid w:val="00E37F04"/>
    <w:rsid w:val="00E4039C"/>
    <w:rsid w:val="00E4077C"/>
    <w:rsid w:val="00E42202"/>
    <w:rsid w:val="00E423E9"/>
    <w:rsid w:val="00E427CB"/>
    <w:rsid w:val="00E42812"/>
    <w:rsid w:val="00E42EC3"/>
    <w:rsid w:val="00E436D9"/>
    <w:rsid w:val="00E44D73"/>
    <w:rsid w:val="00E452CE"/>
    <w:rsid w:val="00E4534B"/>
    <w:rsid w:val="00E453BB"/>
    <w:rsid w:val="00E45EE2"/>
    <w:rsid w:val="00E461E3"/>
    <w:rsid w:val="00E46286"/>
    <w:rsid w:val="00E465EE"/>
    <w:rsid w:val="00E466D9"/>
    <w:rsid w:val="00E467A1"/>
    <w:rsid w:val="00E475E5"/>
    <w:rsid w:val="00E4766C"/>
    <w:rsid w:val="00E4790A"/>
    <w:rsid w:val="00E50E01"/>
    <w:rsid w:val="00E50FDB"/>
    <w:rsid w:val="00E5142C"/>
    <w:rsid w:val="00E51E35"/>
    <w:rsid w:val="00E51F0E"/>
    <w:rsid w:val="00E5253A"/>
    <w:rsid w:val="00E529DB"/>
    <w:rsid w:val="00E52A22"/>
    <w:rsid w:val="00E52BE6"/>
    <w:rsid w:val="00E54157"/>
    <w:rsid w:val="00E544F5"/>
    <w:rsid w:val="00E549C5"/>
    <w:rsid w:val="00E54AEA"/>
    <w:rsid w:val="00E54E8A"/>
    <w:rsid w:val="00E5652F"/>
    <w:rsid w:val="00E5677D"/>
    <w:rsid w:val="00E57727"/>
    <w:rsid w:val="00E57E14"/>
    <w:rsid w:val="00E6051D"/>
    <w:rsid w:val="00E60D99"/>
    <w:rsid w:val="00E61521"/>
    <w:rsid w:val="00E61B49"/>
    <w:rsid w:val="00E61E41"/>
    <w:rsid w:val="00E6222B"/>
    <w:rsid w:val="00E623E3"/>
    <w:rsid w:val="00E624AB"/>
    <w:rsid w:val="00E626A0"/>
    <w:rsid w:val="00E62BFE"/>
    <w:rsid w:val="00E63A6A"/>
    <w:rsid w:val="00E64BA2"/>
    <w:rsid w:val="00E6576F"/>
    <w:rsid w:val="00E65979"/>
    <w:rsid w:val="00E65B95"/>
    <w:rsid w:val="00E66105"/>
    <w:rsid w:val="00E6622B"/>
    <w:rsid w:val="00E663C3"/>
    <w:rsid w:val="00E666D2"/>
    <w:rsid w:val="00E66F7E"/>
    <w:rsid w:val="00E66F99"/>
    <w:rsid w:val="00E6715C"/>
    <w:rsid w:val="00E67DCF"/>
    <w:rsid w:val="00E71298"/>
    <w:rsid w:val="00E716BA"/>
    <w:rsid w:val="00E7194E"/>
    <w:rsid w:val="00E72BFF"/>
    <w:rsid w:val="00E7390D"/>
    <w:rsid w:val="00E746AB"/>
    <w:rsid w:val="00E7497B"/>
    <w:rsid w:val="00E7510D"/>
    <w:rsid w:val="00E757F2"/>
    <w:rsid w:val="00E75DC6"/>
    <w:rsid w:val="00E75FD6"/>
    <w:rsid w:val="00E7622C"/>
    <w:rsid w:val="00E76543"/>
    <w:rsid w:val="00E76ADC"/>
    <w:rsid w:val="00E76D50"/>
    <w:rsid w:val="00E76E33"/>
    <w:rsid w:val="00E77844"/>
    <w:rsid w:val="00E77AB7"/>
    <w:rsid w:val="00E77BD3"/>
    <w:rsid w:val="00E801E7"/>
    <w:rsid w:val="00E8050C"/>
    <w:rsid w:val="00E80A8E"/>
    <w:rsid w:val="00E80F55"/>
    <w:rsid w:val="00E81430"/>
    <w:rsid w:val="00E81BD6"/>
    <w:rsid w:val="00E82179"/>
    <w:rsid w:val="00E82186"/>
    <w:rsid w:val="00E8312E"/>
    <w:rsid w:val="00E8379F"/>
    <w:rsid w:val="00E83810"/>
    <w:rsid w:val="00E83B3B"/>
    <w:rsid w:val="00E8500B"/>
    <w:rsid w:val="00E85019"/>
    <w:rsid w:val="00E85842"/>
    <w:rsid w:val="00E85B67"/>
    <w:rsid w:val="00E85DB7"/>
    <w:rsid w:val="00E86286"/>
    <w:rsid w:val="00E86917"/>
    <w:rsid w:val="00E869CC"/>
    <w:rsid w:val="00E878DA"/>
    <w:rsid w:val="00E87CA8"/>
    <w:rsid w:val="00E87D79"/>
    <w:rsid w:val="00E900B5"/>
    <w:rsid w:val="00E906D5"/>
    <w:rsid w:val="00E90D5D"/>
    <w:rsid w:val="00E91505"/>
    <w:rsid w:val="00E91595"/>
    <w:rsid w:val="00E917C9"/>
    <w:rsid w:val="00E91812"/>
    <w:rsid w:val="00E92AF5"/>
    <w:rsid w:val="00E92C4A"/>
    <w:rsid w:val="00E93053"/>
    <w:rsid w:val="00E9342E"/>
    <w:rsid w:val="00E93CAD"/>
    <w:rsid w:val="00E94970"/>
    <w:rsid w:val="00E95323"/>
    <w:rsid w:val="00E953E7"/>
    <w:rsid w:val="00E96455"/>
    <w:rsid w:val="00E9690D"/>
    <w:rsid w:val="00E96DDB"/>
    <w:rsid w:val="00E970B5"/>
    <w:rsid w:val="00E97BC8"/>
    <w:rsid w:val="00EA13DB"/>
    <w:rsid w:val="00EA15EF"/>
    <w:rsid w:val="00EA1DD2"/>
    <w:rsid w:val="00EA2CCF"/>
    <w:rsid w:val="00EA33E2"/>
    <w:rsid w:val="00EA345A"/>
    <w:rsid w:val="00EA376E"/>
    <w:rsid w:val="00EA39CF"/>
    <w:rsid w:val="00EA4125"/>
    <w:rsid w:val="00EA4361"/>
    <w:rsid w:val="00EA4620"/>
    <w:rsid w:val="00EA4EF2"/>
    <w:rsid w:val="00EA6311"/>
    <w:rsid w:val="00EA65BF"/>
    <w:rsid w:val="00EA6A35"/>
    <w:rsid w:val="00EA73C0"/>
    <w:rsid w:val="00EB1310"/>
    <w:rsid w:val="00EB194F"/>
    <w:rsid w:val="00EB2085"/>
    <w:rsid w:val="00EB23CB"/>
    <w:rsid w:val="00EB2CAD"/>
    <w:rsid w:val="00EB327B"/>
    <w:rsid w:val="00EB4360"/>
    <w:rsid w:val="00EB43CE"/>
    <w:rsid w:val="00EB4D34"/>
    <w:rsid w:val="00EB4DDD"/>
    <w:rsid w:val="00EB5D22"/>
    <w:rsid w:val="00EB62E5"/>
    <w:rsid w:val="00EB6FF1"/>
    <w:rsid w:val="00EC01A3"/>
    <w:rsid w:val="00EC0537"/>
    <w:rsid w:val="00EC0DAC"/>
    <w:rsid w:val="00EC19CA"/>
    <w:rsid w:val="00EC202F"/>
    <w:rsid w:val="00EC22C2"/>
    <w:rsid w:val="00EC232E"/>
    <w:rsid w:val="00EC28F3"/>
    <w:rsid w:val="00EC2B6A"/>
    <w:rsid w:val="00EC39C1"/>
    <w:rsid w:val="00EC47AC"/>
    <w:rsid w:val="00EC487F"/>
    <w:rsid w:val="00EC4C62"/>
    <w:rsid w:val="00EC5497"/>
    <w:rsid w:val="00EC5934"/>
    <w:rsid w:val="00EC5DAE"/>
    <w:rsid w:val="00EC5F87"/>
    <w:rsid w:val="00EC689C"/>
    <w:rsid w:val="00EC6B31"/>
    <w:rsid w:val="00EC70AF"/>
    <w:rsid w:val="00EC71CE"/>
    <w:rsid w:val="00ED02B1"/>
    <w:rsid w:val="00ED0714"/>
    <w:rsid w:val="00ED0C67"/>
    <w:rsid w:val="00ED14AF"/>
    <w:rsid w:val="00ED1678"/>
    <w:rsid w:val="00ED18EF"/>
    <w:rsid w:val="00ED1F93"/>
    <w:rsid w:val="00ED2574"/>
    <w:rsid w:val="00ED2883"/>
    <w:rsid w:val="00ED3400"/>
    <w:rsid w:val="00ED3416"/>
    <w:rsid w:val="00ED3C8C"/>
    <w:rsid w:val="00ED4908"/>
    <w:rsid w:val="00ED4E2E"/>
    <w:rsid w:val="00ED56F5"/>
    <w:rsid w:val="00ED58DC"/>
    <w:rsid w:val="00ED58FA"/>
    <w:rsid w:val="00ED5CC0"/>
    <w:rsid w:val="00ED624C"/>
    <w:rsid w:val="00ED6526"/>
    <w:rsid w:val="00ED7053"/>
    <w:rsid w:val="00ED766B"/>
    <w:rsid w:val="00EE0583"/>
    <w:rsid w:val="00EE0EE3"/>
    <w:rsid w:val="00EE18D8"/>
    <w:rsid w:val="00EE2347"/>
    <w:rsid w:val="00EE24BB"/>
    <w:rsid w:val="00EE2CE3"/>
    <w:rsid w:val="00EE2F04"/>
    <w:rsid w:val="00EE3352"/>
    <w:rsid w:val="00EE380C"/>
    <w:rsid w:val="00EE3831"/>
    <w:rsid w:val="00EE4B27"/>
    <w:rsid w:val="00EE50FF"/>
    <w:rsid w:val="00EE61E9"/>
    <w:rsid w:val="00EE66F3"/>
    <w:rsid w:val="00EE6A01"/>
    <w:rsid w:val="00EE726E"/>
    <w:rsid w:val="00EE744D"/>
    <w:rsid w:val="00EE7BED"/>
    <w:rsid w:val="00EE7D6E"/>
    <w:rsid w:val="00EE7DC1"/>
    <w:rsid w:val="00EF0C2E"/>
    <w:rsid w:val="00EF0C94"/>
    <w:rsid w:val="00EF1164"/>
    <w:rsid w:val="00EF1475"/>
    <w:rsid w:val="00EF1B18"/>
    <w:rsid w:val="00EF31E6"/>
    <w:rsid w:val="00EF3D7C"/>
    <w:rsid w:val="00EF3DAE"/>
    <w:rsid w:val="00EF3ECC"/>
    <w:rsid w:val="00EF3FEB"/>
    <w:rsid w:val="00EF5785"/>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2D30"/>
    <w:rsid w:val="00F035F2"/>
    <w:rsid w:val="00F03808"/>
    <w:rsid w:val="00F03CD0"/>
    <w:rsid w:val="00F03FC9"/>
    <w:rsid w:val="00F04563"/>
    <w:rsid w:val="00F05277"/>
    <w:rsid w:val="00F05B66"/>
    <w:rsid w:val="00F05D7B"/>
    <w:rsid w:val="00F060B5"/>
    <w:rsid w:val="00F062DE"/>
    <w:rsid w:val="00F069B1"/>
    <w:rsid w:val="00F06F2E"/>
    <w:rsid w:val="00F07015"/>
    <w:rsid w:val="00F07335"/>
    <w:rsid w:val="00F07E6D"/>
    <w:rsid w:val="00F10261"/>
    <w:rsid w:val="00F10BD4"/>
    <w:rsid w:val="00F10F8E"/>
    <w:rsid w:val="00F1170F"/>
    <w:rsid w:val="00F12411"/>
    <w:rsid w:val="00F1243F"/>
    <w:rsid w:val="00F1276B"/>
    <w:rsid w:val="00F12C12"/>
    <w:rsid w:val="00F12FDC"/>
    <w:rsid w:val="00F1380E"/>
    <w:rsid w:val="00F145CE"/>
    <w:rsid w:val="00F14C34"/>
    <w:rsid w:val="00F14E36"/>
    <w:rsid w:val="00F14F29"/>
    <w:rsid w:val="00F1545A"/>
    <w:rsid w:val="00F159CA"/>
    <w:rsid w:val="00F15C43"/>
    <w:rsid w:val="00F1667E"/>
    <w:rsid w:val="00F17A69"/>
    <w:rsid w:val="00F17BF4"/>
    <w:rsid w:val="00F17FC8"/>
    <w:rsid w:val="00F2026B"/>
    <w:rsid w:val="00F20CAD"/>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1D81"/>
    <w:rsid w:val="00F32912"/>
    <w:rsid w:val="00F329C5"/>
    <w:rsid w:val="00F33589"/>
    <w:rsid w:val="00F33732"/>
    <w:rsid w:val="00F33916"/>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771"/>
    <w:rsid w:val="00F37CAF"/>
    <w:rsid w:val="00F40575"/>
    <w:rsid w:val="00F409A6"/>
    <w:rsid w:val="00F40AAD"/>
    <w:rsid w:val="00F40B31"/>
    <w:rsid w:val="00F41695"/>
    <w:rsid w:val="00F41858"/>
    <w:rsid w:val="00F4197B"/>
    <w:rsid w:val="00F420C0"/>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33"/>
    <w:rsid w:val="00F544A0"/>
    <w:rsid w:val="00F54834"/>
    <w:rsid w:val="00F548A9"/>
    <w:rsid w:val="00F54994"/>
    <w:rsid w:val="00F551B4"/>
    <w:rsid w:val="00F559E5"/>
    <w:rsid w:val="00F562C6"/>
    <w:rsid w:val="00F56977"/>
    <w:rsid w:val="00F5740D"/>
    <w:rsid w:val="00F57506"/>
    <w:rsid w:val="00F57798"/>
    <w:rsid w:val="00F577E8"/>
    <w:rsid w:val="00F60086"/>
    <w:rsid w:val="00F606C4"/>
    <w:rsid w:val="00F6085B"/>
    <w:rsid w:val="00F60A7D"/>
    <w:rsid w:val="00F60D3A"/>
    <w:rsid w:val="00F60E16"/>
    <w:rsid w:val="00F6119B"/>
    <w:rsid w:val="00F612EF"/>
    <w:rsid w:val="00F61855"/>
    <w:rsid w:val="00F62AD3"/>
    <w:rsid w:val="00F62F12"/>
    <w:rsid w:val="00F63733"/>
    <w:rsid w:val="00F6380F"/>
    <w:rsid w:val="00F64281"/>
    <w:rsid w:val="00F642B4"/>
    <w:rsid w:val="00F643FE"/>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3EDF"/>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82B"/>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BAD"/>
    <w:rsid w:val="00F85D83"/>
    <w:rsid w:val="00F85ECA"/>
    <w:rsid w:val="00F866D2"/>
    <w:rsid w:val="00F8678A"/>
    <w:rsid w:val="00F867C8"/>
    <w:rsid w:val="00F86B66"/>
    <w:rsid w:val="00F87781"/>
    <w:rsid w:val="00F87C52"/>
    <w:rsid w:val="00F87CEE"/>
    <w:rsid w:val="00F903D0"/>
    <w:rsid w:val="00F90B6B"/>
    <w:rsid w:val="00F910C3"/>
    <w:rsid w:val="00F91D16"/>
    <w:rsid w:val="00F91D60"/>
    <w:rsid w:val="00F92E9E"/>
    <w:rsid w:val="00F92F29"/>
    <w:rsid w:val="00F93125"/>
    <w:rsid w:val="00F93C97"/>
    <w:rsid w:val="00F93D96"/>
    <w:rsid w:val="00F94387"/>
    <w:rsid w:val="00F94A4F"/>
    <w:rsid w:val="00F94DF7"/>
    <w:rsid w:val="00F9507C"/>
    <w:rsid w:val="00F952BE"/>
    <w:rsid w:val="00F9607B"/>
    <w:rsid w:val="00F9656D"/>
    <w:rsid w:val="00F96B4A"/>
    <w:rsid w:val="00F96B94"/>
    <w:rsid w:val="00F96C07"/>
    <w:rsid w:val="00F970A1"/>
    <w:rsid w:val="00F97723"/>
    <w:rsid w:val="00F97951"/>
    <w:rsid w:val="00F97C37"/>
    <w:rsid w:val="00FA10CB"/>
    <w:rsid w:val="00FA12B0"/>
    <w:rsid w:val="00FA1AE5"/>
    <w:rsid w:val="00FA2098"/>
    <w:rsid w:val="00FA29BE"/>
    <w:rsid w:val="00FA3CBE"/>
    <w:rsid w:val="00FA3E63"/>
    <w:rsid w:val="00FA3F75"/>
    <w:rsid w:val="00FA40F7"/>
    <w:rsid w:val="00FA4BF5"/>
    <w:rsid w:val="00FA4E09"/>
    <w:rsid w:val="00FA5201"/>
    <w:rsid w:val="00FA541B"/>
    <w:rsid w:val="00FA566F"/>
    <w:rsid w:val="00FA5A69"/>
    <w:rsid w:val="00FA658F"/>
    <w:rsid w:val="00FA65D6"/>
    <w:rsid w:val="00FA6CFC"/>
    <w:rsid w:val="00FA77AC"/>
    <w:rsid w:val="00FA7B6C"/>
    <w:rsid w:val="00FA7D48"/>
    <w:rsid w:val="00FB0225"/>
    <w:rsid w:val="00FB0755"/>
    <w:rsid w:val="00FB0ACF"/>
    <w:rsid w:val="00FB17B7"/>
    <w:rsid w:val="00FB1A8E"/>
    <w:rsid w:val="00FB1CA1"/>
    <w:rsid w:val="00FB1EA3"/>
    <w:rsid w:val="00FB20CD"/>
    <w:rsid w:val="00FB2350"/>
    <w:rsid w:val="00FB243C"/>
    <w:rsid w:val="00FB252E"/>
    <w:rsid w:val="00FB2C53"/>
    <w:rsid w:val="00FB357E"/>
    <w:rsid w:val="00FB49C2"/>
    <w:rsid w:val="00FB51CB"/>
    <w:rsid w:val="00FB674A"/>
    <w:rsid w:val="00FB6913"/>
    <w:rsid w:val="00FB6A00"/>
    <w:rsid w:val="00FB6ACA"/>
    <w:rsid w:val="00FB6D82"/>
    <w:rsid w:val="00FB73B9"/>
    <w:rsid w:val="00FB749D"/>
    <w:rsid w:val="00FB74F9"/>
    <w:rsid w:val="00FB7750"/>
    <w:rsid w:val="00FB77FE"/>
    <w:rsid w:val="00FC167D"/>
    <w:rsid w:val="00FC17B9"/>
    <w:rsid w:val="00FC1DD6"/>
    <w:rsid w:val="00FC2112"/>
    <w:rsid w:val="00FC28E7"/>
    <w:rsid w:val="00FC330C"/>
    <w:rsid w:val="00FC3CEF"/>
    <w:rsid w:val="00FC3D23"/>
    <w:rsid w:val="00FC4D89"/>
    <w:rsid w:val="00FC5020"/>
    <w:rsid w:val="00FC58F4"/>
    <w:rsid w:val="00FC5E71"/>
    <w:rsid w:val="00FC6040"/>
    <w:rsid w:val="00FC698B"/>
    <w:rsid w:val="00FC6BDA"/>
    <w:rsid w:val="00FC6D7C"/>
    <w:rsid w:val="00FD019E"/>
    <w:rsid w:val="00FD0455"/>
    <w:rsid w:val="00FD0852"/>
    <w:rsid w:val="00FD08DD"/>
    <w:rsid w:val="00FD1590"/>
    <w:rsid w:val="00FD1E85"/>
    <w:rsid w:val="00FD24BE"/>
    <w:rsid w:val="00FD2E9E"/>
    <w:rsid w:val="00FD3673"/>
    <w:rsid w:val="00FD3C95"/>
    <w:rsid w:val="00FD463F"/>
    <w:rsid w:val="00FD5892"/>
    <w:rsid w:val="00FD5C46"/>
    <w:rsid w:val="00FD6452"/>
    <w:rsid w:val="00FD6934"/>
    <w:rsid w:val="00FD6D5D"/>
    <w:rsid w:val="00FD7033"/>
    <w:rsid w:val="00FE0CC4"/>
    <w:rsid w:val="00FE0D76"/>
    <w:rsid w:val="00FE1CAB"/>
    <w:rsid w:val="00FE2321"/>
    <w:rsid w:val="00FE3565"/>
    <w:rsid w:val="00FE394B"/>
    <w:rsid w:val="00FE3C0E"/>
    <w:rsid w:val="00FE45FC"/>
    <w:rsid w:val="00FE528A"/>
    <w:rsid w:val="00FE5D62"/>
    <w:rsid w:val="00FE5F97"/>
    <w:rsid w:val="00FE603A"/>
    <w:rsid w:val="00FE60C5"/>
    <w:rsid w:val="00FE6564"/>
    <w:rsid w:val="00FE6648"/>
    <w:rsid w:val="00FE6670"/>
    <w:rsid w:val="00FE682E"/>
    <w:rsid w:val="00FE68C4"/>
    <w:rsid w:val="00FE6AD0"/>
    <w:rsid w:val="00FE7840"/>
    <w:rsid w:val="00FE7A36"/>
    <w:rsid w:val="00FF0B2A"/>
    <w:rsid w:val="00FF1BE3"/>
    <w:rsid w:val="00FF1FF1"/>
    <w:rsid w:val="00FF22C2"/>
    <w:rsid w:val="00FF26A2"/>
    <w:rsid w:val="00FF430C"/>
    <w:rsid w:val="00FF434C"/>
    <w:rsid w:val="00FF4712"/>
    <w:rsid w:val="00FF47AE"/>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8D"/>
  </w:style>
  <w:style w:type="paragraph" w:styleId="Heading1">
    <w:name w:val="heading 1"/>
    <w:basedOn w:val="Normal"/>
    <w:link w:val="Heading1Char"/>
    <w:uiPriority w:val="9"/>
    <w:qFormat/>
    <w:rsid w:val="00A109F0"/>
    <w:pPr>
      <w:spacing w:before="100" w:beforeAutospacing="1" w:after="100" w:afterAutospacing="1"/>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style>
  <w:style w:type="paragraph" w:customStyle="1" w:styleId="xmsonormal">
    <w:name w:val="x_msonormal"/>
    <w:basedOn w:val="Normal"/>
    <w:rsid w:val="00A8357D"/>
    <w:rPr>
      <w:rFonts w:ascii="Calibri" w:hAnsi="Calibri" w:cs="Calibri"/>
      <w:sz w:val="20"/>
      <w:szCs w:val="20"/>
    </w:rPr>
  </w:style>
  <w:style w:type="paragraph" w:customStyle="1" w:styleId="xxxxxxxxxxxxxxelementtoproof">
    <w:name w:val="x_xxxxxxxxxxxxxelementtoproof"/>
    <w:basedOn w:val="Normal"/>
    <w:uiPriority w:val="99"/>
    <w:semiHidden/>
    <w:rsid w:val="00A8357D"/>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F1056"/>
    <w:pPr>
      <w:autoSpaceDE w:val="0"/>
      <w:autoSpaceDN w:val="0"/>
      <w:adjustRightInd w:val="0"/>
      <w:ind w:left="39"/>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9F1056"/>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xwpKCDkZ64f5K0O4oiQcXcjblAi?domain=links-2.govdelivery.com" TargetMode="External"/><Relationship Id="rId18" Type="http://schemas.openxmlformats.org/officeDocument/2006/relationships/hyperlink" Target="https://url.us.m.mimecastprotect.com/s/pn3eCYEYrgsLJg1E2S0fRUxrrmQ?domain=bit.ly" TargetMode="External"/><Relationship Id="rId26" Type="http://schemas.openxmlformats.org/officeDocument/2006/relationships/hyperlink" Target="https://url.us.m.mimecastprotect.com/s/2LeQCpYoBMinNv7Q6FjU8UGOwSB?domain=links-2.govdelivery.com" TargetMode="External"/><Relationship Id="rId39" Type="http://schemas.openxmlformats.org/officeDocument/2006/relationships/hyperlink" Target="https://url.us.m.mimecastprotect.com/s/CDUTC4xvVXuBQ8yB4Trfjc4-xzA?domain=links-2.govdelivery.com" TargetMode="External"/><Relationship Id="rId21" Type="http://schemas.openxmlformats.org/officeDocument/2006/relationships/hyperlink" Target="https://url.us.m.mimecastprotect.com/s/DNvSCgJD8zTAxgqDWUQIOc4JlTC?domain=links-2.govdelivery.com" TargetMode="External"/><Relationship Id="rId34" Type="http://schemas.openxmlformats.org/officeDocument/2006/relationships/hyperlink" Target="https://url.us.m.mimecastprotect.com/s/sVrrC73yY4UAxRvAGtDs5coMOcK?domain=links-2.govdelivery.com" TargetMode="External"/><Relationship Id="rId42" Type="http://schemas.openxmlformats.org/officeDocument/2006/relationships/hyperlink" Target="https://url.us.m.mimecastprotect.com/s/WHHsCqxp6Nu8Pnn45cgfkcE_Yfh?domain=links-2.govdelivery.com" TargetMode="External"/><Relationship Id="rId47" Type="http://schemas.openxmlformats.org/officeDocument/2006/relationships/hyperlink" Target="https://url.us.m.mimecastprotect.com/s/bJFzCxkz8XfWYGJjIvhVUy4bfZ?domain=bit.ly" TargetMode="External"/><Relationship Id="rId50" Type="http://schemas.openxmlformats.org/officeDocument/2006/relationships/hyperlink" Target="https://url.us.m.mimecastprotect.com/s/qoHXCv2xRVh7jLKv1CXLIoUQv0Up?domain=links-2.govdelivery.com" TargetMode="External"/><Relationship Id="rId55" Type="http://schemas.openxmlformats.org/officeDocument/2006/relationships/hyperlink" Target="https://carmichaelsbookstore.com/event/2026-06-13/willie-davis-and-lisa-jens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KRdUCyPA7Ysrzkyx7CBI9cxD2br?domain=links-2.govdelivery.com" TargetMode="External"/><Relationship Id="rId29" Type="http://schemas.openxmlformats.org/officeDocument/2006/relationships/hyperlink" Target="https://url.us.m.mimecastprotect.com/s/WgvGCL9104hRpVV7nfpsjcyBVC1?domain=links-2.govdelivery.com" TargetMode="External"/><Relationship Id="rId11" Type="http://schemas.openxmlformats.org/officeDocument/2006/relationships/hyperlink" Target="https://url.us.m.mimecastprotect.com/s/bkppCADXW4IN321kZFpTOcGFgm0?domain=links-2.govdelivery.com" TargetMode="External"/><Relationship Id="rId24" Type="http://schemas.openxmlformats.org/officeDocument/2006/relationships/hyperlink" Target="https://i65centralcorridor.com/" TargetMode="External"/><Relationship Id="rId32" Type="http://schemas.openxmlformats.org/officeDocument/2006/relationships/hyperlink" Target="https://url.us.m.mimecastprotect.com/s/_lRGCG6Xz4s1pGLvBS2hDcBWzWJ?domain=links-2.govdelivery.com" TargetMode="External"/><Relationship Id="rId37" Type="http://schemas.openxmlformats.org/officeDocument/2006/relationships/hyperlink" Target="https://url.us.m.mimecastprotect.com/s/yyaJC0RoEQIGDyKGNfEC6c9sKgt?domain=links-2.govdelivery.com" TargetMode="External"/><Relationship Id="rId40" Type="http://schemas.openxmlformats.org/officeDocument/2006/relationships/hyperlink" Target="https://crescenthill.us/4th-of-july-event/?fbclid=IwZXh0bgNhZW0CMTAAYnJpZBExVjVtNUNiOTY4N3JWdHJNcnNydGMGYXBwX2lkEDIyMjAzOTE3ODgyMDA4OTIAAR5gtP19SDtd0F1733kwxZ1Bk2SOOGvjxOKyksMlAPbgxymyOJdyD6RnQ1ac_g_aem_H9SmFIOuGL74SaXOKwoTzA" TargetMode="External"/><Relationship Id="rId45" Type="http://schemas.openxmlformats.org/officeDocument/2006/relationships/hyperlink" Target="https://forms.gle/aJPfKiJrrKa7KbTA7" TargetMode="External"/><Relationship Id="rId53" Type="http://schemas.openxmlformats.org/officeDocument/2006/relationships/image" Target="media/image2.jpeg"/><Relationship Id="rId58" Type="http://schemas.openxmlformats.org/officeDocument/2006/relationships/hyperlink" Target="https://carmichaelsbookstore.com/event/2026-06-30/johanna-gohmann-presents-all-toddlers-are-scorpio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url.us.m.mimecastprotect.com/s/pn3eCYEYrgsLJg1E2S0fRUxrrmQ?domain=bit.ly" TargetMode="External"/><Relationship Id="rId14" Type="http://schemas.openxmlformats.org/officeDocument/2006/relationships/hyperlink" Target="https://url.us.m.mimecastprotect.com/s/sg2RCERX14I3JM6Elt6flc7PLC3?domain=links-2.govdelivery.com" TargetMode="External"/><Relationship Id="rId22" Type="http://schemas.openxmlformats.org/officeDocument/2006/relationships/hyperlink" Target="https://url.us.m.mimecastprotect.com/s/gWWNCjRg5DInM6YVJCVSGcmLQny?domain=links-2.govdelivery.com" TargetMode="External"/><Relationship Id="rId27" Type="http://schemas.openxmlformats.org/officeDocument/2006/relationships/hyperlink" Target="https://url.us.m.mimecastprotect.com/s/LlrhCJ6Kz5sqmllVEfQhMcyVVas?domain=links-2.govdelivery.com" TargetMode="External"/><Relationship Id="rId30" Type="http://schemas.openxmlformats.org/officeDocument/2006/relationships/hyperlink" Target="https://url.us.m.mimecastprotect.com/s/QoJNCM8KN4uq0DD74fytpc8TD4O?domain=links-2.govdelivery.com" TargetMode="External"/><Relationship Id="rId35" Type="http://schemas.openxmlformats.org/officeDocument/2006/relationships/hyperlink" Target="https://url.us.m.mimecastprotect.com/s/2aV4C82zW4h6Zkl6NSqtjcyeLCn?domain=links-2.govdelivery.com" TargetMode="External"/><Relationship Id="rId43" Type="http://schemas.openxmlformats.org/officeDocument/2006/relationships/hyperlink" Target="https://url.us.m.mimecastprotect.com/s/asyyCrkqBOf8077Nvc5hXc43u6P?domain=links-2.govdelivery.com" TargetMode="External"/><Relationship Id="rId48" Type="http://schemas.openxmlformats.org/officeDocument/2006/relationships/hyperlink" Target="mailto:mgraham@batsbaseball.com" TargetMode="External"/><Relationship Id="rId56" Type="http://schemas.openxmlformats.org/officeDocument/2006/relationships/hyperlink" Target="https://url.us.m.mimecastprotect.com/s/JVqeCR6Kk9svk5xZ1SOsGU1Mldx?domain=carmichaelsbookstore.com" TargetMode="External"/><Relationship Id="rId8" Type="http://schemas.openxmlformats.org/officeDocument/2006/relationships/hyperlink" Target="https://www.lfpl.org/summerreading" TargetMode="External"/><Relationship Id="rId51" Type="http://schemas.openxmlformats.org/officeDocument/2006/relationships/hyperlink" Target="https://url.us.m.mimecastprotect.com/s/dk_tCwpy2WuGzV9o6tqZcVUJ_Aln?domain=links-2.govdelivery.com" TargetMode="External"/><Relationship Id="rId3" Type="http://schemas.openxmlformats.org/officeDocument/2006/relationships/styles" Target="styles.xml"/><Relationship Id="rId12" Type="http://schemas.openxmlformats.org/officeDocument/2006/relationships/hyperlink" Target="https://url.us.m.mimecastprotect.com/s/-rVtCBBXO4T79BlYDCkUwc2QVUh?domain=links-2.govdelivery.com" TargetMode="External"/><Relationship Id="rId17" Type="http://schemas.openxmlformats.org/officeDocument/2006/relationships/hyperlink" Target="https://url.us.m.mimecastprotect.com/s/O63uCzp4QZuMp9m5GiOSVc97dRu?domain=links-2.govdelivery.com" TargetMode="External"/><Relationship Id="rId25" Type="http://schemas.openxmlformats.org/officeDocument/2006/relationships/hyperlink" Target="https://url.us.m.mimecastprotect.com/s/Nzz0Co2n8LhrLBQlWcgTJUpTctY?domain=links-2.govdelivery.com" TargetMode="External"/><Relationship Id="rId33" Type="http://schemas.openxmlformats.org/officeDocument/2006/relationships/hyperlink" Target="https://louisvilleky.gov/government/office-violence-prevention/upcoming-events-join-us" TargetMode="External"/><Relationship Id="rId38" Type="http://schemas.openxmlformats.org/officeDocument/2006/relationships/hyperlink" Target="https://www.historicwhitehall.org/whitehall-workshops" TargetMode="External"/><Relationship Id="rId46" Type="http://schemas.openxmlformats.org/officeDocument/2006/relationships/hyperlink" Target="https://url.us.m.mimecastprotect.com/s/nE3vCwpy2WuwBOLnIVfVUJRv2X?domain=bit.ly" TargetMode="External"/><Relationship Id="rId59" Type="http://schemas.openxmlformats.org/officeDocument/2006/relationships/footer" Target="footer1.xml"/><Relationship Id="rId20" Type="http://schemas.openxmlformats.org/officeDocument/2006/relationships/hyperlink" Target="https://url.us.m.mimecastprotect.com/s/kUsfCZ6Gvjs5Vx4r9SjhgUBn4sd?domain=facebook.com" TargetMode="External"/><Relationship Id="rId41" Type="http://schemas.openxmlformats.org/officeDocument/2006/relationships/hyperlink" Target="https://url.us.m.mimecastprotect.com/s/-83MCpYoBMinNqql8u9cQcGQ_G9?domain=links-2.govdelivery.com"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us.m.mimecastprotect.com/s/pTTPCxkz8Xf14wQYLS9H9cyXLqf?domain=links-2.govdelivery.com" TargetMode="External"/><Relationship Id="rId23" Type="http://schemas.openxmlformats.org/officeDocument/2006/relationships/hyperlink" Target="https://url.us.m.mimecastprotect.com/s/zO9gCkRjBEIO6LkP0iXTmcGG9Ye?domain=links-2.govdelivery.com" TargetMode="External"/><Relationship Id="rId28" Type="http://schemas.openxmlformats.org/officeDocument/2006/relationships/hyperlink" Target="https://url.us.m.mimecastprotect.com/s/FAgDCKr7z4h2vPP65s1iXc5l7qX?domain=links-2.govdelivery.com" TargetMode="External"/><Relationship Id="rId36" Type="http://schemas.openxmlformats.org/officeDocument/2006/relationships/hyperlink" Target="https://url.us.m.mimecastprotect.com/s/yE57C9rAG4hkgOvk4fXuJcqPgCv?domain=links-2.govdelivery.com" TargetMode="External"/><Relationship Id="rId49" Type="http://schemas.openxmlformats.org/officeDocument/2006/relationships/hyperlink" Target="https://url.us.m.mimecastprotect.com/s/sjFnCrkqBOf80noxMuzgf0U4B1-I?domain=links-2.govdelivery.com" TargetMode="External"/><Relationship Id="rId57" Type="http://schemas.openxmlformats.org/officeDocument/2006/relationships/hyperlink" Target="https://url.us.m.mimecastprotect.com/s/L4toCVO2o6sxLgYQ6IQtBUEPsVt?domain=carmichaelsbookstore.com" TargetMode="External"/><Relationship Id="rId10" Type="http://schemas.openxmlformats.org/officeDocument/2006/relationships/hyperlink" Target="https://url.us.m.mimecastprotect.com/s/6MhACQWKj4TkERlPQu6uocG16sM?domain=links-2.govdelivery.com" TargetMode="External"/><Relationship Id="rId31" Type="http://schemas.openxmlformats.org/officeDocument/2006/relationships/hyperlink" Target="louisvilleballet.org/education/community-engagement/ballet-bound" TargetMode="External"/><Relationship Id="rId44" Type="http://schemas.openxmlformats.org/officeDocument/2006/relationships/hyperlink" Target="mailto:OFW@louisvilleky.gov" TargetMode="External"/><Relationship Id="rId52" Type="http://schemas.openxmlformats.org/officeDocument/2006/relationships/image" Target="media/image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detarc.org/newtarcnetwork/bus-stop-changes-in-the-new-tarc-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9</Pages>
  <Words>8152</Words>
  <Characters>4647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14</cp:revision>
  <cp:lastPrinted>2025-09-04T13:55:00Z</cp:lastPrinted>
  <dcterms:created xsi:type="dcterms:W3CDTF">2026-05-27T21:53:00Z</dcterms:created>
  <dcterms:modified xsi:type="dcterms:W3CDTF">2026-06-11T15:21:00Z</dcterms:modified>
</cp:coreProperties>
</file>